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76C8" w14:textId="44053BDA" w:rsidR="009F15EA" w:rsidRDefault="009F15EA">
      <w:pPr>
        <w:sectPr w:rsidR="009F15EA" w:rsidSect="009F15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633660E" wp14:editId="311637A6">
            <wp:extent cx="6810499" cy="9132125"/>
            <wp:effectExtent l="0" t="0" r="0" b="12065"/>
            <wp:docPr id="20263331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246240" w14:textId="45D37F89" w:rsidR="00D64D82" w:rsidRPr="00D64D82" w:rsidRDefault="00D64D82" w:rsidP="00004BD9">
      <w:r w:rsidRPr="00D64D82">
        <w:lastRenderedPageBreak/>
        <w:t>.NET CORE MVC</w:t>
      </w:r>
    </w:p>
    <w:p w14:paraId="53D9E7F2" w14:textId="2E00D7A8" w:rsidR="00D64D82" w:rsidRDefault="00D64D82" w:rsidP="00D64D82">
      <w:pPr>
        <w:ind w:left="1080"/>
      </w:pPr>
      <w:r>
        <w:t>Model-View-Controller</w:t>
      </w:r>
      <w:r>
        <w:rPr>
          <w:rStyle w:val="EndnoteReference"/>
        </w:rPr>
        <w:endnoteReference w:id="1"/>
      </w:r>
    </w:p>
    <w:p w14:paraId="0944403A" w14:textId="7186CB64" w:rsidR="008B68C9" w:rsidRPr="008B68C9" w:rsidRDefault="008B68C9" w:rsidP="008B68C9">
      <w:pPr>
        <w:ind w:left="1080"/>
      </w:pPr>
      <w:r w:rsidRPr="008B68C9">
        <w:t>View</w:t>
      </w:r>
      <w:r w:rsidR="000F2797">
        <w:t>s</w:t>
      </w:r>
    </w:p>
    <w:p w14:paraId="1A609FAE" w14:textId="0DC72124" w:rsidR="008B68C9" w:rsidRPr="008B68C9" w:rsidRDefault="008B68C9" w:rsidP="008B68C9">
      <w:pPr>
        <w:ind w:left="1800"/>
      </w:pPr>
      <w:hyperlink r:id="rId13" w:history="1">
        <w:r w:rsidRPr="008B68C9">
          <w:rPr>
            <w:rStyle w:val="Hyperlink"/>
          </w:rPr>
          <w:t>Layout view</w:t>
        </w:r>
      </w:hyperlink>
    </w:p>
    <w:p w14:paraId="07DA88F1" w14:textId="40D92C8A" w:rsidR="008B68C9" w:rsidRPr="008B68C9" w:rsidRDefault="008B68C9" w:rsidP="008B68C9">
      <w:pPr>
        <w:ind w:left="1800"/>
      </w:pPr>
      <w:hyperlink r:id="rId14" w:history="1">
        <w:r w:rsidRPr="008B68C9">
          <w:rPr>
            <w:rStyle w:val="Hyperlink"/>
          </w:rPr>
          <w:t>Razor syntax</w:t>
        </w:r>
      </w:hyperlink>
    </w:p>
    <w:p w14:paraId="35F3E8D5" w14:textId="2AA92AB5" w:rsidR="008B68C9" w:rsidRPr="00D64D82" w:rsidRDefault="008B68C9" w:rsidP="008B68C9">
      <w:pPr>
        <w:ind w:left="1800"/>
      </w:pPr>
      <w:hyperlink r:id="rId15" w:history="1">
        <w:r w:rsidRPr="008B68C9">
          <w:rPr>
            <w:rStyle w:val="Hyperlink"/>
          </w:rPr>
          <w:t>Parital view</w:t>
        </w:r>
      </w:hyperlink>
    </w:p>
    <w:p w14:paraId="69A41FAE" w14:textId="15BF4B93" w:rsidR="00D64D82" w:rsidRPr="00D64D82" w:rsidRDefault="00D64D82" w:rsidP="00D64D82">
      <w:pPr>
        <w:ind w:left="1080"/>
      </w:pPr>
      <w:hyperlink r:id="rId16" w:history="1">
        <w:r w:rsidRPr="00E1176D">
          <w:rPr>
            <w:rStyle w:val="Hyperlink"/>
          </w:rPr>
          <w:t>Dependency Injection</w:t>
        </w:r>
      </w:hyperlink>
      <w:r w:rsidR="000A37F3">
        <w:rPr>
          <w:rStyle w:val="EndnoteReference"/>
        </w:rPr>
        <w:endnoteReference w:id="2"/>
      </w:r>
    </w:p>
    <w:p w14:paraId="58603E36" w14:textId="5E5A93CB" w:rsidR="00D64D82" w:rsidRPr="00D64D82" w:rsidRDefault="00D64D82" w:rsidP="00D64D82">
      <w:pPr>
        <w:ind w:left="1080"/>
      </w:pPr>
      <w:hyperlink r:id="rId17" w:history="1">
        <w:r w:rsidRPr="00E1176D">
          <w:rPr>
            <w:rStyle w:val="Hyperlink"/>
          </w:rPr>
          <w:t>Singleton vs</w:t>
        </w:r>
        <w:r w:rsidR="0096283A" w:rsidRPr="00E1176D">
          <w:rPr>
            <w:rStyle w:val="Hyperlink"/>
          </w:rPr>
          <w:t>. Transient</w:t>
        </w:r>
        <w:r w:rsidRPr="00E1176D">
          <w:rPr>
            <w:rStyle w:val="Hyperlink"/>
          </w:rPr>
          <w:t xml:space="preserve"> vs</w:t>
        </w:r>
        <w:r w:rsidR="0096283A" w:rsidRPr="00E1176D">
          <w:rPr>
            <w:rStyle w:val="Hyperlink"/>
          </w:rPr>
          <w:t>.</w:t>
        </w:r>
        <w:r w:rsidRPr="00E1176D">
          <w:rPr>
            <w:rStyle w:val="Hyperlink"/>
          </w:rPr>
          <w:t xml:space="preserve"> </w:t>
        </w:r>
        <w:r w:rsidR="0096283A" w:rsidRPr="00E1176D">
          <w:rPr>
            <w:rStyle w:val="Hyperlink"/>
          </w:rPr>
          <w:t>Scoped</w:t>
        </w:r>
      </w:hyperlink>
      <w:r w:rsidR="0096283A">
        <w:rPr>
          <w:rStyle w:val="EndnoteReference"/>
        </w:rPr>
        <w:endnoteReference w:id="3"/>
      </w:r>
    </w:p>
    <w:p w14:paraId="7F3F7BF3" w14:textId="77777777" w:rsidR="00D64D82" w:rsidRDefault="00D64D82" w:rsidP="00D64D82">
      <w:pPr>
        <w:ind w:left="1080"/>
      </w:pPr>
      <w:r w:rsidRPr="00D64D82">
        <w:t>State Management</w:t>
      </w:r>
    </w:p>
    <w:p w14:paraId="200DB874" w14:textId="63B20C79" w:rsidR="00BE1232" w:rsidRDefault="00BE1232" w:rsidP="00D64D82">
      <w:pPr>
        <w:ind w:left="1080"/>
      </w:pPr>
      <w:r>
        <w:tab/>
      </w:r>
      <w:hyperlink r:id="rId18" w:history="1">
        <w:r w:rsidRPr="00BE1232">
          <w:rPr>
            <w:rStyle w:val="Hyperlink"/>
          </w:rPr>
          <w:t>Cookies</w:t>
        </w:r>
      </w:hyperlink>
      <w:r>
        <w:tab/>
      </w:r>
    </w:p>
    <w:p w14:paraId="01A02301" w14:textId="3302F4FD" w:rsidR="00BE1232" w:rsidRPr="00D64D82" w:rsidRDefault="00BE1232" w:rsidP="00D64D82">
      <w:pPr>
        <w:ind w:left="1080"/>
      </w:pPr>
      <w:r>
        <w:tab/>
      </w:r>
      <w:hyperlink r:id="rId19" w:history="1">
        <w:r w:rsidRPr="00BE1232">
          <w:rPr>
            <w:rStyle w:val="Hyperlink"/>
          </w:rPr>
          <w:t>Sessions</w:t>
        </w:r>
      </w:hyperlink>
    </w:p>
    <w:p w14:paraId="41830D6B" w14:textId="0E918B90" w:rsidR="00D64D82" w:rsidRPr="00D64D82" w:rsidRDefault="00D64D82" w:rsidP="00D64D82">
      <w:pPr>
        <w:ind w:left="1080"/>
      </w:pPr>
      <w:hyperlink r:id="rId20" w:history="1">
        <w:r w:rsidRPr="00BE1232">
          <w:rPr>
            <w:rStyle w:val="Hyperlink"/>
          </w:rPr>
          <w:t>Fluent API Validation</w:t>
        </w:r>
      </w:hyperlink>
    </w:p>
    <w:p w14:paraId="5A3D48E4" w14:textId="33B5A66A" w:rsidR="009E7E58" w:rsidRDefault="009E7E58" w:rsidP="009E7E58">
      <w:pPr>
        <w:ind w:left="1080"/>
      </w:pPr>
      <w:hyperlink r:id="rId21" w:history="1">
        <w:r w:rsidRPr="009E7E58">
          <w:rPr>
            <w:rStyle w:val="Hyperlink"/>
          </w:rPr>
          <w:t>Routing</w:t>
        </w:r>
      </w:hyperlink>
      <w:r>
        <w:rPr>
          <w:rStyle w:val="EndnoteReference"/>
        </w:rPr>
        <w:endnoteReference w:id="4"/>
      </w:r>
    </w:p>
    <w:p w14:paraId="00F9FA8D" w14:textId="09B4F133" w:rsidR="00064BF0" w:rsidRDefault="00064BF0" w:rsidP="00064BF0">
      <w:pPr>
        <w:ind w:left="1080"/>
      </w:pPr>
      <w:hyperlink r:id="rId22" w:history="1">
        <w:r w:rsidRPr="00064BF0">
          <w:rPr>
            <w:rStyle w:val="Hyperlink"/>
          </w:rPr>
          <w:t>Model Binding</w:t>
        </w:r>
      </w:hyperlink>
      <w:r>
        <w:rPr>
          <w:rStyle w:val="EndnoteReference"/>
        </w:rPr>
        <w:endnoteReference w:id="5"/>
      </w:r>
    </w:p>
    <w:p w14:paraId="110D9BC3" w14:textId="77777777" w:rsidR="00064BF0" w:rsidRDefault="00064BF0" w:rsidP="00064BF0">
      <w:pPr>
        <w:ind w:left="1080"/>
      </w:pPr>
      <w:r>
        <w:tab/>
        <w:t>Bind Attribute</w:t>
      </w:r>
    </w:p>
    <w:p w14:paraId="1A31BBAF" w14:textId="7AFC22BC" w:rsidR="00064BF0" w:rsidRPr="009E7E58" w:rsidRDefault="00064BF0" w:rsidP="00064BF0">
      <w:pPr>
        <w:ind w:left="1080"/>
      </w:pPr>
      <w:r>
        <w:tab/>
        <w:t>Custom Binding</w:t>
      </w:r>
    </w:p>
    <w:p w14:paraId="4796BC98" w14:textId="038C9A6B" w:rsidR="009E7E58" w:rsidRDefault="009E7E58" w:rsidP="009E7E58">
      <w:pPr>
        <w:ind w:left="720" w:firstLine="360"/>
      </w:pPr>
      <w:r w:rsidRPr="009E7E58">
        <w:t>Data Annotation Validation</w:t>
      </w:r>
      <w:r w:rsidR="00DF086A">
        <w:rPr>
          <w:rStyle w:val="EndnoteReference"/>
        </w:rPr>
        <w:endnoteReference w:id="6"/>
      </w:r>
    </w:p>
    <w:p w14:paraId="27B38F94" w14:textId="1FC9A868" w:rsidR="009E7E58" w:rsidRPr="009E7E58" w:rsidRDefault="00DF086A" w:rsidP="009E7E58">
      <w:pPr>
        <w:ind w:left="720" w:firstLine="360"/>
      </w:pPr>
      <w:r>
        <w:t>Model Validation</w:t>
      </w:r>
      <w:r w:rsidR="003C6B51">
        <w:rPr>
          <w:rStyle w:val="EndnoteReference"/>
        </w:rPr>
        <w:endnoteReference w:id="7"/>
      </w:r>
    </w:p>
    <w:p w14:paraId="71C9C624" w14:textId="297BC923" w:rsidR="00E04986" w:rsidRDefault="00E04986" w:rsidP="00E04986">
      <w:r>
        <w:tab/>
        <w:t xml:space="preserve">        </w:t>
      </w:r>
      <w:hyperlink r:id="rId23" w:history="1">
        <w:r w:rsidRPr="00E04986">
          <w:rPr>
            <w:rStyle w:val="Hyperlink"/>
          </w:rPr>
          <w:t>Filters</w:t>
        </w:r>
      </w:hyperlink>
      <w:r>
        <w:rPr>
          <w:rStyle w:val="EndnoteReference"/>
        </w:rPr>
        <w:endnoteReference w:id="8"/>
      </w:r>
      <w:r>
        <w:tab/>
        <w:t xml:space="preserve"> </w:t>
      </w:r>
    </w:p>
    <w:p w14:paraId="5B02CE14" w14:textId="53C58410" w:rsidR="00E04986" w:rsidRPr="00E04986" w:rsidRDefault="007F5517" w:rsidP="00E04986">
      <w:pPr>
        <w:ind w:left="1440"/>
      </w:pPr>
      <w:hyperlink r:id="rId24" w:history="1">
        <w:r w:rsidR="00E04986" w:rsidRPr="00E04986">
          <w:rPr>
            <w:rStyle w:val="Hyperlink"/>
          </w:rPr>
          <w:t xml:space="preserve">Authorization </w:t>
        </w:r>
        <w:r w:rsidR="00064BF0">
          <w:rPr>
            <w:rStyle w:val="Hyperlink"/>
          </w:rPr>
          <w:t>F</w:t>
        </w:r>
        <w:r w:rsidR="00E04986" w:rsidRPr="00E04986">
          <w:rPr>
            <w:rStyle w:val="Hyperlink"/>
          </w:rPr>
          <w:t>ilters</w:t>
        </w:r>
      </w:hyperlink>
    </w:p>
    <w:p w14:paraId="15A8AA2A" w14:textId="49360C75" w:rsidR="00E04986" w:rsidRPr="00E04986" w:rsidRDefault="007F5517" w:rsidP="00E04986">
      <w:pPr>
        <w:ind w:left="1440"/>
      </w:pPr>
      <w:hyperlink r:id="rId25" w:history="1">
        <w:r w:rsidR="00E04986" w:rsidRPr="00E04986">
          <w:rPr>
            <w:rStyle w:val="Hyperlink"/>
          </w:rPr>
          <w:t xml:space="preserve">Action </w:t>
        </w:r>
        <w:r w:rsidR="00064BF0">
          <w:rPr>
            <w:rStyle w:val="Hyperlink"/>
          </w:rPr>
          <w:t>F</w:t>
        </w:r>
        <w:r w:rsidR="00E04986" w:rsidRPr="00E04986">
          <w:rPr>
            <w:rStyle w:val="Hyperlink"/>
          </w:rPr>
          <w:t>ilters</w:t>
        </w:r>
      </w:hyperlink>
    </w:p>
    <w:p w14:paraId="1E8AAB4B" w14:textId="4FBB7377" w:rsidR="00E04986" w:rsidRPr="00E04986" w:rsidRDefault="007F5517" w:rsidP="00E04986">
      <w:pPr>
        <w:ind w:left="1440"/>
      </w:pPr>
      <w:hyperlink r:id="rId26" w:history="1">
        <w:r w:rsidR="00E04986" w:rsidRPr="00E04986">
          <w:rPr>
            <w:rStyle w:val="Hyperlink"/>
          </w:rPr>
          <w:t xml:space="preserve">Exception </w:t>
        </w:r>
        <w:r w:rsidR="00064BF0">
          <w:rPr>
            <w:rStyle w:val="Hyperlink"/>
          </w:rPr>
          <w:t>F</w:t>
        </w:r>
        <w:r w:rsidR="00E04986" w:rsidRPr="00E04986">
          <w:rPr>
            <w:rStyle w:val="Hyperlink"/>
          </w:rPr>
          <w:t>ilters</w:t>
        </w:r>
      </w:hyperlink>
    </w:p>
    <w:p w14:paraId="6DDF549C" w14:textId="4F9692F3" w:rsidR="00E04986" w:rsidRPr="009E7E58" w:rsidRDefault="007F5517" w:rsidP="00E04986">
      <w:pPr>
        <w:ind w:left="1440"/>
      </w:pPr>
      <w:hyperlink r:id="rId27" w:history="1">
        <w:r w:rsidR="00E04986" w:rsidRPr="00E04986">
          <w:rPr>
            <w:rStyle w:val="Hyperlink"/>
          </w:rPr>
          <w:t xml:space="preserve">Result </w:t>
        </w:r>
        <w:r w:rsidR="00064BF0">
          <w:rPr>
            <w:rStyle w:val="Hyperlink"/>
          </w:rPr>
          <w:t>F</w:t>
        </w:r>
        <w:r w:rsidR="00E04986" w:rsidRPr="00E04986">
          <w:rPr>
            <w:rStyle w:val="Hyperlink"/>
          </w:rPr>
          <w:t>ilters</w:t>
        </w:r>
      </w:hyperlink>
    </w:p>
    <w:p w14:paraId="01573DC8" w14:textId="2BBF4B75" w:rsidR="009E7E58" w:rsidRDefault="007F5517" w:rsidP="009E7E58">
      <w:pPr>
        <w:ind w:left="720" w:firstLine="360"/>
      </w:pPr>
      <w:hyperlink r:id="rId28" w:history="1">
        <w:r w:rsidR="009E7E58" w:rsidRPr="007F5517">
          <w:rPr>
            <w:rStyle w:val="Hyperlink"/>
          </w:rPr>
          <w:t>Tag Helpers</w:t>
        </w:r>
      </w:hyperlink>
    </w:p>
    <w:p w14:paraId="7B63D6A3" w14:textId="149AB1EA" w:rsidR="007F5517" w:rsidRDefault="007F5517" w:rsidP="009E7E58">
      <w:pPr>
        <w:ind w:left="720" w:firstLine="360"/>
      </w:pPr>
      <w:hyperlink r:id="rId29" w:history="1">
        <w:r w:rsidRPr="007F5517">
          <w:rPr>
            <w:rStyle w:val="Hyperlink"/>
          </w:rPr>
          <w:t>Html Helpers</w:t>
        </w:r>
      </w:hyperlink>
    </w:p>
    <w:p w14:paraId="6941A03B" w14:textId="77777777" w:rsidR="00004BD9" w:rsidRDefault="00004BD9" w:rsidP="00004BD9">
      <w:pPr>
        <w:ind w:left="1080"/>
        <w:jc w:val="both"/>
      </w:pPr>
      <w:r w:rsidRPr="00004BD9">
        <w:t>Data Passing Techniques</w:t>
      </w:r>
    </w:p>
    <w:p w14:paraId="696F7878" w14:textId="2AA1942F" w:rsidR="008B68C9" w:rsidRPr="00004BD9" w:rsidRDefault="008B68C9" w:rsidP="00004BD9">
      <w:pPr>
        <w:ind w:left="1080"/>
        <w:jc w:val="both"/>
      </w:pPr>
      <w:r>
        <w:lastRenderedPageBreak/>
        <w:tab/>
      </w:r>
      <w:hyperlink r:id="rId30" w:history="1">
        <w:r w:rsidRPr="008B68C9">
          <w:rPr>
            <w:rStyle w:val="Hyperlink"/>
          </w:rPr>
          <w:t>Strongly-type</w:t>
        </w:r>
      </w:hyperlink>
    </w:p>
    <w:p w14:paraId="15ACDFD0" w14:textId="536CB909" w:rsidR="00004BD9" w:rsidRPr="00004BD9" w:rsidRDefault="00004BD9" w:rsidP="00004BD9">
      <w:pPr>
        <w:ind w:left="1080"/>
        <w:jc w:val="both"/>
      </w:pPr>
      <w:r w:rsidRPr="00004BD9">
        <w:tab/>
      </w:r>
      <w:hyperlink r:id="rId31" w:history="1">
        <w:r w:rsidRPr="00004BD9">
          <w:rPr>
            <w:rStyle w:val="Hyperlink"/>
          </w:rPr>
          <w:t>ViewData</w:t>
        </w:r>
      </w:hyperlink>
    </w:p>
    <w:p w14:paraId="2412E304" w14:textId="413F57A3" w:rsidR="00004BD9" w:rsidRPr="00004BD9" w:rsidRDefault="00004BD9" w:rsidP="00004BD9">
      <w:pPr>
        <w:ind w:left="1080"/>
        <w:jc w:val="both"/>
      </w:pPr>
      <w:r w:rsidRPr="00004BD9">
        <w:tab/>
      </w:r>
      <w:hyperlink r:id="rId32" w:history="1">
        <w:r w:rsidRPr="00004BD9">
          <w:rPr>
            <w:rStyle w:val="Hyperlink"/>
          </w:rPr>
          <w:t>ViewBag</w:t>
        </w:r>
      </w:hyperlink>
    </w:p>
    <w:p w14:paraId="039BC9A1" w14:textId="65DDB58C" w:rsidR="00004BD9" w:rsidRPr="00004BD9" w:rsidRDefault="00004BD9" w:rsidP="00004BD9">
      <w:pPr>
        <w:ind w:left="1080"/>
        <w:jc w:val="both"/>
      </w:pPr>
      <w:r w:rsidRPr="00004BD9">
        <w:tab/>
      </w:r>
      <w:hyperlink r:id="rId33" w:history="1">
        <w:r w:rsidRPr="00004BD9">
          <w:rPr>
            <w:rStyle w:val="Hyperlink"/>
          </w:rPr>
          <w:t>ViewModel</w:t>
        </w:r>
      </w:hyperlink>
    </w:p>
    <w:p w14:paraId="188ABEEF" w14:textId="6F58846C" w:rsidR="00E04986" w:rsidRDefault="00004BD9" w:rsidP="00004BD9">
      <w:pPr>
        <w:ind w:left="1080"/>
        <w:jc w:val="both"/>
      </w:pPr>
      <w:r w:rsidRPr="00004BD9">
        <w:tab/>
      </w:r>
      <w:hyperlink r:id="rId34" w:history="1">
        <w:r w:rsidRPr="00004BD9">
          <w:rPr>
            <w:rStyle w:val="Hyperlink"/>
          </w:rPr>
          <w:t>TempData</w:t>
        </w:r>
      </w:hyperlink>
    </w:p>
    <w:p w14:paraId="00312B8C" w14:textId="76EB82C8" w:rsidR="00E04986" w:rsidRDefault="00004BD9" w:rsidP="00E04986">
      <w:pPr>
        <w:ind w:left="1080"/>
        <w:jc w:val="both"/>
      </w:pPr>
      <w:hyperlink r:id="rId35" w:anchor="areas" w:history="1">
        <w:r w:rsidR="00E04986" w:rsidRPr="00E04986">
          <w:rPr>
            <w:rStyle w:val="Hyperlink"/>
          </w:rPr>
          <w:t>Areas</w:t>
        </w:r>
      </w:hyperlink>
    </w:p>
    <w:p w14:paraId="5E05EAB1" w14:textId="77EBB227" w:rsidR="00431AB2" w:rsidRPr="00431AB2" w:rsidRDefault="00431AB2" w:rsidP="00431AB2">
      <w:pPr>
        <w:ind w:left="1080"/>
        <w:jc w:val="both"/>
      </w:pPr>
      <w:hyperlink r:id="rId36" w:history="1">
        <w:r w:rsidRPr="00431AB2">
          <w:rPr>
            <w:rStyle w:val="Hyperlink"/>
          </w:rPr>
          <w:t>Action Method</w:t>
        </w:r>
      </w:hyperlink>
      <w:r>
        <w:rPr>
          <w:rStyle w:val="EndnoteReference"/>
        </w:rPr>
        <w:endnoteReference w:id="9"/>
      </w:r>
    </w:p>
    <w:p w14:paraId="240982E3" w14:textId="0A495003" w:rsidR="00431AB2" w:rsidRPr="00431AB2" w:rsidRDefault="00431AB2" w:rsidP="00431AB2">
      <w:pPr>
        <w:ind w:left="1080"/>
        <w:jc w:val="both"/>
      </w:pPr>
      <w:hyperlink r:id="rId37" w:history="1">
        <w:r w:rsidRPr="00431AB2">
          <w:rPr>
            <w:rStyle w:val="Hyperlink"/>
          </w:rPr>
          <w:t>Action Selectors</w:t>
        </w:r>
      </w:hyperlink>
    </w:p>
    <w:p w14:paraId="774CBAA8" w14:textId="0D608F9D" w:rsidR="00E04986" w:rsidRPr="00E04986" w:rsidRDefault="00431AB2" w:rsidP="00431AB2">
      <w:pPr>
        <w:ind w:left="1080"/>
        <w:jc w:val="both"/>
      </w:pPr>
      <w:hyperlink r:id="rId38" w:history="1">
        <w:r w:rsidRPr="00431AB2">
          <w:rPr>
            <w:rStyle w:val="Hyperlink"/>
          </w:rPr>
          <w:t>ActionVerbs</w:t>
        </w:r>
      </w:hyperlink>
    </w:p>
    <w:p w14:paraId="6907D6DE" w14:textId="77777777" w:rsidR="00E04986" w:rsidRPr="00E04986" w:rsidRDefault="00E04986" w:rsidP="00E04986">
      <w:pPr>
        <w:ind w:left="1080"/>
        <w:jc w:val="both"/>
      </w:pPr>
    </w:p>
    <w:p w14:paraId="32EB51D4" w14:textId="77777777" w:rsidR="00E04986" w:rsidRPr="009E7E58" w:rsidRDefault="00E04986" w:rsidP="009E7E58">
      <w:pPr>
        <w:ind w:left="720" w:firstLine="360"/>
      </w:pPr>
    </w:p>
    <w:p w14:paraId="10DC8D94" w14:textId="226927A0" w:rsidR="009E7E58" w:rsidRDefault="009E7E58">
      <w:r>
        <w:br w:type="page"/>
      </w:r>
    </w:p>
    <w:p w14:paraId="4339C073" w14:textId="238F8AFC" w:rsidR="009F15EA" w:rsidRDefault="00CD58DF">
      <w:r>
        <w:lastRenderedPageBreak/>
        <w:t>GHI CHÚ</w:t>
      </w:r>
    </w:p>
    <w:sectPr w:rsidR="009F15EA" w:rsidSect="00D64D82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B427E" w14:textId="77777777" w:rsidR="00F25642" w:rsidRDefault="00F25642" w:rsidP="009F15EA">
      <w:pPr>
        <w:spacing w:after="0" w:line="240" w:lineRule="auto"/>
      </w:pPr>
      <w:r>
        <w:separator/>
      </w:r>
    </w:p>
  </w:endnote>
  <w:endnote w:type="continuationSeparator" w:id="0">
    <w:p w14:paraId="30800F8D" w14:textId="77777777" w:rsidR="00F25642" w:rsidRDefault="00F25642" w:rsidP="009F15EA">
      <w:pPr>
        <w:spacing w:after="0" w:line="240" w:lineRule="auto"/>
      </w:pPr>
      <w:r>
        <w:continuationSeparator/>
      </w:r>
    </w:p>
  </w:endnote>
  <w:endnote w:id="1">
    <w:p w14:paraId="178CDCF8" w14:textId="0E8F0B73" w:rsidR="00D64D82" w:rsidRDefault="00D64D8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952D4" w:rsidRPr="00A6652C">
          <w:rPr>
            <w:rStyle w:val="Hyperlink"/>
          </w:rPr>
          <w:t>Model-View-Controller</w:t>
        </w:r>
      </w:hyperlink>
      <w:r w:rsidR="003952D4">
        <w:t xml:space="preserve">: </w:t>
      </w:r>
    </w:p>
    <w:p w14:paraId="5D5C57BD" w14:textId="10085AC3" w:rsidR="003952D4" w:rsidRDefault="003952D4" w:rsidP="003952D4">
      <w:pPr>
        <w:pStyle w:val="EndnoteText"/>
        <w:numPr>
          <w:ilvl w:val="0"/>
          <w:numId w:val="4"/>
        </w:numPr>
      </w:pPr>
      <w:r>
        <w:t>Là một Design Pattern</w:t>
      </w:r>
    </w:p>
    <w:p w14:paraId="29EF861E" w14:textId="2D0AB17F" w:rsidR="003952D4" w:rsidRDefault="003952D4" w:rsidP="003952D4">
      <w:pPr>
        <w:pStyle w:val="EndnoteText"/>
        <w:numPr>
          <w:ilvl w:val="0"/>
          <w:numId w:val="4"/>
        </w:numPr>
      </w:pPr>
      <w:hyperlink r:id="rId2" w:history="1">
        <w:r w:rsidRPr="000A37F3">
          <w:rPr>
            <w:rStyle w:val="Hyperlink"/>
          </w:rPr>
          <w:t>Model</w:t>
        </w:r>
      </w:hyperlink>
      <w:r>
        <w:t>:</w:t>
      </w:r>
    </w:p>
    <w:p w14:paraId="004A399A" w14:textId="3B44302D" w:rsidR="003952D4" w:rsidRDefault="00A6652C" w:rsidP="003952D4">
      <w:pPr>
        <w:pStyle w:val="EndnoteText"/>
        <w:numPr>
          <w:ilvl w:val="1"/>
          <w:numId w:val="4"/>
        </w:numPr>
      </w:pPr>
      <w:r>
        <w:t>Truy xuất,</w:t>
      </w:r>
      <w:r w:rsidR="00BD5B45">
        <w:t xml:space="preserve"> </w:t>
      </w:r>
      <w:r w:rsidR="000A37F3">
        <w:t>xử lý,</w:t>
      </w:r>
      <w:r>
        <w:t xml:space="preserve"> lưu trữ dữ liệu trong database</w:t>
      </w:r>
    </w:p>
    <w:p w14:paraId="611B4CFA" w14:textId="2D79DB85" w:rsidR="00A6652C" w:rsidRDefault="00A6652C" w:rsidP="003952D4">
      <w:pPr>
        <w:pStyle w:val="EndnoteText"/>
        <w:numPr>
          <w:ilvl w:val="1"/>
          <w:numId w:val="4"/>
        </w:numPr>
      </w:pPr>
      <w:r>
        <w:t>Cung cấp / phản hồi dữ liệu cho controller</w:t>
      </w:r>
    </w:p>
    <w:p w14:paraId="43592A38" w14:textId="3B4FDB95" w:rsidR="003952D4" w:rsidRDefault="003952D4" w:rsidP="003952D4">
      <w:pPr>
        <w:pStyle w:val="EndnoteText"/>
        <w:numPr>
          <w:ilvl w:val="0"/>
          <w:numId w:val="4"/>
        </w:numPr>
      </w:pPr>
      <w:hyperlink r:id="rId3" w:history="1">
        <w:r w:rsidRPr="000A37F3">
          <w:rPr>
            <w:rStyle w:val="Hyperlink"/>
          </w:rPr>
          <w:t>View</w:t>
        </w:r>
      </w:hyperlink>
      <w:r>
        <w:t>:</w:t>
      </w:r>
    </w:p>
    <w:p w14:paraId="07450037" w14:textId="12E68555" w:rsidR="003952D4" w:rsidRDefault="003952D4" w:rsidP="003952D4">
      <w:pPr>
        <w:pStyle w:val="EndnoteText"/>
        <w:numPr>
          <w:ilvl w:val="1"/>
          <w:numId w:val="4"/>
        </w:numPr>
      </w:pPr>
      <w:r>
        <w:t>Hiển thị giao diện</w:t>
      </w:r>
    </w:p>
    <w:p w14:paraId="7D808235" w14:textId="1868AA4F" w:rsidR="003952D4" w:rsidRDefault="003952D4" w:rsidP="003952D4">
      <w:pPr>
        <w:pStyle w:val="EndnoteText"/>
        <w:numPr>
          <w:ilvl w:val="1"/>
          <w:numId w:val="4"/>
        </w:numPr>
      </w:pPr>
      <w:r>
        <w:t>Tương tác với người dùng</w:t>
      </w:r>
    </w:p>
    <w:p w14:paraId="62A2FB3D" w14:textId="2E610636" w:rsidR="00A6652C" w:rsidRDefault="00A6652C" w:rsidP="00A6652C">
      <w:pPr>
        <w:pStyle w:val="EndnoteText"/>
        <w:numPr>
          <w:ilvl w:val="0"/>
          <w:numId w:val="4"/>
        </w:numPr>
      </w:pPr>
      <w:hyperlink r:id="rId4" w:history="1">
        <w:r w:rsidRPr="000A37F3">
          <w:rPr>
            <w:rStyle w:val="Hyperlink"/>
          </w:rPr>
          <w:t>Controller</w:t>
        </w:r>
      </w:hyperlink>
      <w:r>
        <w:t>:</w:t>
      </w:r>
    </w:p>
    <w:p w14:paraId="1FB761ED" w14:textId="2E3A737F" w:rsidR="00A6652C" w:rsidRDefault="00A6652C" w:rsidP="00A6652C">
      <w:pPr>
        <w:pStyle w:val="EndnoteText"/>
        <w:numPr>
          <w:ilvl w:val="1"/>
          <w:numId w:val="4"/>
        </w:numPr>
      </w:pPr>
      <w:r>
        <w:t>Xử lý request của người dùng, điều hướng Model / View</w:t>
      </w:r>
    </w:p>
    <w:p w14:paraId="6D43BB2B" w14:textId="448D15A9" w:rsidR="00A6652C" w:rsidRDefault="00A6652C" w:rsidP="00A6652C">
      <w:pPr>
        <w:pStyle w:val="EndnoteText"/>
        <w:numPr>
          <w:ilvl w:val="1"/>
          <w:numId w:val="4"/>
        </w:numPr>
      </w:pPr>
      <w:r>
        <w:t>Quyết định response</w:t>
      </w:r>
      <w:r w:rsidR="00C244A7">
        <w:t xml:space="preserve"> được trả về</w:t>
      </w:r>
      <w:r>
        <w:t xml:space="preserve"> từ request của người dùng</w:t>
      </w:r>
    </w:p>
    <w:p w14:paraId="24631F14" w14:textId="5D5F8C88" w:rsidR="00A6652C" w:rsidRDefault="00A6652C" w:rsidP="00A6652C">
      <w:pPr>
        <w:pStyle w:val="EndnoteText"/>
        <w:numPr>
          <w:ilvl w:val="1"/>
          <w:numId w:val="4"/>
        </w:numPr>
      </w:pPr>
      <w:r>
        <w:t>Cập nhật Model khi người dùng tương tác, hiển thị thông qua View</w:t>
      </w:r>
    </w:p>
    <w:p w14:paraId="4FE6E5AD" w14:textId="77777777" w:rsidR="0061585A" w:rsidRDefault="0061585A" w:rsidP="0061585A">
      <w:pPr>
        <w:pStyle w:val="EndnoteText"/>
        <w:ind w:left="1080"/>
      </w:pPr>
    </w:p>
    <w:p w14:paraId="17E3CC0B" w14:textId="09F015DB" w:rsidR="003952D4" w:rsidRDefault="003952D4" w:rsidP="003952D4">
      <w:pPr>
        <w:pStyle w:val="EndnoteText"/>
        <w:jc w:val="center"/>
      </w:pPr>
      <w:r>
        <w:rPr>
          <w:noProof/>
        </w:rPr>
        <w:drawing>
          <wp:inline distT="0" distB="0" distL="0" distR="0" wp14:anchorId="5A8317F2" wp14:editId="79AFADAF">
            <wp:extent cx="3989294" cy="1335732"/>
            <wp:effectExtent l="0" t="0" r="0" b="0"/>
            <wp:docPr id="109766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32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2219" cy="13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7068" w14:textId="77777777" w:rsidR="003952D4" w:rsidRDefault="003952D4" w:rsidP="003952D4">
      <w:pPr>
        <w:pStyle w:val="EndnoteText"/>
        <w:jc w:val="center"/>
      </w:pPr>
    </w:p>
  </w:endnote>
  <w:endnote w:id="2">
    <w:p w14:paraId="79BF1DF6" w14:textId="7973310A" w:rsidR="000A37F3" w:rsidRDefault="000A37F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A37F3">
          <w:rPr>
            <w:rStyle w:val="Hyperlink"/>
          </w:rPr>
          <w:t>Dependency Injection</w:t>
        </w:r>
      </w:hyperlink>
      <w:r>
        <w:t xml:space="preserve"> (DI):</w:t>
      </w:r>
    </w:p>
    <w:p w14:paraId="326EE60F" w14:textId="16384E65" w:rsidR="000A37F3" w:rsidRDefault="000A37F3" w:rsidP="000A37F3">
      <w:pPr>
        <w:pStyle w:val="EndnoteText"/>
        <w:numPr>
          <w:ilvl w:val="0"/>
          <w:numId w:val="4"/>
        </w:numPr>
      </w:pPr>
      <w:r>
        <w:t>Là một Design Patt</w:t>
      </w:r>
      <w:r w:rsidR="00954B69">
        <w:t>e</w:t>
      </w:r>
      <w:r>
        <w:t>rn</w:t>
      </w:r>
    </w:p>
    <w:p w14:paraId="433F86F4" w14:textId="4E4933BA" w:rsidR="000A37F3" w:rsidRDefault="000A37F3" w:rsidP="000A37F3">
      <w:pPr>
        <w:pStyle w:val="EndnoteText"/>
        <w:numPr>
          <w:ilvl w:val="0"/>
          <w:numId w:val="4"/>
        </w:numPr>
      </w:pPr>
      <w:r>
        <w:t xml:space="preserve">Inject (chèn) dependency (phụ thuộc) object vào </w:t>
      </w:r>
      <w:r w:rsidR="00411066">
        <w:t>trong</w:t>
      </w:r>
      <w:r>
        <w:t xml:space="preserve"> class</w:t>
      </w:r>
    </w:p>
    <w:p w14:paraId="17B6D7D1" w14:textId="158945D8" w:rsidR="00954B69" w:rsidRDefault="00954B69" w:rsidP="000A37F3">
      <w:pPr>
        <w:pStyle w:val="EndnoteText"/>
        <w:numPr>
          <w:ilvl w:val="0"/>
          <w:numId w:val="4"/>
        </w:numPr>
      </w:pPr>
      <w:r>
        <w:t>Nguyên tắc IoC (Inversion of Control) để inject class từ bên ngoài</w:t>
      </w:r>
    </w:p>
    <w:p w14:paraId="4BC20AE2" w14:textId="6BEF746E" w:rsidR="00326163" w:rsidRDefault="00326163" w:rsidP="000A37F3">
      <w:pPr>
        <w:pStyle w:val="EndnoteText"/>
        <w:numPr>
          <w:ilvl w:val="0"/>
          <w:numId w:val="4"/>
        </w:numPr>
      </w:pPr>
      <w:r>
        <w:t>.Net core, DI container được tích hợp sẵn để quản lý các dependencies</w:t>
      </w:r>
    </w:p>
  </w:endnote>
  <w:endnote w:id="3">
    <w:p w14:paraId="7B081FA0" w14:textId="6AFA0B69" w:rsidR="0096283A" w:rsidRDefault="0096283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E1176D">
          <w:rPr>
            <w:rStyle w:val="Hyperlink"/>
          </w:rPr>
          <w:t>Singleton vs. Transient vs. Scoped</w:t>
        </w:r>
      </w:hyperlink>
    </w:p>
    <w:p w14:paraId="6F27DA92" w14:textId="77777777" w:rsidR="002249DB" w:rsidRDefault="002249DB" w:rsidP="002249DB">
      <w:pPr>
        <w:pStyle w:val="EndnoteText"/>
        <w:numPr>
          <w:ilvl w:val="0"/>
          <w:numId w:val="4"/>
        </w:numPr>
      </w:pPr>
      <w:r>
        <w:t xml:space="preserve">Lifetime: </w:t>
      </w:r>
    </w:p>
    <w:p w14:paraId="62BDC1A8" w14:textId="29B2402F" w:rsidR="002249DB" w:rsidRDefault="002249DB" w:rsidP="002249DB">
      <w:pPr>
        <w:pStyle w:val="EndnoteText"/>
        <w:numPr>
          <w:ilvl w:val="1"/>
          <w:numId w:val="4"/>
        </w:numPr>
      </w:pPr>
      <w:r>
        <w:t xml:space="preserve">Bắt đầu khi khởi tạo new hoặc trên </w:t>
      </w:r>
      <w:proofErr w:type="gramStart"/>
      <w:r>
        <w:t>scope</w:t>
      </w:r>
      <w:r w:rsidR="00380346">
        <w:t xml:space="preserve"> ,</w:t>
      </w:r>
      <w:proofErr w:type="gramEnd"/>
      <w:r w:rsidR="00380346">
        <w:t xml:space="preserve"> stack/ heap</w:t>
      </w:r>
    </w:p>
    <w:p w14:paraId="71C6333B" w14:textId="25145CFC" w:rsidR="002249DB" w:rsidRDefault="002249DB" w:rsidP="002249DB">
      <w:pPr>
        <w:pStyle w:val="EndnoteText"/>
        <w:numPr>
          <w:ilvl w:val="1"/>
          <w:numId w:val="4"/>
        </w:numPr>
      </w:pPr>
      <w:r>
        <w:t>Kết thúc khi delete / ra khỏi scope / không được reference</w:t>
      </w:r>
    </w:p>
    <w:p w14:paraId="531C259C" w14:textId="13F2C0AD" w:rsidR="002249DB" w:rsidRDefault="002249DB" w:rsidP="002249DB">
      <w:pPr>
        <w:pStyle w:val="EndnoteText"/>
        <w:numPr>
          <w:ilvl w:val="0"/>
          <w:numId w:val="4"/>
        </w:numPr>
      </w:pPr>
      <w:r>
        <w:t>Scope:</w:t>
      </w:r>
    </w:p>
    <w:p w14:paraId="5559C067" w14:textId="4DA91CCA" w:rsidR="002249DB" w:rsidRDefault="002249DB" w:rsidP="002249DB">
      <w:pPr>
        <w:pStyle w:val="EndnoteText"/>
        <w:numPr>
          <w:ilvl w:val="1"/>
          <w:numId w:val="4"/>
        </w:numPr>
      </w:pPr>
      <w:r>
        <w:t>Phạm vi của biến, phương thức, object</w:t>
      </w:r>
    </w:p>
    <w:p w14:paraId="1B19B55C" w14:textId="5597C4B2" w:rsidR="002249DB" w:rsidRDefault="002249DB" w:rsidP="002249DB">
      <w:pPr>
        <w:pStyle w:val="EndnoteText"/>
        <w:numPr>
          <w:ilvl w:val="1"/>
          <w:numId w:val="4"/>
        </w:numPr>
      </w:pPr>
      <w:r>
        <w:t>Block Scope {}, Method Scope, Class Scope, Namespace Scope, Global Scope</w:t>
      </w:r>
    </w:p>
    <w:p w14:paraId="463F68F6" w14:textId="7E0AD907" w:rsidR="002249DB" w:rsidRDefault="002249DB" w:rsidP="002249DB">
      <w:pPr>
        <w:pStyle w:val="EndnoteText"/>
        <w:numPr>
          <w:ilvl w:val="0"/>
          <w:numId w:val="4"/>
        </w:numPr>
      </w:pPr>
      <w:r>
        <w:t>Ownership:</w:t>
      </w:r>
    </w:p>
    <w:p w14:paraId="62D104A2" w14:textId="7C1F6F9B" w:rsidR="002249DB" w:rsidRDefault="002249DB" w:rsidP="002249DB">
      <w:pPr>
        <w:pStyle w:val="EndnoteText"/>
        <w:numPr>
          <w:ilvl w:val="1"/>
          <w:numId w:val="4"/>
        </w:numPr>
      </w:pPr>
      <w:r>
        <w:t xml:space="preserve">Là sở hữu, nói đến object/hàm/thread chịu tránh nhiệm giải phóng tài nguyên </w:t>
      </w:r>
    </w:p>
    <w:p w14:paraId="2DD78224" w14:textId="706A0E7F" w:rsidR="002249DB" w:rsidRDefault="002249DB" w:rsidP="002249DB">
      <w:pPr>
        <w:pStyle w:val="EndnoteText"/>
        <w:numPr>
          <w:ilvl w:val="1"/>
          <w:numId w:val="4"/>
        </w:numPr>
      </w:pPr>
      <w:r>
        <w:t>C# sử Garbage collocter, khi đối tượng không reference sẽ giải phóng.</w:t>
      </w:r>
    </w:p>
    <w:p w14:paraId="75CAB617" w14:textId="2A78162B" w:rsidR="0096283A" w:rsidRDefault="0096283A" w:rsidP="0096283A">
      <w:pPr>
        <w:pStyle w:val="EndnoteText"/>
        <w:numPr>
          <w:ilvl w:val="0"/>
          <w:numId w:val="4"/>
        </w:numPr>
      </w:pPr>
      <w:r>
        <w:t>Singleton</w:t>
      </w:r>
      <w:r w:rsidR="0018015A">
        <w:t xml:space="preserve"> Service</w:t>
      </w:r>
      <w:r>
        <w:t>:</w:t>
      </w:r>
    </w:p>
    <w:p w14:paraId="307C1000" w14:textId="4846C2A2" w:rsidR="006133BC" w:rsidRDefault="006133BC" w:rsidP="0018015A">
      <w:pPr>
        <w:pStyle w:val="EndnoteText"/>
        <w:numPr>
          <w:ilvl w:val="1"/>
          <w:numId w:val="4"/>
        </w:numPr>
      </w:pPr>
      <w:r>
        <w:t>Instance được inject chỉ khởi tạo một lần</w:t>
      </w:r>
    </w:p>
    <w:p w14:paraId="33D6395D" w14:textId="78530573" w:rsidR="006133BC" w:rsidRDefault="006133BC" w:rsidP="0018015A">
      <w:pPr>
        <w:pStyle w:val="EndnoteText"/>
        <w:numPr>
          <w:ilvl w:val="1"/>
          <w:numId w:val="4"/>
        </w:numPr>
      </w:pPr>
      <w:r>
        <w:t>Khi inject sẽ là inject reference đến instance đó, không tạo thêm instance mới</w:t>
      </w:r>
    </w:p>
    <w:p w14:paraId="4057ED2C" w14:textId="6CD7DE67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Phù hợp các service có thể </w:t>
      </w:r>
      <w:r w:rsidR="00823AA6">
        <w:t xml:space="preserve">reused – tái sử </w:t>
      </w:r>
      <w:proofErr w:type="gramStart"/>
      <w:r w:rsidR="00823AA6">
        <w:t xml:space="preserve">dụng </w:t>
      </w:r>
      <w:r>
        <w:t xml:space="preserve"> (</w:t>
      </w:r>
      <w:proofErr w:type="gramEnd"/>
      <w:r>
        <w:t>database connections, configurations settings, … )</w:t>
      </w:r>
    </w:p>
    <w:p w14:paraId="30A244BB" w14:textId="375A1A06" w:rsidR="0096283A" w:rsidRDefault="0096283A" w:rsidP="0096283A">
      <w:pPr>
        <w:pStyle w:val="EndnoteText"/>
        <w:numPr>
          <w:ilvl w:val="0"/>
          <w:numId w:val="4"/>
        </w:numPr>
      </w:pPr>
      <w:r>
        <w:t>Transient</w:t>
      </w:r>
      <w:r w:rsidR="0018015A">
        <w:t xml:space="preserve"> Service</w:t>
      </w:r>
      <w:r w:rsidR="00E1176D">
        <w:t>:</w:t>
      </w:r>
    </w:p>
    <w:p w14:paraId="25F141F2" w14:textId="640EDE1B" w:rsidR="00E61027" w:rsidRDefault="0091628A" w:rsidP="00E61027">
      <w:pPr>
        <w:pStyle w:val="EndnoteText"/>
        <w:numPr>
          <w:ilvl w:val="1"/>
          <w:numId w:val="4"/>
        </w:numPr>
      </w:pPr>
      <w:r>
        <w:t>Mỗi lần inject sẽ tạo ra một instance mới</w:t>
      </w:r>
    </w:p>
    <w:p w14:paraId="4502F24E" w14:textId="16A51E9D" w:rsidR="0096283A" w:rsidRDefault="0096283A" w:rsidP="0096283A">
      <w:pPr>
        <w:pStyle w:val="EndnoteText"/>
        <w:numPr>
          <w:ilvl w:val="0"/>
          <w:numId w:val="4"/>
        </w:numPr>
      </w:pPr>
      <w:r>
        <w:t>Scoped</w:t>
      </w:r>
      <w:r w:rsidR="0018015A">
        <w:t xml:space="preserve"> Service:</w:t>
      </w:r>
    </w:p>
    <w:p w14:paraId="6CF4621E" w14:textId="3C3F8B82" w:rsidR="0018015A" w:rsidRDefault="0018015A" w:rsidP="0018015A">
      <w:pPr>
        <w:pStyle w:val="EndnoteText"/>
        <w:numPr>
          <w:ilvl w:val="1"/>
          <w:numId w:val="4"/>
        </w:numPr>
      </w:pPr>
      <w:r>
        <w:t xml:space="preserve">1 </w:t>
      </w:r>
      <w:r w:rsidR="006133BC">
        <w:t>resquest</w:t>
      </w:r>
      <w:r>
        <w:t xml:space="preserve"> 1 </w:t>
      </w:r>
      <w:r w:rsidR="006133BC">
        <w:t>instance</w:t>
      </w:r>
      <w:r w:rsidR="00823AA6">
        <w:t xml:space="preserve"> (HTTP resquest)</w:t>
      </w:r>
    </w:p>
    <w:p w14:paraId="1F577FC7" w14:textId="09B0A753" w:rsidR="00E61027" w:rsidRDefault="00E61027" w:rsidP="0018015A">
      <w:pPr>
        <w:pStyle w:val="EndnoteText"/>
        <w:numPr>
          <w:ilvl w:val="1"/>
          <w:numId w:val="4"/>
        </w:numPr>
      </w:pPr>
      <w:r>
        <w:t>Inject instance nếu cùng 1 lần request</w:t>
      </w:r>
      <w:r w:rsidR="00446B71">
        <w:t xml:space="preserve"> =&gt; trrong cùng request thì instance giống nhau</w:t>
      </w:r>
    </w:p>
    <w:p w14:paraId="4BDB26A4" w14:textId="43EEA78C" w:rsidR="00E1176D" w:rsidRDefault="00823AA6" w:rsidP="00F1200F">
      <w:pPr>
        <w:pStyle w:val="EndnoteText"/>
        <w:numPr>
          <w:ilvl w:val="1"/>
          <w:numId w:val="4"/>
        </w:numPr>
      </w:pPr>
      <w:r>
        <w:t>Phù hợp maintain state (duy trì trạng thái) cho 1 request</w:t>
      </w:r>
      <w:r w:rsidR="0091628A" w:rsidRPr="0091628A">
        <w:t xml:space="preserve"> </w:t>
      </w:r>
    </w:p>
    <w:p w14:paraId="0CC12250" w14:textId="77777777" w:rsidR="006133BC" w:rsidRDefault="006133BC" w:rsidP="006133BC">
      <w:pPr>
        <w:pStyle w:val="EndnoteText"/>
      </w:pPr>
    </w:p>
    <w:p w14:paraId="17C8ACD9" w14:textId="77777777" w:rsidR="006133BC" w:rsidRDefault="006133BC" w:rsidP="006133BC">
      <w:pPr>
        <w:pStyle w:val="EndnoteTex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76D" w14:paraId="31D67232" w14:textId="77777777" w:rsidTr="00E1176D">
        <w:tc>
          <w:tcPr>
            <w:tcW w:w="3116" w:type="dxa"/>
          </w:tcPr>
          <w:p w14:paraId="752D94BC" w14:textId="6627402E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ingleton</w:t>
            </w:r>
          </w:p>
        </w:tc>
        <w:tc>
          <w:tcPr>
            <w:tcW w:w="3117" w:type="dxa"/>
          </w:tcPr>
          <w:p w14:paraId="70AFEFE6" w14:textId="52B4E6A7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Transient</w:t>
            </w:r>
          </w:p>
        </w:tc>
        <w:tc>
          <w:tcPr>
            <w:tcW w:w="3117" w:type="dxa"/>
          </w:tcPr>
          <w:p w14:paraId="28933148" w14:textId="6FE5C49D" w:rsidR="00E1176D" w:rsidRPr="00E1176D" w:rsidRDefault="00E1176D" w:rsidP="00E1176D">
            <w:pPr>
              <w:pStyle w:val="EndnoteText"/>
              <w:rPr>
                <w:b/>
                <w:bCs/>
              </w:rPr>
            </w:pPr>
            <w:r w:rsidRPr="00E1176D">
              <w:rPr>
                <w:b/>
                <w:bCs/>
              </w:rPr>
              <w:t>Scoped</w:t>
            </w:r>
          </w:p>
        </w:tc>
      </w:tr>
      <w:tr w:rsidR="00E1176D" w14:paraId="094A9DCA" w14:textId="77777777" w:rsidTr="00E1176D">
        <w:tc>
          <w:tcPr>
            <w:tcW w:w="3116" w:type="dxa"/>
          </w:tcPr>
          <w:p w14:paraId="0AE7B63E" w14:textId="2BCF8D7C" w:rsidR="00E1176D" w:rsidRDefault="00E1176D" w:rsidP="00E1176D">
            <w:pPr>
              <w:pStyle w:val="EndnoteText"/>
            </w:pPr>
            <w:r w:rsidRPr="00E1176D">
              <w:t>One instance for the entire application lifetime.</w:t>
            </w:r>
          </w:p>
        </w:tc>
        <w:tc>
          <w:tcPr>
            <w:tcW w:w="3117" w:type="dxa"/>
          </w:tcPr>
          <w:p w14:paraId="76472656" w14:textId="5F8B9096" w:rsidR="00E1176D" w:rsidRDefault="00E1176D" w:rsidP="00E1176D">
            <w:pPr>
              <w:pStyle w:val="EndnoteText"/>
            </w:pPr>
            <w:r>
              <w:t>A new Instance each time it is requested</w:t>
            </w:r>
          </w:p>
        </w:tc>
        <w:tc>
          <w:tcPr>
            <w:tcW w:w="3117" w:type="dxa"/>
          </w:tcPr>
          <w:p w14:paraId="2296ABD4" w14:textId="64016973" w:rsidR="00E1176D" w:rsidRDefault="00E1176D" w:rsidP="00E1176D">
            <w:pPr>
              <w:pStyle w:val="EndnoteText"/>
            </w:pPr>
            <w:r>
              <w:t>One Instance per request</w:t>
            </w:r>
          </w:p>
        </w:tc>
      </w:tr>
      <w:tr w:rsidR="00E1176D" w14:paraId="64B4598F" w14:textId="77777777" w:rsidTr="00E1176D">
        <w:tc>
          <w:tcPr>
            <w:tcW w:w="3116" w:type="dxa"/>
          </w:tcPr>
          <w:p w14:paraId="0E940396" w14:textId="58500980" w:rsidR="00E1176D" w:rsidRDefault="00E1176D" w:rsidP="00E1176D">
            <w:pPr>
              <w:pStyle w:val="EndnoteText"/>
            </w:pPr>
            <w:r w:rsidRPr="00E1176D">
              <w:t>Use for shared, long-lived services.</w:t>
            </w:r>
          </w:p>
        </w:tc>
        <w:tc>
          <w:tcPr>
            <w:tcW w:w="3117" w:type="dxa"/>
          </w:tcPr>
          <w:p w14:paraId="5F5A439E" w14:textId="562C6BC5" w:rsidR="00E1176D" w:rsidRDefault="00E1176D" w:rsidP="00E1176D">
            <w:pPr>
              <w:pStyle w:val="EndnoteText"/>
            </w:pPr>
            <w:r w:rsidRPr="00E1176D">
              <w:t>Use for maintaining state within a request.</w:t>
            </w:r>
          </w:p>
        </w:tc>
        <w:tc>
          <w:tcPr>
            <w:tcW w:w="3117" w:type="dxa"/>
          </w:tcPr>
          <w:p w14:paraId="24E0F218" w14:textId="20AD5C6D" w:rsidR="00E1176D" w:rsidRDefault="00E1176D" w:rsidP="00E1176D">
            <w:pPr>
              <w:pStyle w:val="EndnoteText"/>
            </w:pPr>
            <w:r w:rsidRPr="00E1176D">
              <w:t>Use for lightweight, stateless services.</w:t>
            </w:r>
          </w:p>
        </w:tc>
      </w:tr>
    </w:tbl>
    <w:p w14:paraId="61B6B5DF" w14:textId="77777777" w:rsidR="00E1176D" w:rsidRDefault="00E1176D" w:rsidP="00E1176D">
      <w:pPr>
        <w:pStyle w:val="EndnoteText"/>
      </w:pPr>
    </w:p>
    <w:p w14:paraId="39F9A9EE" w14:textId="77777777" w:rsidR="00E1176D" w:rsidRDefault="00E1176D" w:rsidP="00E1176D">
      <w:pPr>
        <w:pStyle w:val="EndnoteText"/>
      </w:pPr>
    </w:p>
  </w:endnote>
  <w:endnote w:id="4">
    <w:p w14:paraId="2F35F418" w14:textId="63D0093A" w:rsidR="00D06633" w:rsidRDefault="009E7E5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FA1EE1">
          <w:rPr>
            <w:rStyle w:val="Hyperlink"/>
          </w:rPr>
          <w:t>Routing</w:t>
        </w:r>
      </w:hyperlink>
      <w:r>
        <w:t xml:space="preserve">: </w:t>
      </w:r>
      <w:r w:rsidR="0095473A">
        <w:tab/>
      </w:r>
    </w:p>
    <w:p w14:paraId="2A114ABF" w14:textId="60B025D2" w:rsidR="00D06633" w:rsidRDefault="00FA1EE1" w:rsidP="00D06633">
      <w:pPr>
        <w:pStyle w:val="EndnoteText"/>
        <w:numPr>
          <w:ilvl w:val="0"/>
          <w:numId w:val="3"/>
        </w:numPr>
      </w:pPr>
      <w:r>
        <w:t>Cơ chế quyết định request được xử lý bởi controller nào</w:t>
      </w:r>
    </w:p>
    <w:p w14:paraId="1FCA5118" w14:textId="06A4B721" w:rsidR="00FA1EE1" w:rsidRDefault="00FA1EE1" w:rsidP="00D06633">
      <w:pPr>
        <w:pStyle w:val="EndnoteText"/>
        <w:numPr>
          <w:ilvl w:val="0"/>
          <w:numId w:val="3"/>
        </w:numPr>
      </w:pPr>
      <w:r>
        <w:t>Map request vào Controller</w:t>
      </w:r>
      <w:r w:rsidR="0095473A">
        <w:t>,</w:t>
      </w:r>
      <w:r>
        <w:t xml:space="preserve"> Action</w:t>
      </w:r>
      <w:r w:rsidR="0095473A">
        <w:t xml:space="preserve"> method</w:t>
      </w:r>
    </w:p>
    <w:p w14:paraId="6502E250" w14:textId="41F78CDE" w:rsidR="00FA1EE1" w:rsidRDefault="00FA1EE1" w:rsidP="00D06633">
      <w:pPr>
        <w:pStyle w:val="EndnoteText"/>
        <w:numPr>
          <w:ilvl w:val="0"/>
          <w:numId w:val="3"/>
        </w:numPr>
      </w:pPr>
      <w:r>
        <w:t>Tạo URL tương ứng Controller</w:t>
      </w:r>
      <w:r w:rsidR="0095473A">
        <w:t xml:space="preserve">, </w:t>
      </w:r>
      <w:r>
        <w:t>Action</w:t>
      </w:r>
      <w:r w:rsidR="0095473A">
        <w:t xml:space="preserve"> method</w:t>
      </w:r>
    </w:p>
    <w:p w14:paraId="2F1481AF" w14:textId="77777777" w:rsidR="00DF086A" w:rsidRDefault="00DF086A" w:rsidP="00DF086A">
      <w:pPr>
        <w:pStyle w:val="EndnoteText"/>
        <w:ind w:left="360"/>
      </w:pPr>
    </w:p>
  </w:endnote>
  <w:endnote w:id="5">
    <w:p w14:paraId="48033DE2" w14:textId="77777777" w:rsidR="00064BF0" w:rsidRDefault="00064BF0" w:rsidP="00064BF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2A56D8">
          <w:rPr>
            <w:rStyle w:val="Hyperlink"/>
          </w:rPr>
          <w:t>Model Binding</w:t>
        </w:r>
      </w:hyperlink>
      <w:r>
        <w:t xml:space="preserve">: </w:t>
      </w:r>
    </w:p>
    <w:p w14:paraId="3F69D3AE" w14:textId="77777777" w:rsidR="00064BF0" w:rsidRDefault="00064BF0" w:rsidP="00064BF0">
      <w:pPr>
        <w:pStyle w:val="EndnoteText"/>
        <w:numPr>
          <w:ilvl w:val="0"/>
          <w:numId w:val="3"/>
        </w:numPr>
      </w:pPr>
      <w:r>
        <w:t xml:space="preserve">Ánh xạ dữ liệu từ HTTP Request thành parameters của method </w:t>
      </w:r>
    </w:p>
    <w:p w14:paraId="59EA861D" w14:textId="77777777" w:rsidR="00064BF0" w:rsidRDefault="00064BF0" w:rsidP="00064BF0">
      <w:pPr>
        <w:pStyle w:val="EndnoteText"/>
        <w:numPr>
          <w:ilvl w:val="0"/>
          <w:numId w:val="3"/>
        </w:numPr>
      </w:pPr>
      <w:r>
        <w:t>Query string, body, headers, …</w:t>
      </w:r>
    </w:p>
    <w:p w14:paraId="1527E074" w14:textId="77777777" w:rsidR="00064BF0" w:rsidRDefault="00064BF0" w:rsidP="00064BF0">
      <w:pPr>
        <w:pStyle w:val="EndnoteText"/>
        <w:ind w:left="720"/>
      </w:pPr>
    </w:p>
  </w:endnote>
  <w:endnote w:id="6">
    <w:p w14:paraId="440CBB16" w14:textId="46AF5A9A" w:rsidR="00DF086A" w:rsidRDefault="00DF086A">
      <w:pPr>
        <w:pStyle w:val="EndnoteText"/>
      </w:pPr>
      <w:r>
        <w:rPr>
          <w:rStyle w:val="EndnoteReference"/>
        </w:rPr>
        <w:endnoteRef/>
      </w:r>
      <w:r>
        <w:t xml:space="preserve"> Data Annotation Validation:</w:t>
      </w:r>
    </w:p>
    <w:p w14:paraId="5D2C73CD" w14:textId="294F9F8D" w:rsidR="00DF086A" w:rsidRDefault="00DF086A" w:rsidP="00DF086A">
      <w:pPr>
        <w:pStyle w:val="EndnoteText"/>
        <w:numPr>
          <w:ilvl w:val="0"/>
          <w:numId w:val="3"/>
        </w:numPr>
      </w:pPr>
      <w:hyperlink r:id="rId10" w:history="1">
        <w:r w:rsidRPr="006F3A65">
          <w:rPr>
            <w:rStyle w:val="Hyperlink"/>
          </w:rPr>
          <w:t xml:space="preserve">Data </w:t>
        </w:r>
        <w:r w:rsidR="00BE1232">
          <w:rPr>
            <w:rStyle w:val="Hyperlink"/>
          </w:rPr>
          <w:t>A</w:t>
        </w:r>
        <w:r w:rsidRPr="006F3A65">
          <w:rPr>
            <w:rStyle w:val="Hyperlink"/>
          </w:rPr>
          <w:t>nnotation</w:t>
        </w:r>
      </w:hyperlink>
      <w:r>
        <w:t>:</w:t>
      </w:r>
    </w:p>
    <w:p w14:paraId="7786CFE2" w14:textId="24C20B5D" w:rsidR="00DF086A" w:rsidRDefault="00DF086A" w:rsidP="00DF086A">
      <w:pPr>
        <w:pStyle w:val="EndnoteText"/>
        <w:numPr>
          <w:ilvl w:val="1"/>
          <w:numId w:val="3"/>
        </w:numPr>
      </w:pPr>
      <w:r>
        <w:t>Là các Attribute được khai báo để ràng buộc dữ liệu trên model</w:t>
      </w:r>
    </w:p>
    <w:p w14:paraId="25023599" w14:textId="1C3F2DB6" w:rsidR="00DF086A" w:rsidRDefault="003C6B51" w:rsidP="00DF086A">
      <w:pPr>
        <w:pStyle w:val="EndnoteText"/>
        <w:numPr>
          <w:ilvl w:val="0"/>
          <w:numId w:val="3"/>
        </w:numPr>
      </w:pPr>
      <w:hyperlink r:id="rId11" w:history="1">
        <w:r w:rsidRPr="003C6B51">
          <w:rPr>
            <w:rStyle w:val="Hyperlink"/>
          </w:rPr>
          <w:t>Data Annotation Attributes</w:t>
        </w:r>
      </w:hyperlink>
      <w:r w:rsidR="00DF086A">
        <w:t>:</w:t>
      </w:r>
    </w:p>
    <w:p w14:paraId="1F291C2A" w14:textId="5520BF4A" w:rsidR="00DF086A" w:rsidRDefault="00DF086A" w:rsidP="00DF086A">
      <w:pPr>
        <w:pStyle w:val="EndnoteText"/>
        <w:numPr>
          <w:ilvl w:val="1"/>
          <w:numId w:val="3"/>
        </w:numPr>
      </w:pPr>
      <w:r>
        <w:t>Requried, StringLength, Range, Email. Regular Expression, …</w:t>
      </w:r>
    </w:p>
    <w:p w14:paraId="5BA0FEB9" w14:textId="4FCF6A16" w:rsidR="006F3A65" w:rsidRDefault="006F3A65" w:rsidP="006F3A65">
      <w:pPr>
        <w:pStyle w:val="EndnoteText"/>
        <w:numPr>
          <w:ilvl w:val="0"/>
          <w:numId w:val="3"/>
        </w:numPr>
      </w:pPr>
      <w:hyperlink r:id="rId12" w:history="1">
        <w:r w:rsidRPr="006F3A65">
          <w:rPr>
            <w:rStyle w:val="Hyperlink"/>
          </w:rPr>
          <w:t>Display &amp; DisplayFormat Attributes</w:t>
        </w:r>
      </w:hyperlink>
    </w:p>
    <w:p w14:paraId="442B4B27" w14:textId="77777777" w:rsidR="00BE1232" w:rsidRDefault="00BE1232" w:rsidP="00BE1232">
      <w:pPr>
        <w:pStyle w:val="EndnoteText"/>
        <w:ind w:left="360"/>
      </w:pPr>
    </w:p>
  </w:endnote>
  <w:endnote w:id="7">
    <w:p w14:paraId="164E589A" w14:textId="275A9BC2" w:rsidR="003C6B51" w:rsidRDefault="003C6B51">
      <w:pPr>
        <w:pStyle w:val="EndnoteText"/>
      </w:pPr>
      <w:r>
        <w:rPr>
          <w:rStyle w:val="EndnoteReference"/>
        </w:rPr>
        <w:endnoteRef/>
      </w:r>
      <w:r>
        <w:t xml:space="preserve"> Model Validation: </w:t>
      </w:r>
    </w:p>
    <w:p w14:paraId="21C625E9" w14:textId="333FABC4" w:rsidR="003C6B51" w:rsidRDefault="003C6B51" w:rsidP="003C6B51">
      <w:pPr>
        <w:pStyle w:val="EndnoteText"/>
        <w:numPr>
          <w:ilvl w:val="0"/>
          <w:numId w:val="3"/>
        </w:numPr>
      </w:pPr>
      <w:r>
        <w:t>Kiểm tra dữ liệu theo các Validation Attribute trên model trước khi lưu vào database</w:t>
      </w:r>
    </w:p>
    <w:p w14:paraId="25401BC4" w14:textId="2E28116E" w:rsidR="00BE1232" w:rsidRDefault="00BE1232" w:rsidP="00BE1232">
      <w:pPr>
        <w:pStyle w:val="EndnoteText"/>
        <w:numPr>
          <w:ilvl w:val="0"/>
          <w:numId w:val="3"/>
        </w:numPr>
      </w:pPr>
      <w:r>
        <w:t>Data Annotation là một phần của Model Validation</w:t>
      </w:r>
    </w:p>
    <w:p w14:paraId="1CF4137B" w14:textId="77777777" w:rsidR="003C6B51" w:rsidRDefault="003C6B51" w:rsidP="003C6B51">
      <w:pPr>
        <w:pStyle w:val="EndnoteText"/>
        <w:numPr>
          <w:ilvl w:val="0"/>
          <w:numId w:val="3"/>
        </w:numPr>
      </w:pPr>
      <w:r>
        <w:t>ModelState.IsValid, ghi nhận lỗi khi validation</w:t>
      </w:r>
    </w:p>
    <w:p w14:paraId="0CBD91C9" w14:textId="5D80456B" w:rsidR="003C6B51" w:rsidRDefault="003C6B51" w:rsidP="003C6B51">
      <w:pPr>
        <w:pStyle w:val="EndnoteText"/>
        <w:ind w:left="720"/>
      </w:pPr>
      <w:r>
        <w:tab/>
      </w:r>
    </w:p>
  </w:endnote>
  <w:endnote w:id="8">
    <w:p w14:paraId="0CE01C49" w14:textId="45519B68" w:rsidR="00E04986" w:rsidRDefault="00E04986">
      <w:pPr>
        <w:pStyle w:val="EndnoteText"/>
      </w:pPr>
      <w:r>
        <w:rPr>
          <w:rStyle w:val="EndnoteReference"/>
        </w:rPr>
        <w:endnoteRef/>
      </w:r>
      <w:r>
        <w:t xml:space="preserve"> Filters:</w:t>
      </w:r>
    </w:p>
    <w:p w14:paraId="7E550CDA" w14:textId="3904E43D" w:rsidR="00E04986" w:rsidRDefault="00E04986" w:rsidP="00E04986">
      <w:pPr>
        <w:pStyle w:val="EndnoteText"/>
        <w:numPr>
          <w:ilvl w:val="0"/>
          <w:numId w:val="3"/>
        </w:numPr>
      </w:pPr>
      <w:r>
        <w:t>Xử lý</w:t>
      </w:r>
      <w:r w:rsidRPr="00E04986">
        <w:t xml:space="preserve"> features /</w:t>
      </w:r>
      <w:r>
        <w:t xml:space="preserve"> </w:t>
      </w:r>
      <w:r w:rsidRPr="00E04986">
        <w:t>logic trước, sau của controller’s action method</w:t>
      </w:r>
    </w:p>
    <w:p w14:paraId="64465A9B" w14:textId="27DEE80B" w:rsidR="00E04986" w:rsidRDefault="00E04986" w:rsidP="00E04986">
      <w:pPr>
        <w:pStyle w:val="EndnoteText"/>
        <w:numPr>
          <w:ilvl w:val="0"/>
          <w:numId w:val="3"/>
        </w:numPr>
      </w:pPr>
      <w:r>
        <w:t>Can thiệp vào quá trinh xử lý HTTP request</w:t>
      </w:r>
    </w:p>
    <w:p w14:paraId="318A6B73" w14:textId="08FAD022" w:rsidR="00E04986" w:rsidRDefault="00004BD9" w:rsidP="00E04986">
      <w:pPr>
        <w:pStyle w:val="EndnoteText"/>
        <w:numPr>
          <w:ilvl w:val="0"/>
          <w:numId w:val="3"/>
        </w:numPr>
      </w:pPr>
      <w:r>
        <w:t>Các</w:t>
      </w:r>
      <w:r w:rsidR="00E04986">
        <w:t xml:space="preserve"> loại filters</w:t>
      </w:r>
    </w:p>
    <w:p w14:paraId="70EA3AA8" w14:textId="4BEDAE39" w:rsidR="00E04986" w:rsidRDefault="00E04986" w:rsidP="00E04986">
      <w:pPr>
        <w:pStyle w:val="EndnoteText"/>
        <w:numPr>
          <w:ilvl w:val="1"/>
          <w:numId w:val="3"/>
        </w:numPr>
      </w:pPr>
      <w:r>
        <w:t>Authorization filter</w:t>
      </w:r>
      <w:r w:rsidR="00004BD9">
        <w:tab/>
        <w:t>[</w:t>
      </w:r>
      <w:proofErr w:type="gramStart"/>
      <w:r w:rsidR="00004BD9">
        <w:t>Authorize</w:t>
      </w:r>
      <w:proofErr w:type="gramEnd"/>
      <w:r w:rsidR="00004BD9">
        <w:t>]</w:t>
      </w:r>
    </w:p>
    <w:p w14:paraId="07F21010" w14:textId="1F304E40" w:rsidR="00E04986" w:rsidRDefault="00E04986" w:rsidP="00E04986">
      <w:pPr>
        <w:pStyle w:val="EndnoteText"/>
        <w:numPr>
          <w:ilvl w:val="1"/>
          <w:numId w:val="3"/>
        </w:numPr>
      </w:pPr>
      <w:r>
        <w:t>Action filter</w:t>
      </w:r>
    </w:p>
    <w:p w14:paraId="1933F795" w14:textId="5A3E0F32" w:rsidR="00E04986" w:rsidRDefault="00E04986" w:rsidP="00E04986">
      <w:pPr>
        <w:pStyle w:val="EndnoteText"/>
        <w:numPr>
          <w:ilvl w:val="1"/>
          <w:numId w:val="3"/>
        </w:numPr>
      </w:pPr>
      <w:r>
        <w:t>Exception filter</w:t>
      </w:r>
      <w:r w:rsidR="00004BD9">
        <w:tab/>
        <w:t>[HandleErrorr]</w:t>
      </w:r>
    </w:p>
    <w:p w14:paraId="61495486" w14:textId="2363B1DC" w:rsidR="00E04986" w:rsidRDefault="00E04986" w:rsidP="00E04986">
      <w:pPr>
        <w:pStyle w:val="EndnoteText"/>
        <w:numPr>
          <w:ilvl w:val="1"/>
          <w:numId w:val="3"/>
        </w:numPr>
      </w:pPr>
      <w:r>
        <w:t>Result filter</w:t>
      </w:r>
      <w:r w:rsidR="00004BD9">
        <w:tab/>
        <w:t>[OutputCatche]</w:t>
      </w:r>
    </w:p>
    <w:p w14:paraId="3049C210" w14:textId="77777777" w:rsidR="00E04986" w:rsidRDefault="00E04986" w:rsidP="00E04986">
      <w:pPr>
        <w:pStyle w:val="EndnoteText"/>
      </w:pPr>
    </w:p>
  </w:endnote>
  <w:endnote w:id="9">
    <w:p w14:paraId="281E879E" w14:textId="6F4A9F11" w:rsidR="00431AB2" w:rsidRDefault="00431AB2">
      <w:pPr>
        <w:pStyle w:val="EndnoteText"/>
      </w:pPr>
      <w:r>
        <w:rPr>
          <w:rStyle w:val="EndnoteReference"/>
        </w:rPr>
        <w:endnoteRef/>
      </w:r>
      <w:r>
        <w:t xml:space="preserve"> Action Method</w:t>
      </w:r>
    </w:p>
    <w:p w14:paraId="303B90D7" w14:textId="34A3147C" w:rsidR="00431AB2" w:rsidRDefault="00431AB2">
      <w:pPr>
        <w:pStyle w:val="EndnoteText"/>
      </w:pPr>
      <w:hyperlink r:id="rId13" w:history="1">
        <w:r w:rsidRPr="00431AB2">
          <w:rPr>
            <w:rStyle w:val="Hyperlink"/>
          </w:rPr>
          <w:t>Action Results</w:t>
        </w:r>
      </w:hyperlink>
      <w:r>
        <w:t>:</w:t>
      </w:r>
    </w:p>
    <w:p w14:paraId="3F50D604" w14:textId="77777777" w:rsidR="00431AB2" w:rsidRDefault="00431AB2" w:rsidP="00431AB2">
      <w:pPr>
        <w:pStyle w:val="EndnoteText"/>
        <w:numPr>
          <w:ilvl w:val="0"/>
          <w:numId w:val="3"/>
        </w:numPr>
      </w:pPr>
      <w:r>
        <w:t>Kiểu response chỉ định xử lý resquest</w:t>
      </w:r>
    </w:p>
    <w:p w14:paraId="1B2F2E26" w14:textId="77777777" w:rsidR="00431AB2" w:rsidRDefault="00431AB2" w:rsidP="00431AB2">
      <w:pPr>
        <w:pStyle w:val="EndnoteText"/>
        <w:numPr>
          <w:ilvl w:val="0"/>
          <w:numId w:val="3"/>
        </w:numPr>
      </w:pPr>
      <w:r>
        <w:t>Nguyên tắc</w:t>
      </w:r>
    </w:p>
    <w:p w14:paraId="7C0A2159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Các Action method phải là public</w:t>
      </w:r>
    </w:p>
    <w:p w14:paraId="2BAE405B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Không được overloaded</w:t>
      </w:r>
    </w:p>
    <w:p w14:paraId="56E7A19F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Không là static method</w:t>
      </w:r>
    </w:p>
    <w:p w14:paraId="0F30444E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IactionResult là class base của tất cả result types từ một action method returns</w:t>
      </w:r>
    </w:p>
    <w:p w14:paraId="49B91B42" w14:textId="77777777" w:rsidR="00431AB2" w:rsidRDefault="00431AB2" w:rsidP="00431AB2">
      <w:pPr>
        <w:pStyle w:val="EndnoteText"/>
        <w:numPr>
          <w:ilvl w:val="1"/>
          <w:numId w:val="3"/>
        </w:numPr>
      </w:pPr>
      <w:r>
        <w:t>Cho phép sử dụng các parameters từ request</w:t>
      </w:r>
    </w:p>
    <w:p w14:paraId="544A3E9C" w14:textId="5937CCEF" w:rsidR="00431AB2" w:rsidRDefault="00431AB2" w:rsidP="00431AB2">
      <w:pPr>
        <w:pStyle w:val="EndnoteText"/>
        <w:jc w:val="center"/>
      </w:pPr>
      <w:r>
        <w:rPr>
          <w:noProof/>
        </w:rPr>
        <w:drawing>
          <wp:inline distT="0" distB="0" distL="0" distR="0" wp14:anchorId="4CBDCE3B" wp14:editId="53FD6A0E">
            <wp:extent cx="3165036" cy="1755648"/>
            <wp:effectExtent l="0" t="0" r="0" b="0"/>
            <wp:docPr id="138897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7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4547" cy="17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5C240" w14:textId="77777777" w:rsidR="00F25642" w:rsidRDefault="00F25642" w:rsidP="009F15EA">
      <w:pPr>
        <w:spacing w:after="0" w:line="240" w:lineRule="auto"/>
      </w:pPr>
      <w:r>
        <w:separator/>
      </w:r>
    </w:p>
  </w:footnote>
  <w:footnote w:type="continuationSeparator" w:id="0">
    <w:p w14:paraId="15E35561" w14:textId="77777777" w:rsidR="00F25642" w:rsidRDefault="00F25642" w:rsidP="009F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2E75"/>
    <w:multiLevelType w:val="hybridMultilevel"/>
    <w:tmpl w:val="E9BA065C"/>
    <w:lvl w:ilvl="0" w:tplc="6EE01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62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24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A4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A9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C1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6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8B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21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2195"/>
    <w:multiLevelType w:val="hybridMultilevel"/>
    <w:tmpl w:val="A3244A7C"/>
    <w:lvl w:ilvl="0" w:tplc="B0AC27A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FA4"/>
    <w:multiLevelType w:val="hybridMultilevel"/>
    <w:tmpl w:val="048E3DDA"/>
    <w:lvl w:ilvl="0" w:tplc="66ECE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E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04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EB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FE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02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C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E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2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6228C1"/>
    <w:multiLevelType w:val="hybridMultilevel"/>
    <w:tmpl w:val="5692B436"/>
    <w:lvl w:ilvl="0" w:tplc="F7702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A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83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EE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22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E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8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62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6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5B6704"/>
    <w:multiLevelType w:val="hybridMultilevel"/>
    <w:tmpl w:val="B4EA0CC6"/>
    <w:lvl w:ilvl="0" w:tplc="7CE6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D674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8D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E6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C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325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7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0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07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77B45"/>
    <w:multiLevelType w:val="hybridMultilevel"/>
    <w:tmpl w:val="B2B6A2C8"/>
    <w:lvl w:ilvl="0" w:tplc="39D27C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44DE"/>
    <w:multiLevelType w:val="hybridMultilevel"/>
    <w:tmpl w:val="761A2B30"/>
    <w:lvl w:ilvl="0" w:tplc="45648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0E7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EA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E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B2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23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4E3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24A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C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28657D"/>
    <w:multiLevelType w:val="hybridMultilevel"/>
    <w:tmpl w:val="8BCCA402"/>
    <w:lvl w:ilvl="0" w:tplc="874E1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BC6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8D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0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A6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42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C66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82B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0E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3DC13CC"/>
    <w:multiLevelType w:val="hybridMultilevel"/>
    <w:tmpl w:val="B1323AAE"/>
    <w:lvl w:ilvl="0" w:tplc="DD4EA7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034538">
    <w:abstractNumId w:val="3"/>
  </w:num>
  <w:num w:numId="2" w16cid:durableId="2026860745">
    <w:abstractNumId w:val="4"/>
  </w:num>
  <w:num w:numId="3" w16cid:durableId="1904952450">
    <w:abstractNumId w:val="8"/>
  </w:num>
  <w:num w:numId="4" w16cid:durableId="259072699">
    <w:abstractNumId w:val="5"/>
  </w:num>
  <w:num w:numId="5" w16cid:durableId="1574437062">
    <w:abstractNumId w:val="1"/>
  </w:num>
  <w:num w:numId="6" w16cid:durableId="1492522426">
    <w:abstractNumId w:val="2"/>
  </w:num>
  <w:num w:numId="7" w16cid:durableId="1352874074">
    <w:abstractNumId w:val="0"/>
  </w:num>
  <w:num w:numId="8" w16cid:durableId="942761427">
    <w:abstractNumId w:val="7"/>
  </w:num>
  <w:num w:numId="9" w16cid:durableId="1727606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44"/>
    <w:rsid w:val="00004BD9"/>
    <w:rsid w:val="00037427"/>
    <w:rsid w:val="00064BF0"/>
    <w:rsid w:val="000A37F3"/>
    <w:rsid w:val="000F26CC"/>
    <w:rsid w:val="000F2797"/>
    <w:rsid w:val="001311CC"/>
    <w:rsid w:val="0018015A"/>
    <w:rsid w:val="002150EB"/>
    <w:rsid w:val="002249DB"/>
    <w:rsid w:val="00240644"/>
    <w:rsid w:val="002A56D8"/>
    <w:rsid w:val="00326163"/>
    <w:rsid w:val="003347FC"/>
    <w:rsid w:val="00380346"/>
    <w:rsid w:val="00392B45"/>
    <w:rsid w:val="003952D4"/>
    <w:rsid w:val="003C6B51"/>
    <w:rsid w:val="00411066"/>
    <w:rsid w:val="00431AB2"/>
    <w:rsid w:val="00446B71"/>
    <w:rsid w:val="004549C7"/>
    <w:rsid w:val="00466733"/>
    <w:rsid w:val="00535956"/>
    <w:rsid w:val="00593423"/>
    <w:rsid w:val="00596F04"/>
    <w:rsid w:val="006133BC"/>
    <w:rsid w:val="0061585A"/>
    <w:rsid w:val="006262BA"/>
    <w:rsid w:val="006F3A65"/>
    <w:rsid w:val="006F59AF"/>
    <w:rsid w:val="00765112"/>
    <w:rsid w:val="007D6E0A"/>
    <w:rsid w:val="007F5517"/>
    <w:rsid w:val="0081480F"/>
    <w:rsid w:val="00822DBA"/>
    <w:rsid w:val="00823AA6"/>
    <w:rsid w:val="008B68C9"/>
    <w:rsid w:val="008C3972"/>
    <w:rsid w:val="0091628A"/>
    <w:rsid w:val="0095473A"/>
    <w:rsid w:val="00954B69"/>
    <w:rsid w:val="0096283A"/>
    <w:rsid w:val="009D5FA6"/>
    <w:rsid w:val="009E7E58"/>
    <w:rsid w:val="009F15EA"/>
    <w:rsid w:val="00A34B6B"/>
    <w:rsid w:val="00A6652C"/>
    <w:rsid w:val="00B50A44"/>
    <w:rsid w:val="00BD5B45"/>
    <w:rsid w:val="00BE1232"/>
    <w:rsid w:val="00C051DA"/>
    <w:rsid w:val="00C244A7"/>
    <w:rsid w:val="00C57813"/>
    <w:rsid w:val="00C93690"/>
    <w:rsid w:val="00CD58DF"/>
    <w:rsid w:val="00CE606F"/>
    <w:rsid w:val="00CF249C"/>
    <w:rsid w:val="00D06633"/>
    <w:rsid w:val="00D540A1"/>
    <w:rsid w:val="00D64D82"/>
    <w:rsid w:val="00D8015C"/>
    <w:rsid w:val="00DF086A"/>
    <w:rsid w:val="00E04986"/>
    <w:rsid w:val="00E1176D"/>
    <w:rsid w:val="00E15258"/>
    <w:rsid w:val="00E61027"/>
    <w:rsid w:val="00EF173A"/>
    <w:rsid w:val="00F16940"/>
    <w:rsid w:val="00F25642"/>
    <w:rsid w:val="00FA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DEB7"/>
  <w15:chartTrackingRefBased/>
  <w15:docId w15:val="{CB5662EB-E4A9-4DA1-99E7-6638832C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6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6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6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6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6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6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6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6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6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6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6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6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6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6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6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6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6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6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6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6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6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6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6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6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6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64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5EA"/>
  </w:style>
  <w:style w:type="paragraph" w:styleId="Footer">
    <w:name w:val="footer"/>
    <w:basedOn w:val="Normal"/>
    <w:link w:val="FooterChar"/>
    <w:uiPriority w:val="99"/>
    <w:unhideWhenUsed/>
    <w:rsid w:val="009F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5EA"/>
  </w:style>
  <w:style w:type="paragraph" w:styleId="EndnoteText">
    <w:name w:val="endnote text"/>
    <w:basedOn w:val="Normal"/>
    <w:link w:val="End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D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4D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D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6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tutorials.net/lesson/layout-view-in-asp-net-core-mvc/" TargetMode="External"/><Relationship Id="rId18" Type="http://schemas.openxmlformats.org/officeDocument/2006/relationships/hyperlink" Target="https://dotnettutorials.net/lesson/cookies-in-asp-net-core-mvc/" TargetMode="External"/><Relationship Id="rId26" Type="http://schemas.openxmlformats.org/officeDocument/2006/relationships/hyperlink" Target="https://dotnettutorials.net/lesson/exception-filter-in-asp-net-core-mvc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rn.microsoft.com/en-us/aspnet/core/mvc/controllers/routing?view=aspnetcore-7.0" TargetMode="External"/><Relationship Id="rId34" Type="http://schemas.openxmlformats.org/officeDocument/2006/relationships/hyperlink" Target="https://dotnettutorials.net/lesson/tempdata-in-asp-net-core-mvc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singleton-vs-scoped-vs-transient-services-in-asp-net-core/" TargetMode="External"/><Relationship Id="rId25" Type="http://schemas.openxmlformats.org/officeDocument/2006/relationships/hyperlink" Target="https://dotnettutorials.net/lesson/action-filters-in-asp-net-core-mvc/" TargetMode="External"/><Relationship Id="rId33" Type="http://schemas.openxmlformats.org/officeDocument/2006/relationships/hyperlink" Target="https://dotnettutorials.net/lesson/view-model-asp-net-core-mvc/" TargetMode="External"/><Relationship Id="rId38" Type="http://schemas.openxmlformats.org/officeDocument/2006/relationships/hyperlink" Target="https://www.tutorialsteacher.com/mvc/actionverbs-in-m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asp-net-core-dependency-injection/" TargetMode="External"/><Relationship Id="rId20" Type="http://schemas.openxmlformats.org/officeDocument/2006/relationships/hyperlink" Target="https://dotnettutorials.net/lesson/fluent-api-validation-examples-in-asp-net-core-mvc/" TargetMode="External"/><Relationship Id="rId29" Type="http://schemas.openxmlformats.org/officeDocument/2006/relationships/hyperlink" Target="https://dotnettutorials.net/lesson/html-helpers-in-asp-net-core-mv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dotnettutorials.net/lesson/authorization-filters-in-asp-net-core-mvc/" TargetMode="External"/><Relationship Id="rId32" Type="http://schemas.openxmlformats.org/officeDocument/2006/relationships/hyperlink" Target="https://dotnettutorials.net/lesson/viewbag-asp-net-core-mvc/" TargetMode="External"/><Relationship Id="rId37" Type="http://schemas.openxmlformats.org/officeDocument/2006/relationships/hyperlink" Target="https://www.tutorialsteacher.com/mvc/action-selectores-in-mv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partial-view-result-in-asp-net-core-mvc/" TargetMode="External"/><Relationship Id="rId23" Type="http://schemas.openxmlformats.org/officeDocument/2006/relationships/hyperlink" Target="https://dotnettutorials.net/lesson/filters-in-asp-net-core-mvc/" TargetMode="External"/><Relationship Id="rId28" Type="http://schemas.openxmlformats.org/officeDocument/2006/relationships/hyperlink" Target="https://dotnettutorials.net/lesson/tag-helpers-in-asp-net-core-mvc/" TargetMode="External"/><Relationship Id="rId36" Type="http://schemas.openxmlformats.org/officeDocument/2006/relationships/hyperlink" Target="https://www.tutorialsteacher.com/mvc/action-method-in-mvc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dotnettutorials.net/lesson/sessions-in-asp-net-core-mvc/" TargetMode="External"/><Relationship Id="rId31" Type="http://schemas.openxmlformats.org/officeDocument/2006/relationships/hyperlink" Target="https://dotnettutorials.net/lesson/viewdata-asp-net-core-mvc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tutorialsteacher.com/mvc/razor-syntax" TargetMode="External"/><Relationship Id="rId22" Type="http://schemas.openxmlformats.org/officeDocument/2006/relationships/hyperlink" Target="https://dotnettutorials.net/lesson/model-binding-asp-net-core/" TargetMode="External"/><Relationship Id="rId27" Type="http://schemas.openxmlformats.org/officeDocument/2006/relationships/hyperlink" Target="https://dotnettutorials.net/lesson/result-filters-in-asp-net-core-mvc/" TargetMode="External"/><Relationship Id="rId30" Type="http://schemas.openxmlformats.org/officeDocument/2006/relationships/hyperlink" Target="https://dotnettutorials.net/lesson/strongly-typed-view-asp-net-core-mvc/" TargetMode="External"/><Relationship Id="rId35" Type="http://schemas.openxmlformats.org/officeDocument/2006/relationships/hyperlink" Target="https://learn.microsoft.com/en-us/aspnet/core/mvc/overview?WT.mc_id=dotnet-35129-website&amp;view=aspnetcore-7.0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mvc/controllers/routing?view=aspnetcore-7.0" TargetMode="External"/><Relationship Id="rId13" Type="http://schemas.openxmlformats.org/officeDocument/2006/relationships/hyperlink" Target="https://dotnettutorials.net/lesson/action-results-in-asp-net-core-mvc/" TargetMode="External"/><Relationship Id="rId3" Type="http://schemas.openxmlformats.org/officeDocument/2006/relationships/hyperlink" Target="https://dotnettutorials.net/lesson/views-asp-net-core-mvc/" TargetMode="External"/><Relationship Id="rId7" Type="http://schemas.openxmlformats.org/officeDocument/2006/relationships/hyperlink" Target="https://dotnettutorials.net/lesson/singleton-vs-scoped-vs-transient-services-in-asp-net-core/" TargetMode="External"/><Relationship Id="rId12" Type="http://schemas.openxmlformats.org/officeDocument/2006/relationships/hyperlink" Target="https://dotnettutorials.net/lesson/displaying-and-formatting-attributes-in-asp-net-core-mvc/" TargetMode="External"/><Relationship Id="rId2" Type="http://schemas.openxmlformats.org/officeDocument/2006/relationships/hyperlink" Target="https://dotnettutorials.net/lesson/model-asp-net-core-mvc/" TargetMode="External"/><Relationship Id="rId1" Type="http://schemas.openxmlformats.org/officeDocument/2006/relationships/hyperlink" Target="https://dotnettutorials.net/lesson/introduction-asp-net-core-mvc/" TargetMode="External"/><Relationship Id="rId6" Type="http://schemas.openxmlformats.org/officeDocument/2006/relationships/hyperlink" Target="https://dotnettutorials.net/lesson/asp-net-core-dependency-injection/" TargetMode="External"/><Relationship Id="rId11" Type="http://schemas.openxmlformats.org/officeDocument/2006/relationships/hyperlink" Target="https://dotnettutorials.net/lesson/data-annotation-attributes-in-asp-net-core-mvc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dotnettutorials.net/lesson/data-annotations-in-asp-net-core-mvc/" TargetMode="External"/><Relationship Id="rId4" Type="http://schemas.openxmlformats.org/officeDocument/2006/relationships/hyperlink" Target="https://dotnettutorials.net/lesson/controllers-asp-net-core-mvc/" TargetMode="External"/><Relationship Id="rId9" Type="http://schemas.openxmlformats.org/officeDocument/2006/relationships/hyperlink" Target="https://dotnettutorials.net/lesson/model-binding-asp-net-core/" TargetMode="Externa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606A-8C56-4AB9-8CAB-1F98C50E0620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6C09C3A-35D5-4EF4-89FD-23174B5BD8C6}">
      <dgm:prSet phldrT="[Text]"/>
      <dgm:spPr/>
      <dgm:t>
        <a:bodyPr/>
        <a:lstStyle/>
        <a:p>
          <a:r>
            <a:rPr lang="en-US"/>
            <a:t>.NET CORE MVC</a:t>
          </a:r>
        </a:p>
      </dgm:t>
    </dgm:pt>
    <dgm:pt modelId="{96C3B2B2-C6EC-4319-A458-1341643FB633}" type="parTrans" cxnId="{9BBB1738-628C-4F84-8C26-46C531389324}">
      <dgm:prSet/>
      <dgm:spPr/>
      <dgm:t>
        <a:bodyPr/>
        <a:lstStyle/>
        <a:p>
          <a:endParaRPr lang="en-US"/>
        </a:p>
      </dgm:t>
    </dgm:pt>
    <dgm:pt modelId="{548A9A46-5D88-43CE-AF67-3B3AAEA4D098}" type="sibTrans" cxnId="{9BBB1738-628C-4F84-8C26-46C531389324}">
      <dgm:prSet/>
      <dgm:spPr/>
      <dgm:t>
        <a:bodyPr/>
        <a:lstStyle/>
        <a:p>
          <a:endParaRPr lang="en-US"/>
        </a:p>
      </dgm:t>
    </dgm:pt>
    <dgm:pt modelId="{806B4D63-E5D8-46CF-B283-598625FE2590}">
      <dgm:prSet phldrT="[Text]"/>
      <dgm:spPr/>
      <dgm:t>
        <a:bodyPr/>
        <a:lstStyle/>
        <a:p>
          <a:r>
            <a:rPr lang="en-US"/>
            <a:t>Model-View-Controller</a:t>
          </a:r>
        </a:p>
      </dgm:t>
    </dgm:pt>
    <dgm:pt modelId="{2D367700-6A03-45AD-A6E2-35CACEC34D3C}" type="parTrans" cxnId="{B865F1A4-8D2A-4D6D-B825-5ED1EA1A10F0}">
      <dgm:prSet/>
      <dgm:spPr/>
      <dgm:t>
        <a:bodyPr/>
        <a:lstStyle/>
        <a:p>
          <a:endParaRPr lang="en-US"/>
        </a:p>
      </dgm:t>
    </dgm:pt>
    <dgm:pt modelId="{AE974552-F714-4534-BCD7-AB1DCABC79DB}" type="sibTrans" cxnId="{B865F1A4-8D2A-4D6D-B825-5ED1EA1A10F0}">
      <dgm:prSet/>
      <dgm:spPr/>
      <dgm:t>
        <a:bodyPr/>
        <a:lstStyle/>
        <a:p>
          <a:endParaRPr lang="en-US"/>
        </a:p>
      </dgm:t>
    </dgm:pt>
    <dgm:pt modelId="{6816C2FC-66FF-4040-B222-B6BF2D691600}">
      <dgm:prSet phldrT="[Text]"/>
      <dgm:spPr/>
      <dgm:t>
        <a:bodyPr/>
        <a:lstStyle/>
        <a:p>
          <a:r>
            <a:rPr lang="en-US"/>
            <a:t>Dependency Injection</a:t>
          </a:r>
        </a:p>
      </dgm:t>
    </dgm:pt>
    <dgm:pt modelId="{EF6B77AA-A736-47E4-A464-796FAB07D561}" type="parTrans" cxnId="{CCDCED05-016E-45F6-84B0-8A403D924987}">
      <dgm:prSet/>
      <dgm:spPr/>
      <dgm:t>
        <a:bodyPr/>
        <a:lstStyle/>
        <a:p>
          <a:endParaRPr lang="en-US"/>
        </a:p>
      </dgm:t>
    </dgm:pt>
    <dgm:pt modelId="{1E807002-60E2-4A41-8902-DDE4C32C02EC}" type="sibTrans" cxnId="{CCDCED05-016E-45F6-84B0-8A403D924987}">
      <dgm:prSet/>
      <dgm:spPr/>
      <dgm:t>
        <a:bodyPr/>
        <a:lstStyle/>
        <a:p>
          <a:endParaRPr lang="en-US"/>
        </a:p>
      </dgm:t>
    </dgm:pt>
    <dgm:pt modelId="{AF8F8BB5-E5B4-4E3F-A868-B67E06DEEEBD}">
      <dgm:prSet phldrT="[Text]"/>
      <dgm:spPr/>
      <dgm:t>
        <a:bodyPr/>
        <a:lstStyle/>
        <a:p>
          <a:r>
            <a:rPr lang="en-US"/>
            <a:t>Singleton vs Scoped vs Transient</a:t>
          </a:r>
        </a:p>
      </dgm:t>
    </dgm:pt>
    <dgm:pt modelId="{A82F3E07-F2A5-4A86-986B-712B95003790}" type="parTrans" cxnId="{BB964AAB-22C7-403E-BFFE-927ED714FBE7}">
      <dgm:prSet/>
      <dgm:spPr/>
      <dgm:t>
        <a:bodyPr/>
        <a:lstStyle/>
        <a:p>
          <a:endParaRPr lang="en-US"/>
        </a:p>
      </dgm:t>
    </dgm:pt>
    <dgm:pt modelId="{93906765-243C-4DB7-B223-AF78FBE149DF}" type="sibTrans" cxnId="{BB964AAB-22C7-403E-BFFE-927ED714FBE7}">
      <dgm:prSet/>
      <dgm:spPr/>
      <dgm:t>
        <a:bodyPr/>
        <a:lstStyle/>
        <a:p>
          <a:endParaRPr lang="en-US"/>
        </a:p>
      </dgm:t>
    </dgm:pt>
    <dgm:pt modelId="{539E0D68-0086-46F4-AF8F-7491BB9774FF}">
      <dgm:prSet phldrT="[Text]"/>
      <dgm:spPr/>
      <dgm:t>
        <a:bodyPr/>
        <a:lstStyle/>
        <a:p>
          <a:r>
            <a:rPr lang="en-US"/>
            <a:t>State Management</a:t>
          </a:r>
        </a:p>
      </dgm:t>
    </dgm:pt>
    <dgm:pt modelId="{604CB5DB-562F-4D62-A624-A7A701B42B79}" type="parTrans" cxnId="{50F0E13F-343E-4717-81D2-ACFEA4746B43}">
      <dgm:prSet/>
      <dgm:spPr/>
      <dgm:t>
        <a:bodyPr/>
        <a:lstStyle/>
        <a:p>
          <a:endParaRPr lang="en-US"/>
        </a:p>
      </dgm:t>
    </dgm:pt>
    <dgm:pt modelId="{1CC0BD85-0B04-4FB0-8C3F-140DD98E3C97}" type="sibTrans" cxnId="{50F0E13F-343E-4717-81D2-ACFEA4746B43}">
      <dgm:prSet/>
      <dgm:spPr/>
      <dgm:t>
        <a:bodyPr/>
        <a:lstStyle/>
        <a:p>
          <a:endParaRPr lang="en-US"/>
        </a:p>
      </dgm:t>
    </dgm:pt>
    <dgm:pt modelId="{CA8DBFA5-12B8-4C1B-92BF-EC96B0ED1DF1}">
      <dgm:prSet phldrT="[Text]"/>
      <dgm:spPr/>
      <dgm:t>
        <a:bodyPr/>
        <a:lstStyle/>
        <a:p>
          <a:r>
            <a:rPr lang="en-US"/>
            <a:t>Fluent API Validation</a:t>
          </a:r>
        </a:p>
      </dgm:t>
    </dgm:pt>
    <dgm:pt modelId="{06C8FF04-FBE8-4B9C-8C1E-D853BFEFE4D3}" type="parTrans" cxnId="{E6FBD0F7-A77E-4083-9677-81526CCA5F50}">
      <dgm:prSet/>
      <dgm:spPr/>
      <dgm:t>
        <a:bodyPr/>
        <a:lstStyle/>
        <a:p>
          <a:endParaRPr lang="en-US"/>
        </a:p>
      </dgm:t>
    </dgm:pt>
    <dgm:pt modelId="{0FD0659C-9A8B-45FA-AAA0-0680C0290A27}" type="sibTrans" cxnId="{E6FBD0F7-A77E-4083-9677-81526CCA5F50}">
      <dgm:prSet/>
      <dgm:spPr/>
      <dgm:t>
        <a:bodyPr/>
        <a:lstStyle/>
        <a:p>
          <a:endParaRPr lang="en-US"/>
        </a:p>
      </dgm:t>
    </dgm:pt>
    <dgm:pt modelId="{76D544E8-54FB-4B5B-8827-1E16A1F13C0B}">
      <dgm:prSet phldrT="[Text]"/>
      <dgm:spPr/>
      <dgm:t>
        <a:bodyPr/>
        <a:lstStyle/>
        <a:p>
          <a:r>
            <a:rPr lang="en-US"/>
            <a:t>Data Annotation Validation</a:t>
          </a:r>
        </a:p>
      </dgm:t>
    </dgm:pt>
    <dgm:pt modelId="{63DEC838-5273-4C21-88A8-7BA17013C7D4}" type="parTrans" cxnId="{4931657E-D019-4E24-9562-5D82CC193B20}">
      <dgm:prSet/>
      <dgm:spPr/>
      <dgm:t>
        <a:bodyPr/>
        <a:lstStyle/>
        <a:p>
          <a:endParaRPr lang="en-US"/>
        </a:p>
      </dgm:t>
    </dgm:pt>
    <dgm:pt modelId="{9B8F1008-FA82-4B95-BD01-42EEC9BEFDB0}" type="sibTrans" cxnId="{4931657E-D019-4E24-9562-5D82CC193B20}">
      <dgm:prSet/>
      <dgm:spPr/>
      <dgm:t>
        <a:bodyPr/>
        <a:lstStyle/>
        <a:p>
          <a:endParaRPr lang="en-US"/>
        </a:p>
      </dgm:t>
    </dgm:pt>
    <dgm:pt modelId="{BF8C7B12-50EF-4E35-A45C-CF52F34C1277}">
      <dgm:prSet phldrT="[Text]"/>
      <dgm:spPr/>
      <dgm:t>
        <a:bodyPr/>
        <a:lstStyle/>
        <a:p>
          <a:r>
            <a:rPr lang="en-US"/>
            <a:t>Model Binding</a:t>
          </a:r>
        </a:p>
      </dgm:t>
    </dgm:pt>
    <dgm:pt modelId="{D59B867E-3467-4A25-BCB4-E05B448C4FBF}" type="parTrans" cxnId="{A756525C-1162-4DB8-A8D4-DBDAFC86BC65}">
      <dgm:prSet/>
      <dgm:spPr/>
      <dgm:t>
        <a:bodyPr/>
        <a:lstStyle/>
        <a:p>
          <a:endParaRPr lang="en-US"/>
        </a:p>
      </dgm:t>
    </dgm:pt>
    <dgm:pt modelId="{A7FEB293-1D01-4D43-AB1B-28C3BCDD3565}" type="sibTrans" cxnId="{A756525C-1162-4DB8-A8D4-DBDAFC86BC65}">
      <dgm:prSet/>
      <dgm:spPr/>
      <dgm:t>
        <a:bodyPr/>
        <a:lstStyle/>
        <a:p>
          <a:endParaRPr lang="en-US"/>
        </a:p>
      </dgm:t>
    </dgm:pt>
    <dgm:pt modelId="{AE067687-66A6-49E0-B38D-E97F747DBBE7}">
      <dgm:prSet phldrT="[Text]"/>
      <dgm:spPr/>
      <dgm:t>
        <a:bodyPr/>
        <a:lstStyle/>
        <a:p>
          <a:r>
            <a:rPr lang="en-US"/>
            <a:t>Routing</a:t>
          </a:r>
        </a:p>
      </dgm:t>
    </dgm:pt>
    <dgm:pt modelId="{2A9953CE-6C40-42BB-9A42-A8F5F6339004}" type="parTrans" cxnId="{3DEF81F9-53C7-48BE-974C-356E2B312932}">
      <dgm:prSet/>
      <dgm:spPr/>
      <dgm:t>
        <a:bodyPr/>
        <a:lstStyle/>
        <a:p>
          <a:endParaRPr lang="en-US"/>
        </a:p>
      </dgm:t>
    </dgm:pt>
    <dgm:pt modelId="{F7B61A61-819A-4BC6-903D-BB75DE8B6052}" type="sibTrans" cxnId="{3DEF81F9-53C7-48BE-974C-356E2B312932}">
      <dgm:prSet/>
      <dgm:spPr/>
      <dgm:t>
        <a:bodyPr/>
        <a:lstStyle/>
        <a:p>
          <a:endParaRPr lang="en-US"/>
        </a:p>
      </dgm:t>
    </dgm:pt>
    <dgm:pt modelId="{B4805CD3-9FCE-4581-B272-DC37C4B4FFC4}">
      <dgm:prSet phldrT="[Text]"/>
      <dgm:spPr/>
      <dgm:t>
        <a:bodyPr/>
        <a:lstStyle/>
        <a:p>
          <a:r>
            <a:rPr lang="en-US"/>
            <a:t>Filters</a:t>
          </a:r>
        </a:p>
      </dgm:t>
    </dgm:pt>
    <dgm:pt modelId="{078EBE5D-46F1-40A6-94BF-3D6F330B203F}" type="parTrans" cxnId="{10110E7E-D4FA-4CA9-9924-8A600FD5AF29}">
      <dgm:prSet/>
      <dgm:spPr/>
      <dgm:t>
        <a:bodyPr/>
        <a:lstStyle/>
        <a:p>
          <a:endParaRPr lang="en-US"/>
        </a:p>
      </dgm:t>
    </dgm:pt>
    <dgm:pt modelId="{B47A1D55-8B1D-4795-9986-FB181E546ACA}" type="sibTrans" cxnId="{10110E7E-D4FA-4CA9-9924-8A600FD5AF29}">
      <dgm:prSet/>
      <dgm:spPr/>
      <dgm:t>
        <a:bodyPr/>
        <a:lstStyle/>
        <a:p>
          <a:endParaRPr lang="en-US"/>
        </a:p>
      </dgm:t>
    </dgm:pt>
    <dgm:pt modelId="{F7FDAEB7-7B6C-4DAD-9980-FCABAE4B8D18}">
      <dgm:prSet phldrT="[Text]"/>
      <dgm:spPr/>
      <dgm:t>
        <a:bodyPr/>
        <a:lstStyle/>
        <a:p>
          <a:r>
            <a:rPr lang="en-US"/>
            <a:t>Tag Helpers</a:t>
          </a:r>
        </a:p>
      </dgm:t>
    </dgm:pt>
    <dgm:pt modelId="{25A854E6-9583-486F-B0AE-988CACD0D1B2}" type="parTrans" cxnId="{73B39B56-6B2F-470A-AE6D-F1270202D687}">
      <dgm:prSet/>
      <dgm:spPr/>
      <dgm:t>
        <a:bodyPr/>
        <a:lstStyle/>
        <a:p>
          <a:endParaRPr lang="en-US"/>
        </a:p>
      </dgm:t>
    </dgm:pt>
    <dgm:pt modelId="{B23CA2DA-8092-4D84-B0E9-3B7AB791AC81}" type="sibTrans" cxnId="{73B39B56-6B2F-470A-AE6D-F1270202D687}">
      <dgm:prSet/>
      <dgm:spPr/>
      <dgm:t>
        <a:bodyPr/>
        <a:lstStyle/>
        <a:p>
          <a:endParaRPr lang="en-US"/>
        </a:p>
      </dgm:t>
    </dgm:pt>
    <dgm:pt modelId="{2E3FDFA1-6A63-40D9-BCBE-75389D388D63}">
      <dgm:prSet phldrT="[Text]"/>
      <dgm:spPr/>
      <dgm:t>
        <a:bodyPr/>
        <a:lstStyle/>
        <a:p>
          <a:r>
            <a:rPr lang="en-US"/>
            <a:t>Cookies</a:t>
          </a:r>
        </a:p>
      </dgm:t>
    </dgm:pt>
    <dgm:pt modelId="{5A3178C8-A51A-432E-8652-1B4379FF087D}" type="parTrans" cxnId="{84C17B20-BE07-4CAD-8D8E-D26572F2D091}">
      <dgm:prSet/>
      <dgm:spPr/>
      <dgm:t>
        <a:bodyPr/>
        <a:lstStyle/>
        <a:p>
          <a:endParaRPr lang="en-US"/>
        </a:p>
      </dgm:t>
    </dgm:pt>
    <dgm:pt modelId="{1F060F38-848F-4E3D-B596-1157CC3C3B9B}" type="sibTrans" cxnId="{84C17B20-BE07-4CAD-8D8E-D26572F2D091}">
      <dgm:prSet/>
      <dgm:spPr/>
      <dgm:t>
        <a:bodyPr/>
        <a:lstStyle/>
        <a:p>
          <a:endParaRPr lang="en-US"/>
        </a:p>
      </dgm:t>
    </dgm:pt>
    <dgm:pt modelId="{7788F714-B886-4A81-958E-06E564C1F09B}">
      <dgm:prSet phldrT="[Text]"/>
      <dgm:spPr/>
      <dgm:t>
        <a:bodyPr/>
        <a:lstStyle/>
        <a:p>
          <a:r>
            <a:rPr lang="en-US"/>
            <a:t>Sessions</a:t>
          </a:r>
        </a:p>
      </dgm:t>
    </dgm:pt>
    <dgm:pt modelId="{4142F905-DD68-40BA-901E-1CF88023F782}" type="parTrans" cxnId="{2D873E53-8733-46DC-AE54-E98A3BD24AAF}">
      <dgm:prSet/>
      <dgm:spPr/>
      <dgm:t>
        <a:bodyPr/>
        <a:lstStyle/>
        <a:p>
          <a:endParaRPr lang="en-US"/>
        </a:p>
      </dgm:t>
    </dgm:pt>
    <dgm:pt modelId="{F54C1417-3418-4525-83CA-B93198DA289B}" type="sibTrans" cxnId="{2D873E53-8733-46DC-AE54-E98A3BD24AAF}">
      <dgm:prSet/>
      <dgm:spPr/>
      <dgm:t>
        <a:bodyPr/>
        <a:lstStyle/>
        <a:p>
          <a:endParaRPr lang="en-US"/>
        </a:p>
      </dgm:t>
    </dgm:pt>
    <dgm:pt modelId="{B1ADEA2F-38A2-44C1-8585-425D37478E31}">
      <dgm:prSet phldrT="[Text]"/>
      <dgm:spPr/>
      <dgm:t>
        <a:bodyPr/>
        <a:lstStyle/>
        <a:p>
          <a:r>
            <a:rPr lang="en-US"/>
            <a:t>Bind Attribute</a:t>
          </a:r>
        </a:p>
      </dgm:t>
    </dgm:pt>
    <dgm:pt modelId="{07420086-755E-4C3A-B3A6-B7CB718EC21E}" type="parTrans" cxnId="{9457BB12-0092-4C16-B8CC-D24E618CECCD}">
      <dgm:prSet/>
      <dgm:spPr/>
      <dgm:t>
        <a:bodyPr/>
        <a:lstStyle/>
        <a:p>
          <a:endParaRPr lang="en-US"/>
        </a:p>
      </dgm:t>
    </dgm:pt>
    <dgm:pt modelId="{E4F5D19E-1480-45EF-86B7-D374A4C22EF7}" type="sibTrans" cxnId="{9457BB12-0092-4C16-B8CC-D24E618CECCD}">
      <dgm:prSet/>
      <dgm:spPr/>
      <dgm:t>
        <a:bodyPr/>
        <a:lstStyle/>
        <a:p>
          <a:endParaRPr lang="en-US"/>
        </a:p>
      </dgm:t>
    </dgm:pt>
    <dgm:pt modelId="{CB00B798-1495-4D8B-9AB3-C16DF3360C17}">
      <dgm:prSet phldrT="[Text]"/>
      <dgm:spPr/>
      <dgm:t>
        <a:bodyPr/>
        <a:lstStyle/>
        <a:p>
          <a:r>
            <a:rPr lang="en-US"/>
            <a:t>Custom Binding</a:t>
          </a:r>
        </a:p>
      </dgm:t>
    </dgm:pt>
    <dgm:pt modelId="{9037393C-C5F9-40D6-93CD-DBA891B8CF1C}" type="parTrans" cxnId="{03F56062-3600-4390-9EE4-4139372C9192}">
      <dgm:prSet/>
      <dgm:spPr/>
      <dgm:t>
        <a:bodyPr/>
        <a:lstStyle/>
        <a:p>
          <a:endParaRPr lang="en-US"/>
        </a:p>
      </dgm:t>
    </dgm:pt>
    <dgm:pt modelId="{352852F5-0880-419B-B29A-5B37482B9885}" type="sibTrans" cxnId="{03F56062-3600-4390-9EE4-4139372C9192}">
      <dgm:prSet/>
      <dgm:spPr/>
      <dgm:t>
        <a:bodyPr/>
        <a:lstStyle/>
        <a:p>
          <a:endParaRPr lang="en-US"/>
        </a:p>
      </dgm:t>
    </dgm:pt>
    <dgm:pt modelId="{435DDF38-04A1-4D97-B702-897E67491FBB}">
      <dgm:prSet phldrT="[Text]"/>
      <dgm:spPr/>
      <dgm:t>
        <a:bodyPr/>
        <a:lstStyle/>
        <a:p>
          <a:r>
            <a:rPr lang="en-US"/>
            <a:t>Model Validation</a:t>
          </a:r>
        </a:p>
      </dgm:t>
    </dgm:pt>
    <dgm:pt modelId="{57F602DE-F363-4D10-A6A9-AC407192D34E}" type="parTrans" cxnId="{B69A7793-D0B0-4581-9FBF-C738848BB324}">
      <dgm:prSet/>
      <dgm:spPr/>
      <dgm:t>
        <a:bodyPr/>
        <a:lstStyle/>
        <a:p>
          <a:endParaRPr lang="en-US"/>
        </a:p>
      </dgm:t>
    </dgm:pt>
    <dgm:pt modelId="{B09364F7-612F-4087-AF47-4D16353553E4}" type="sibTrans" cxnId="{B69A7793-D0B0-4581-9FBF-C738848BB324}">
      <dgm:prSet/>
      <dgm:spPr/>
      <dgm:t>
        <a:bodyPr/>
        <a:lstStyle/>
        <a:p>
          <a:endParaRPr lang="en-US"/>
        </a:p>
      </dgm:t>
    </dgm:pt>
    <dgm:pt modelId="{9BDD491C-418E-4E4E-95CB-0EDADE30A6F9}">
      <dgm:prSet phldrT="[Text]"/>
      <dgm:spPr/>
      <dgm:t>
        <a:bodyPr/>
        <a:lstStyle/>
        <a:p>
          <a:r>
            <a:rPr lang="en-US"/>
            <a:t>Data Annotation Attribute</a:t>
          </a:r>
        </a:p>
      </dgm:t>
    </dgm:pt>
    <dgm:pt modelId="{BECEF64A-D7BA-4A4D-98E8-43F65DFAC1DB}" type="parTrans" cxnId="{0836C94A-7605-43DC-A1FB-6DD7E8805447}">
      <dgm:prSet/>
      <dgm:spPr/>
      <dgm:t>
        <a:bodyPr/>
        <a:lstStyle/>
        <a:p>
          <a:endParaRPr lang="en-US"/>
        </a:p>
      </dgm:t>
    </dgm:pt>
    <dgm:pt modelId="{6BAF1ED7-A269-4DC6-B7B2-DF034B770E16}" type="sibTrans" cxnId="{0836C94A-7605-43DC-A1FB-6DD7E8805447}">
      <dgm:prSet/>
      <dgm:spPr/>
      <dgm:t>
        <a:bodyPr/>
        <a:lstStyle/>
        <a:p>
          <a:endParaRPr lang="en-US"/>
        </a:p>
      </dgm:t>
    </dgm:pt>
    <dgm:pt modelId="{C024DB81-743B-48D2-A2A7-445239FA4CFF}">
      <dgm:prSet phldrT="[Text]"/>
      <dgm:spPr/>
      <dgm:t>
        <a:bodyPr/>
        <a:lstStyle/>
        <a:p>
          <a:pPr>
            <a:buNone/>
          </a:pPr>
          <a:r>
            <a:rPr lang="en-US"/>
            <a:t>Data Annotation</a:t>
          </a:r>
        </a:p>
      </dgm:t>
    </dgm:pt>
    <dgm:pt modelId="{5EBD9051-8803-4BED-9A0B-93A6D1A68FEE}" type="parTrans" cxnId="{D073D3D4-7F75-4848-814F-1EE7B41C69FE}">
      <dgm:prSet/>
      <dgm:spPr/>
      <dgm:t>
        <a:bodyPr/>
        <a:lstStyle/>
        <a:p>
          <a:endParaRPr lang="en-US"/>
        </a:p>
      </dgm:t>
    </dgm:pt>
    <dgm:pt modelId="{8FBB41D5-8A49-466C-B581-40F1CF7DB5FA}" type="sibTrans" cxnId="{D073D3D4-7F75-4848-814F-1EE7B41C69FE}">
      <dgm:prSet/>
      <dgm:spPr/>
      <dgm:t>
        <a:bodyPr/>
        <a:lstStyle/>
        <a:p>
          <a:endParaRPr lang="en-US"/>
        </a:p>
      </dgm:t>
    </dgm:pt>
    <dgm:pt modelId="{71E793E3-AADA-4238-A10F-1651D9009944}">
      <dgm:prSet phldrT="[Text]"/>
      <dgm:spPr/>
      <dgm:t>
        <a:bodyPr/>
        <a:lstStyle/>
        <a:p>
          <a:pPr>
            <a:buNone/>
          </a:pPr>
          <a:r>
            <a:rPr lang="en-US"/>
            <a:t>Display &amp; Displayformat</a:t>
          </a:r>
        </a:p>
      </dgm:t>
    </dgm:pt>
    <dgm:pt modelId="{358FA68F-8133-4D6F-9215-07DB90160BEF}" type="parTrans" cxnId="{7BC9584B-89E5-402A-AEEF-3481455AAE40}">
      <dgm:prSet/>
      <dgm:spPr/>
      <dgm:t>
        <a:bodyPr/>
        <a:lstStyle/>
        <a:p>
          <a:endParaRPr lang="en-US"/>
        </a:p>
      </dgm:t>
    </dgm:pt>
    <dgm:pt modelId="{3487FF2C-7A70-416E-84FD-BB3586B001A7}" type="sibTrans" cxnId="{7BC9584B-89E5-402A-AEEF-3481455AAE40}">
      <dgm:prSet/>
      <dgm:spPr/>
      <dgm:t>
        <a:bodyPr/>
        <a:lstStyle/>
        <a:p>
          <a:endParaRPr lang="en-US"/>
        </a:p>
      </dgm:t>
    </dgm:pt>
    <dgm:pt modelId="{B0E33B6D-5174-45AD-A056-5E5881D437E3}">
      <dgm:prSet phldrT="[Text]"/>
      <dgm:spPr/>
      <dgm:t>
        <a:bodyPr/>
        <a:lstStyle/>
        <a:p>
          <a:pPr>
            <a:buNone/>
          </a:pPr>
          <a:r>
            <a:rPr lang="en-US"/>
            <a:t>DataType</a:t>
          </a:r>
        </a:p>
      </dgm:t>
    </dgm:pt>
    <dgm:pt modelId="{DEA0AD03-8031-45CF-A2D1-BE59F1FD2954}" type="parTrans" cxnId="{093C5EAA-3879-4A58-93D7-A100F22AFAB9}">
      <dgm:prSet/>
      <dgm:spPr/>
      <dgm:t>
        <a:bodyPr/>
        <a:lstStyle/>
        <a:p>
          <a:endParaRPr lang="en-US"/>
        </a:p>
      </dgm:t>
    </dgm:pt>
    <dgm:pt modelId="{77994CC8-789B-4171-BD77-F4720769DC57}" type="sibTrans" cxnId="{093C5EAA-3879-4A58-93D7-A100F22AFAB9}">
      <dgm:prSet/>
      <dgm:spPr/>
      <dgm:t>
        <a:bodyPr/>
        <a:lstStyle/>
        <a:p>
          <a:endParaRPr lang="en-US"/>
        </a:p>
      </dgm:t>
    </dgm:pt>
    <dgm:pt modelId="{46CA8A2C-27B1-40CC-A817-494116846197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/>
            <a:t>Authorization Filters</a:t>
          </a:r>
          <a:endParaRPr lang="en-US"/>
        </a:p>
      </dgm:t>
    </dgm:pt>
    <dgm:pt modelId="{ADD5F0EF-2A27-43A3-A2B7-646629D59308}" type="parTrans" cxnId="{2FC65278-4F94-431C-BB70-1188A77D075C}">
      <dgm:prSet/>
      <dgm:spPr/>
      <dgm:t>
        <a:bodyPr/>
        <a:lstStyle/>
        <a:p>
          <a:endParaRPr lang="en-US"/>
        </a:p>
      </dgm:t>
    </dgm:pt>
    <dgm:pt modelId="{21908270-2C85-4DA8-88A8-F1C8F0129959}" type="sibTrans" cxnId="{2FC65278-4F94-431C-BB70-1188A77D075C}">
      <dgm:prSet/>
      <dgm:spPr/>
      <dgm:t>
        <a:bodyPr/>
        <a:lstStyle/>
        <a:p>
          <a:endParaRPr lang="en-US"/>
        </a:p>
      </dgm:t>
    </dgm:pt>
    <dgm:pt modelId="{8785DD85-1AB5-4A6D-936F-7A072BAD6F4C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Action Filters</a:t>
          </a:r>
        </a:p>
      </dgm:t>
    </dgm:pt>
    <dgm:pt modelId="{C9820032-0AFC-4AD4-A78C-659BE41F3882}" type="parTrans" cxnId="{7A00D9D6-48E2-4D3C-97D0-3EB9FCA982F8}">
      <dgm:prSet/>
      <dgm:spPr/>
      <dgm:t>
        <a:bodyPr/>
        <a:lstStyle/>
        <a:p>
          <a:endParaRPr lang="en-US"/>
        </a:p>
      </dgm:t>
    </dgm:pt>
    <dgm:pt modelId="{1B52D79A-A416-4A4C-859C-9B6728F71B1D}" type="sibTrans" cxnId="{7A00D9D6-48E2-4D3C-97D0-3EB9FCA982F8}">
      <dgm:prSet/>
      <dgm:spPr/>
      <dgm:t>
        <a:bodyPr/>
        <a:lstStyle/>
        <a:p>
          <a:endParaRPr lang="en-US"/>
        </a:p>
      </dgm:t>
    </dgm:pt>
    <dgm:pt modelId="{2C4E068A-2343-4A9A-B28F-0A896E6FE244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Exception FIlters</a:t>
          </a:r>
        </a:p>
      </dgm:t>
    </dgm:pt>
    <dgm:pt modelId="{7BC8321D-AD99-44D5-9C83-647C229E2D91}" type="parTrans" cxnId="{ED9AEFA4-7341-4DEB-97A8-86FA73B880F0}">
      <dgm:prSet/>
      <dgm:spPr/>
      <dgm:t>
        <a:bodyPr/>
        <a:lstStyle/>
        <a:p>
          <a:endParaRPr lang="en-US"/>
        </a:p>
      </dgm:t>
    </dgm:pt>
    <dgm:pt modelId="{0CA6570D-68FF-4A39-968F-D0186A0D20E2}" type="sibTrans" cxnId="{ED9AEFA4-7341-4DEB-97A8-86FA73B880F0}">
      <dgm:prSet/>
      <dgm:spPr/>
      <dgm:t>
        <a:bodyPr/>
        <a:lstStyle/>
        <a:p>
          <a:endParaRPr lang="en-US"/>
        </a:p>
      </dgm:t>
    </dgm:pt>
    <dgm:pt modelId="{8D315DE4-38A7-40F2-BF95-6111EDC721CE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Result Filters</a:t>
          </a:r>
        </a:p>
      </dgm:t>
    </dgm:pt>
    <dgm:pt modelId="{9652918F-250F-4482-990E-E0C185F2B481}" type="parTrans" cxnId="{54EEBAAD-2B82-46E2-AF42-1857FADE4D7A}">
      <dgm:prSet/>
      <dgm:spPr/>
      <dgm:t>
        <a:bodyPr/>
        <a:lstStyle/>
        <a:p>
          <a:endParaRPr lang="en-US"/>
        </a:p>
      </dgm:t>
    </dgm:pt>
    <dgm:pt modelId="{8E15C5E5-C2EA-4411-A95E-340207B0DCA5}" type="sibTrans" cxnId="{54EEBAAD-2B82-46E2-AF42-1857FADE4D7A}">
      <dgm:prSet/>
      <dgm:spPr/>
      <dgm:t>
        <a:bodyPr/>
        <a:lstStyle/>
        <a:p>
          <a:endParaRPr lang="en-US"/>
        </a:p>
      </dgm:t>
    </dgm:pt>
    <dgm:pt modelId="{529D8988-9591-47AF-BA19-2FDC606FBA52}">
      <dgm:prSet phldrT="[Text]"/>
      <dgm:spPr/>
      <dgm:t>
        <a:bodyPr/>
        <a:lstStyle/>
        <a:p>
          <a:r>
            <a:rPr lang="en-US"/>
            <a:t>Areas</a:t>
          </a:r>
        </a:p>
      </dgm:t>
    </dgm:pt>
    <dgm:pt modelId="{3DDEB493-380C-401B-8516-A96411A53743}" type="parTrans" cxnId="{D9B01201-665D-4542-9FDF-91E445635742}">
      <dgm:prSet/>
      <dgm:spPr/>
      <dgm:t>
        <a:bodyPr/>
        <a:lstStyle/>
        <a:p>
          <a:endParaRPr lang="en-US"/>
        </a:p>
      </dgm:t>
    </dgm:pt>
    <dgm:pt modelId="{47BE9C42-1838-4A08-9EC1-22478B918C5D}" type="sibTrans" cxnId="{D9B01201-665D-4542-9FDF-91E445635742}">
      <dgm:prSet/>
      <dgm:spPr/>
      <dgm:t>
        <a:bodyPr/>
        <a:lstStyle/>
        <a:p>
          <a:endParaRPr lang="en-US"/>
        </a:p>
      </dgm:t>
    </dgm:pt>
    <dgm:pt modelId="{DA26D60D-8726-4285-B2D6-888BA1699314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Html Heplers</a:t>
          </a:r>
        </a:p>
      </dgm:t>
    </dgm:pt>
    <dgm:pt modelId="{36901463-B078-4E16-B795-55C79B919A1F}" type="parTrans" cxnId="{AE36A2EC-DA99-44C1-992F-63BED8F755BD}">
      <dgm:prSet/>
      <dgm:spPr/>
      <dgm:t>
        <a:bodyPr/>
        <a:lstStyle/>
        <a:p>
          <a:endParaRPr lang="en-US"/>
        </a:p>
      </dgm:t>
    </dgm:pt>
    <dgm:pt modelId="{3B3F427B-D508-473A-857E-113DC286D9E4}" type="sibTrans" cxnId="{AE36A2EC-DA99-44C1-992F-63BED8F755BD}">
      <dgm:prSet/>
      <dgm:spPr/>
      <dgm:t>
        <a:bodyPr/>
        <a:lstStyle/>
        <a:p>
          <a:endParaRPr lang="en-US"/>
        </a:p>
      </dgm:t>
    </dgm:pt>
    <dgm:pt modelId="{3B5B725F-7C26-4FEA-B3E1-2CB1E8170C87}">
      <dgm:prSet phldrT="[Text]"/>
      <dgm:spPr/>
      <dgm:t>
        <a:bodyPr/>
        <a:lstStyle/>
        <a:p>
          <a:pPr>
            <a:buNone/>
          </a:pPr>
          <a:r>
            <a:rPr lang="en-US" b="1" i="0"/>
            <a:t>Data Passing Techniques</a:t>
          </a:r>
          <a:endParaRPr lang="en-US"/>
        </a:p>
      </dgm:t>
    </dgm:pt>
    <dgm:pt modelId="{E162C774-8582-4C36-BD61-96DB870CBC79}" type="parTrans" cxnId="{0D3DB895-725D-49CC-AA56-15C69E4D1460}">
      <dgm:prSet/>
      <dgm:spPr/>
      <dgm:t>
        <a:bodyPr/>
        <a:lstStyle/>
        <a:p>
          <a:endParaRPr lang="en-US"/>
        </a:p>
      </dgm:t>
    </dgm:pt>
    <dgm:pt modelId="{E512BD3E-1371-4579-91F2-158A4D458209}" type="sibTrans" cxnId="{0D3DB895-725D-49CC-AA56-15C69E4D1460}">
      <dgm:prSet/>
      <dgm:spPr/>
      <dgm:t>
        <a:bodyPr/>
        <a:lstStyle/>
        <a:p>
          <a:endParaRPr lang="en-US"/>
        </a:p>
      </dgm:t>
    </dgm:pt>
    <dgm:pt modelId="{5C26275E-C2B2-4620-83D7-001172345FEC}">
      <dgm:prSet phldrT="[Text]"/>
      <dgm:spPr/>
      <dgm:t>
        <a:bodyPr/>
        <a:lstStyle/>
        <a:p>
          <a:pPr>
            <a:buNone/>
          </a:pPr>
          <a:r>
            <a:rPr lang="en-US"/>
            <a:t>ViewData</a:t>
          </a:r>
        </a:p>
      </dgm:t>
    </dgm:pt>
    <dgm:pt modelId="{634CE507-259E-406F-878C-9654AA79F28C}" type="parTrans" cxnId="{E3607D27-3661-4C37-8BD1-40CC6E777DF6}">
      <dgm:prSet/>
      <dgm:spPr/>
      <dgm:t>
        <a:bodyPr/>
        <a:lstStyle/>
        <a:p>
          <a:endParaRPr lang="en-US"/>
        </a:p>
      </dgm:t>
    </dgm:pt>
    <dgm:pt modelId="{79606B21-55B8-4481-AE9E-AEFF8648DE03}" type="sibTrans" cxnId="{E3607D27-3661-4C37-8BD1-40CC6E777DF6}">
      <dgm:prSet/>
      <dgm:spPr/>
      <dgm:t>
        <a:bodyPr/>
        <a:lstStyle/>
        <a:p>
          <a:endParaRPr lang="en-US"/>
        </a:p>
      </dgm:t>
    </dgm:pt>
    <dgm:pt modelId="{C81C66A4-A8C3-4F96-A084-195C9CDDA0F9}">
      <dgm:prSet phldrT="[Text]"/>
      <dgm:spPr/>
      <dgm:t>
        <a:bodyPr/>
        <a:lstStyle/>
        <a:p>
          <a:pPr>
            <a:buNone/>
          </a:pPr>
          <a:r>
            <a:rPr lang="en-US"/>
            <a:t>ViewBag</a:t>
          </a:r>
        </a:p>
      </dgm:t>
    </dgm:pt>
    <dgm:pt modelId="{AB0CC086-45C6-4127-9B0F-056A7AF84681}" type="parTrans" cxnId="{88D75B67-5563-460F-8C0C-4DF19EC98F67}">
      <dgm:prSet/>
      <dgm:spPr/>
      <dgm:t>
        <a:bodyPr/>
        <a:lstStyle/>
        <a:p>
          <a:endParaRPr lang="en-US"/>
        </a:p>
      </dgm:t>
    </dgm:pt>
    <dgm:pt modelId="{4FC22907-6A80-4B98-8B6F-2950C889D773}" type="sibTrans" cxnId="{88D75B67-5563-460F-8C0C-4DF19EC98F67}">
      <dgm:prSet/>
      <dgm:spPr/>
      <dgm:t>
        <a:bodyPr/>
        <a:lstStyle/>
        <a:p>
          <a:endParaRPr lang="en-US"/>
        </a:p>
      </dgm:t>
    </dgm:pt>
    <dgm:pt modelId="{217C6A02-AFB7-4644-9F09-ECF40C5FCFD7}">
      <dgm:prSet phldrT="[Text]"/>
      <dgm:spPr/>
      <dgm:t>
        <a:bodyPr/>
        <a:lstStyle/>
        <a:p>
          <a:pPr>
            <a:buNone/>
          </a:pPr>
          <a:r>
            <a:rPr lang="en-US"/>
            <a:t>ViewModel</a:t>
          </a:r>
        </a:p>
      </dgm:t>
    </dgm:pt>
    <dgm:pt modelId="{0D4F2F9F-CBF6-469F-B687-15B0C656F63B}" type="parTrans" cxnId="{5942950D-1957-4976-844D-66EA0F94FEB8}">
      <dgm:prSet/>
      <dgm:spPr/>
      <dgm:t>
        <a:bodyPr/>
        <a:lstStyle/>
        <a:p>
          <a:endParaRPr lang="en-US"/>
        </a:p>
      </dgm:t>
    </dgm:pt>
    <dgm:pt modelId="{A39241F8-EB23-402E-929E-C18A9BA6CF27}" type="sibTrans" cxnId="{5942950D-1957-4976-844D-66EA0F94FEB8}">
      <dgm:prSet/>
      <dgm:spPr/>
      <dgm:t>
        <a:bodyPr/>
        <a:lstStyle/>
        <a:p>
          <a:endParaRPr lang="en-US"/>
        </a:p>
      </dgm:t>
    </dgm:pt>
    <dgm:pt modelId="{DA51D188-E3A3-474B-93A7-B44C8A0709A8}">
      <dgm:prSet phldrT="[Text]"/>
      <dgm:spPr/>
      <dgm:t>
        <a:bodyPr/>
        <a:lstStyle/>
        <a:p>
          <a:pPr>
            <a:buNone/>
          </a:pPr>
          <a:r>
            <a:rPr lang="en-US"/>
            <a:t>TempData</a:t>
          </a:r>
        </a:p>
      </dgm:t>
    </dgm:pt>
    <dgm:pt modelId="{BA8CDC19-1B95-4264-BB1F-1F84F341210E}" type="parTrans" cxnId="{817FF971-9542-4F1B-B30F-A94E40F4FE1B}">
      <dgm:prSet/>
      <dgm:spPr/>
      <dgm:t>
        <a:bodyPr/>
        <a:lstStyle/>
        <a:p>
          <a:endParaRPr lang="en-US"/>
        </a:p>
      </dgm:t>
    </dgm:pt>
    <dgm:pt modelId="{291681EE-851F-498E-8887-9931B55FA20C}" type="sibTrans" cxnId="{817FF971-9542-4F1B-B30F-A94E40F4FE1B}">
      <dgm:prSet/>
      <dgm:spPr/>
      <dgm:t>
        <a:bodyPr/>
        <a:lstStyle/>
        <a:p>
          <a:endParaRPr lang="en-US"/>
        </a:p>
      </dgm:t>
    </dgm:pt>
    <dgm:pt modelId="{E2850969-B370-4C50-81CD-6CD48383ACBF}">
      <dgm:prSet phldrT="[Text]"/>
      <dgm:spPr/>
      <dgm:t>
        <a:bodyPr/>
        <a:lstStyle/>
        <a:p>
          <a:r>
            <a:rPr lang="en-US"/>
            <a:t>Action Method</a:t>
          </a:r>
        </a:p>
      </dgm:t>
    </dgm:pt>
    <dgm:pt modelId="{3516C90F-F540-479E-9EFC-59017BAB87C0}" type="parTrans" cxnId="{EFE5F0DF-ED80-4CEE-8951-7DFCF5E21EE5}">
      <dgm:prSet/>
      <dgm:spPr/>
      <dgm:t>
        <a:bodyPr/>
        <a:lstStyle/>
        <a:p>
          <a:endParaRPr lang="en-US"/>
        </a:p>
      </dgm:t>
    </dgm:pt>
    <dgm:pt modelId="{FA62F4F0-909F-4698-A48A-D69F842A6E85}" type="sibTrans" cxnId="{EFE5F0DF-ED80-4CEE-8951-7DFCF5E21EE5}">
      <dgm:prSet/>
      <dgm:spPr/>
      <dgm:t>
        <a:bodyPr/>
        <a:lstStyle/>
        <a:p>
          <a:endParaRPr lang="en-US"/>
        </a:p>
      </dgm:t>
    </dgm:pt>
    <dgm:pt modelId="{2B60B1C5-6975-4BED-957A-7973B9B6248D}">
      <dgm:prSet phldrT="[Text]"/>
      <dgm:spPr/>
      <dgm:t>
        <a:bodyPr/>
        <a:lstStyle/>
        <a:p>
          <a:r>
            <a:rPr lang="en-US"/>
            <a:t>Views</a:t>
          </a:r>
        </a:p>
      </dgm:t>
    </dgm:pt>
    <dgm:pt modelId="{5CE2FEC7-4A76-4013-9F67-5CCA44931757}" type="parTrans" cxnId="{64282228-6DB9-412F-A7EF-F05D350F5A8F}">
      <dgm:prSet/>
      <dgm:spPr/>
      <dgm:t>
        <a:bodyPr/>
        <a:lstStyle/>
        <a:p>
          <a:endParaRPr lang="en-US"/>
        </a:p>
      </dgm:t>
    </dgm:pt>
    <dgm:pt modelId="{36130EBE-04E5-4325-828A-DF0564DF6A95}" type="sibTrans" cxnId="{64282228-6DB9-412F-A7EF-F05D350F5A8F}">
      <dgm:prSet/>
      <dgm:spPr/>
      <dgm:t>
        <a:bodyPr/>
        <a:lstStyle/>
        <a:p>
          <a:endParaRPr lang="en-US"/>
        </a:p>
      </dgm:t>
    </dgm:pt>
    <dgm:pt modelId="{5C395CDA-1528-4BE1-A5F3-7E36607E5C44}">
      <dgm:prSet phldrT="[Text]"/>
      <dgm:spPr/>
      <dgm:t>
        <a:bodyPr/>
        <a:lstStyle/>
        <a:p>
          <a:r>
            <a:rPr lang="en-US"/>
            <a:t>Layout View</a:t>
          </a:r>
        </a:p>
      </dgm:t>
    </dgm:pt>
    <dgm:pt modelId="{071590BA-1CF1-442B-B6BA-C93C2BE9CE2A}" type="parTrans" cxnId="{E3E481E7-3216-4317-9BCF-95A301775E78}">
      <dgm:prSet/>
      <dgm:spPr/>
      <dgm:t>
        <a:bodyPr/>
        <a:lstStyle/>
        <a:p>
          <a:endParaRPr lang="en-US"/>
        </a:p>
      </dgm:t>
    </dgm:pt>
    <dgm:pt modelId="{352A1327-2B4D-41EB-83CB-1B5527690CEA}" type="sibTrans" cxnId="{E3E481E7-3216-4317-9BCF-95A301775E78}">
      <dgm:prSet/>
      <dgm:spPr/>
      <dgm:t>
        <a:bodyPr/>
        <a:lstStyle/>
        <a:p>
          <a:endParaRPr lang="en-US"/>
        </a:p>
      </dgm:t>
    </dgm:pt>
    <dgm:pt modelId="{5292ADF8-F08F-4CB8-88E3-415F151B6EE6}">
      <dgm:prSet phldrT="[Text]"/>
      <dgm:spPr/>
      <dgm:t>
        <a:bodyPr/>
        <a:lstStyle/>
        <a:p>
          <a:r>
            <a:rPr lang="en-US"/>
            <a:t>Razor Syntax</a:t>
          </a:r>
        </a:p>
      </dgm:t>
    </dgm:pt>
    <dgm:pt modelId="{25037A21-B139-457B-A2C4-F8B21ED3C053}" type="parTrans" cxnId="{65A4A68E-C4FE-4056-AF21-E2A2308EBF08}">
      <dgm:prSet/>
      <dgm:spPr/>
      <dgm:t>
        <a:bodyPr/>
        <a:lstStyle/>
        <a:p>
          <a:endParaRPr lang="en-US"/>
        </a:p>
      </dgm:t>
    </dgm:pt>
    <dgm:pt modelId="{643CA211-2742-4C6F-AABD-7FCC5FE855BC}" type="sibTrans" cxnId="{65A4A68E-C4FE-4056-AF21-E2A2308EBF08}">
      <dgm:prSet/>
      <dgm:spPr/>
      <dgm:t>
        <a:bodyPr/>
        <a:lstStyle/>
        <a:p>
          <a:endParaRPr lang="en-US"/>
        </a:p>
      </dgm:t>
    </dgm:pt>
    <dgm:pt modelId="{A2595213-8C04-4BB4-8A6F-77421FDD68F8}">
      <dgm:prSet phldrT="[Text]"/>
      <dgm:spPr/>
      <dgm:t>
        <a:bodyPr/>
        <a:lstStyle/>
        <a:p>
          <a:r>
            <a:rPr lang="en-US"/>
            <a:t>Parital View</a:t>
          </a:r>
        </a:p>
      </dgm:t>
    </dgm:pt>
    <dgm:pt modelId="{ED9872F3-8D1C-43C9-A1C9-6C173602C451}" type="parTrans" cxnId="{DD5AE297-0E47-4EDB-953F-011EBD1EB466}">
      <dgm:prSet/>
      <dgm:spPr/>
      <dgm:t>
        <a:bodyPr/>
        <a:lstStyle/>
        <a:p>
          <a:endParaRPr lang="en-US"/>
        </a:p>
      </dgm:t>
    </dgm:pt>
    <dgm:pt modelId="{9D43C346-4B15-4783-97EE-3BD6902CFD9C}" type="sibTrans" cxnId="{DD5AE297-0E47-4EDB-953F-011EBD1EB466}">
      <dgm:prSet/>
      <dgm:spPr/>
      <dgm:t>
        <a:bodyPr/>
        <a:lstStyle/>
        <a:p>
          <a:endParaRPr lang="en-US"/>
        </a:p>
      </dgm:t>
    </dgm:pt>
    <dgm:pt modelId="{21F5D482-7746-4A29-98AE-EF68A45B4197}">
      <dgm:prSet phldrT="[Text]"/>
      <dgm:spPr/>
      <dgm:t>
        <a:bodyPr/>
        <a:lstStyle/>
        <a:p>
          <a:pPr>
            <a:buNone/>
          </a:pPr>
          <a:r>
            <a:rPr lang="en-US"/>
            <a:t>Strongly-type</a:t>
          </a:r>
        </a:p>
      </dgm:t>
    </dgm:pt>
    <dgm:pt modelId="{DD238257-3625-4EF0-9AB2-E20872C1C401}" type="parTrans" cxnId="{DAAA4AEE-4DA1-45D1-A612-AACA391A9245}">
      <dgm:prSet/>
      <dgm:spPr/>
      <dgm:t>
        <a:bodyPr/>
        <a:lstStyle/>
        <a:p>
          <a:endParaRPr lang="en-US"/>
        </a:p>
      </dgm:t>
    </dgm:pt>
    <dgm:pt modelId="{A08A7AE5-9A25-45F1-A0A6-21D3056C4493}" type="sibTrans" cxnId="{DAAA4AEE-4DA1-45D1-A612-AACA391A9245}">
      <dgm:prSet/>
      <dgm:spPr/>
      <dgm:t>
        <a:bodyPr/>
        <a:lstStyle/>
        <a:p>
          <a:endParaRPr lang="en-US"/>
        </a:p>
      </dgm:t>
    </dgm:pt>
    <dgm:pt modelId="{B6C2FC96-78AB-4C62-84B1-034E97AD50C8}">
      <dgm:prSet phldrT="[Text]"/>
      <dgm:spPr/>
      <dgm:t>
        <a:bodyPr/>
        <a:lstStyle/>
        <a:p>
          <a:r>
            <a:rPr lang="en-US"/>
            <a:t>Action Selectors</a:t>
          </a:r>
        </a:p>
      </dgm:t>
    </dgm:pt>
    <dgm:pt modelId="{19EAA13B-834D-4510-9BD9-08863F6BB8EF}" type="parTrans" cxnId="{6AB29933-8D78-43E8-9CD0-88D9445EF832}">
      <dgm:prSet/>
      <dgm:spPr/>
      <dgm:t>
        <a:bodyPr/>
        <a:lstStyle/>
        <a:p>
          <a:endParaRPr lang="en-US"/>
        </a:p>
      </dgm:t>
    </dgm:pt>
    <dgm:pt modelId="{631F1BE4-DA7F-49A3-93DB-9D3D8D481AD9}" type="sibTrans" cxnId="{6AB29933-8D78-43E8-9CD0-88D9445EF832}">
      <dgm:prSet/>
      <dgm:spPr/>
      <dgm:t>
        <a:bodyPr/>
        <a:lstStyle/>
        <a:p>
          <a:endParaRPr lang="en-US"/>
        </a:p>
      </dgm:t>
    </dgm:pt>
    <dgm:pt modelId="{45AB3850-1E5E-4730-9702-87DC5E308AFA}">
      <dgm:prSet phldrT="[Text]"/>
      <dgm:spPr/>
      <dgm:t>
        <a:bodyPr/>
        <a:lstStyle/>
        <a:p>
          <a:r>
            <a:rPr lang="en-US"/>
            <a:t>ActionVerbs</a:t>
          </a:r>
        </a:p>
      </dgm:t>
    </dgm:pt>
    <dgm:pt modelId="{1E02DA26-A98F-419A-B725-ED5AC541F236}" type="parTrans" cxnId="{7EFC588E-7182-4DFA-8BF1-81CFA8DAF5B0}">
      <dgm:prSet/>
      <dgm:spPr/>
      <dgm:t>
        <a:bodyPr/>
        <a:lstStyle/>
        <a:p>
          <a:endParaRPr lang="en-US"/>
        </a:p>
      </dgm:t>
    </dgm:pt>
    <dgm:pt modelId="{0B81801F-A3E7-4B0F-8AB4-E778F01C6466}" type="sibTrans" cxnId="{7EFC588E-7182-4DFA-8BF1-81CFA8DAF5B0}">
      <dgm:prSet/>
      <dgm:spPr/>
      <dgm:t>
        <a:bodyPr/>
        <a:lstStyle/>
        <a:p>
          <a:endParaRPr lang="en-US"/>
        </a:p>
      </dgm:t>
    </dgm:pt>
    <dgm:pt modelId="{5274EFEB-0AE2-4999-8645-3407111FE02F}" type="pres">
      <dgm:prSet presAssocID="{C684606A-8C56-4AB9-8CAB-1F98C50E06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B3D018-49B9-4148-9754-A15530747733}" type="pres">
      <dgm:prSet presAssocID="{36C09C3A-35D5-4EF4-89FD-23174B5BD8C6}" presName="hierRoot1" presStyleCnt="0">
        <dgm:presLayoutVars>
          <dgm:hierBranch val="r"/>
        </dgm:presLayoutVars>
      </dgm:prSet>
      <dgm:spPr/>
    </dgm:pt>
    <dgm:pt modelId="{4D34FA92-3CD1-4795-9E30-6AD6AD6A6676}" type="pres">
      <dgm:prSet presAssocID="{36C09C3A-35D5-4EF4-89FD-23174B5BD8C6}" presName="rootComposite1" presStyleCnt="0"/>
      <dgm:spPr/>
    </dgm:pt>
    <dgm:pt modelId="{9B6909E4-75A9-4946-BB45-682DA84D87FD}" type="pres">
      <dgm:prSet presAssocID="{36C09C3A-35D5-4EF4-89FD-23174B5BD8C6}" presName="rootText1" presStyleLbl="node0" presStyleIdx="0" presStyleCnt="1">
        <dgm:presLayoutVars>
          <dgm:chPref val="3"/>
        </dgm:presLayoutVars>
      </dgm:prSet>
      <dgm:spPr/>
    </dgm:pt>
    <dgm:pt modelId="{9B1FC92A-8783-4B86-90A7-B62533114E1F}" type="pres">
      <dgm:prSet presAssocID="{36C09C3A-35D5-4EF4-89FD-23174B5BD8C6}" presName="rootConnector1" presStyleLbl="node1" presStyleIdx="0" presStyleCnt="0"/>
      <dgm:spPr/>
    </dgm:pt>
    <dgm:pt modelId="{FCF04D59-7860-4927-A354-F029A38D4A08}" type="pres">
      <dgm:prSet presAssocID="{36C09C3A-35D5-4EF4-89FD-23174B5BD8C6}" presName="hierChild2" presStyleCnt="0"/>
      <dgm:spPr/>
    </dgm:pt>
    <dgm:pt modelId="{297E15EE-9A55-475F-B940-2C22CB7C1678}" type="pres">
      <dgm:prSet presAssocID="{2D367700-6A03-45AD-A6E2-35CACEC34D3C}" presName="Name50" presStyleLbl="parChTrans1D2" presStyleIdx="0" presStyleCnt="18"/>
      <dgm:spPr/>
    </dgm:pt>
    <dgm:pt modelId="{0A552045-119D-41AF-80C3-112EF2527AE0}" type="pres">
      <dgm:prSet presAssocID="{806B4D63-E5D8-46CF-B283-598625FE2590}" presName="hierRoot2" presStyleCnt="0">
        <dgm:presLayoutVars>
          <dgm:hierBranch val="init"/>
        </dgm:presLayoutVars>
      </dgm:prSet>
      <dgm:spPr/>
    </dgm:pt>
    <dgm:pt modelId="{173F788B-911A-4B8D-9BDC-45302BF440B3}" type="pres">
      <dgm:prSet presAssocID="{806B4D63-E5D8-46CF-B283-598625FE2590}" presName="rootComposite" presStyleCnt="0"/>
      <dgm:spPr/>
    </dgm:pt>
    <dgm:pt modelId="{0E3A28CB-2DF8-4EC9-A3F3-073B78120A47}" type="pres">
      <dgm:prSet presAssocID="{806B4D63-E5D8-46CF-B283-598625FE2590}" presName="rootText" presStyleLbl="node2" presStyleIdx="0" presStyleCnt="18">
        <dgm:presLayoutVars>
          <dgm:chPref val="3"/>
        </dgm:presLayoutVars>
      </dgm:prSet>
      <dgm:spPr/>
    </dgm:pt>
    <dgm:pt modelId="{B9A42617-214C-4746-833A-87C1D6B3C0B9}" type="pres">
      <dgm:prSet presAssocID="{806B4D63-E5D8-46CF-B283-598625FE2590}" presName="rootConnector" presStyleLbl="node2" presStyleIdx="0" presStyleCnt="18"/>
      <dgm:spPr/>
    </dgm:pt>
    <dgm:pt modelId="{3E221D2D-D282-42C4-A91B-AB8021D0B473}" type="pres">
      <dgm:prSet presAssocID="{806B4D63-E5D8-46CF-B283-598625FE2590}" presName="hierChild4" presStyleCnt="0"/>
      <dgm:spPr/>
    </dgm:pt>
    <dgm:pt modelId="{A9B29576-1019-410D-A607-ED51A7287161}" type="pres">
      <dgm:prSet presAssocID="{806B4D63-E5D8-46CF-B283-598625FE2590}" presName="hierChild5" presStyleCnt="0"/>
      <dgm:spPr/>
    </dgm:pt>
    <dgm:pt modelId="{0A3DF4DE-8907-4055-BB00-824387907A47}" type="pres">
      <dgm:prSet presAssocID="{5CE2FEC7-4A76-4013-9F67-5CCA44931757}" presName="Name50" presStyleLbl="parChTrans1D2" presStyleIdx="1" presStyleCnt="18"/>
      <dgm:spPr/>
    </dgm:pt>
    <dgm:pt modelId="{EDEB87D8-9604-4592-9B7A-EC12285A3FCC}" type="pres">
      <dgm:prSet presAssocID="{2B60B1C5-6975-4BED-957A-7973B9B6248D}" presName="hierRoot2" presStyleCnt="0">
        <dgm:presLayoutVars>
          <dgm:hierBranch/>
        </dgm:presLayoutVars>
      </dgm:prSet>
      <dgm:spPr/>
    </dgm:pt>
    <dgm:pt modelId="{121E33BE-52D9-42E7-8762-EAA1103ED78D}" type="pres">
      <dgm:prSet presAssocID="{2B60B1C5-6975-4BED-957A-7973B9B6248D}" presName="rootComposite" presStyleCnt="0"/>
      <dgm:spPr/>
    </dgm:pt>
    <dgm:pt modelId="{2E6711B6-802F-4EF7-8296-34E5704A75F7}" type="pres">
      <dgm:prSet presAssocID="{2B60B1C5-6975-4BED-957A-7973B9B6248D}" presName="rootText" presStyleLbl="node2" presStyleIdx="1" presStyleCnt="18">
        <dgm:presLayoutVars>
          <dgm:chPref val="3"/>
        </dgm:presLayoutVars>
      </dgm:prSet>
      <dgm:spPr/>
    </dgm:pt>
    <dgm:pt modelId="{B836AAEC-77FD-4D91-AB8C-20E8E7FF25B5}" type="pres">
      <dgm:prSet presAssocID="{2B60B1C5-6975-4BED-957A-7973B9B6248D}" presName="rootConnector" presStyleLbl="node2" presStyleIdx="1" presStyleCnt="18"/>
      <dgm:spPr/>
    </dgm:pt>
    <dgm:pt modelId="{1D368670-C45E-4C5E-B882-85453BE463FA}" type="pres">
      <dgm:prSet presAssocID="{2B60B1C5-6975-4BED-957A-7973B9B6248D}" presName="hierChild4" presStyleCnt="0"/>
      <dgm:spPr/>
    </dgm:pt>
    <dgm:pt modelId="{AF973431-8F04-4130-BE88-72258BE08F89}" type="pres">
      <dgm:prSet presAssocID="{071590BA-1CF1-442B-B6BA-C93C2BE9CE2A}" presName="Name35" presStyleLbl="parChTrans1D3" presStyleIdx="0" presStyleCnt="20"/>
      <dgm:spPr/>
    </dgm:pt>
    <dgm:pt modelId="{DCEDE9E0-919F-499E-BE47-38C3D135BFC6}" type="pres">
      <dgm:prSet presAssocID="{5C395CDA-1528-4BE1-A5F3-7E36607E5C44}" presName="hierRoot2" presStyleCnt="0">
        <dgm:presLayoutVars>
          <dgm:hierBranch val="init"/>
        </dgm:presLayoutVars>
      </dgm:prSet>
      <dgm:spPr/>
    </dgm:pt>
    <dgm:pt modelId="{2EEC490C-A8DE-48E4-AB89-C68EFFE52E8D}" type="pres">
      <dgm:prSet presAssocID="{5C395CDA-1528-4BE1-A5F3-7E36607E5C44}" presName="rootComposite" presStyleCnt="0"/>
      <dgm:spPr/>
    </dgm:pt>
    <dgm:pt modelId="{E87FB6D4-5D6B-48D6-940D-461BE607778C}" type="pres">
      <dgm:prSet presAssocID="{5C395CDA-1528-4BE1-A5F3-7E36607E5C44}" presName="rootText" presStyleLbl="node3" presStyleIdx="0" presStyleCnt="20">
        <dgm:presLayoutVars>
          <dgm:chPref val="3"/>
        </dgm:presLayoutVars>
      </dgm:prSet>
      <dgm:spPr/>
    </dgm:pt>
    <dgm:pt modelId="{5B386F06-F1BF-4ABD-82B9-1B9BC05395CB}" type="pres">
      <dgm:prSet presAssocID="{5C395CDA-1528-4BE1-A5F3-7E36607E5C44}" presName="rootConnector" presStyleLbl="node3" presStyleIdx="0" presStyleCnt="20"/>
      <dgm:spPr/>
    </dgm:pt>
    <dgm:pt modelId="{2C65262D-5CB8-4689-B86F-C7D0266F8C17}" type="pres">
      <dgm:prSet presAssocID="{5C395CDA-1528-4BE1-A5F3-7E36607E5C44}" presName="hierChild4" presStyleCnt="0"/>
      <dgm:spPr/>
    </dgm:pt>
    <dgm:pt modelId="{AE0ACBC8-4FD8-49B0-9F30-E2D3E7D61EA6}" type="pres">
      <dgm:prSet presAssocID="{5C395CDA-1528-4BE1-A5F3-7E36607E5C44}" presName="hierChild5" presStyleCnt="0"/>
      <dgm:spPr/>
    </dgm:pt>
    <dgm:pt modelId="{0CC186FA-BF7B-422E-91F5-6974DD505101}" type="pres">
      <dgm:prSet presAssocID="{25037A21-B139-457B-A2C4-F8B21ED3C053}" presName="Name35" presStyleLbl="parChTrans1D3" presStyleIdx="1" presStyleCnt="20"/>
      <dgm:spPr/>
    </dgm:pt>
    <dgm:pt modelId="{5A6463F8-1626-4DB2-96DE-B56A1F8A524D}" type="pres">
      <dgm:prSet presAssocID="{5292ADF8-F08F-4CB8-88E3-415F151B6EE6}" presName="hierRoot2" presStyleCnt="0">
        <dgm:presLayoutVars>
          <dgm:hierBranch val="init"/>
        </dgm:presLayoutVars>
      </dgm:prSet>
      <dgm:spPr/>
    </dgm:pt>
    <dgm:pt modelId="{D7E533EE-6121-422A-829A-429789F576CE}" type="pres">
      <dgm:prSet presAssocID="{5292ADF8-F08F-4CB8-88E3-415F151B6EE6}" presName="rootComposite" presStyleCnt="0"/>
      <dgm:spPr/>
    </dgm:pt>
    <dgm:pt modelId="{CB016B9F-78B0-48A1-ABA2-87FC8BC6714B}" type="pres">
      <dgm:prSet presAssocID="{5292ADF8-F08F-4CB8-88E3-415F151B6EE6}" presName="rootText" presStyleLbl="node3" presStyleIdx="1" presStyleCnt="20">
        <dgm:presLayoutVars>
          <dgm:chPref val="3"/>
        </dgm:presLayoutVars>
      </dgm:prSet>
      <dgm:spPr/>
    </dgm:pt>
    <dgm:pt modelId="{FBF6CB5B-46E0-4CAE-8234-AAFA2DCE1746}" type="pres">
      <dgm:prSet presAssocID="{5292ADF8-F08F-4CB8-88E3-415F151B6EE6}" presName="rootConnector" presStyleLbl="node3" presStyleIdx="1" presStyleCnt="20"/>
      <dgm:spPr/>
    </dgm:pt>
    <dgm:pt modelId="{AA218462-ED95-4B6D-9CF7-E22C1F4D243B}" type="pres">
      <dgm:prSet presAssocID="{5292ADF8-F08F-4CB8-88E3-415F151B6EE6}" presName="hierChild4" presStyleCnt="0"/>
      <dgm:spPr/>
    </dgm:pt>
    <dgm:pt modelId="{C8AFC376-6966-45DA-8D9B-C1B516C82D2B}" type="pres">
      <dgm:prSet presAssocID="{5292ADF8-F08F-4CB8-88E3-415F151B6EE6}" presName="hierChild5" presStyleCnt="0"/>
      <dgm:spPr/>
    </dgm:pt>
    <dgm:pt modelId="{A69CB3C6-7717-4A37-8D3D-2CA8AD0731C0}" type="pres">
      <dgm:prSet presAssocID="{ED9872F3-8D1C-43C9-A1C9-6C173602C451}" presName="Name35" presStyleLbl="parChTrans1D3" presStyleIdx="2" presStyleCnt="20"/>
      <dgm:spPr/>
    </dgm:pt>
    <dgm:pt modelId="{3120E1B2-D7C8-4550-9355-5D193B0526C8}" type="pres">
      <dgm:prSet presAssocID="{A2595213-8C04-4BB4-8A6F-77421FDD68F8}" presName="hierRoot2" presStyleCnt="0">
        <dgm:presLayoutVars>
          <dgm:hierBranch val="init"/>
        </dgm:presLayoutVars>
      </dgm:prSet>
      <dgm:spPr/>
    </dgm:pt>
    <dgm:pt modelId="{A06D852A-ACA8-4DEB-B41F-11DF971FDFFA}" type="pres">
      <dgm:prSet presAssocID="{A2595213-8C04-4BB4-8A6F-77421FDD68F8}" presName="rootComposite" presStyleCnt="0"/>
      <dgm:spPr/>
    </dgm:pt>
    <dgm:pt modelId="{DC9CF4B7-FE77-46FB-BE32-6612D6FBD6A5}" type="pres">
      <dgm:prSet presAssocID="{A2595213-8C04-4BB4-8A6F-77421FDD68F8}" presName="rootText" presStyleLbl="node3" presStyleIdx="2" presStyleCnt="20">
        <dgm:presLayoutVars>
          <dgm:chPref val="3"/>
        </dgm:presLayoutVars>
      </dgm:prSet>
      <dgm:spPr/>
    </dgm:pt>
    <dgm:pt modelId="{B39C3CD8-E068-4280-95F5-4A3FC84CED15}" type="pres">
      <dgm:prSet presAssocID="{A2595213-8C04-4BB4-8A6F-77421FDD68F8}" presName="rootConnector" presStyleLbl="node3" presStyleIdx="2" presStyleCnt="20"/>
      <dgm:spPr/>
    </dgm:pt>
    <dgm:pt modelId="{8608491F-17CB-496F-8EA0-FE9F0883C23C}" type="pres">
      <dgm:prSet presAssocID="{A2595213-8C04-4BB4-8A6F-77421FDD68F8}" presName="hierChild4" presStyleCnt="0"/>
      <dgm:spPr/>
    </dgm:pt>
    <dgm:pt modelId="{C03FA640-8C01-4458-A466-0349CFF857EA}" type="pres">
      <dgm:prSet presAssocID="{A2595213-8C04-4BB4-8A6F-77421FDD68F8}" presName="hierChild5" presStyleCnt="0"/>
      <dgm:spPr/>
    </dgm:pt>
    <dgm:pt modelId="{CB617768-24C8-4FD5-9212-0D9BB4F9E565}" type="pres">
      <dgm:prSet presAssocID="{2B60B1C5-6975-4BED-957A-7973B9B6248D}" presName="hierChild5" presStyleCnt="0"/>
      <dgm:spPr/>
    </dgm:pt>
    <dgm:pt modelId="{EF133E90-C740-42DB-AE4F-51EDB52F40D3}" type="pres">
      <dgm:prSet presAssocID="{EF6B77AA-A736-47E4-A464-796FAB07D561}" presName="Name50" presStyleLbl="parChTrans1D2" presStyleIdx="2" presStyleCnt="18"/>
      <dgm:spPr/>
    </dgm:pt>
    <dgm:pt modelId="{5964A811-2CE2-426C-9E7D-98C76064BE28}" type="pres">
      <dgm:prSet presAssocID="{6816C2FC-66FF-4040-B222-B6BF2D691600}" presName="hierRoot2" presStyleCnt="0">
        <dgm:presLayoutVars>
          <dgm:hierBranch val="init"/>
        </dgm:presLayoutVars>
      </dgm:prSet>
      <dgm:spPr/>
    </dgm:pt>
    <dgm:pt modelId="{6D4CC104-51E3-4717-B190-E6C14B9D0C8B}" type="pres">
      <dgm:prSet presAssocID="{6816C2FC-66FF-4040-B222-B6BF2D691600}" presName="rootComposite" presStyleCnt="0"/>
      <dgm:spPr/>
    </dgm:pt>
    <dgm:pt modelId="{68A37F67-524F-426E-8DCE-BD6499283C7F}" type="pres">
      <dgm:prSet presAssocID="{6816C2FC-66FF-4040-B222-B6BF2D691600}" presName="rootText" presStyleLbl="node2" presStyleIdx="2" presStyleCnt="18">
        <dgm:presLayoutVars>
          <dgm:chPref val="3"/>
        </dgm:presLayoutVars>
      </dgm:prSet>
      <dgm:spPr/>
    </dgm:pt>
    <dgm:pt modelId="{B3707190-4379-4D79-ACFE-8EAAEA05B224}" type="pres">
      <dgm:prSet presAssocID="{6816C2FC-66FF-4040-B222-B6BF2D691600}" presName="rootConnector" presStyleLbl="node2" presStyleIdx="2" presStyleCnt="18"/>
      <dgm:spPr/>
    </dgm:pt>
    <dgm:pt modelId="{7715C078-1449-40BD-B1E0-E43FA125AE1F}" type="pres">
      <dgm:prSet presAssocID="{6816C2FC-66FF-4040-B222-B6BF2D691600}" presName="hierChild4" presStyleCnt="0"/>
      <dgm:spPr/>
    </dgm:pt>
    <dgm:pt modelId="{D7CA0E3F-FECF-4A4E-AFBE-D0D6C082DC27}" type="pres">
      <dgm:prSet presAssocID="{6816C2FC-66FF-4040-B222-B6BF2D691600}" presName="hierChild5" presStyleCnt="0"/>
      <dgm:spPr/>
    </dgm:pt>
    <dgm:pt modelId="{58EAA469-3A38-4FC6-BF8C-7CDF623EB867}" type="pres">
      <dgm:prSet presAssocID="{A82F3E07-F2A5-4A86-986B-712B95003790}" presName="Name50" presStyleLbl="parChTrans1D2" presStyleIdx="3" presStyleCnt="18"/>
      <dgm:spPr/>
    </dgm:pt>
    <dgm:pt modelId="{EC033F53-BD42-4B8F-A01F-BE1C35FB4CFA}" type="pres">
      <dgm:prSet presAssocID="{AF8F8BB5-E5B4-4E3F-A868-B67E06DEEEBD}" presName="hierRoot2" presStyleCnt="0">
        <dgm:presLayoutVars>
          <dgm:hierBranch val="init"/>
        </dgm:presLayoutVars>
      </dgm:prSet>
      <dgm:spPr/>
    </dgm:pt>
    <dgm:pt modelId="{92F46CBF-0D1E-4BC4-8132-694E207B42A7}" type="pres">
      <dgm:prSet presAssocID="{AF8F8BB5-E5B4-4E3F-A868-B67E06DEEEBD}" presName="rootComposite" presStyleCnt="0"/>
      <dgm:spPr/>
    </dgm:pt>
    <dgm:pt modelId="{464636D7-469E-46A2-8828-CC8256694F34}" type="pres">
      <dgm:prSet presAssocID="{AF8F8BB5-E5B4-4E3F-A868-B67E06DEEEBD}" presName="rootText" presStyleLbl="node2" presStyleIdx="3" presStyleCnt="18">
        <dgm:presLayoutVars>
          <dgm:chPref val="3"/>
        </dgm:presLayoutVars>
      </dgm:prSet>
      <dgm:spPr/>
    </dgm:pt>
    <dgm:pt modelId="{97F11F83-CC21-4A7C-B890-A8A25E0DDE9E}" type="pres">
      <dgm:prSet presAssocID="{AF8F8BB5-E5B4-4E3F-A868-B67E06DEEEBD}" presName="rootConnector" presStyleLbl="node2" presStyleIdx="3" presStyleCnt="18"/>
      <dgm:spPr/>
    </dgm:pt>
    <dgm:pt modelId="{729D471D-5B52-41F4-BF67-7BF2004683EB}" type="pres">
      <dgm:prSet presAssocID="{AF8F8BB5-E5B4-4E3F-A868-B67E06DEEEBD}" presName="hierChild4" presStyleCnt="0"/>
      <dgm:spPr/>
    </dgm:pt>
    <dgm:pt modelId="{7E91BD0A-4E3D-4965-826F-7C4CE9B54C86}" type="pres">
      <dgm:prSet presAssocID="{AF8F8BB5-E5B4-4E3F-A868-B67E06DEEEBD}" presName="hierChild5" presStyleCnt="0"/>
      <dgm:spPr/>
    </dgm:pt>
    <dgm:pt modelId="{AFD0F02B-4068-45B4-88E5-75800D6449CB}" type="pres">
      <dgm:prSet presAssocID="{604CB5DB-562F-4D62-A624-A7A701B42B79}" presName="Name50" presStyleLbl="parChTrans1D2" presStyleIdx="4" presStyleCnt="18"/>
      <dgm:spPr/>
    </dgm:pt>
    <dgm:pt modelId="{5B2A22C7-5640-4B51-BB27-FE7D775C4B0E}" type="pres">
      <dgm:prSet presAssocID="{539E0D68-0086-46F4-AF8F-7491BB9774FF}" presName="hierRoot2" presStyleCnt="0">
        <dgm:presLayoutVars>
          <dgm:hierBranch/>
        </dgm:presLayoutVars>
      </dgm:prSet>
      <dgm:spPr/>
    </dgm:pt>
    <dgm:pt modelId="{3B54F033-F77D-4F6F-B007-5A75A0693791}" type="pres">
      <dgm:prSet presAssocID="{539E0D68-0086-46F4-AF8F-7491BB9774FF}" presName="rootComposite" presStyleCnt="0"/>
      <dgm:spPr/>
    </dgm:pt>
    <dgm:pt modelId="{52CB0E11-5907-44C1-974B-AD060CF2F2B0}" type="pres">
      <dgm:prSet presAssocID="{539E0D68-0086-46F4-AF8F-7491BB9774FF}" presName="rootText" presStyleLbl="node2" presStyleIdx="4" presStyleCnt="18">
        <dgm:presLayoutVars>
          <dgm:chPref val="3"/>
        </dgm:presLayoutVars>
      </dgm:prSet>
      <dgm:spPr/>
    </dgm:pt>
    <dgm:pt modelId="{8933E37E-67A3-47FB-852C-B98B35A25774}" type="pres">
      <dgm:prSet presAssocID="{539E0D68-0086-46F4-AF8F-7491BB9774FF}" presName="rootConnector" presStyleLbl="node2" presStyleIdx="4" presStyleCnt="18"/>
      <dgm:spPr/>
    </dgm:pt>
    <dgm:pt modelId="{7ED21EFA-D9D1-4EEA-9A68-B8990E785F3E}" type="pres">
      <dgm:prSet presAssocID="{539E0D68-0086-46F4-AF8F-7491BB9774FF}" presName="hierChild4" presStyleCnt="0"/>
      <dgm:spPr/>
    </dgm:pt>
    <dgm:pt modelId="{23149DE8-8D70-4071-85B5-FC867619C8CA}" type="pres">
      <dgm:prSet presAssocID="{5A3178C8-A51A-432E-8652-1B4379FF087D}" presName="Name35" presStyleLbl="parChTrans1D3" presStyleIdx="3" presStyleCnt="20"/>
      <dgm:spPr/>
    </dgm:pt>
    <dgm:pt modelId="{C1846C45-A39D-4DD0-8484-64B3F8C00018}" type="pres">
      <dgm:prSet presAssocID="{2E3FDFA1-6A63-40D9-BCBE-75389D388D63}" presName="hierRoot2" presStyleCnt="0">
        <dgm:presLayoutVars>
          <dgm:hierBranch val="init"/>
        </dgm:presLayoutVars>
      </dgm:prSet>
      <dgm:spPr/>
    </dgm:pt>
    <dgm:pt modelId="{5161FC51-DC74-4F57-A7F5-7E29DD60DDBF}" type="pres">
      <dgm:prSet presAssocID="{2E3FDFA1-6A63-40D9-BCBE-75389D388D63}" presName="rootComposite" presStyleCnt="0"/>
      <dgm:spPr/>
    </dgm:pt>
    <dgm:pt modelId="{5AB9680C-C268-49B1-8159-72AC69E9B817}" type="pres">
      <dgm:prSet presAssocID="{2E3FDFA1-6A63-40D9-BCBE-75389D388D63}" presName="rootText" presStyleLbl="node3" presStyleIdx="3" presStyleCnt="20">
        <dgm:presLayoutVars>
          <dgm:chPref val="3"/>
        </dgm:presLayoutVars>
      </dgm:prSet>
      <dgm:spPr/>
    </dgm:pt>
    <dgm:pt modelId="{3EB80D6C-523A-4A61-81EA-9AFD698E7900}" type="pres">
      <dgm:prSet presAssocID="{2E3FDFA1-6A63-40D9-BCBE-75389D388D63}" presName="rootConnector" presStyleLbl="node3" presStyleIdx="3" presStyleCnt="20"/>
      <dgm:spPr/>
    </dgm:pt>
    <dgm:pt modelId="{7D11C7A9-80AC-4F52-BA86-379FB2CDBFB6}" type="pres">
      <dgm:prSet presAssocID="{2E3FDFA1-6A63-40D9-BCBE-75389D388D63}" presName="hierChild4" presStyleCnt="0"/>
      <dgm:spPr/>
    </dgm:pt>
    <dgm:pt modelId="{4573D282-550A-4C9C-B9D7-B57D7D47A156}" type="pres">
      <dgm:prSet presAssocID="{2E3FDFA1-6A63-40D9-BCBE-75389D388D63}" presName="hierChild5" presStyleCnt="0"/>
      <dgm:spPr/>
    </dgm:pt>
    <dgm:pt modelId="{8E1A0C6E-31D3-4D19-8DE8-8521056719C0}" type="pres">
      <dgm:prSet presAssocID="{4142F905-DD68-40BA-901E-1CF88023F782}" presName="Name35" presStyleLbl="parChTrans1D3" presStyleIdx="4" presStyleCnt="20"/>
      <dgm:spPr/>
    </dgm:pt>
    <dgm:pt modelId="{397E31AD-5F35-4F24-B53F-4419380F7208}" type="pres">
      <dgm:prSet presAssocID="{7788F714-B886-4A81-958E-06E564C1F09B}" presName="hierRoot2" presStyleCnt="0">
        <dgm:presLayoutVars>
          <dgm:hierBranch val="init"/>
        </dgm:presLayoutVars>
      </dgm:prSet>
      <dgm:spPr/>
    </dgm:pt>
    <dgm:pt modelId="{69E99954-F313-42D1-BCB9-443153F797B6}" type="pres">
      <dgm:prSet presAssocID="{7788F714-B886-4A81-958E-06E564C1F09B}" presName="rootComposite" presStyleCnt="0"/>
      <dgm:spPr/>
    </dgm:pt>
    <dgm:pt modelId="{31EDF76C-50CD-44C5-A2B1-244746072FF3}" type="pres">
      <dgm:prSet presAssocID="{7788F714-B886-4A81-958E-06E564C1F09B}" presName="rootText" presStyleLbl="node3" presStyleIdx="4" presStyleCnt="20">
        <dgm:presLayoutVars>
          <dgm:chPref val="3"/>
        </dgm:presLayoutVars>
      </dgm:prSet>
      <dgm:spPr/>
    </dgm:pt>
    <dgm:pt modelId="{9457F815-AB63-4EBD-9D62-30A2F2E3EAE7}" type="pres">
      <dgm:prSet presAssocID="{7788F714-B886-4A81-958E-06E564C1F09B}" presName="rootConnector" presStyleLbl="node3" presStyleIdx="4" presStyleCnt="20"/>
      <dgm:spPr/>
    </dgm:pt>
    <dgm:pt modelId="{F235A693-9C1C-4276-8F35-54E3739D6BDA}" type="pres">
      <dgm:prSet presAssocID="{7788F714-B886-4A81-958E-06E564C1F09B}" presName="hierChild4" presStyleCnt="0"/>
      <dgm:spPr/>
    </dgm:pt>
    <dgm:pt modelId="{22B957D5-62ED-4069-B3B8-D8F8BE77522D}" type="pres">
      <dgm:prSet presAssocID="{7788F714-B886-4A81-958E-06E564C1F09B}" presName="hierChild5" presStyleCnt="0"/>
      <dgm:spPr/>
    </dgm:pt>
    <dgm:pt modelId="{79606AD8-E857-419B-ACE1-567D899B6127}" type="pres">
      <dgm:prSet presAssocID="{539E0D68-0086-46F4-AF8F-7491BB9774FF}" presName="hierChild5" presStyleCnt="0"/>
      <dgm:spPr/>
    </dgm:pt>
    <dgm:pt modelId="{B5094688-4590-45C6-8AF7-1F67E8EC370F}" type="pres">
      <dgm:prSet presAssocID="{06C8FF04-FBE8-4B9C-8C1E-D853BFEFE4D3}" presName="Name50" presStyleLbl="parChTrans1D2" presStyleIdx="5" presStyleCnt="18"/>
      <dgm:spPr/>
    </dgm:pt>
    <dgm:pt modelId="{031CD427-89E5-4D9A-BCE7-6D25145B432D}" type="pres">
      <dgm:prSet presAssocID="{CA8DBFA5-12B8-4C1B-92BF-EC96B0ED1DF1}" presName="hierRoot2" presStyleCnt="0">
        <dgm:presLayoutVars>
          <dgm:hierBranch val="init"/>
        </dgm:presLayoutVars>
      </dgm:prSet>
      <dgm:spPr/>
    </dgm:pt>
    <dgm:pt modelId="{F84E7679-C325-4E68-96F9-EE030F91CE4C}" type="pres">
      <dgm:prSet presAssocID="{CA8DBFA5-12B8-4C1B-92BF-EC96B0ED1DF1}" presName="rootComposite" presStyleCnt="0"/>
      <dgm:spPr/>
    </dgm:pt>
    <dgm:pt modelId="{53DD1989-0D58-4746-AABD-AE63CA5DF436}" type="pres">
      <dgm:prSet presAssocID="{CA8DBFA5-12B8-4C1B-92BF-EC96B0ED1DF1}" presName="rootText" presStyleLbl="node2" presStyleIdx="5" presStyleCnt="18">
        <dgm:presLayoutVars>
          <dgm:chPref val="3"/>
        </dgm:presLayoutVars>
      </dgm:prSet>
      <dgm:spPr/>
    </dgm:pt>
    <dgm:pt modelId="{1B1BCA22-A4D2-48B1-8DA1-4A2712310652}" type="pres">
      <dgm:prSet presAssocID="{CA8DBFA5-12B8-4C1B-92BF-EC96B0ED1DF1}" presName="rootConnector" presStyleLbl="node2" presStyleIdx="5" presStyleCnt="18"/>
      <dgm:spPr/>
    </dgm:pt>
    <dgm:pt modelId="{F16533D2-280B-443A-A5B6-0D36AABD4ACC}" type="pres">
      <dgm:prSet presAssocID="{CA8DBFA5-12B8-4C1B-92BF-EC96B0ED1DF1}" presName="hierChild4" presStyleCnt="0"/>
      <dgm:spPr/>
    </dgm:pt>
    <dgm:pt modelId="{D478C9D5-88BF-4E34-BA20-DEC664D7395D}" type="pres">
      <dgm:prSet presAssocID="{CA8DBFA5-12B8-4C1B-92BF-EC96B0ED1DF1}" presName="hierChild5" presStyleCnt="0"/>
      <dgm:spPr/>
    </dgm:pt>
    <dgm:pt modelId="{4384A207-CA77-4F7A-B80B-1CA21B86745E}" type="pres">
      <dgm:prSet presAssocID="{2A9953CE-6C40-42BB-9A42-A8F5F6339004}" presName="Name50" presStyleLbl="parChTrans1D2" presStyleIdx="6" presStyleCnt="18"/>
      <dgm:spPr/>
    </dgm:pt>
    <dgm:pt modelId="{05B54451-E307-4C2A-ABBA-6449E8DFA8B7}" type="pres">
      <dgm:prSet presAssocID="{AE067687-66A6-49E0-B38D-E97F747DBBE7}" presName="hierRoot2" presStyleCnt="0">
        <dgm:presLayoutVars>
          <dgm:hierBranch val="init"/>
        </dgm:presLayoutVars>
      </dgm:prSet>
      <dgm:spPr/>
    </dgm:pt>
    <dgm:pt modelId="{5D40196F-E16C-45B1-8238-9BB76C1256F6}" type="pres">
      <dgm:prSet presAssocID="{AE067687-66A6-49E0-B38D-E97F747DBBE7}" presName="rootComposite" presStyleCnt="0"/>
      <dgm:spPr/>
    </dgm:pt>
    <dgm:pt modelId="{64F4C98D-8FB7-44A2-ACCE-B48258BE4A5D}" type="pres">
      <dgm:prSet presAssocID="{AE067687-66A6-49E0-B38D-E97F747DBBE7}" presName="rootText" presStyleLbl="node2" presStyleIdx="6" presStyleCnt="18">
        <dgm:presLayoutVars>
          <dgm:chPref val="3"/>
        </dgm:presLayoutVars>
      </dgm:prSet>
      <dgm:spPr/>
    </dgm:pt>
    <dgm:pt modelId="{0CB808EB-5FED-4886-BB76-8BA4F8FAC90D}" type="pres">
      <dgm:prSet presAssocID="{AE067687-66A6-49E0-B38D-E97F747DBBE7}" presName="rootConnector" presStyleLbl="node2" presStyleIdx="6" presStyleCnt="18"/>
      <dgm:spPr/>
    </dgm:pt>
    <dgm:pt modelId="{6CAA9873-7659-415A-87A2-F4BB596E6F07}" type="pres">
      <dgm:prSet presAssocID="{AE067687-66A6-49E0-B38D-E97F747DBBE7}" presName="hierChild4" presStyleCnt="0"/>
      <dgm:spPr/>
    </dgm:pt>
    <dgm:pt modelId="{4D39BBBA-6610-4286-BB5A-E02E78514302}" type="pres">
      <dgm:prSet presAssocID="{AE067687-66A6-49E0-B38D-E97F747DBBE7}" presName="hierChild5" presStyleCnt="0"/>
      <dgm:spPr/>
    </dgm:pt>
    <dgm:pt modelId="{4B43EAA2-613C-4AB9-81F1-1F6DD3AD15B0}" type="pres">
      <dgm:prSet presAssocID="{D59B867E-3467-4A25-BCB4-E05B448C4FBF}" presName="Name50" presStyleLbl="parChTrans1D2" presStyleIdx="7" presStyleCnt="18"/>
      <dgm:spPr/>
    </dgm:pt>
    <dgm:pt modelId="{FC5023D4-2758-47B5-B28D-21FC8944FBA3}" type="pres">
      <dgm:prSet presAssocID="{BF8C7B12-50EF-4E35-A45C-CF52F34C1277}" presName="hierRoot2" presStyleCnt="0">
        <dgm:presLayoutVars>
          <dgm:hierBranch/>
        </dgm:presLayoutVars>
      </dgm:prSet>
      <dgm:spPr/>
    </dgm:pt>
    <dgm:pt modelId="{C570BD04-1B90-4B63-ACC5-EDAC19D5B921}" type="pres">
      <dgm:prSet presAssocID="{BF8C7B12-50EF-4E35-A45C-CF52F34C1277}" presName="rootComposite" presStyleCnt="0"/>
      <dgm:spPr/>
    </dgm:pt>
    <dgm:pt modelId="{3473A644-FBDB-46C0-92FE-09F51476A47D}" type="pres">
      <dgm:prSet presAssocID="{BF8C7B12-50EF-4E35-A45C-CF52F34C1277}" presName="rootText" presStyleLbl="node2" presStyleIdx="7" presStyleCnt="18">
        <dgm:presLayoutVars>
          <dgm:chPref val="3"/>
        </dgm:presLayoutVars>
      </dgm:prSet>
      <dgm:spPr/>
    </dgm:pt>
    <dgm:pt modelId="{8626C6CF-ECF0-47EF-9DC7-DAAD3CEE8CC1}" type="pres">
      <dgm:prSet presAssocID="{BF8C7B12-50EF-4E35-A45C-CF52F34C1277}" presName="rootConnector" presStyleLbl="node2" presStyleIdx="7" presStyleCnt="18"/>
      <dgm:spPr/>
    </dgm:pt>
    <dgm:pt modelId="{A74EE44D-AE6D-41F5-9841-300610C05ACD}" type="pres">
      <dgm:prSet presAssocID="{BF8C7B12-50EF-4E35-A45C-CF52F34C1277}" presName="hierChild4" presStyleCnt="0"/>
      <dgm:spPr/>
    </dgm:pt>
    <dgm:pt modelId="{644F3487-5170-466C-A609-942AC24B4651}" type="pres">
      <dgm:prSet presAssocID="{07420086-755E-4C3A-B3A6-B7CB718EC21E}" presName="Name35" presStyleLbl="parChTrans1D3" presStyleIdx="5" presStyleCnt="20"/>
      <dgm:spPr/>
    </dgm:pt>
    <dgm:pt modelId="{8F9D1A35-DF57-4448-9A6F-9AB721E6E7B2}" type="pres">
      <dgm:prSet presAssocID="{B1ADEA2F-38A2-44C1-8585-425D37478E31}" presName="hierRoot2" presStyleCnt="0">
        <dgm:presLayoutVars>
          <dgm:hierBranch val="init"/>
        </dgm:presLayoutVars>
      </dgm:prSet>
      <dgm:spPr/>
    </dgm:pt>
    <dgm:pt modelId="{4CE184B9-63B1-4744-A6AA-EF017CB075CC}" type="pres">
      <dgm:prSet presAssocID="{B1ADEA2F-38A2-44C1-8585-425D37478E31}" presName="rootComposite" presStyleCnt="0"/>
      <dgm:spPr/>
    </dgm:pt>
    <dgm:pt modelId="{C96CFBEF-656F-4EB0-837E-5F5C984EF94A}" type="pres">
      <dgm:prSet presAssocID="{B1ADEA2F-38A2-44C1-8585-425D37478E31}" presName="rootText" presStyleLbl="node3" presStyleIdx="5" presStyleCnt="20">
        <dgm:presLayoutVars>
          <dgm:chPref val="3"/>
        </dgm:presLayoutVars>
      </dgm:prSet>
      <dgm:spPr/>
    </dgm:pt>
    <dgm:pt modelId="{C4C99CA0-E0E3-415C-8FE6-B10B6EA3C164}" type="pres">
      <dgm:prSet presAssocID="{B1ADEA2F-38A2-44C1-8585-425D37478E31}" presName="rootConnector" presStyleLbl="node3" presStyleIdx="5" presStyleCnt="20"/>
      <dgm:spPr/>
    </dgm:pt>
    <dgm:pt modelId="{6D9A738C-33F8-4327-ACE7-C98F2D0661C9}" type="pres">
      <dgm:prSet presAssocID="{B1ADEA2F-38A2-44C1-8585-425D37478E31}" presName="hierChild4" presStyleCnt="0"/>
      <dgm:spPr/>
    </dgm:pt>
    <dgm:pt modelId="{6F6A440F-2D0A-43EB-9BE7-E2A81F83A46A}" type="pres">
      <dgm:prSet presAssocID="{B1ADEA2F-38A2-44C1-8585-425D37478E31}" presName="hierChild5" presStyleCnt="0"/>
      <dgm:spPr/>
    </dgm:pt>
    <dgm:pt modelId="{EEC11340-88BE-4158-BFEB-E72EDA54475D}" type="pres">
      <dgm:prSet presAssocID="{9037393C-C5F9-40D6-93CD-DBA891B8CF1C}" presName="Name35" presStyleLbl="parChTrans1D3" presStyleIdx="6" presStyleCnt="20"/>
      <dgm:spPr/>
    </dgm:pt>
    <dgm:pt modelId="{1234DEBE-B9D3-47FA-B567-AF2A40E52F70}" type="pres">
      <dgm:prSet presAssocID="{CB00B798-1495-4D8B-9AB3-C16DF3360C17}" presName="hierRoot2" presStyleCnt="0">
        <dgm:presLayoutVars>
          <dgm:hierBranch val="init"/>
        </dgm:presLayoutVars>
      </dgm:prSet>
      <dgm:spPr/>
    </dgm:pt>
    <dgm:pt modelId="{E68A9396-3A40-4916-A297-2A9A44EEAE03}" type="pres">
      <dgm:prSet presAssocID="{CB00B798-1495-4D8B-9AB3-C16DF3360C17}" presName="rootComposite" presStyleCnt="0"/>
      <dgm:spPr/>
    </dgm:pt>
    <dgm:pt modelId="{301E7612-ECF0-4E6A-96DD-C851BB652706}" type="pres">
      <dgm:prSet presAssocID="{CB00B798-1495-4D8B-9AB3-C16DF3360C17}" presName="rootText" presStyleLbl="node3" presStyleIdx="6" presStyleCnt="20">
        <dgm:presLayoutVars>
          <dgm:chPref val="3"/>
        </dgm:presLayoutVars>
      </dgm:prSet>
      <dgm:spPr/>
    </dgm:pt>
    <dgm:pt modelId="{8BCFD591-36D1-423C-9B87-9C7E888C674E}" type="pres">
      <dgm:prSet presAssocID="{CB00B798-1495-4D8B-9AB3-C16DF3360C17}" presName="rootConnector" presStyleLbl="node3" presStyleIdx="6" presStyleCnt="20"/>
      <dgm:spPr/>
    </dgm:pt>
    <dgm:pt modelId="{C72DF54D-AC96-41E0-AE09-570F95F50441}" type="pres">
      <dgm:prSet presAssocID="{CB00B798-1495-4D8B-9AB3-C16DF3360C17}" presName="hierChild4" presStyleCnt="0"/>
      <dgm:spPr/>
    </dgm:pt>
    <dgm:pt modelId="{016998B6-445E-4902-BFCD-9B7C621DE64D}" type="pres">
      <dgm:prSet presAssocID="{CB00B798-1495-4D8B-9AB3-C16DF3360C17}" presName="hierChild5" presStyleCnt="0"/>
      <dgm:spPr/>
    </dgm:pt>
    <dgm:pt modelId="{B075A37C-66DE-494E-A8C2-D7AC303F0B48}" type="pres">
      <dgm:prSet presAssocID="{BF8C7B12-50EF-4E35-A45C-CF52F34C1277}" presName="hierChild5" presStyleCnt="0"/>
      <dgm:spPr/>
    </dgm:pt>
    <dgm:pt modelId="{1FDC057B-FED4-455B-9833-26BB601EFEBC}" type="pres">
      <dgm:prSet presAssocID="{63DEC838-5273-4C21-88A8-7BA17013C7D4}" presName="Name50" presStyleLbl="parChTrans1D2" presStyleIdx="8" presStyleCnt="18"/>
      <dgm:spPr/>
    </dgm:pt>
    <dgm:pt modelId="{2405D28D-76BE-4C8C-BD25-42E739DBE152}" type="pres">
      <dgm:prSet presAssocID="{76D544E8-54FB-4B5B-8827-1E16A1F13C0B}" presName="hierRoot2" presStyleCnt="0">
        <dgm:presLayoutVars>
          <dgm:hierBranch/>
        </dgm:presLayoutVars>
      </dgm:prSet>
      <dgm:spPr/>
    </dgm:pt>
    <dgm:pt modelId="{B379254A-CF6C-464F-8477-3569E79D4EB5}" type="pres">
      <dgm:prSet presAssocID="{76D544E8-54FB-4B5B-8827-1E16A1F13C0B}" presName="rootComposite" presStyleCnt="0"/>
      <dgm:spPr/>
    </dgm:pt>
    <dgm:pt modelId="{589DE54B-B35E-4DDC-81B0-3374CBE748CA}" type="pres">
      <dgm:prSet presAssocID="{76D544E8-54FB-4B5B-8827-1E16A1F13C0B}" presName="rootText" presStyleLbl="node2" presStyleIdx="8" presStyleCnt="18">
        <dgm:presLayoutVars>
          <dgm:chPref val="3"/>
        </dgm:presLayoutVars>
      </dgm:prSet>
      <dgm:spPr/>
    </dgm:pt>
    <dgm:pt modelId="{57C11ED2-8E08-4299-8832-1180F698C9F8}" type="pres">
      <dgm:prSet presAssocID="{76D544E8-54FB-4B5B-8827-1E16A1F13C0B}" presName="rootConnector" presStyleLbl="node2" presStyleIdx="8" presStyleCnt="18"/>
      <dgm:spPr/>
    </dgm:pt>
    <dgm:pt modelId="{59F1718B-D5FC-4A1B-855C-0DA40E312FE5}" type="pres">
      <dgm:prSet presAssocID="{76D544E8-54FB-4B5B-8827-1E16A1F13C0B}" presName="hierChild4" presStyleCnt="0"/>
      <dgm:spPr/>
    </dgm:pt>
    <dgm:pt modelId="{7BDBAFBD-D8E7-4CEA-9E74-B7A5F5F2857C}" type="pres">
      <dgm:prSet presAssocID="{BECEF64A-D7BA-4A4D-98E8-43F65DFAC1DB}" presName="Name35" presStyleLbl="parChTrans1D3" presStyleIdx="7" presStyleCnt="20"/>
      <dgm:spPr/>
    </dgm:pt>
    <dgm:pt modelId="{59D8E1B4-35BA-4026-ABA6-663EDA297177}" type="pres">
      <dgm:prSet presAssocID="{9BDD491C-418E-4E4E-95CB-0EDADE30A6F9}" presName="hierRoot2" presStyleCnt="0">
        <dgm:presLayoutVars>
          <dgm:hierBranch val="init"/>
        </dgm:presLayoutVars>
      </dgm:prSet>
      <dgm:spPr/>
    </dgm:pt>
    <dgm:pt modelId="{D74F4809-6BC9-4875-BB1D-05F0820155F0}" type="pres">
      <dgm:prSet presAssocID="{9BDD491C-418E-4E4E-95CB-0EDADE30A6F9}" presName="rootComposite" presStyleCnt="0"/>
      <dgm:spPr/>
    </dgm:pt>
    <dgm:pt modelId="{6FED21AD-D3CC-4C52-9658-F742BF732FE2}" type="pres">
      <dgm:prSet presAssocID="{9BDD491C-418E-4E4E-95CB-0EDADE30A6F9}" presName="rootText" presStyleLbl="node3" presStyleIdx="7" presStyleCnt="20">
        <dgm:presLayoutVars>
          <dgm:chPref val="3"/>
        </dgm:presLayoutVars>
      </dgm:prSet>
      <dgm:spPr/>
    </dgm:pt>
    <dgm:pt modelId="{5747320E-A2C0-4617-B17F-CC34DBB1DAD7}" type="pres">
      <dgm:prSet presAssocID="{9BDD491C-418E-4E4E-95CB-0EDADE30A6F9}" presName="rootConnector" presStyleLbl="node3" presStyleIdx="7" presStyleCnt="20"/>
      <dgm:spPr/>
    </dgm:pt>
    <dgm:pt modelId="{83FF302B-4D72-4E23-A056-3563A8C5155A}" type="pres">
      <dgm:prSet presAssocID="{9BDD491C-418E-4E4E-95CB-0EDADE30A6F9}" presName="hierChild4" presStyleCnt="0"/>
      <dgm:spPr/>
    </dgm:pt>
    <dgm:pt modelId="{829AF66F-3DB1-4922-B386-C2662A9460A0}" type="pres">
      <dgm:prSet presAssocID="{9BDD491C-418E-4E4E-95CB-0EDADE30A6F9}" presName="hierChild5" presStyleCnt="0"/>
      <dgm:spPr/>
    </dgm:pt>
    <dgm:pt modelId="{B08A0FB2-E82C-4FC2-819B-5196F59BACDB}" type="pres">
      <dgm:prSet presAssocID="{5EBD9051-8803-4BED-9A0B-93A6D1A68FEE}" presName="Name35" presStyleLbl="parChTrans1D3" presStyleIdx="8" presStyleCnt="20"/>
      <dgm:spPr/>
    </dgm:pt>
    <dgm:pt modelId="{E4E48E8A-5357-4270-9B2C-3A0C384F5365}" type="pres">
      <dgm:prSet presAssocID="{C024DB81-743B-48D2-A2A7-445239FA4CFF}" presName="hierRoot2" presStyleCnt="0">
        <dgm:presLayoutVars>
          <dgm:hierBranch val="init"/>
        </dgm:presLayoutVars>
      </dgm:prSet>
      <dgm:spPr/>
    </dgm:pt>
    <dgm:pt modelId="{F8248216-8FBB-4100-A24B-4A6D42734E50}" type="pres">
      <dgm:prSet presAssocID="{C024DB81-743B-48D2-A2A7-445239FA4CFF}" presName="rootComposite" presStyleCnt="0"/>
      <dgm:spPr/>
    </dgm:pt>
    <dgm:pt modelId="{A235D70A-972B-4CF1-B8C7-1D3A8E37C804}" type="pres">
      <dgm:prSet presAssocID="{C024DB81-743B-48D2-A2A7-445239FA4CFF}" presName="rootText" presStyleLbl="node3" presStyleIdx="8" presStyleCnt="20">
        <dgm:presLayoutVars>
          <dgm:chPref val="3"/>
        </dgm:presLayoutVars>
      </dgm:prSet>
      <dgm:spPr/>
    </dgm:pt>
    <dgm:pt modelId="{7CEADD63-2D5A-48C6-B79D-0008F0DD5DE4}" type="pres">
      <dgm:prSet presAssocID="{C024DB81-743B-48D2-A2A7-445239FA4CFF}" presName="rootConnector" presStyleLbl="node3" presStyleIdx="8" presStyleCnt="20"/>
      <dgm:spPr/>
    </dgm:pt>
    <dgm:pt modelId="{ED54DB19-C66E-4DFA-BBA7-3EC5E8484F54}" type="pres">
      <dgm:prSet presAssocID="{C024DB81-743B-48D2-A2A7-445239FA4CFF}" presName="hierChild4" presStyleCnt="0"/>
      <dgm:spPr/>
    </dgm:pt>
    <dgm:pt modelId="{18DD9D40-1032-46B6-9818-CE122E569995}" type="pres">
      <dgm:prSet presAssocID="{C024DB81-743B-48D2-A2A7-445239FA4CFF}" presName="hierChild5" presStyleCnt="0"/>
      <dgm:spPr/>
    </dgm:pt>
    <dgm:pt modelId="{8058CBAE-5EAD-4BBE-8AA4-98FF199A7B5D}" type="pres">
      <dgm:prSet presAssocID="{358FA68F-8133-4D6F-9215-07DB90160BEF}" presName="Name35" presStyleLbl="parChTrans1D3" presStyleIdx="9" presStyleCnt="20"/>
      <dgm:spPr/>
    </dgm:pt>
    <dgm:pt modelId="{EFC75D9E-2451-46D4-B9E6-DDB229D102A9}" type="pres">
      <dgm:prSet presAssocID="{71E793E3-AADA-4238-A10F-1651D9009944}" presName="hierRoot2" presStyleCnt="0">
        <dgm:presLayoutVars>
          <dgm:hierBranch val="init"/>
        </dgm:presLayoutVars>
      </dgm:prSet>
      <dgm:spPr/>
    </dgm:pt>
    <dgm:pt modelId="{E45CD8EE-0492-4BE2-87AF-72040E2A61F9}" type="pres">
      <dgm:prSet presAssocID="{71E793E3-AADA-4238-A10F-1651D9009944}" presName="rootComposite" presStyleCnt="0"/>
      <dgm:spPr/>
    </dgm:pt>
    <dgm:pt modelId="{7D4BDEB1-9542-4C30-BBE9-4BD07B2BB1EF}" type="pres">
      <dgm:prSet presAssocID="{71E793E3-AADA-4238-A10F-1651D9009944}" presName="rootText" presStyleLbl="node3" presStyleIdx="9" presStyleCnt="20">
        <dgm:presLayoutVars>
          <dgm:chPref val="3"/>
        </dgm:presLayoutVars>
      </dgm:prSet>
      <dgm:spPr/>
    </dgm:pt>
    <dgm:pt modelId="{267E7216-654B-4BD3-A4F9-D0F8763A58AF}" type="pres">
      <dgm:prSet presAssocID="{71E793E3-AADA-4238-A10F-1651D9009944}" presName="rootConnector" presStyleLbl="node3" presStyleIdx="9" presStyleCnt="20"/>
      <dgm:spPr/>
    </dgm:pt>
    <dgm:pt modelId="{E0A71762-2266-4EE3-A843-9873E97677DC}" type="pres">
      <dgm:prSet presAssocID="{71E793E3-AADA-4238-A10F-1651D9009944}" presName="hierChild4" presStyleCnt="0"/>
      <dgm:spPr/>
    </dgm:pt>
    <dgm:pt modelId="{843AAE2C-FCA2-4D2A-A06E-2B14DD934C80}" type="pres">
      <dgm:prSet presAssocID="{71E793E3-AADA-4238-A10F-1651D9009944}" presName="hierChild5" presStyleCnt="0"/>
      <dgm:spPr/>
    </dgm:pt>
    <dgm:pt modelId="{45B3042E-4219-4D1E-8136-20319C88A611}" type="pres">
      <dgm:prSet presAssocID="{DEA0AD03-8031-45CF-A2D1-BE59F1FD2954}" presName="Name35" presStyleLbl="parChTrans1D3" presStyleIdx="10" presStyleCnt="20"/>
      <dgm:spPr/>
    </dgm:pt>
    <dgm:pt modelId="{DF45AABB-BE92-4860-B3DC-BF066ACC0595}" type="pres">
      <dgm:prSet presAssocID="{B0E33B6D-5174-45AD-A056-5E5881D437E3}" presName="hierRoot2" presStyleCnt="0">
        <dgm:presLayoutVars>
          <dgm:hierBranch val="init"/>
        </dgm:presLayoutVars>
      </dgm:prSet>
      <dgm:spPr/>
    </dgm:pt>
    <dgm:pt modelId="{2F861113-DB04-4641-8DD6-A1E97D7A7786}" type="pres">
      <dgm:prSet presAssocID="{B0E33B6D-5174-45AD-A056-5E5881D437E3}" presName="rootComposite" presStyleCnt="0"/>
      <dgm:spPr/>
    </dgm:pt>
    <dgm:pt modelId="{1ACF17C7-2FF7-41D4-9722-5878433E97E5}" type="pres">
      <dgm:prSet presAssocID="{B0E33B6D-5174-45AD-A056-5E5881D437E3}" presName="rootText" presStyleLbl="node3" presStyleIdx="10" presStyleCnt="20">
        <dgm:presLayoutVars>
          <dgm:chPref val="3"/>
        </dgm:presLayoutVars>
      </dgm:prSet>
      <dgm:spPr/>
    </dgm:pt>
    <dgm:pt modelId="{382A0D7A-3EED-47E8-A22F-9A8B8A4E3677}" type="pres">
      <dgm:prSet presAssocID="{B0E33B6D-5174-45AD-A056-5E5881D437E3}" presName="rootConnector" presStyleLbl="node3" presStyleIdx="10" presStyleCnt="20"/>
      <dgm:spPr/>
    </dgm:pt>
    <dgm:pt modelId="{79B46C17-FC5E-4F51-A3DA-A2A5F3B4A584}" type="pres">
      <dgm:prSet presAssocID="{B0E33B6D-5174-45AD-A056-5E5881D437E3}" presName="hierChild4" presStyleCnt="0"/>
      <dgm:spPr/>
    </dgm:pt>
    <dgm:pt modelId="{B1B4510B-4A81-4CBC-AD70-0340D85B6F9A}" type="pres">
      <dgm:prSet presAssocID="{B0E33B6D-5174-45AD-A056-5E5881D437E3}" presName="hierChild5" presStyleCnt="0"/>
      <dgm:spPr/>
    </dgm:pt>
    <dgm:pt modelId="{EDF05DD8-FCE8-4789-81BA-85FAB5D8C6BF}" type="pres">
      <dgm:prSet presAssocID="{76D544E8-54FB-4B5B-8827-1E16A1F13C0B}" presName="hierChild5" presStyleCnt="0"/>
      <dgm:spPr/>
    </dgm:pt>
    <dgm:pt modelId="{A22EF4C2-22CA-4608-9B8C-599806F28F79}" type="pres">
      <dgm:prSet presAssocID="{57F602DE-F363-4D10-A6A9-AC407192D34E}" presName="Name50" presStyleLbl="parChTrans1D2" presStyleIdx="9" presStyleCnt="18"/>
      <dgm:spPr/>
    </dgm:pt>
    <dgm:pt modelId="{B77907CD-1BA6-4B7C-84AD-061EC7A38BC0}" type="pres">
      <dgm:prSet presAssocID="{435DDF38-04A1-4D97-B702-897E67491FBB}" presName="hierRoot2" presStyleCnt="0">
        <dgm:presLayoutVars>
          <dgm:hierBranch val="init"/>
        </dgm:presLayoutVars>
      </dgm:prSet>
      <dgm:spPr/>
    </dgm:pt>
    <dgm:pt modelId="{09C78219-8EDB-4AE6-A42E-1B34E9F8AC6E}" type="pres">
      <dgm:prSet presAssocID="{435DDF38-04A1-4D97-B702-897E67491FBB}" presName="rootComposite" presStyleCnt="0"/>
      <dgm:spPr/>
    </dgm:pt>
    <dgm:pt modelId="{74375DCC-0782-4DC0-B229-E86B483C8850}" type="pres">
      <dgm:prSet presAssocID="{435DDF38-04A1-4D97-B702-897E67491FBB}" presName="rootText" presStyleLbl="node2" presStyleIdx="9" presStyleCnt="18">
        <dgm:presLayoutVars>
          <dgm:chPref val="3"/>
        </dgm:presLayoutVars>
      </dgm:prSet>
      <dgm:spPr/>
    </dgm:pt>
    <dgm:pt modelId="{A24CF0A3-DCBE-4912-B96A-5218375887F4}" type="pres">
      <dgm:prSet presAssocID="{435DDF38-04A1-4D97-B702-897E67491FBB}" presName="rootConnector" presStyleLbl="node2" presStyleIdx="9" presStyleCnt="18"/>
      <dgm:spPr/>
    </dgm:pt>
    <dgm:pt modelId="{ED24C937-B287-404B-8A72-E748C94ACE0D}" type="pres">
      <dgm:prSet presAssocID="{435DDF38-04A1-4D97-B702-897E67491FBB}" presName="hierChild4" presStyleCnt="0"/>
      <dgm:spPr/>
    </dgm:pt>
    <dgm:pt modelId="{8BCAFA72-28B6-4D7B-AED8-04EB12C16FE8}" type="pres">
      <dgm:prSet presAssocID="{435DDF38-04A1-4D97-B702-897E67491FBB}" presName="hierChild5" presStyleCnt="0"/>
      <dgm:spPr/>
    </dgm:pt>
    <dgm:pt modelId="{B64D789F-A16D-46C4-82A2-0B3B195BAE9C}" type="pres">
      <dgm:prSet presAssocID="{078EBE5D-46F1-40A6-94BF-3D6F330B203F}" presName="Name50" presStyleLbl="parChTrans1D2" presStyleIdx="10" presStyleCnt="18"/>
      <dgm:spPr/>
    </dgm:pt>
    <dgm:pt modelId="{3B28B199-7FBB-4334-A1F2-1F6C288225EA}" type="pres">
      <dgm:prSet presAssocID="{B4805CD3-9FCE-4581-B272-DC37C4B4FFC4}" presName="hierRoot2" presStyleCnt="0">
        <dgm:presLayoutVars>
          <dgm:hierBranch/>
        </dgm:presLayoutVars>
      </dgm:prSet>
      <dgm:spPr/>
    </dgm:pt>
    <dgm:pt modelId="{AA821DCC-5FBA-4BEC-9816-5FE7D2AA5CBC}" type="pres">
      <dgm:prSet presAssocID="{B4805CD3-9FCE-4581-B272-DC37C4B4FFC4}" presName="rootComposite" presStyleCnt="0"/>
      <dgm:spPr/>
    </dgm:pt>
    <dgm:pt modelId="{E8E0937D-020E-4EE8-B85C-494881FE7AC4}" type="pres">
      <dgm:prSet presAssocID="{B4805CD3-9FCE-4581-B272-DC37C4B4FFC4}" presName="rootText" presStyleLbl="node2" presStyleIdx="10" presStyleCnt="18">
        <dgm:presLayoutVars>
          <dgm:chPref val="3"/>
        </dgm:presLayoutVars>
      </dgm:prSet>
      <dgm:spPr/>
    </dgm:pt>
    <dgm:pt modelId="{BAF96BBE-AE2D-48E0-9D43-D2AA19219196}" type="pres">
      <dgm:prSet presAssocID="{B4805CD3-9FCE-4581-B272-DC37C4B4FFC4}" presName="rootConnector" presStyleLbl="node2" presStyleIdx="10" presStyleCnt="18"/>
      <dgm:spPr/>
    </dgm:pt>
    <dgm:pt modelId="{A2C72464-8AE8-4E90-8E99-FECCA035FA29}" type="pres">
      <dgm:prSet presAssocID="{B4805CD3-9FCE-4581-B272-DC37C4B4FFC4}" presName="hierChild4" presStyleCnt="0"/>
      <dgm:spPr/>
    </dgm:pt>
    <dgm:pt modelId="{3E8E6E83-A25F-4414-A692-567C98ADD376}" type="pres">
      <dgm:prSet presAssocID="{ADD5F0EF-2A27-43A3-A2B7-646629D59308}" presName="Name35" presStyleLbl="parChTrans1D3" presStyleIdx="11" presStyleCnt="20"/>
      <dgm:spPr/>
    </dgm:pt>
    <dgm:pt modelId="{3835B580-CC4F-4D63-B1A1-5BEA5FAF5BB3}" type="pres">
      <dgm:prSet presAssocID="{46CA8A2C-27B1-40CC-A817-494116846197}" presName="hierRoot2" presStyleCnt="0">
        <dgm:presLayoutVars>
          <dgm:hierBranch val="init"/>
        </dgm:presLayoutVars>
      </dgm:prSet>
      <dgm:spPr/>
    </dgm:pt>
    <dgm:pt modelId="{254F16AB-B3F3-4447-A859-8A175AA21074}" type="pres">
      <dgm:prSet presAssocID="{46CA8A2C-27B1-40CC-A817-494116846197}" presName="rootComposite" presStyleCnt="0"/>
      <dgm:spPr/>
    </dgm:pt>
    <dgm:pt modelId="{4C505364-8165-46DD-AB8C-4B0448B6D8FB}" type="pres">
      <dgm:prSet presAssocID="{46CA8A2C-27B1-40CC-A817-494116846197}" presName="rootText" presStyleLbl="node3" presStyleIdx="11" presStyleCnt="20">
        <dgm:presLayoutVars>
          <dgm:chPref val="3"/>
        </dgm:presLayoutVars>
      </dgm:prSet>
      <dgm:spPr/>
    </dgm:pt>
    <dgm:pt modelId="{8F0B93CA-E2CF-4372-86CF-2DFD71767C09}" type="pres">
      <dgm:prSet presAssocID="{46CA8A2C-27B1-40CC-A817-494116846197}" presName="rootConnector" presStyleLbl="node3" presStyleIdx="11" presStyleCnt="20"/>
      <dgm:spPr/>
    </dgm:pt>
    <dgm:pt modelId="{5D808DA0-181D-4B9B-B7D6-5FFACC976807}" type="pres">
      <dgm:prSet presAssocID="{46CA8A2C-27B1-40CC-A817-494116846197}" presName="hierChild4" presStyleCnt="0"/>
      <dgm:spPr/>
    </dgm:pt>
    <dgm:pt modelId="{AE7D309E-5184-46EF-B025-45DAB6ABD7C7}" type="pres">
      <dgm:prSet presAssocID="{46CA8A2C-27B1-40CC-A817-494116846197}" presName="hierChild5" presStyleCnt="0"/>
      <dgm:spPr/>
    </dgm:pt>
    <dgm:pt modelId="{FD8DBDA2-24DC-4747-9973-3A747C89DAC9}" type="pres">
      <dgm:prSet presAssocID="{C9820032-0AFC-4AD4-A78C-659BE41F3882}" presName="Name35" presStyleLbl="parChTrans1D3" presStyleIdx="12" presStyleCnt="20"/>
      <dgm:spPr/>
    </dgm:pt>
    <dgm:pt modelId="{7FE02C18-30F8-4E21-8706-CBF373B75CC6}" type="pres">
      <dgm:prSet presAssocID="{8785DD85-1AB5-4A6D-936F-7A072BAD6F4C}" presName="hierRoot2" presStyleCnt="0">
        <dgm:presLayoutVars>
          <dgm:hierBranch val="init"/>
        </dgm:presLayoutVars>
      </dgm:prSet>
      <dgm:spPr/>
    </dgm:pt>
    <dgm:pt modelId="{FF8E7181-921A-49FB-8B3E-71F7D3AF40F2}" type="pres">
      <dgm:prSet presAssocID="{8785DD85-1AB5-4A6D-936F-7A072BAD6F4C}" presName="rootComposite" presStyleCnt="0"/>
      <dgm:spPr/>
    </dgm:pt>
    <dgm:pt modelId="{B6AB1240-D8A8-4770-9E0D-AFD887177C2D}" type="pres">
      <dgm:prSet presAssocID="{8785DD85-1AB5-4A6D-936F-7A072BAD6F4C}" presName="rootText" presStyleLbl="node3" presStyleIdx="12" presStyleCnt="20">
        <dgm:presLayoutVars>
          <dgm:chPref val="3"/>
        </dgm:presLayoutVars>
      </dgm:prSet>
      <dgm:spPr/>
    </dgm:pt>
    <dgm:pt modelId="{F0C34484-B292-4A40-B3CD-6B271249E9E5}" type="pres">
      <dgm:prSet presAssocID="{8785DD85-1AB5-4A6D-936F-7A072BAD6F4C}" presName="rootConnector" presStyleLbl="node3" presStyleIdx="12" presStyleCnt="20"/>
      <dgm:spPr/>
    </dgm:pt>
    <dgm:pt modelId="{F4E62977-F229-4429-BDEF-D882970C8C00}" type="pres">
      <dgm:prSet presAssocID="{8785DD85-1AB5-4A6D-936F-7A072BAD6F4C}" presName="hierChild4" presStyleCnt="0"/>
      <dgm:spPr/>
    </dgm:pt>
    <dgm:pt modelId="{223C5809-C2BB-4A82-BC65-AF8F689E5023}" type="pres">
      <dgm:prSet presAssocID="{8785DD85-1AB5-4A6D-936F-7A072BAD6F4C}" presName="hierChild5" presStyleCnt="0"/>
      <dgm:spPr/>
    </dgm:pt>
    <dgm:pt modelId="{4BF90770-FC11-4A36-82A2-8828A889CA7F}" type="pres">
      <dgm:prSet presAssocID="{7BC8321D-AD99-44D5-9C83-647C229E2D91}" presName="Name35" presStyleLbl="parChTrans1D3" presStyleIdx="13" presStyleCnt="20"/>
      <dgm:spPr/>
    </dgm:pt>
    <dgm:pt modelId="{76AAE01C-916A-4419-8DFE-CC65373D33D3}" type="pres">
      <dgm:prSet presAssocID="{2C4E068A-2343-4A9A-B28F-0A896E6FE244}" presName="hierRoot2" presStyleCnt="0">
        <dgm:presLayoutVars>
          <dgm:hierBranch val="init"/>
        </dgm:presLayoutVars>
      </dgm:prSet>
      <dgm:spPr/>
    </dgm:pt>
    <dgm:pt modelId="{E065275D-9DF8-4DC6-82E2-20C2B1E7E857}" type="pres">
      <dgm:prSet presAssocID="{2C4E068A-2343-4A9A-B28F-0A896E6FE244}" presName="rootComposite" presStyleCnt="0"/>
      <dgm:spPr/>
    </dgm:pt>
    <dgm:pt modelId="{D43B4637-2E2F-46B2-8BA2-488C15A406BB}" type="pres">
      <dgm:prSet presAssocID="{2C4E068A-2343-4A9A-B28F-0A896E6FE244}" presName="rootText" presStyleLbl="node3" presStyleIdx="13" presStyleCnt="20">
        <dgm:presLayoutVars>
          <dgm:chPref val="3"/>
        </dgm:presLayoutVars>
      </dgm:prSet>
      <dgm:spPr/>
    </dgm:pt>
    <dgm:pt modelId="{BE8382FC-0DE9-45B3-BF80-4861A447FBD5}" type="pres">
      <dgm:prSet presAssocID="{2C4E068A-2343-4A9A-B28F-0A896E6FE244}" presName="rootConnector" presStyleLbl="node3" presStyleIdx="13" presStyleCnt="20"/>
      <dgm:spPr/>
    </dgm:pt>
    <dgm:pt modelId="{5E09F773-97FC-48E1-BE11-5F4947332C8C}" type="pres">
      <dgm:prSet presAssocID="{2C4E068A-2343-4A9A-B28F-0A896E6FE244}" presName="hierChild4" presStyleCnt="0"/>
      <dgm:spPr/>
    </dgm:pt>
    <dgm:pt modelId="{AB8B998C-8F19-42D5-AEF3-EA68F16631FE}" type="pres">
      <dgm:prSet presAssocID="{2C4E068A-2343-4A9A-B28F-0A896E6FE244}" presName="hierChild5" presStyleCnt="0"/>
      <dgm:spPr/>
    </dgm:pt>
    <dgm:pt modelId="{B1D697B8-4B87-47B6-B7F0-8D60A8D6B97D}" type="pres">
      <dgm:prSet presAssocID="{9652918F-250F-4482-990E-E0C185F2B481}" presName="Name35" presStyleLbl="parChTrans1D3" presStyleIdx="14" presStyleCnt="20"/>
      <dgm:spPr/>
    </dgm:pt>
    <dgm:pt modelId="{E524C6CB-092E-484D-9BF9-3380CC15872B}" type="pres">
      <dgm:prSet presAssocID="{8D315DE4-38A7-40F2-BF95-6111EDC721CE}" presName="hierRoot2" presStyleCnt="0">
        <dgm:presLayoutVars>
          <dgm:hierBranch val="init"/>
        </dgm:presLayoutVars>
      </dgm:prSet>
      <dgm:spPr/>
    </dgm:pt>
    <dgm:pt modelId="{20F241D0-8341-494B-9F51-FA42B43EC001}" type="pres">
      <dgm:prSet presAssocID="{8D315DE4-38A7-40F2-BF95-6111EDC721CE}" presName="rootComposite" presStyleCnt="0"/>
      <dgm:spPr/>
    </dgm:pt>
    <dgm:pt modelId="{A390D847-2898-4763-A7EB-2145D49CB583}" type="pres">
      <dgm:prSet presAssocID="{8D315DE4-38A7-40F2-BF95-6111EDC721CE}" presName="rootText" presStyleLbl="node3" presStyleIdx="14" presStyleCnt="20">
        <dgm:presLayoutVars>
          <dgm:chPref val="3"/>
        </dgm:presLayoutVars>
      </dgm:prSet>
      <dgm:spPr/>
    </dgm:pt>
    <dgm:pt modelId="{F8C80EFC-FD5C-430C-9B7C-E4716C077816}" type="pres">
      <dgm:prSet presAssocID="{8D315DE4-38A7-40F2-BF95-6111EDC721CE}" presName="rootConnector" presStyleLbl="node3" presStyleIdx="14" presStyleCnt="20"/>
      <dgm:spPr/>
    </dgm:pt>
    <dgm:pt modelId="{904E8B7C-3FAF-4AEF-BF9C-D5DE411D6E43}" type="pres">
      <dgm:prSet presAssocID="{8D315DE4-38A7-40F2-BF95-6111EDC721CE}" presName="hierChild4" presStyleCnt="0"/>
      <dgm:spPr/>
    </dgm:pt>
    <dgm:pt modelId="{9EC882C9-53C7-4F2F-8640-49C96D1E338E}" type="pres">
      <dgm:prSet presAssocID="{8D315DE4-38A7-40F2-BF95-6111EDC721CE}" presName="hierChild5" presStyleCnt="0"/>
      <dgm:spPr/>
    </dgm:pt>
    <dgm:pt modelId="{BC994010-25F3-4775-9C4F-67952C15CDD8}" type="pres">
      <dgm:prSet presAssocID="{B4805CD3-9FCE-4581-B272-DC37C4B4FFC4}" presName="hierChild5" presStyleCnt="0"/>
      <dgm:spPr/>
    </dgm:pt>
    <dgm:pt modelId="{B6B18D5F-11B9-4EA1-8E72-94E5D65D46FA}" type="pres">
      <dgm:prSet presAssocID="{36901463-B078-4E16-B795-55C79B919A1F}" presName="Name50" presStyleLbl="parChTrans1D2" presStyleIdx="11" presStyleCnt="18"/>
      <dgm:spPr/>
    </dgm:pt>
    <dgm:pt modelId="{7D67B1C0-29EE-4E8B-81DE-46A3B4940127}" type="pres">
      <dgm:prSet presAssocID="{DA26D60D-8726-4285-B2D6-888BA1699314}" presName="hierRoot2" presStyleCnt="0">
        <dgm:presLayoutVars>
          <dgm:hierBranch val="init"/>
        </dgm:presLayoutVars>
      </dgm:prSet>
      <dgm:spPr/>
    </dgm:pt>
    <dgm:pt modelId="{4A008A93-4907-43A8-8EA5-420A856DD54E}" type="pres">
      <dgm:prSet presAssocID="{DA26D60D-8726-4285-B2D6-888BA1699314}" presName="rootComposite" presStyleCnt="0"/>
      <dgm:spPr/>
    </dgm:pt>
    <dgm:pt modelId="{5613377B-9796-430F-9F6E-D16856EDC9F6}" type="pres">
      <dgm:prSet presAssocID="{DA26D60D-8726-4285-B2D6-888BA1699314}" presName="rootText" presStyleLbl="node2" presStyleIdx="11" presStyleCnt="18">
        <dgm:presLayoutVars>
          <dgm:chPref val="3"/>
        </dgm:presLayoutVars>
      </dgm:prSet>
      <dgm:spPr/>
    </dgm:pt>
    <dgm:pt modelId="{7282EE4B-7D81-48F0-A6A9-A26193832145}" type="pres">
      <dgm:prSet presAssocID="{DA26D60D-8726-4285-B2D6-888BA1699314}" presName="rootConnector" presStyleLbl="node2" presStyleIdx="11" presStyleCnt="18"/>
      <dgm:spPr/>
    </dgm:pt>
    <dgm:pt modelId="{60EECF0C-445B-4594-836C-CB7F3B323543}" type="pres">
      <dgm:prSet presAssocID="{DA26D60D-8726-4285-B2D6-888BA1699314}" presName="hierChild4" presStyleCnt="0"/>
      <dgm:spPr/>
    </dgm:pt>
    <dgm:pt modelId="{220588A2-E527-4302-A5BB-D733270B23DE}" type="pres">
      <dgm:prSet presAssocID="{DA26D60D-8726-4285-B2D6-888BA1699314}" presName="hierChild5" presStyleCnt="0"/>
      <dgm:spPr/>
    </dgm:pt>
    <dgm:pt modelId="{3F0E02A6-7B9D-49F6-87B7-CFE9756ACC51}" type="pres">
      <dgm:prSet presAssocID="{25A854E6-9583-486F-B0AE-988CACD0D1B2}" presName="Name50" presStyleLbl="parChTrans1D2" presStyleIdx="12" presStyleCnt="18"/>
      <dgm:spPr/>
    </dgm:pt>
    <dgm:pt modelId="{0C1C1346-9E3B-4DE2-84CC-4B4F5B32E03E}" type="pres">
      <dgm:prSet presAssocID="{F7FDAEB7-7B6C-4DAD-9980-FCABAE4B8D18}" presName="hierRoot2" presStyleCnt="0">
        <dgm:presLayoutVars>
          <dgm:hierBranch val="init"/>
        </dgm:presLayoutVars>
      </dgm:prSet>
      <dgm:spPr/>
    </dgm:pt>
    <dgm:pt modelId="{9DEF26ED-D5B3-4844-A9B0-C8CDF84AE1D4}" type="pres">
      <dgm:prSet presAssocID="{F7FDAEB7-7B6C-4DAD-9980-FCABAE4B8D18}" presName="rootComposite" presStyleCnt="0"/>
      <dgm:spPr/>
    </dgm:pt>
    <dgm:pt modelId="{B807D650-83B0-4866-89DF-885A330758FE}" type="pres">
      <dgm:prSet presAssocID="{F7FDAEB7-7B6C-4DAD-9980-FCABAE4B8D18}" presName="rootText" presStyleLbl="node2" presStyleIdx="12" presStyleCnt="18">
        <dgm:presLayoutVars>
          <dgm:chPref val="3"/>
        </dgm:presLayoutVars>
      </dgm:prSet>
      <dgm:spPr/>
    </dgm:pt>
    <dgm:pt modelId="{6B4A8B1D-C995-415C-9B62-FBD48D0F0B99}" type="pres">
      <dgm:prSet presAssocID="{F7FDAEB7-7B6C-4DAD-9980-FCABAE4B8D18}" presName="rootConnector" presStyleLbl="node2" presStyleIdx="12" presStyleCnt="18"/>
      <dgm:spPr/>
    </dgm:pt>
    <dgm:pt modelId="{6A2645D4-5FB7-4533-9B6F-697ABADFAC26}" type="pres">
      <dgm:prSet presAssocID="{F7FDAEB7-7B6C-4DAD-9980-FCABAE4B8D18}" presName="hierChild4" presStyleCnt="0"/>
      <dgm:spPr/>
    </dgm:pt>
    <dgm:pt modelId="{6FBB8A11-FC23-48B0-9DC5-F75831A56141}" type="pres">
      <dgm:prSet presAssocID="{F7FDAEB7-7B6C-4DAD-9980-FCABAE4B8D18}" presName="hierChild5" presStyleCnt="0"/>
      <dgm:spPr/>
    </dgm:pt>
    <dgm:pt modelId="{41D61B75-6DC1-4149-8183-197F7B2ECECC}" type="pres">
      <dgm:prSet presAssocID="{E162C774-8582-4C36-BD61-96DB870CBC79}" presName="Name50" presStyleLbl="parChTrans1D2" presStyleIdx="13" presStyleCnt="18"/>
      <dgm:spPr/>
    </dgm:pt>
    <dgm:pt modelId="{AF9CE61A-64B4-41FF-8A73-0FC8C03E74AE}" type="pres">
      <dgm:prSet presAssocID="{3B5B725F-7C26-4FEA-B3E1-2CB1E8170C87}" presName="hierRoot2" presStyleCnt="0">
        <dgm:presLayoutVars>
          <dgm:hierBranch/>
        </dgm:presLayoutVars>
      </dgm:prSet>
      <dgm:spPr/>
    </dgm:pt>
    <dgm:pt modelId="{6ECEE357-50B7-4ED0-8B13-AC9347A74BA1}" type="pres">
      <dgm:prSet presAssocID="{3B5B725F-7C26-4FEA-B3E1-2CB1E8170C87}" presName="rootComposite" presStyleCnt="0"/>
      <dgm:spPr/>
    </dgm:pt>
    <dgm:pt modelId="{DB9C0C03-BF71-436A-9DAA-7B2CC02CC559}" type="pres">
      <dgm:prSet presAssocID="{3B5B725F-7C26-4FEA-B3E1-2CB1E8170C87}" presName="rootText" presStyleLbl="node2" presStyleIdx="13" presStyleCnt="18">
        <dgm:presLayoutVars>
          <dgm:chPref val="3"/>
        </dgm:presLayoutVars>
      </dgm:prSet>
      <dgm:spPr/>
    </dgm:pt>
    <dgm:pt modelId="{6A5AF2C4-7EC9-4B7E-B9E4-40EE08FC7859}" type="pres">
      <dgm:prSet presAssocID="{3B5B725F-7C26-4FEA-B3E1-2CB1E8170C87}" presName="rootConnector" presStyleLbl="node2" presStyleIdx="13" presStyleCnt="18"/>
      <dgm:spPr/>
    </dgm:pt>
    <dgm:pt modelId="{717B70D8-B7A5-459E-97F4-1B62B38A561D}" type="pres">
      <dgm:prSet presAssocID="{3B5B725F-7C26-4FEA-B3E1-2CB1E8170C87}" presName="hierChild4" presStyleCnt="0"/>
      <dgm:spPr/>
    </dgm:pt>
    <dgm:pt modelId="{D37AC65B-D1DF-46B2-877E-DCE60FD19318}" type="pres">
      <dgm:prSet presAssocID="{DD238257-3625-4EF0-9AB2-E20872C1C401}" presName="Name35" presStyleLbl="parChTrans1D3" presStyleIdx="15" presStyleCnt="20"/>
      <dgm:spPr/>
    </dgm:pt>
    <dgm:pt modelId="{1760FF45-D831-40CD-BFFE-00736C4C3AA9}" type="pres">
      <dgm:prSet presAssocID="{21F5D482-7746-4A29-98AE-EF68A45B4197}" presName="hierRoot2" presStyleCnt="0">
        <dgm:presLayoutVars>
          <dgm:hierBranch val="init"/>
        </dgm:presLayoutVars>
      </dgm:prSet>
      <dgm:spPr/>
    </dgm:pt>
    <dgm:pt modelId="{31123588-35E0-4FB5-A6B7-8F3A7FE8D9D0}" type="pres">
      <dgm:prSet presAssocID="{21F5D482-7746-4A29-98AE-EF68A45B4197}" presName="rootComposite" presStyleCnt="0"/>
      <dgm:spPr/>
    </dgm:pt>
    <dgm:pt modelId="{5AF804D2-F717-499F-AFD6-BDFCC28DE31E}" type="pres">
      <dgm:prSet presAssocID="{21F5D482-7746-4A29-98AE-EF68A45B4197}" presName="rootText" presStyleLbl="node3" presStyleIdx="15" presStyleCnt="20">
        <dgm:presLayoutVars>
          <dgm:chPref val="3"/>
        </dgm:presLayoutVars>
      </dgm:prSet>
      <dgm:spPr/>
    </dgm:pt>
    <dgm:pt modelId="{66FD9EA3-BC9C-4411-A3D7-223CEFDF53BE}" type="pres">
      <dgm:prSet presAssocID="{21F5D482-7746-4A29-98AE-EF68A45B4197}" presName="rootConnector" presStyleLbl="node3" presStyleIdx="15" presStyleCnt="20"/>
      <dgm:spPr/>
    </dgm:pt>
    <dgm:pt modelId="{65E1947E-B93D-4823-BBB1-D7BE99E2E55A}" type="pres">
      <dgm:prSet presAssocID="{21F5D482-7746-4A29-98AE-EF68A45B4197}" presName="hierChild4" presStyleCnt="0"/>
      <dgm:spPr/>
    </dgm:pt>
    <dgm:pt modelId="{D4458FC2-2D77-453C-8779-4D5337CEEB75}" type="pres">
      <dgm:prSet presAssocID="{21F5D482-7746-4A29-98AE-EF68A45B4197}" presName="hierChild5" presStyleCnt="0"/>
      <dgm:spPr/>
    </dgm:pt>
    <dgm:pt modelId="{0096E7A3-099B-408D-BEF8-AFAF67D1FA7C}" type="pres">
      <dgm:prSet presAssocID="{634CE507-259E-406F-878C-9654AA79F28C}" presName="Name35" presStyleLbl="parChTrans1D3" presStyleIdx="16" presStyleCnt="20"/>
      <dgm:spPr/>
    </dgm:pt>
    <dgm:pt modelId="{BA783A91-ECE6-45B8-BA9D-0CC56D7DE9C0}" type="pres">
      <dgm:prSet presAssocID="{5C26275E-C2B2-4620-83D7-001172345FEC}" presName="hierRoot2" presStyleCnt="0">
        <dgm:presLayoutVars>
          <dgm:hierBranch val="init"/>
        </dgm:presLayoutVars>
      </dgm:prSet>
      <dgm:spPr/>
    </dgm:pt>
    <dgm:pt modelId="{892914D4-181F-42E4-AAE8-8262E0FF59BC}" type="pres">
      <dgm:prSet presAssocID="{5C26275E-C2B2-4620-83D7-001172345FEC}" presName="rootComposite" presStyleCnt="0"/>
      <dgm:spPr/>
    </dgm:pt>
    <dgm:pt modelId="{B9A4DED5-77A1-4A77-B31E-25CAB06AE31B}" type="pres">
      <dgm:prSet presAssocID="{5C26275E-C2B2-4620-83D7-001172345FEC}" presName="rootText" presStyleLbl="node3" presStyleIdx="16" presStyleCnt="20">
        <dgm:presLayoutVars>
          <dgm:chPref val="3"/>
        </dgm:presLayoutVars>
      </dgm:prSet>
      <dgm:spPr/>
    </dgm:pt>
    <dgm:pt modelId="{272E6188-F80F-47F2-80DE-73306DDE1D7C}" type="pres">
      <dgm:prSet presAssocID="{5C26275E-C2B2-4620-83D7-001172345FEC}" presName="rootConnector" presStyleLbl="node3" presStyleIdx="16" presStyleCnt="20"/>
      <dgm:spPr/>
    </dgm:pt>
    <dgm:pt modelId="{CEE51CD6-58F0-4E5C-B757-AA176D0A9DE8}" type="pres">
      <dgm:prSet presAssocID="{5C26275E-C2B2-4620-83D7-001172345FEC}" presName="hierChild4" presStyleCnt="0"/>
      <dgm:spPr/>
    </dgm:pt>
    <dgm:pt modelId="{5D81DC4F-7320-4FED-9752-4DFD907B7993}" type="pres">
      <dgm:prSet presAssocID="{5C26275E-C2B2-4620-83D7-001172345FEC}" presName="hierChild5" presStyleCnt="0"/>
      <dgm:spPr/>
    </dgm:pt>
    <dgm:pt modelId="{F3347CC8-9ADE-4325-81D6-C0C178816634}" type="pres">
      <dgm:prSet presAssocID="{AB0CC086-45C6-4127-9B0F-056A7AF84681}" presName="Name35" presStyleLbl="parChTrans1D3" presStyleIdx="17" presStyleCnt="20"/>
      <dgm:spPr/>
    </dgm:pt>
    <dgm:pt modelId="{6C68DFAC-49AE-458C-AC3B-54C1418A5D7E}" type="pres">
      <dgm:prSet presAssocID="{C81C66A4-A8C3-4F96-A084-195C9CDDA0F9}" presName="hierRoot2" presStyleCnt="0">
        <dgm:presLayoutVars>
          <dgm:hierBranch val="init"/>
        </dgm:presLayoutVars>
      </dgm:prSet>
      <dgm:spPr/>
    </dgm:pt>
    <dgm:pt modelId="{C9CAA1CF-29ED-4832-AE12-61F20DADE9E1}" type="pres">
      <dgm:prSet presAssocID="{C81C66A4-A8C3-4F96-A084-195C9CDDA0F9}" presName="rootComposite" presStyleCnt="0"/>
      <dgm:spPr/>
    </dgm:pt>
    <dgm:pt modelId="{A0A721BA-FBC0-4550-9F81-B559F4DCD248}" type="pres">
      <dgm:prSet presAssocID="{C81C66A4-A8C3-4F96-A084-195C9CDDA0F9}" presName="rootText" presStyleLbl="node3" presStyleIdx="17" presStyleCnt="20">
        <dgm:presLayoutVars>
          <dgm:chPref val="3"/>
        </dgm:presLayoutVars>
      </dgm:prSet>
      <dgm:spPr/>
    </dgm:pt>
    <dgm:pt modelId="{54B60CBE-5356-4F4E-AC10-DAB6702F021A}" type="pres">
      <dgm:prSet presAssocID="{C81C66A4-A8C3-4F96-A084-195C9CDDA0F9}" presName="rootConnector" presStyleLbl="node3" presStyleIdx="17" presStyleCnt="20"/>
      <dgm:spPr/>
    </dgm:pt>
    <dgm:pt modelId="{AE1DB270-E7D4-409B-BDE3-C203AAD8DB40}" type="pres">
      <dgm:prSet presAssocID="{C81C66A4-A8C3-4F96-A084-195C9CDDA0F9}" presName="hierChild4" presStyleCnt="0"/>
      <dgm:spPr/>
    </dgm:pt>
    <dgm:pt modelId="{2903CEFD-C888-4460-9AF0-5E217AEF03E2}" type="pres">
      <dgm:prSet presAssocID="{C81C66A4-A8C3-4F96-A084-195C9CDDA0F9}" presName="hierChild5" presStyleCnt="0"/>
      <dgm:spPr/>
    </dgm:pt>
    <dgm:pt modelId="{D4735A48-ECC6-41D6-887B-92DF589740FA}" type="pres">
      <dgm:prSet presAssocID="{0D4F2F9F-CBF6-469F-B687-15B0C656F63B}" presName="Name35" presStyleLbl="parChTrans1D3" presStyleIdx="18" presStyleCnt="20"/>
      <dgm:spPr/>
    </dgm:pt>
    <dgm:pt modelId="{A641171B-6D3D-429A-B73E-DAB547A2B49C}" type="pres">
      <dgm:prSet presAssocID="{217C6A02-AFB7-4644-9F09-ECF40C5FCFD7}" presName="hierRoot2" presStyleCnt="0">
        <dgm:presLayoutVars>
          <dgm:hierBranch val="init"/>
        </dgm:presLayoutVars>
      </dgm:prSet>
      <dgm:spPr/>
    </dgm:pt>
    <dgm:pt modelId="{D325E38D-19DB-4A22-B3E7-EC3F966F42D6}" type="pres">
      <dgm:prSet presAssocID="{217C6A02-AFB7-4644-9F09-ECF40C5FCFD7}" presName="rootComposite" presStyleCnt="0"/>
      <dgm:spPr/>
    </dgm:pt>
    <dgm:pt modelId="{62621455-4536-4A71-9FB1-790B85BF35B5}" type="pres">
      <dgm:prSet presAssocID="{217C6A02-AFB7-4644-9F09-ECF40C5FCFD7}" presName="rootText" presStyleLbl="node3" presStyleIdx="18" presStyleCnt="20">
        <dgm:presLayoutVars>
          <dgm:chPref val="3"/>
        </dgm:presLayoutVars>
      </dgm:prSet>
      <dgm:spPr/>
    </dgm:pt>
    <dgm:pt modelId="{60B7481C-3F5B-4CE2-AEB5-1DC7068BABE3}" type="pres">
      <dgm:prSet presAssocID="{217C6A02-AFB7-4644-9F09-ECF40C5FCFD7}" presName="rootConnector" presStyleLbl="node3" presStyleIdx="18" presStyleCnt="20"/>
      <dgm:spPr/>
    </dgm:pt>
    <dgm:pt modelId="{D11F3A54-B395-42D1-A642-C86ECEE620CF}" type="pres">
      <dgm:prSet presAssocID="{217C6A02-AFB7-4644-9F09-ECF40C5FCFD7}" presName="hierChild4" presStyleCnt="0"/>
      <dgm:spPr/>
    </dgm:pt>
    <dgm:pt modelId="{92466EBA-1889-4A27-A3D8-1AD9A6ABD94D}" type="pres">
      <dgm:prSet presAssocID="{217C6A02-AFB7-4644-9F09-ECF40C5FCFD7}" presName="hierChild5" presStyleCnt="0"/>
      <dgm:spPr/>
    </dgm:pt>
    <dgm:pt modelId="{4CB59C7E-A5FB-4A0A-B570-A28316E71A45}" type="pres">
      <dgm:prSet presAssocID="{BA8CDC19-1B95-4264-BB1F-1F84F341210E}" presName="Name35" presStyleLbl="parChTrans1D3" presStyleIdx="19" presStyleCnt="20"/>
      <dgm:spPr/>
    </dgm:pt>
    <dgm:pt modelId="{92288EC2-BEFB-40E7-A074-557AD35C5553}" type="pres">
      <dgm:prSet presAssocID="{DA51D188-E3A3-474B-93A7-B44C8A0709A8}" presName="hierRoot2" presStyleCnt="0">
        <dgm:presLayoutVars>
          <dgm:hierBranch val="init"/>
        </dgm:presLayoutVars>
      </dgm:prSet>
      <dgm:spPr/>
    </dgm:pt>
    <dgm:pt modelId="{8CCDAD60-6434-43E2-98B5-A8023E8BFC55}" type="pres">
      <dgm:prSet presAssocID="{DA51D188-E3A3-474B-93A7-B44C8A0709A8}" presName="rootComposite" presStyleCnt="0"/>
      <dgm:spPr/>
    </dgm:pt>
    <dgm:pt modelId="{CEDF725E-813A-436F-9C10-82B33A9E278F}" type="pres">
      <dgm:prSet presAssocID="{DA51D188-E3A3-474B-93A7-B44C8A0709A8}" presName="rootText" presStyleLbl="node3" presStyleIdx="19" presStyleCnt="20">
        <dgm:presLayoutVars>
          <dgm:chPref val="3"/>
        </dgm:presLayoutVars>
      </dgm:prSet>
      <dgm:spPr/>
    </dgm:pt>
    <dgm:pt modelId="{B25B8B8F-AFAB-48FD-8020-9A65EDCE44C1}" type="pres">
      <dgm:prSet presAssocID="{DA51D188-E3A3-474B-93A7-B44C8A0709A8}" presName="rootConnector" presStyleLbl="node3" presStyleIdx="19" presStyleCnt="20"/>
      <dgm:spPr/>
    </dgm:pt>
    <dgm:pt modelId="{FCD166AB-C959-449E-AA43-AD863674A88F}" type="pres">
      <dgm:prSet presAssocID="{DA51D188-E3A3-474B-93A7-B44C8A0709A8}" presName="hierChild4" presStyleCnt="0"/>
      <dgm:spPr/>
    </dgm:pt>
    <dgm:pt modelId="{C2476AF6-F25A-4F24-906E-FD260E156F2B}" type="pres">
      <dgm:prSet presAssocID="{DA51D188-E3A3-474B-93A7-B44C8A0709A8}" presName="hierChild5" presStyleCnt="0"/>
      <dgm:spPr/>
    </dgm:pt>
    <dgm:pt modelId="{B53DB1CB-1B24-4429-94D4-48E5B1CED043}" type="pres">
      <dgm:prSet presAssocID="{3B5B725F-7C26-4FEA-B3E1-2CB1E8170C87}" presName="hierChild5" presStyleCnt="0"/>
      <dgm:spPr/>
    </dgm:pt>
    <dgm:pt modelId="{ACC72D15-2D29-47EE-BEE7-D4253E2C03BA}" type="pres">
      <dgm:prSet presAssocID="{3DDEB493-380C-401B-8516-A96411A53743}" presName="Name50" presStyleLbl="parChTrans1D2" presStyleIdx="14" presStyleCnt="18"/>
      <dgm:spPr/>
    </dgm:pt>
    <dgm:pt modelId="{367ACE94-8C7F-4807-8BD4-43D1BE89D33F}" type="pres">
      <dgm:prSet presAssocID="{529D8988-9591-47AF-BA19-2FDC606FBA52}" presName="hierRoot2" presStyleCnt="0">
        <dgm:presLayoutVars>
          <dgm:hierBranch val="init"/>
        </dgm:presLayoutVars>
      </dgm:prSet>
      <dgm:spPr/>
    </dgm:pt>
    <dgm:pt modelId="{C64DD453-EF5A-4D3A-A82A-8989B5606F43}" type="pres">
      <dgm:prSet presAssocID="{529D8988-9591-47AF-BA19-2FDC606FBA52}" presName="rootComposite" presStyleCnt="0"/>
      <dgm:spPr/>
    </dgm:pt>
    <dgm:pt modelId="{1E1AB31B-7F12-4726-AB74-F682D3F1EAA4}" type="pres">
      <dgm:prSet presAssocID="{529D8988-9591-47AF-BA19-2FDC606FBA52}" presName="rootText" presStyleLbl="node2" presStyleIdx="14" presStyleCnt="18">
        <dgm:presLayoutVars>
          <dgm:chPref val="3"/>
        </dgm:presLayoutVars>
      </dgm:prSet>
      <dgm:spPr/>
    </dgm:pt>
    <dgm:pt modelId="{C698EED0-037E-4036-ACC4-9C0C5559911D}" type="pres">
      <dgm:prSet presAssocID="{529D8988-9591-47AF-BA19-2FDC606FBA52}" presName="rootConnector" presStyleLbl="node2" presStyleIdx="14" presStyleCnt="18"/>
      <dgm:spPr/>
    </dgm:pt>
    <dgm:pt modelId="{102DD0C2-095E-43CD-9A8F-3A80B3A3C2CC}" type="pres">
      <dgm:prSet presAssocID="{529D8988-9591-47AF-BA19-2FDC606FBA52}" presName="hierChild4" presStyleCnt="0"/>
      <dgm:spPr/>
    </dgm:pt>
    <dgm:pt modelId="{7D7210A5-AE43-4519-BF8E-00A0B81E51F7}" type="pres">
      <dgm:prSet presAssocID="{529D8988-9591-47AF-BA19-2FDC606FBA52}" presName="hierChild5" presStyleCnt="0"/>
      <dgm:spPr/>
    </dgm:pt>
    <dgm:pt modelId="{B3B8005E-F6CD-4736-8C56-8BD10A82BCB1}" type="pres">
      <dgm:prSet presAssocID="{3516C90F-F540-479E-9EFC-59017BAB87C0}" presName="Name50" presStyleLbl="parChTrans1D2" presStyleIdx="15" presStyleCnt="18"/>
      <dgm:spPr/>
    </dgm:pt>
    <dgm:pt modelId="{DF1A359A-9C4E-4AF5-B3FF-696FEA0CFB6C}" type="pres">
      <dgm:prSet presAssocID="{E2850969-B370-4C50-81CD-6CD48383ACBF}" presName="hierRoot2" presStyleCnt="0">
        <dgm:presLayoutVars>
          <dgm:hierBranch val="init"/>
        </dgm:presLayoutVars>
      </dgm:prSet>
      <dgm:spPr/>
    </dgm:pt>
    <dgm:pt modelId="{6F541AC2-94EE-47EF-A83A-07386D32EB14}" type="pres">
      <dgm:prSet presAssocID="{E2850969-B370-4C50-81CD-6CD48383ACBF}" presName="rootComposite" presStyleCnt="0"/>
      <dgm:spPr/>
    </dgm:pt>
    <dgm:pt modelId="{D542EC9B-C424-46E8-AFD4-D03D28831515}" type="pres">
      <dgm:prSet presAssocID="{E2850969-B370-4C50-81CD-6CD48383ACBF}" presName="rootText" presStyleLbl="node2" presStyleIdx="15" presStyleCnt="18">
        <dgm:presLayoutVars>
          <dgm:chPref val="3"/>
        </dgm:presLayoutVars>
      </dgm:prSet>
      <dgm:spPr/>
    </dgm:pt>
    <dgm:pt modelId="{C39DE463-08A9-495E-AA6D-A0A2B7EC7E27}" type="pres">
      <dgm:prSet presAssocID="{E2850969-B370-4C50-81CD-6CD48383ACBF}" presName="rootConnector" presStyleLbl="node2" presStyleIdx="15" presStyleCnt="18"/>
      <dgm:spPr/>
    </dgm:pt>
    <dgm:pt modelId="{7A2BFDBF-01C8-403E-A418-7B69CE365053}" type="pres">
      <dgm:prSet presAssocID="{E2850969-B370-4C50-81CD-6CD48383ACBF}" presName="hierChild4" presStyleCnt="0"/>
      <dgm:spPr/>
    </dgm:pt>
    <dgm:pt modelId="{2BB9B458-C7EE-41FB-AE64-F6286A6BEDAF}" type="pres">
      <dgm:prSet presAssocID="{E2850969-B370-4C50-81CD-6CD48383ACBF}" presName="hierChild5" presStyleCnt="0"/>
      <dgm:spPr/>
    </dgm:pt>
    <dgm:pt modelId="{0B0687D7-C4AD-438A-9C5B-565133B1675D}" type="pres">
      <dgm:prSet presAssocID="{19EAA13B-834D-4510-9BD9-08863F6BB8EF}" presName="Name50" presStyleLbl="parChTrans1D2" presStyleIdx="16" presStyleCnt="18"/>
      <dgm:spPr/>
    </dgm:pt>
    <dgm:pt modelId="{158D7B9E-B164-41C1-AFEC-6CC09ED1D12E}" type="pres">
      <dgm:prSet presAssocID="{B6C2FC96-78AB-4C62-84B1-034E97AD50C8}" presName="hierRoot2" presStyleCnt="0">
        <dgm:presLayoutVars>
          <dgm:hierBranch val="init"/>
        </dgm:presLayoutVars>
      </dgm:prSet>
      <dgm:spPr/>
    </dgm:pt>
    <dgm:pt modelId="{06628673-FAED-430E-A116-943B78B9F329}" type="pres">
      <dgm:prSet presAssocID="{B6C2FC96-78AB-4C62-84B1-034E97AD50C8}" presName="rootComposite" presStyleCnt="0"/>
      <dgm:spPr/>
    </dgm:pt>
    <dgm:pt modelId="{EC4A0B5A-260D-4385-B0AA-20742D21F457}" type="pres">
      <dgm:prSet presAssocID="{B6C2FC96-78AB-4C62-84B1-034E97AD50C8}" presName="rootText" presStyleLbl="node2" presStyleIdx="16" presStyleCnt="18">
        <dgm:presLayoutVars>
          <dgm:chPref val="3"/>
        </dgm:presLayoutVars>
      </dgm:prSet>
      <dgm:spPr/>
    </dgm:pt>
    <dgm:pt modelId="{2F9E6247-E075-4E6C-B6D9-36304A22C690}" type="pres">
      <dgm:prSet presAssocID="{B6C2FC96-78AB-4C62-84B1-034E97AD50C8}" presName="rootConnector" presStyleLbl="node2" presStyleIdx="16" presStyleCnt="18"/>
      <dgm:spPr/>
    </dgm:pt>
    <dgm:pt modelId="{E227BA87-447B-45CB-AADF-FA1FBCDE3353}" type="pres">
      <dgm:prSet presAssocID="{B6C2FC96-78AB-4C62-84B1-034E97AD50C8}" presName="hierChild4" presStyleCnt="0"/>
      <dgm:spPr/>
    </dgm:pt>
    <dgm:pt modelId="{4D083C7B-2D8D-47E4-B537-365249354E9C}" type="pres">
      <dgm:prSet presAssocID="{B6C2FC96-78AB-4C62-84B1-034E97AD50C8}" presName="hierChild5" presStyleCnt="0"/>
      <dgm:spPr/>
    </dgm:pt>
    <dgm:pt modelId="{4AD38D20-5F3B-4B86-BA9E-319E011A59DE}" type="pres">
      <dgm:prSet presAssocID="{1E02DA26-A98F-419A-B725-ED5AC541F236}" presName="Name50" presStyleLbl="parChTrans1D2" presStyleIdx="17" presStyleCnt="18"/>
      <dgm:spPr/>
    </dgm:pt>
    <dgm:pt modelId="{E290D28E-5CEC-4CA0-B706-5A01B9FF6E2D}" type="pres">
      <dgm:prSet presAssocID="{45AB3850-1E5E-4730-9702-87DC5E308AFA}" presName="hierRoot2" presStyleCnt="0">
        <dgm:presLayoutVars>
          <dgm:hierBranch val="init"/>
        </dgm:presLayoutVars>
      </dgm:prSet>
      <dgm:spPr/>
    </dgm:pt>
    <dgm:pt modelId="{A65EFEC4-376B-40C4-9501-42A07BF7AB92}" type="pres">
      <dgm:prSet presAssocID="{45AB3850-1E5E-4730-9702-87DC5E308AFA}" presName="rootComposite" presStyleCnt="0"/>
      <dgm:spPr/>
    </dgm:pt>
    <dgm:pt modelId="{92BB10BE-C4B6-4292-94E1-88FA2194BDB1}" type="pres">
      <dgm:prSet presAssocID="{45AB3850-1E5E-4730-9702-87DC5E308AFA}" presName="rootText" presStyleLbl="node2" presStyleIdx="17" presStyleCnt="18">
        <dgm:presLayoutVars>
          <dgm:chPref val="3"/>
        </dgm:presLayoutVars>
      </dgm:prSet>
      <dgm:spPr/>
    </dgm:pt>
    <dgm:pt modelId="{7315296C-BA6A-46B1-B496-EC60A129E22F}" type="pres">
      <dgm:prSet presAssocID="{45AB3850-1E5E-4730-9702-87DC5E308AFA}" presName="rootConnector" presStyleLbl="node2" presStyleIdx="17" presStyleCnt="18"/>
      <dgm:spPr/>
    </dgm:pt>
    <dgm:pt modelId="{9CD0C549-269F-404D-AAA7-5BAB1ABF9AB1}" type="pres">
      <dgm:prSet presAssocID="{45AB3850-1E5E-4730-9702-87DC5E308AFA}" presName="hierChild4" presStyleCnt="0"/>
      <dgm:spPr/>
    </dgm:pt>
    <dgm:pt modelId="{DE5460DF-153A-4B12-8BA8-1C189B8808AB}" type="pres">
      <dgm:prSet presAssocID="{45AB3850-1E5E-4730-9702-87DC5E308AFA}" presName="hierChild5" presStyleCnt="0"/>
      <dgm:spPr/>
    </dgm:pt>
    <dgm:pt modelId="{06DE0D2B-5A4C-4263-B4AA-5C696A631E0E}" type="pres">
      <dgm:prSet presAssocID="{36C09C3A-35D5-4EF4-89FD-23174B5BD8C6}" presName="hierChild3" presStyleCnt="0"/>
      <dgm:spPr/>
    </dgm:pt>
  </dgm:ptLst>
  <dgm:cxnLst>
    <dgm:cxn modelId="{D9B01201-665D-4542-9FDF-91E445635742}" srcId="{36C09C3A-35D5-4EF4-89FD-23174B5BD8C6}" destId="{529D8988-9591-47AF-BA19-2FDC606FBA52}" srcOrd="14" destOrd="0" parTransId="{3DDEB493-380C-401B-8516-A96411A53743}" sibTransId="{47BE9C42-1838-4A08-9EC1-22478B918C5D}"/>
    <dgm:cxn modelId="{E3DCD002-2AAF-4D12-9D7D-90E76CB58396}" type="presOf" srcId="{AE067687-66A6-49E0-B38D-E97F747DBBE7}" destId="{64F4C98D-8FB7-44A2-ACCE-B48258BE4A5D}" srcOrd="0" destOrd="0" presId="urn:microsoft.com/office/officeart/2005/8/layout/orgChart1"/>
    <dgm:cxn modelId="{C1DB4D03-15F1-4951-90C3-47F2F71C4263}" type="presOf" srcId="{2B60B1C5-6975-4BED-957A-7973B9B6248D}" destId="{2E6711B6-802F-4EF7-8296-34E5704A75F7}" srcOrd="0" destOrd="0" presId="urn:microsoft.com/office/officeart/2005/8/layout/orgChart1"/>
    <dgm:cxn modelId="{CCDCED05-016E-45F6-84B0-8A403D924987}" srcId="{36C09C3A-35D5-4EF4-89FD-23174B5BD8C6}" destId="{6816C2FC-66FF-4040-B222-B6BF2D691600}" srcOrd="2" destOrd="0" parTransId="{EF6B77AA-A736-47E4-A464-796FAB07D561}" sibTransId="{1E807002-60E2-4A41-8902-DDE4C32C02EC}"/>
    <dgm:cxn modelId="{1F396E08-F92E-4DDD-BF9D-B508E9EDCE79}" type="presOf" srcId="{DD238257-3625-4EF0-9AB2-E20872C1C401}" destId="{D37AC65B-D1DF-46B2-877E-DCE60FD19318}" srcOrd="0" destOrd="0" presId="urn:microsoft.com/office/officeart/2005/8/layout/orgChart1"/>
    <dgm:cxn modelId="{4D4B5208-615F-4541-97B7-26D243AC39B1}" type="presOf" srcId="{B4805CD3-9FCE-4581-B272-DC37C4B4FFC4}" destId="{BAF96BBE-AE2D-48E0-9D43-D2AA19219196}" srcOrd="1" destOrd="0" presId="urn:microsoft.com/office/officeart/2005/8/layout/orgChart1"/>
    <dgm:cxn modelId="{A3CB7E09-01B4-4FF3-AE6A-D650CFD55C40}" type="presOf" srcId="{F7FDAEB7-7B6C-4DAD-9980-FCABAE4B8D18}" destId="{6B4A8B1D-C995-415C-9B62-FBD48D0F0B99}" srcOrd="1" destOrd="0" presId="urn:microsoft.com/office/officeart/2005/8/layout/orgChart1"/>
    <dgm:cxn modelId="{F70F5B0C-4798-4107-AEF5-C0A4290FBA93}" type="presOf" srcId="{5CE2FEC7-4A76-4013-9F67-5CCA44931757}" destId="{0A3DF4DE-8907-4055-BB00-824387907A47}" srcOrd="0" destOrd="0" presId="urn:microsoft.com/office/officeart/2005/8/layout/orgChart1"/>
    <dgm:cxn modelId="{B3FDBB0C-EA14-429E-B8AC-0D8DE6DB8126}" type="presOf" srcId="{AE067687-66A6-49E0-B38D-E97F747DBBE7}" destId="{0CB808EB-5FED-4886-BB76-8BA4F8FAC90D}" srcOrd="1" destOrd="0" presId="urn:microsoft.com/office/officeart/2005/8/layout/orgChart1"/>
    <dgm:cxn modelId="{5942950D-1957-4976-844D-66EA0F94FEB8}" srcId="{3B5B725F-7C26-4FEA-B3E1-2CB1E8170C87}" destId="{217C6A02-AFB7-4644-9F09-ECF40C5FCFD7}" srcOrd="3" destOrd="0" parTransId="{0D4F2F9F-CBF6-469F-B687-15B0C656F63B}" sibTransId="{A39241F8-EB23-402E-929E-C18A9BA6CF27}"/>
    <dgm:cxn modelId="{F1D1C00D-E558-4F64-9B83-947FFF421E6F}" type="presOf" srcId="{806B4D63-E5D8-46CF-B283-598625FE2590}" destId="{0E3A28CB-2DF8-4EC9-A3F3-073B78120A47}" srcOrd="0" destOrd="0" presId="urn:microsoft.com/office/officeart/2005/8/layout/orgChart1"/>
    <dgm:cxn modelId="{6091CA0F-BFBE-40D9-87BD-898BDA43FC23}" type="presOf" srcId="{AF8F8BB5-E5B4-4E3F-A868-B67E06DEEEBD}" destId="{97F11F83-CC21-4A7C-B890-A8A25E0DDE9E}" srcOrd="1" destOrd="0" presId="urn:microsoft.com/office/officeart/2005/8/layout/orgChart1"/>
    <dgm:cxn modelId="{D1841510-81A2-459B-B5E3-7DDDD3D08497}" type="presOf" srcId="{1E02DA26-A98F-419A-B725-ED5AC541F236}" destId="{4AD38D20-5F3B-4B86-BA9E-319E011A59DE}" srcOrd="0" destOrd="0" presId="urn:microsoft.com/office/officeart/2005/8/layout/orgChart1"/>
    <dgm:cxn modelId="{9457BB12-0092-4C16-B8CC-D24E618CECCD}" srcId="{BF8C7B12-50EF-4E35-A45C-CF52F34C1277}" destId="{B1ADEA2F-38A2-44C1-8585-425D37478E31}" srcOrd="0" destOrd="0" parTransId="{07420086-755E-4C3A-B3A6-B7CB718EC21E}" sibTransId="{E4F5D19E-1480-45EF-86B7-D374A4C22EF7}"/>
    <dgm:cxn modelId="{4016F916-BC43-4F13-B6B5-50A3930981B0}" type="presOf" srcId="{06C8FF04-FBE8-4B9C-8C1E-D853BFEFE4D3}" destId="{B5094688-4590-45C6-8AF7-1F67E8EC370F}" srcOrd="0" destOrd="0" presId="urn:microsoft.com/office/officeart/2005/8/layout/orgChart1"/>
    <dgm:cxn modelId="{4BD54719-083B-4AB3-BFC3-5F6A4D7D5A77}" type="presOf" srcId="{57F602DE-F363-4D10-A6A9-AC407192D34E}" destId="{A22EF4C2-22CA-4608-9B8C-599806F28F79}" srcOrd="0" destOrd="0" presId="urn:microsoft.com/office/officeart/2005/8/layout/orgChart1"/>
    <dgm:cxn modelId="{572E531C-8471-463C-8D06-B8E3608349FA}" type="presOf" srcId="{46CA8A2C-27B1-40CC-A817-494116846197}" destId="{4C505364-8165-46DD-AB8C-4B0448B6D8FB}" srcOrd="0" destOrd="0" presId="urn:microsoft.com/office/officeart/2005/8/layout/orgChart1"/>
    <dgm:cxn modelId="{E439BA1E-1EBA-4DF4-B2DB-7D736DD5E65D}" type="presOf" srcId="{3B5B725F-7C26-4FEA-B3E1-2CB1E8170C87}" destId="{6A5AF2C4-7EC9-4B7E-B9E4-40EE08FC7859}" srcOrd="1" destOrd="0" presId="urn:microsoft.com/office/officeart/2005/8/layout/orgChart1"/>
    <dgm:cxn modelId="{401C1F20-5875-4DCA-BCB0-9CB78148B1C4}" type="presOf" srcId="{25A854E6-9583-486F-B0AE-988CACD0D1B2}" destId="{3F0E02A6-7B9D-49F6-87B7-CFE9756ACC51}" srcOrd="0" destOrd="0" presId="urn:microsoft.com/office/officeart/2005/8/layout/orgChart1"/>
    <dgm:cxn modelId="{84C17B20-BE07-4CAD-8D8E-D26572F2D091}" srcId="{539E0D68-0086-46F4-AF8F-7491BB9774FF}" destId="{2E3FDFA1-6A63-40D9-BCBE-75389D388D63}" srcOrd="0" destOrd="0" parTransId="{5A3178C8-A51A-432E-8652-1B4379FF087D}" sibTransId="{1F060F38-848F-4E3D-B596-1157CC3C3B9B}"/>
    <dgm:cxn modelId="{77CB7923-86E1-4D6C-9BFF-EC167642612A}" type="presOf" srcId="{0D4F2F9F-CBF6-469F-B687-15B0C656F63B}" destId="{D4735A48-ECC6-41D6-887B-92DF589740FA}" srcOrd="0" destOrd="0" presId="urn:microsoft.com/office/officeart/2005/8/layout/orgChart1"/>
    <dgm:cxn modelId="{1B2A0724-2A57-4F76-96C0-4E6FEF8BAD9D}" type="presOf" srcId="{BA8CDC19-1B95-4264-BB1F-1F84F341210E}" destId="{4CB59C7E-A5FB-4A0A-B570-A28316E71A45}" srcOrd="0" destOrd="0" presId="urn:microsoft.com/office/officeart/2005/8/layout/orgChart1"/>
    <dgm:cxn modelId="{06C39725-9E6E-4358-A8B4-E54008442713}" type="presOf" srcId="{5A3178C8-A51A-432E-8652-1B4379FF087D}" destId="{23149DE8-8D70-4071-85B5-FC867619C8CA}" srcOrd="0" destOrd="0" presId="urn:microsoft.com/office/officeart/2005/8/layout/orgChart1"/>
    <dgm:cxn modelId="{E3607D27-3661-4C37-8BD1-40CC6E777DF6}" srcId="{3B5B725F-7C26-4FEA-B3E1-2CB1E8170C87}" destId="{5C26275E-C2B2-4620-83D7-001172345FEC}" srcOrd="1" destOrd="0" parTransId="{634CE507-259E-406F-878C-9654AA79F28C}" sibTransId="{79606B21-55B8-4481-AE9E-AEFF8648DE03}"/>
    <dgm:cxn modelId="{64282228-6DB9-412F-A7EF-F05D350F5A8F}" srcId="{36C09C3A-35D5-4EF4-89FD-23174B5BD8C6}" destId="{2B60B1C5-6975-4BED-957A-7973B9B6248D}" srcOrd="1" destOrd="0" parTransId="{5CE2FEC7-4A76-4013-9F67-5CCA44931757}" sibTransId="{36130EBE-04E5-4325-828A-DF0564DF6A95}"/>
    <dgm:cxn modelId="{6B40A729-4814-4F07-A638-4D206E698801}" type="presOf" srcId="{B1ADEA2F-38A2-44C1-8585-425D37478E31}" destId="{C4C99CA0-E0E3-415C-8FE6-B10B6EA3C164}" srcOrd="1" destOrd="0" presId="urn:microsoft.com/office/officeart/2005/8/layout/orgChart1"/>
    <dgm:cxn modelId="{F768332B-0CDC-4DF5-BF50-13511B048E90}" type="presOf" srcId="{BECEF64A-D7BA-4A4D-98E8-43F65DFAC1DB}" destId="{7BDBAFBD-D8E7-4CEA-9E74-B7A5F5F2857C}" srcOrd="0" destOrd="0" presId="urn:microsoft.com/office/officeart/2005/8/layout/orgChart1"/>
    <dgm:cxn modelId="{BD9A2B2C-19D6-4D91-9FDE-DE7DB19AA0B1}" type="presOf" srcId="{078EBE5D-46F1-40A6-94BF-3D6F330B203F}" destId="{B64D789F-A16D-46C4-82A2-0B3B195BAE9C}" srcOrd="0" destOrd="0" presId="urn:microsoft.com/office/officeart/2005/8/layout/orgChart1"/>
    <dgm:cxn modelId="{36D26A2C-AD22-44DE-BB43-228378339859}" type="presOf" srcId="{71E793E3-AADA-4238-A10F-1651D9009944}" destId="{267E7216-654B-4BD3-A4F9-D0F8763A58AF}" srcOrd="1" destOrd="0" presId="urn:microsoft.com/office/officeart/2005/8/layout/orgChart1"/>
    <dgm:cxn modelId="{F0F1BF2C-5195-4F4A-99AB-0221B98AF9AE}" type="presOf" srcId="{9BDD491C-418E-4E4E-95CB-0EDADE30A6F9}" destId="{5747320E-A2C0-4617-B17F-CC34DBB1DAD7}" srcOrd="1" destOrd="0" presId="urn:microsoft.com/office/officeart/2005/8/layout/orgChart1"/>
    <dgm:cxn modelId="{23D58B30-4DFD-490E-9C1B-F18EF9B1BCD1}" type="presOf" srcId="{B0E33B6D-5174-45AD-A056-5E5881D437E3}" destId="{382A0D7A-3EED-47E8-A22F-9A8B8A4E3677}" srcOrd="1" destOrd="0" presId="urn:microsoft.com/office/officeart/2005/8/layout/orgChart1"/>
    <dgm:cxn modelId="{F20F1E31-422B-4799-9183-76110F4194EE}" type="presOf" srcId="{529D8988-9591-47AF-BA19-2FDC606FBA52}" destId="{C698EED0-037E-4036-ACC4-9C0C5559911D}" srcOrd="1" destOrd="0" presId="urn:microsoft.com/office/officeart/2005/8/layout/orgChart1"/>
    <dgm:cxn modelId="{6AB29933-8D78-43E8-9CD0-88D9445EF832}" srcId="{36C09C3A-35D5-4EF4-89FD-23174B5BD8C6}" destId="{B6C2FC96-78AB-4C62-84B1-034E97AD50C8}" srcOrd="16" destOrd="0" parTransId="{19EAA13B-834D-4510-9BD9-08863F6BB8EF}" sibTransId="{631F1BE4-DA7F-49A3-93DB-9D3D8D481AD9}"/>
    <dgm:cxn modelId="{7A658934-A91B-4701-B810-5158326FAC45}" type="presOf" srcId="{DEA0AD03-8031-45CF-A2D1-BE59F1FD2954}" destId="{45B3042E-4219-4D1E-8136-20319C88A611}" srcOrd="0" destOrd="0" presId="urn:microsoft.com/office/officeart/2005/8/layout/orgChart1"/>
    <dgm:cxn modelId="{7C2ECB34-E1FA-49B1-9933-55BCB1B4AD05}" type="presOf" srcId="{B6C2FC96-78AB-4C62-84B1-034E97AD50C8}" destId="{EC4A0B5A-260D-4385-B0AA-20742D21F457}" srcOrd="0" destOrd="0" presId="urn:microsoft.com/office/officeart/2005/8/layout/orgChart1"/>
    <dgm:cxn modelId="{9BBB1738-628C-4F84-8C26-46C531389324}" srcId="{C684606A-8C56-4AB9-8CAB-1F98C50E0620}" destId="{36C09C3A-35D5-4EF4-89FD-23174B5BD8C6}" srcOrd="0" destOrd="0" parTransId="{96C3B2B2-C6EC-4319-A458-1341643FB633}" sibTransId="{548A9A46-5D88-43CE-AF67-3B3AAEA4D098}"/>
    <dgm:cxn modelId="{9BD3AC3F-FFF1-4AD5-BA1F-40838C5A6FCB}" type="presOf" srcId="{E2850969-B370-4C50-81CD-6CD48383ACBF}" destId="{C39DE463-08A9-495E-AA6D-A0A2B7EC7E27}" srcOrd="1" destOrd="0" presId="urn:microsoft.com/office/officeart/2005/8/layout/orgChart1"/>
    <dgm:cxn modelId="{F9ADDB3F-56C9-4DBC-9AF5-A2DDB1993E4D}" type="presOf" srcId="{9037393C-C5F9-40D6-93CD-DBA891B8CF1C}" destId="{EEC11340-88BE-4158-BFEB-E72EDA54475D}" srcOrd="0" destOrd="0" presId="urn:microsoft.com/office/officeart/2005/8/layout/orgChart1"/>
    <dgm:cxn modelId="{50F0E13F-343E-4717-81D2-ACFEA4746B43}" srcId="{36C09C3A-35D5-4EF4-89FD-23174B5BD8C6}" destId="{539E0D68-0086-46F4-AF8F-7491BB9774FF}" srcOrd="4" destOrd="0" parTransId="{604CB5DB-562F-4D62-A624-A7A701B42B79}" sibTransId="{1CC0BD85-0B04-4FB0-8C3F-140DD98E3C97}"/>
    <dgm:cxn modelId="{A756525C-1162-4DB8-A8D4-DBDAFC86BC65}" srcId="{36C09C3A-35D5-4EF4-89FD-23174B5BD8C6}" destId="{BF8C7B12-50EF-4E35-A45C-CF52F34C1277}" srcOrd="7" destOrd="0" parTransId="{D59B867E-3467-4A25-BCB4-E05B448C4FBF}" sibTransId="{A7FEB293-1D01-4D43-AB1B-28C3BCDD3565}"/>
    <dgm:cxn modelId="{FCE4415F-9879-4C7D-AB62-6F1312DAE614}" type="presOf" srcId="{E2850969-B370-4C50-81CD-6CD48383ACBF}" destId="{D542EC9B-C424-46E8-AFD4-D03D28831515}" srcOrd="0" destOrd="0" presId="urn:microsoft.com/office/officeart/2005/8/layout/orgChart1"/>
    <dgm:cxn modelId="{03C29B5F-9B59-41BB-A50C-D9CE7E31077D}" type="presOf" srcId="{5C26275E-C2B2-4620-83D7-001172345FEC}" destId="{B9A4DED5-77A1-4A77-B31E-25CAB06AE31B}" srcOrd="0" destOrd="0" presId="urn:microsoft.com/office/officeart/2005/8/layout/orgChart1"/>
    <dgm:cxn modelId="{7C26F05F-8E21-4787-8E1B-B9CD5783014A}" type="presOf" srcId="{B0E33B6D-5174-45AD-A056-5E5881D437E3}" destId="{1ACF17C7-2FF7-41D4-9722-5878433E97E5}" srcOrd="0" destOrd="0" presId="urn:microsoft.com/office/officeart/2005/8/layout/orgChart1"/>
    <dgm:cxn modelId="{03F56062-3600-4390-9EE4-4139372C9192}" srcId="{BF8C7B12-50EF-4E35-A45C-CF52F34C1277}" destId="{CB00B798-1495-4D8B-9AB3-C16DF3360C17}" srcOrd="1" destOrd="0" parTransId="{9037393C-C5F9-40D6-93CD-DBA891B8CF1C}" sibTransId="{352852F5-0880-419B-B29A-5B37482B9885}"/>
    <dgm:cxn modelId="{C84D9042-7154-45C2-91BE-D892D9D1DBDF}" type="presOf" srcId="{5C395CDA-1528-4BE1-A5F3-7E36607E5C44}" destId="{5B386F06-F1BF-4ABD-82B9-1B9BC05395CB}" srcOrd="1" destOrd="0" presId="urn:microsoft.com/office/officeart/2005/8/layout/orgChart1"/>
    <dgm:cxn modelId="{3E02EC62-F034-415F-9ED5-1E18D88F2C2D}" type="presOf" srcId="{45AB3850-1E5E-4730-9702-87DC5E308AFA}" destId="{7315296C-BA6A-46B1-B496-EC60A129E22F}" srcOrd="1" destOrd="0" presId="urn:microsoft.com/office/officeart/2005/8/layout/orgChart1"/>
    <dgm:cxn modelId="{DA688F63-9936-4F8F-A9F2-DAD867CDB788}" type="presOf" srcId="{C684606A-8C56-4AB9-8CAB-1F98C50E0620}" destId="{5274EFEB-0AE2-4999-8645-3407111FE02F}" srcOrd="0" destOrd="0" presId="urn:microsoft.com/office/officeart/2005/8/layout/orgChart1"/>
    <dgm:cxn modelId="{073C2165-F80A-4762-9BF0-115D7A8B260B}" type="presOf" srcId="{3516C90F-F540-479E-9EFC-59017BAB87C0}" destId="{B3B8005E-F6CD-4736-8C56-8BD10A82BCB1}" srcOrd="0" destOrd="0" presId="urn:microsoft.com/office/officeart/2005/8/layout/orgChart1"/>
    <dgm:cxn modelId="{DE3F9845-A04E-4451-9773-1A29344300AA}" type="presOf" srcId="{CA8DBFA5-12B8-4C1B-92BF-EC96B0ED1DF1}" destId="{1B1BCA22-A4D2-48B1-8DA1-4A2712310652}" srcOrd="1" destOrd="0" presId="urn:microsoft.com/office/officeart/2005/8/layout/orgChart1"/>
    <dgm:cxn modelId="{AF116366-6E74-45B8-8139-75A1C02F111D}" type="presOf" srcId="{7BC8321D-AD99-44D5-9C83-647C229E2D91}" destId="{4BF90770-FC11-4A36-82A2-8828A889CA7F}" srcOrd="0" destOrd="0" presId="urn:microsoft.com/office/officeart/2005/8/layout/orgChart1"/>
    <dgm:cxn modelId="{88D75B67-5563-460F-8C0C-4DF19EC98F67}" srcId="{3B5B725F-7C26-4FEA-B3E1-2CB1E8170C87}" destId="{C81C66A4-A8C3-4F96-A084-195C9CDDA0F9}" srcOrd="2" destOrd="0" parTransId="{AB0CC086-45C6-4127-9B0F-056A7AF84681}" sibTransId="{4FC22907-6A80-4B98-8B6F-2950C889D773}"/>
    <dgm:cxn modelId="{D5026547-BC6E-48FA-99A5-198AF224504C}" type="presOf" srcId="{D59B867E-3467-4A25-BCB4-E05B448C4FBF}" destId="{4B43EAA2-613C-4AB9-81F1-1F6DD3AD15B0}" srcOrd="0" destOrd="0" presId="urn:microsoft.com/office/officeart/2005/8/layout/orgChart1"/>
    <dgm:cxn modelId="{5E937B67-0EEC-416A-ADE3-0068226C17DC}" type="presOf" srcId="{217C6A02-AFB7-4644-9F09-ECF40C5FCFD7}" destId="{62621455-4536-4A71-9FB1-790B85BF35B5}" srcOrd="0" destOrd="0" presId="urn:microsoft.com/office/officeart/2005/8/layout/orgChart1"/>
    <dgm:cxn modelId="{7FD02748-51D1-465A-A521-B861F08B766A}" type="presOf" srcId="{AF8F8BB5-E5B4-4E3F-A868-B67E06DEEEBD}" destId="{464636D7-469E-46A2-8828-CC8256694F34}" srcOrd="0" destOrd="0" presId="urn:microsoft.com/office/officeart/2005/8/layout/orgChart1"/>
    <dgm:cxn modelId="{08DEA24A-2748-49FC-8928-88AD74D77BA9}" type="presOf" srcId="{5292ADF8-F08F-4CB8-88E3-415F151B6EE6}" destId="{FBF6CB5B-46E0-4CAE-8234-AAFA2DCE1746}" srcOrd="1" destOrd="0" presId="urn:microsoft.com/office/officeart/2005/8/layout/orgChart1"/>
    <dgm:cxn modelId="{0836C94A-7605-43DC-A1FB-6DD7E8805447}" srcId="{76D544E8-54FB-4B5B-8827-1E16A1F13C0B}" destId="{9BDD491C-418E-4E4E-95CB-0EDADE30A6F9}" srcOrd="0" destOrd="0" parTransId="{BECEF64A-D7BA-4A4D-98E8-43F65DFAC1DB}" sibTransId="{6BAF1ED7-A269-4DC6-B7B2-DF034B770E16}"/>
    <dgm:cxn modelId="{2CBC4C4B-D567-4DC4-B686-61AABC7882FF}" type="presOf" srcId="{5C26275E-C2B2-4620-83D7-001172345FEC}" destId="{272E6188-F80F-47F2-80DE-73306DDE1D7C}" srcOrd="1" destOrd="0" presId="urn:microsoft.com/office/officeart/2005/8/layout/orgChart1"/>
    <dgm:cxn modelId="{7BC9584B-89E5-402A-AEEF-3481455AAE40}" srcId="{76D544E8-54FB-4B5B-8827-1E16A1F13C0B}" destId="{71E793E3-AADA-4238-A10F-1651D9009944}" srcOrd="2" destOrd="0" parTransId="{358FA68F-8133-4D6F-9215-07DB90160BEF}" sibTransId="{3487FF2C-7A70-416E-84FD-BB3586B001A7}"/>
    <dgm:cxn modelId="{B8C85A6C-3D71-4D45-9B44-7412CBD276E8}" type="presOf" srcId="{76D544E8-54FB-4B5B-8827-1E16A1F13C0B}" destId="{589DE54B-B35E-4DDC-81B0-3374CBE748CA}" srcOrd="0" destOrd="0" presId="urn:microsoft.com/office/officeart/2005/8/layout/orgChart1"/>
    <dgm:cxn modelId="{E168CF4C-B2B6-4CAF-A2E2-4E0DFB6C1694}" type="presOf" srcId="{8D315DE4-38A7-40F2-BF95-6111EDC721CE}" destId="{F8C80EFC-FD5C-430C-9B7C-E4716C077816}" srcOrd="1" destOrd="0" presId="urn:microsoft.com/office/officeart/2005/8/layout/orgChart1"/>
    <dgm:cxn modelId="{5DDD524D-F408-4426-9D0D-FC9D11626374}" type="presOf" srcId="{435DDF38-04A1-4D97-B702-897E67491FBB}" destId="{A24CF0A3-DCBE-4912-B96A-5218375887F4}" srcOrd="1" destOrd="0" presId="urn:microsoft.com/office/officeart/2005/8/layout/orgChart1"/>
    <dgm:cxn modelId="{11733A4F-AB8F-4A58-86A1-5F66ACF1B74C}" type="presOf" srcId="{07420086-755E-4C3A-B3A6-B7CB718EC21E}" destId="{644F3487-5170-466C-A609-942AC24B4651}" srcOrd="0" destOrd="0" presId="urn:microsoft.com/office/officeart/2005/8/layout/orgChart1"/>
    <dgm:cxn modelId="{1A504A70-6739-4DB4-A7A5-6A070F87C85F}" type="presOf" srcId="{2A9953CE-6C40-42BB-9A42-A8F5F6339004}" destId="{4384A207-CA77-4F7A-B80B-1CA21B86745E}" srcOrd="0" destOrd="0" presId="urn:microsoft.com/office/officeart/2005/8/layout/orgChart1"/>
    <dgm:cxn modelId="{5B52D850-07B6-44C6-B5DB-A9D0BE65AFB4}" type="presOf" srcId="{C81C66A4-A8C3-4F96-A084-195C9CDDA0F9}" destId="{54B60CBE-5356-4F4E-AC10-DAB6702F021A}" srcOrd="1" destOrd="0" presId="urn:microsoft.com/office/officeart/2005/8/layout/orgChart1"/>
    <dgm:cxn modelId="{50DCE750-FEF6-493D-A78D-916BC45EA053}" type="presOf" srcId="{2C4E068A-2343-4A9A-B28F-0A896E6FE244}" destId="{BE8382FC-0DE9-45B3-BF80-4861A447FBD5}" srcOrd="1" destOrd="0" presId="urn:microsoft.com/office/officeart/2005/8/layout/orgChart1"/>
    <dgm:cxn modelId="{672D5E71-3FF9-41A4-AB2F-E90ABA9C8C30}" type="presOf" srcId="{36C09C3A-35D5-4EF4-89FD-23174B5BD8C6}" destId="{9B6909E4-75A9-4946-BB45-682DA84D87FD}" srcOrd="0" destOrd="0" presId="urn:microsoft.com/office/officeart/2005/8/layout/orgChart1"/>
    <dgm:cxn modelId="{0FEA7571-E4D5-480C-A146-F294120E1CC3}" type="presOf" srcId="{71E793E3-AADA-4238-A10F-1651D9009944}" destId="{7D4BDEB1-9542-4C30-BBE9-4BD07B2BB1EF}" srcOrd="0" destOrd="0" presId="urn:microsoft.com/office/officeart/2005/8/layout/orgChart1"/>
    <dgm:cxn modelId="{817FF971-9542-4F1B-B30F-A94E40F4FE1B}" srcId="{3B5B725F-7C26-4FEA-B3E1-2CB1E8170C87}" destId="{DA51D188-E3A3-474B-93A7-B44C8A0709A8}" srcOrd="4" destOrd="0" parTransId="{BA8CDC19-1B95-4264-BB1F-1F84F341210E}" sibTransId="{291681EE-851F-498E-8887-9931B55FA20C}"/>
    <dgm:cxn modelId="{2D873E53-8733-46DC-AE54-E98A3BD24AAF}" srcId="{539E0D68-0086-46F4-AF8F-7491BB9774FF}" destId="{7788F714-B886-4A81-958E-06E564C1F09B}" srcOrd="1" destOrd="0" parTransId="{4142F905-DD68-40BA-901E-1CF88023F782}" sibTransId="{F54C1417-3418-4525-83CA-B93198DA289B}"/>
    <dgm:cxn modelId="{0EE77274-652C-4410-9191-30A5B6B14119}" type="presOf" srcId="{7788F714-B886-4A81-958E-06E564C1F09B}" destId="{31EDF76C-50CD-44C5-A2B1-244746072FF3}" srcOrd="0" destOrd="0" presId="urn:microsoft.com/office/officeart/2005/8/layout/orgChart1"/>
    <dgm:cxn modelId="{73B39B56-6B2F-470A-AE6D-F1270202D687}" srcId="{36C09C3A-35D5-4EF4-89FD-23174B5BD8C6}" destId="{F7FDAEB7-7B6C-4DAD-9980-FCABAE4B8D18}" srcOrd="12" destOrd="0" parTransId="{25A854E6-9583-486F-B0AE-988CACD0D1B2}" sibTransId="{B23CA2DA-8092-4D84-B0E9-3B7AB791AC81}"/>
    <dgm:cxn modelId="{41C57157-16BA-4BFC-8B77-F55CD8B3BE08}" type="presOf" srcId="{435DDF38-04A1-4D97-B702-897E67491FBB}" destId="{74375DCC-0782-4DC0-B229-E86B483C8850}" srcOrd="0" destOrd="0" presId="urn:microsoft.com/office/officeart/2005/8/layout/orgChart1"/>
    <dgm:cxn modelId="{2FC65278-4F94-431C-BB70-1188A77D075C}" srcId="{B4805CD3-9FCE-4581-B272-DC37C4B4FFC4}" destId="{46CA8A2C-27B1-40CC-A817-494116846197}" srcOrd="0" destOrd="0" parTransId="{ADD5F0EF-2A27-43A3-A2B7-646629D59308}" sibTransId="{21908270-2C85-4DA8-88A8-F1C8F0129959}"/>
    <dgm:cxn modelId="{92BBA659-8B38-4609-9A76-3D2D10AD4B41}" type="presOf" srcId="{3B5B725F-7C26-4FEA-B3E1-2CB1E8170C87}" destId="{DB9C0C03-BF71-436A-9DAA-7B2CC02CC559}" srcOrd="0" destOrd="0" presId="urn:microsoft.com/office/officeart/2005/8/layout/orgChart1"/>
    <dgm:cxn modelId="{84C69A5A-E61B-4559-B1F3-999AA0381745}" type="presOf" srcId="{A82F3E07-F2A5-4A86-986B-712B95003790}" destId="{58EAA469-3A38-4FC6-BF8C-7CDF623EB867}" srcOrd="0" destOrd="0" presId="urn:microsoft.com/office/officeart/2005/8/layout/orgChart1"/>
    <dgm:cxn modelId="{307FE27A-39C9-4BC5-9386-2F22B5F2CF2B}" type="presOf" srcId="{5292ADF8-F08F-4CB8-88E3-415F151B6EE6}" destId="{CB016B9F-78B0-48A1-ABA2-87FC8BC6714B}" srcOrd="0" destOrd="0" presId="urn:microsoft.com/office/officeart/2005/8/layout/orgChart1"/>
    <dgm:cxn modelId="{10110E7E-D4FA-4CA9-9924-8A600FD5AF29}" srcId="{36C09C3A-35D5-4EF4-89FD-23174B5BD8C6}" destId="{B4805CD3-9FCE-4581-B272-DC37C4B4FFC4}" srcOrd="10" destOrd="0" parTransId="{078EBE5D-46F1-40A6-94BF-3D6F330B203F}" sibTransId="{B47A1D55-8B1D-4795-9986-FB181E546ACA}"/>
    <dgm:cxn modelId="{4931657E-D019-4E24-9562-5D82CC193B20}" srcId="{36C09C3A-35D5-4EF4-89FD-23174B5BD8C6}" destId="{76D544E8-54FB-4B5B-8827-1E16A1F13C0B}" srcOrd="8" destOrd="0" parTransId="{63DEC838-5273-4C21-88A8-7BA17013C7D4}" sibTransId="{9B8F1008-FA82-4B95-BD01-42EEC9BEFDB0}"/>
    <dgm:cxn modelId="{1D84677E-5B5E-49BD-9BEA-B9A44E28BBBF}" type="presOf" srcId="{5EBD9051-8803-4BED-9A0B-93A6D1A68FEE}" destId="{B08A0FB2-E82C-4FC2-819B-5196F59BACDB}" srcOrd="0" destOrd="0" presId="urn:microsoft.com/office/officeart/2005/8/layout/orgChart1"/>
    <dgm:cxn modelId="{B5194F7E-08C7-4668-8FB9-0420A1C4643A}" type="presOf" srcId="{8785DD85-1AB5-4A6D-936F-7A072BAD6F4C}" destId="{F0C34484-B292-4A40-B3CD-6B271249E9E5}" srcOrd="1" destOrd="0" presId="urn:microsoft.com/office/officeart/2005/8/layout/orgChart1"/>
    <dgm:cxn modelId="{D14CC57E-D0A3-4ACC-8EAB-9A4D6767A079}" type="presOf" srcId="{5C395CDA-1528-4BE1-A5F3-7E36607E5C44}" destId="{E87FB6D4-5D6B-48D6-940D-461BE607778C}" srcOrd="0" destOrd="0" presId="urn:microsoft.com/office/officeart/2005/8/layout/orgChart1"/>
    <dgm:cxn modelId="{B079E47F-DB6D-45E9-AE09-E386760AD56C}" type="presOf" srcId="{46CA8A2C-27B1-40CC-A817-494116846197}" destId="{8F0B93CA-E2CF-4372-86CF-2DFD71767C09}" srcOrd="1" destOrd="0" presId="urn:microsoft.com/office/officeart/2005/8/layout/orgChart1"/>
    <dgm:cxn modelId="{AA72CA82-3225-401F-99F9-3F1E99573FA4}" type="presOf" srcId="{DA26D60D-8726-4285-B2D6-888BA1699314}" destId="{7282EE4B-7D81-48F0-A6A9-A26193832145}" srcOrd="1" destOrd="0" presId="urn:microsoft.com/office/officeart/2005/8/layout/orgChart1"/>
    <dgm:cxn modelId="{9A070D86-7A83-4444-9225-DF9B25F91FA7}" type="presOf" srcId="{806B4D63-E5D8-46CF-B283-598625FE2590}" destId="{B9A42617-214C-4746-833A-87C1D6B3C0B9}" srcOrd="1" destOrd="0" presId="urn:microsoft.com/office/officeart/2005/8/layout/orgChart1"/>
    <dgm:cxn modelId="{229FF287-B62A-44A5-B507-FB9AE0184B16}" type="presOf" srcId="{76D544E8-54FB-4B5B-8827-1E16A1F13C0B}" destId="{57C11ED2-8E08-4299-8832-1180F698C9F8}" srcOrd="1" destOrd="0" presId="urn:microsoft.com/office/officeart/2005/8/layout/orgChart1"/>
    <dgm:cxn modelId="{5DA97B88-C4B3-4FD7-AE5E-F3A7252CFCAF}" type="presOf" srcId="{7788F714-B886-4A81-958E-06E564C1F09B}" destId="{9457F815-AB63-4EBD-9D62-30A2F2E3EAE7}" srcOrd="1" destOrd="0" presId="urn:microsoft.com/office/officeart/2005/8/layout/orgChart1"/>
    <dgm:cxn modelId="{8FC66F8B-8548-4494-95BB-7C3DA444F9C0}" type="presOf" srcId="{CA8DBFA5-12B8-4C1B-92BF-EC96B0ED1DF1}" destId="{53DD1989-0D58-4746-AABD-AE63CA5DF436}" srcOrd="0" destOrd="0" presId="urn:microsoft.com/office/officeart/2005/8/layout/orgChart1"/>
    <dgm:cxn modelId="{BA72178C-8A82-4F44-B2B6-09CB146BA05B}" type="presOf" srcId="{539E0D68-0086-46F4-AF8F-7491BB9774FF}" destId="{8933E37E-67A3-47FB-852C-B98B35A25774}" srcOrd="1" destOrd="0" presId="urn:microsoft.com/office/officeart/2005/8/layout/orgChart1"/>
    <dgm:cxn modelId="{8482228E-039C-4CCE-B0EA-BC2B55845E80}" type="presOf" srcId="{F7FDAEB7-7B6C-4DAD-9980-FCABAE4B8D18}" destId="{B807D650-83B0-4866-89DF-885A330758FE}" srcOrd="0" destOrd="0" presId="urn:microsoft.com/office/officeart/2005/8/layout/orgChart1"/>
    <dgm:cxn modelId="{7EFC588E-7182-4DFA-8BF1-81CFA8DAF5B0}" srcId="{36C09C3A-35D5-4EF4-89FD-23174B5BD8C6}" destId="{45AB3850-1E5E-4730-9702-87DC5E308AFA}" srcOrd="17" destOrd="0" parTransId="{1E02DA26-A98F-419A-B725-ED5AC541F236}" sibTransId="{0B81801F-A3E7-4B0F-8AB4-E778F01C6466}"/>
    <dgm:cxn modelId="{4706898E-8E69-49EB-BFEC-56CA81C774B9}" type="presOf" srcId="{2B60B1C5-6975-4BED-957A-7973B9B6248D}" destId="{B836AAEC-77FD-4D91-AB8C-20E8E7FF25B5}" srcOrd="1" destOrd="0" presId="urn:microsoft.com/office/officeart/2005/8/layout/orgChart1"/>
    <dgm:cxn modelId="{65A4A68E-C4FE-4056-AF21-E2A2308EBF08}" srcId="{2B60B1C5-6975-4BED-957A-7973B9B6248D}" destId="{5292ADF8-F08F-4CB8-88E3-415F151B6EE6}" srcOrd="1" destOrd="0" parTransId="{25037A21-B139-457B-A2C4-F8B21ED3C053}" sibTransId="{643CA211-2742-4C6F-AABD-7FCC5FE855BC}"/>
    <dgm:cxn modelId="{B69A7793-D0B0-4581-9FBF-C738848BB324}" srcId="{36C09C3A-35D5-4EF4-89FD-23174B5BD8C6}" destId="{435DDF38-04A1-4D97-B702-897E67491FBB}" srcOrd="9" destOrd="0" parTransId="{57F602DE-F363-4D10-A6A9-AC407192D34E}" sibTransId="{B09364F7-612F-4087-AF47-4D16353553E4}"/>
    <dgm:cxn modelId="{406B1A95-676D-43C8-B2F4-C056CE137758}" type="presOf" srcId="{45AB3850-1E5E-4730-9702-87DC5E308AFA}" destId="{92BB10BE-C4B6-4292-94E1-88FA2194BDB1}" srcOrd="0" destOrd="0" presId="urn:microsoft.com/office/officeart/2005/8/layout/orgChart1"/>
    <dgm:cxn modelId="{0D3DB895-725D-49CC-AA56-15C69E4D1460}" srcId="{36C09C3A-35D5-4EF4-89FD-23174B5BD8C6}" destId="{3B5B725F-7C26-4FEA-B3E1-2CB1E8170C87}" srcOrd="13" destOrd="0" parTransId="{E162C774-8582-4C36-BD61-96DB870CBC79}" sibTransId="{E512BD3E-1371-4579-91F2-158A4D458209}"/>
    <dgm:cxn modelId="{4E869997-508A-40EC-B127-9663D059E3A3}" type="presOf" srcId="{21F5D482-7746-4A29-98AE-EF68A45B4197}" destId="{66FD9EA3-BC9C-4411-A3D7-223CEFDF53BE}" srcOrd="1" destOrd="0" presId="urn:microsoft.com/office/officeart/2005/8/layout/orgChart1"/>
    <dgm:cxn modelId="{DD5AE297-0E47-4EDB-953F-011EBD1EB466}" srcId="{2B60B1C5-6975-4BED-957A-7973B9B6248D}" destId="{A2595213-8C04-4BB4-8A6F-77421FDD68F8}" srcOrd="2" destOrd="0" parTransId="{ED9872F3-8D1C-43C9-A1C9-6C173602C451}" sibTransId="{9D43C346-4B15-4783-97EE-3BD6902CFD9C}"/>
    <dgm:cxn modelId="{B8E26399-50F2-4FD2-9F6F-F33CB246E2E8}" type="presOf" srcId="{19EAA13B-834D-4510-9BD9-08863F6BB8EF}" destId="{0B0687D7-C4AD-438A-9C5B-565133B1675D}" srcOrd="0" destOrd="0" presId="urn:microsoft.com/office/officeart/2005/8/layout/orgChart1"/>
    <dgm:cxn modelId="{C28AC29B-B630-46D6-8D35-E3F7729D0871}" type="presOf" srcId="{B6C2FC96-78AB-4C62-84B1-034E97AD50C8}" destId="{2F9E6247-E075-4E6C-B6D9-36304A22C690}" srcOrd="1" destOrd="0" presId="urn:microsoft.com/office/officeart/2005/8/layout/orgChart1"/>
    <dgm:cxn modelId="{63BB589D-31D2-43C4-9A7D-3CDDA1EFAB01}" type="presOf" srcId="{8D315DE4-38A7-40F2-BF95-6111EDC721CE}" destId="{A390D847-2898-4763-A7EB-2145D49CB583}" srcOrd="0" destOrd="0" presId="urn:microsoft.com/office/officeart/2005/8/layout/orgChart1"/>
    <dgm:cxn modelId="{88E08D9D-2F43-4FD4-AD4B-292AD3568C95}" type="presOf" srcId="{C9820032-0AFC-4AD4-A78C-659BE41F3882}" destId="{FD8DBDA2-24DC-4747-9973-3A747C89DAC9}" srcOrd="0" destOrd="0" presId="urn:microsoft.com/office/officeart/2005/8/layout/orgChart1"/>
    <dgm:cxn modelId="{C4501F9E-0BFE-4AC5-9373-28DEC68B994A}" type="presOf" srcId="{604CB5DB-562F-4D62-A624-A7A701B42B79}" destId="{AFD0F02B-4068-45B4-88E5-75800D6449CB}" srcOrd="0" destOrd="0" presId="urn:microsoft.com/office/officeart/2005/8/layout/orgChart1"/>
    <dgm:cxn modelId="{401525A1-A59B-441C-8A89-E6C42E4F0BF9}" type="presOf" srcId="{071590BA-1CF1-442B-B6BA-C93C2BE9CE2A}" destId="{AF973431-8F04-4130-BE88-72258BE08F89}" srcOrd="0" destOrd="0" presId="urn:microsoft.com/office/officeart/2005/8/layout/orgChart1"/>
    <dgm:cxn modelId="{6BC7BCA3-4EB5-42AB-B12C-56EE738F6DEA}" type="presOf" srcId="{539E0D68-0086-46F4-AF8F-7491BB9774FF}" destId="{52CB0E11-5907-44C1-974B-AD060CF2F2B0}" srcOrd="0" destOrd="0" presId="urn:microsoft.com/office/officeart/2005/8/layout/orgChart1"/>
    <dgm:cxn modelId="{ED9AEFA4-7341-4DEB-97A8-86FA73B880F0}" srcId="{B4805CD3-9FCE-4581-B272-DC37C4B4FFC4}" destId="{2C4E068A-2343-4A9A-B28F-0A896E6FE244}" srcOrd="2" destOrd="0" parTransId="{7BC8321D-AD99-44D5-9C83-647C229E2D91}" sibTransId="{0CA6570D-68FF-4A39-968F-D0186A0D20E2}"/>
    <dgm:cxn modelId="{B865F1A4-8D2A-4D6D-B825-5ED1EA1A10F0}" srcId="{36C09C3A-35D5-4EF4-89FD-23174B5BD8C6}" destId="{806B4D63-E5D8-46CF-B283-598625FE2590}" srcOrd="0" destOrd="0" parTransId="{2D367700-6A03-45AD-A6E2-35CACEC34D3C}" sibTransId="{AE974552-F714-4534-BCD7-AB1DCABC79DB}"/>
    <dgm:cxn modelId="{B0560DA5-2FC3-467E-9D21-00257A4627AA}" type="presOf" srcId="{21F5D482-7746-4A29-98AE-EF68A45B4197}" destId="{5AF804D2-F717-499F-AFD6-BDFCC28DE31E}" srcOrd="0" destOrd="0" presId="urn:microsoft.com/office/officeart/2005/8/layout/orgChart1"/>
    <dgm:cxn modelId="{0CDBA1A7-A51F-49E7-AE36-AC428CB746C7}" type="presOf" srcId="{9652918F-250F-4482-990E-E0C185F2B481}" destId="{B1D697B8-4B87-47B6-B7F0-8D60A8D6B97D}" srcOrd="0" destOrd="0" presId="urn:microsoft.com/office/officeart/2005/8/layout/orgChart1"/>
    <dgm:cxn modelId="{6273C6A7-A3FC-4775-B82B-E1108B6B5EAF}" type="presOf" srcId="{BF8C7B12-50EF-4E35-A45C-CF52F34C1277}" destId="{3473A644-FBDB-46C0-92FE-09F51476A47D}" srcOrd="0" destOrd="0" presId="urn:microsoft.com/office/officeart/2005/8/layout/orgChart1"/>
    <dgm:cxn modelId="{093C5EAA-3879-4A58-93D7-A100F22AFAB9}" srcId="{76D544E8-54FB-4B5B-8827-1E16A1F13C0B}" destId="{B0E33B6D-5174-45AD-A056-5E5881D437E3}" srcOrd="3" destOrd="0" parTransId="{DEA0AD03-8031-45CF-A2D1-BE59F1FD2954}" sibTransId="{77994CC8-789B-4171-BD77-F4720769DC57}"/>
    <dgm:cxn modelId="{BB964AAB-22C7-403E-BFFE-927ED714FBE7}" srcId="{36C09C3A-35D5-4EF4-89FD-23174B5BD8C6}" destId="{AF8F8BB5-E5B4-4E3F-A868-B67E06DEEEBD}" srcOrd="3" destOrd="0" parTransId="{A82F3E07-F2A5-4A86-986B-712B95003790}" sibTransId="{93906765-243C-4DB7-B223-AF78FBE149DF}"/>
    <dgm:cxn modelId="{202458AB-E7A5-4B9E-B4B8-CC0C26853115}" type="presOf" srcId="{ADD5F0EF-2A27-43A3-A2B7-646629D59308}" destId="{3E8E6E83-A25F-4414-A692-567C98ADD376}" srcOrd="0" destOrd="0" presId="urn:microsoft.com/office/officeart/2005/8/layout/orgChart1"/>
    <dgm:cxn modelId="{8E8AD3AB-62A6-472C-BFD8-D41D846A109E}" type="presOf" srcId="{CB00B798-1495-4D8B-9AB3-C16DF3360C17}" destId="{8BCFD591-36D1-423C-9B87-9C7E888C674E}" srcOrd="1" destOrd="0" presId="urn:microsoft.com/office/officeart/2005/8/layout/orgChart1"/>
    <dgm:cxn modelId="{8A3513AC-B038-4562-9501-C6E456771923}" type="presOf" srcId="{EF6B77AA-A736-47E4-A464-796FAB07D561}" destId="{EF133E90-C740-42DB-AE4F-51EDB52F40D3}" srcOrd="0" destOrd="0" presId="urn:microsoft.com/office/officeart/2005/8/layout/orgChart1"/>
    <dgm:cxn modelId="{4A8DBCAC-4491-44FE-B985-B2CD1471F755}" type="presOf" srcId="{C024DB81-743B-48D2-A2A7-445239FA4CFF}" destId="{A235D70A-972B-4CF1-B8C7-1D3A8E37C804}" srcOrd="0" destOrd="0" presId="urn:microsoft.com/office/officeart/2005/8/layout/orgChart1"/>
    <dgm:cxn modelId="{5C1091AD-AEF1-4D11-B9BB-123CE6038F3A}" type="presOf" srcId="{25037A21-B139-457B-A2C4-F8B21ED3C053}" destId="{0CC186FA-BF7B-422E-91F5-6974DD505101}" srcOrd="0" destOrd="0" presId="urn:microsoft.com/office/officeart/2005/8/layout/orgChart1"/>
    <dgm:cxn modelId="{54EEBAAD-2B82-46E2-AF42-1857FADE4D7A}" srcId="{B4805CD3-9FCE-4581-B272-DC37C4B4FFC4}" destId="{8D315DE4-38A7-40F2-BF95-6111EDC721CE}" srcOrd="3" destOrd="0" parTransId="{9652918F-250F-4482-990E-E0C185F2B481}" sibTransId="{8E15C5E5-C2EA-4411-A95E-340207B0DCA5}"/>
    <dgm:cxn modelId="{E58E1BAF-02E5-4300-98FF-AD819B103AAB}" type="presOf" srcId="{DA51D188-E3A3-474B-93A7-B44C8A0709A8}" destId="{B25B8B8F-AFAB-48FD-8020-9A65EDCE44C1}" srcOrd="1" destOrd="0" presId="urn:microsoft.com/office/officeart/2005/8/layout/orgChart1"/>
    <dgm:cxn modelId="{40EB2FAF-6DD9-4EDF-AB35-A642BFFFF04A}" type="presOf" srcId="{2E3FDFA1-6A63-40D9-BCBE-75389D388D63}" destId="{3EB80D6C-523A-4A61-81EA-9AFD698E7900}" srcOrd="1" destOrd="0" presId="urn:microsoft.com/office/officeart/2005/8/layout/orgChart1"/>
    <dgm:cxn modelId="{FBCCC9B1-6502-4A51-B566-A16BF6B922F6}" type="presOf" srcId="{B4805CD3-9FCE-4581-B272-DC37C4B4FFC4}" destId="{E8E0937D-020E-4EE8-B85C-494881FE7AC4}" srcOrd="0" destOrd="0" presId="urn:microsoft.com/office/officeart/2005/8/layout/orgChart1"/>
    <dgm:cxn modelId="{703D5FB3-C0AC-4DE9-AA9B-EF34C9F767E1}" type="presOf" srcId="{C81C66A4-A8C3-4F96-A084-195C9CDDA0F9}" destId="{A0A721BA-FBC0-4550-9F81-B559F4DCD248}" srcOrd="0" destOrd="0" presId="urn:microsoft.com/office/officeart/2005/8/layout/orgChart1"/>
    <dgm:cxn modelId="{13C46DB4-7AED-4888-B081-6628D0C3E278}" type="presOf" srcId="{4142F905-DD68-40BA-901E-1CF88023F782}" destId="{8E1A0C6E-31D3-4D19-8DE8-8521056719C0}" srcOrd="0" destOrd="0" presId="urn:microsoft.com/office/officeart/2005/8/layout/orgChart1"/>
    <dgm:cxn modelId="{8313D0B4-0927-4A8D-AC6F-5365DF940D7E}" type="presOf" srcId="{8785DD85-1AB5-4A6D-936F-7A072BAD6F4C}" destId="{B6AB1240-D8A8-4770-9E0D-AFD887177C2D}" srcOrd="0" destOrd="0" presId="urn:microsoft.com/office/officeart/2005/8/layout/orgChart1"/>
    <dgm:cxn modelId="{9954A0B7-E769-4313-B154-D30C2EB1CC2D}" type="presOf" srcId="{9BDD491C-418E-4E4E-95CB-0EDADE30A6F9}" destId="{6FED21AD-D3CC-4C52-9658-F742BF732FE2}" srcOrd="0" destOrd="0" presId="urn:microsoft.com/office/officeart/2005/8/layout/orgChart1"/>
    <dgm:cxn modelId="{14C8EFB9-488E-4FC2-8C3D-C992CE718D50}" type="presOf" srcId="{2E3FDFA1-6A63-40D9-BCBE-75389D388D63}" destId="{5AB9680C-C268-49B1-8159-72AC69E9B817}" srcOrd="0" destOrd="0" presId="urn:microsoft.com/office/officeart/2005/8/layout/orgChart1"/>
    <dgm:cxn modelId="{808F25BA-7E6A-4397-9DC3-3C7E3729B556}" type="presOf" srcId="{6816C2FC-66FF-4040-B222-B6BF2D691600}" destId="{68A37F67-524F-426E-8DCE-BD6499283C7F}" srcOrd="0" destOrd="0" presId="urn:microsoft.com/office/officeart/2005/8/layout/orgChart1"/>
    <dgm:cxn modelId="{8823ACBB-C2EA-4D60-B262-8CA551B4B868}" type="presOf" srcId="{36901463-B078-4E16-B795-55C79B919A1F}" destId="{B6B18D5F-11B9-4EA1-8E72-94E5D65D46FA}" srcOrd="0" destOrd="0" presId="urn:microsoft.com/office/officeart/2005/8/layout/orgChart1"/>
    <dgm:cxn modelId="{6C13C1BB-969C-402A-86C3-707EDDAA39CD}" type="presOf" srcId="{36C09C3A-35D5-4EF4-89FD-23174B5BD8C6}" destId="{9B1FC92A-8783-4B86-90A7-B62533114E1F}" srcOrd="1" destOrd="0" presId="urn:microsoft.com/office/officeart/2005/8/layout/orgChart1"/>
    <dgm:cxn modelId="{9AFC76BD-D753-46D2-84EB-C76EC2AB77B6}" type="presOf" srcId="{2C4E068A-2343-4A9A-B28F-0A896E6FE244}" destId="{D43B4637-2E2F-46B2-8BA2-488C15A406BB}" srcOrd="0" destOrd="0" presId="urn:microsoft.com/office/officeart/2005/8/layout/orgChart1"/>
    <dgm:cxn modelId="{0CEC10BE-0B66-4E2D-B497-557C4EF3B126}" type="presOf" srcId="{3DDEB493-380C-401B-8516-A96411A53743}" destId="{ACC72D15-2D29-47EE-BEE7-D4253E2C03BA}" srcOrd="0" destOrd="0" presId="urn:microsoft.com/office/officeart/2005/8/layout/orgChart1"/>
    <dgm:cxn modelId="{58EBE6C4-E632-416C-8511-9DC4CDB42E14}" type="presOf" srcId="{E162C774-8582-4C36-BD61-96DB870CBC79}" destId="{41D61B75-6DC1-4149-8183-197F7B2ECECC}" srcOrd="0" destOrd="0" presId="urn:microsoft.com/office/officeart/2005/8/layout/orgChart1"/>
    <dgm:cxn modelId="{97F97BC6-E098-4E64-8FA9-092D6050005C}" type="presOf" srcId="{C024DB81-743B-48D2-A2A7-445239FA4CFF}" destId="{7CEADD63-2D5A-48C6-B79D-0008F0DD5DE4}" srcOrd="1" destOrd="0" presId="urn:microsoft.com/office/officeart/2005/8/layout/orgChart1"/>
    <dgm:cxn modelId="{6CFD3CC7-AAD8-4EB6-9BED-AE00E11EEF31}" type="presOf" srcId="{CB00B798-1495-4D8B-9AB3-C16DF3360C17}" destId="{301E7612-ECF0-4E6A-96DD-C851BB652706}" srcOrd="0" destOrd="0" presId="urn:microsoft.com/office/officeart/2005/8/layout/orgChart1"/>
    <dgm:cxn modelId="{7D1EF9CE-2C7D-44FC-BF55-EC1CC327100F}" type="presOf" srcId="{634CE507-259E-406F-878C-9654AA79F28C}" destId="{0096E7A3-099B-408D-BEF8-AFAF67D1FA7C}" srcOrd="0" destOrd="0" presId="urn:microsoft.com/office/officeart/2005/8/layout/orgChart1"/>
    <dgm:cxn modelId="{D073D3D4-7F75-4848-814F-1EE7B41C69FE}" srcId="{76D544E8-54FB-4B5B-8827-1E16A1F13C0B}" destId="{C024DB81-743B-48D2-A2A7-445239FA4CFF}" srcOrd="1" destOrd="0" parTransId="{5EBD9051-8803-4BED-9A0B-93A6D1A68FEE}" sibTransId="{8FBB41D5-8A49-466C-B581-40F1CF7DB5FA}"/>
    <dgm:cxn modelId="{135970D6-0E42-493C-BB5E-7622CCFAEDAC}" type="presOf" srcId="{2D367700-6A03-45AD-A6E2-35CACEC34D3C}" destId="{297E15EE-9A55-475F-B940-2C22CB7C1678}" srcOrd="0" destOrd="0" presId="urn:microsoft.com/office/officeart/2005/8/layout/orgChart1"/>
    <dgm:cxn modelId="{7A00D9D6-48E2-4D3C-97D0-3EB9FCA982F8}" srcId="{B4805CD3-9FCE-4581-B272-DC37C4B4FFC4}" destId="{8785DD85-1AB5-4A6D-936F-7A072BAD6F4C}" srcOrd="1" destOrd="0" parTransId="{C9820032-0AFC-4AD4-A78C-659BE41F3882}" sibTransId="{1B52D79A-A416-4A4C-859C-9B6728F71B1D}"/>
    <dgm:cxn modelId="{1A08F4DA-2960-44D4-A280-8499AD36D88B}" type="presOf" srcId="{358FA68F-8133-4D6F-9215-07DB90160BEF}" destId="{8058CBAE-5EAD-4BBE-8AA4-98FF199A7B5D}" srcOrd="0" destOrd="0" presId="urn:microsoft.com/office/officeart/2005/8/layout/orgChart1"/>
    <dgm:cxn modelId="{EFE5F0DF-ED80-4CEE-8951-7DFCF5E21EE5}" srcId="{36C09C3A-35D5-4EF4-89FD-23174B5BD8C6}" destId="{E2850969-B370-4C50-81CD-6CD48383ACBF}" srcOrd="15" destOrd="0" parTransId="{3516C90F-F540-479E-9EFC-59017BAB87C0}" sibTransId="{FA62F4F0-909F-4698-A48A-D69F842A6E85}"/>
    <dgm:cxn modelId="{E3E481E7-3216-4317-9BCF-95A301775E78}" srcId="{2B60B1C5-6975-4BED-957A-7973B9B6248D}" destId="{5C395CDA-1528-4BE1-A5F3-7E36607E5C44}" srcOrd="0" destOrd="0" parTransId="{071590BA-1CF1-442B-B6BA-C93C2BE9CE2A}" sibTransId="{352A1327-2B4D-41EB-83CB-1B5527690CEA}"/>
    <dgm:cxn modelId="{1D7FF3E7-463B-4B5C-A3D9-69613A53AF7A}" type="presOf" srcId="{DA26D60D-8726-4285-B2D6-888BA1699314}" destId="{5613377B-9796-430F-9F6E-D16856EDC9F6}" srcOrd="0" destOrd="0" presId="urn:microsoft.com/office/officeart/2005/8/layout/orgChart1"/>
    <dgm:cxn modelId="{31B1ADE9-1E4A-4418-8183-0E75E1519E1F}" type="presOf" srcId="{A2595213-8C04-4BB4-8A6F-77421FDD68F8}" destId="{DC9CF4B7-FE77-46FB-BE32-6612D6FBD6A5}" srcOrd="0" destOrd="0" presId="urn:microsoft.com/office/officeart/2005/8/layout/orgChart1"/>
    <dgm:cxn modelId="{D05349EA-EA39-4EA0-815D-902B92DACC2C}" type="presOf" srcId="{6816C2FC-66FF-4040-B222-B6BF2D691600}" destId="{B3707190-4379-4D79-ACFE-8EAAEA05B224}" srcOrd="1" destOrd="0" presId="urn:microsoft.com/office/officeart/2005/8/layout/orgChart1"/>
    <dgm:cxn modelId="{AC2D75EA-4AEA-4E50-B489-ACD0439BF4E0}" type="presOf" srcId="{BF8C7B12-50EF-4E35-A45C-CF52F34C1277}" destId="{8626C6CF-ECF0-47EF-9DC7-DAAD3CEE8CC1}" srcOrd="1" destOrd="0" presId="urn:microsoft.com/office/officeart/2005/8/layout/orgChart1"/>
    <dgm:cxn modelId="{AE36A2EC-DA99-44C1-992F-63BED8F755BD}" srcId="{36C09C3A-35D5-4EF4-89FD-23174B5BD8C6}" destId="{DA26D60D-8726-4285-B2D6-888BA1699314}" srcOrd="11" destOrd="0" parTransId="{36901463-B078-4E16-B795-55C79B919A1F}" sibTransId="{3B3F427B-D508-473A-857E-113DC286D9E4}"/>
    <dgm:cxn modelId="{DAAA4AEE-4DA1-45D1-A612-AACA391A9245}" srcId="{3B5B725F-7C26-4FEA-B3E1-2CB1E8170C87}" destId="{21F5D482-7746-4A29-98AE-EF68A45B4197}" srcOrd="0" destOrd="0" parTransId="{DD238257-3625-4EF0-9AB2-E20872C1C401}" sibTransId="{A08A7AE5-9A25-45F1-A0A6-21D3056C4493}"/>
    <dgm:cxn modelId="{DC337EF1-D4B1-42BC-AE69-35EE5DD04C8C}" type="presOf" srcId="{217C6A02-AFB7-4644-9F09-ECF40C5FCFD7}" destId="{60B7481C-3F5B-4CE2-AEB5-1DC7068BABE3}" srcOrd="1" destOrd="0" presId="urn:microsoft.com/office/officeart/2005/8/layout/orgChart1"/>
    <dgm:cxn modelId="{7CC9A9F2-FE0F-412C-B8A6-7125F7F433B8}" type="presOf" srcId="{63DEC838-5273-4C21-88A8-7BA17013C7D4}" destId="{1FDC057B-FED4-455B-9833-26BB601EFEBC}" srcOrd="0" destOrd="0" presId="urn:microsoft.com/office/officeart/2005/8/layout/orgChart1"/>
    <dgm:cxn modelId="{B54786F6-0DCF-4756-8B28-2F16C6EE5D80}" type="presOf" srcId="{529D8988-9591-47AF-BA19-2FDC606FBA52}" destId="{1E1AB31B-7F12-4726-AB74-F682D3F1EAA4}" srcOrd="0" destOrd="0" presId="urn:microsoft.com/office/officeart/2005/8/layout/orgChart1"/>
    <dgm:cxn modelId="{43A635F7-42D4-4439-83DB-E01D0F564435}" type="presOf" srcId="{B1ADEA2F-38A2-44C1-8585-425D37478E31}" destId="{C96CFBEF-656F-4EB0-837E-5F5C984EF94A}" srcOrd="0" destOrd="0" presId="urn:microsoft.com/office/officeart/2005/8/layout/orgChart1"/>
    <dgm:cxn modelId="{E6FBD0F7-A77E-4083-9677-81526CCA5F50}" srcId="{36C09C3A-35D5-4EF4-89FD-23174B5BD8C6}" destId="{CA8DBFA5-12B8-4C1B-92BF-EC96B0ED1DF1}" srcOrd="5" destOrd="0" parTransId="{06C8FF04-FBE8-4B9C-8C1E-D853BFEFE4D3}" sibTransId="{0FD0659C-9A8B-45FA-AAA0-0680C0290A27}"/>
    <dgm:cxn modelId="{B14067F9-8B10-4A4D-A541-450BE1D82518}" type="presOf" srcId="{A2595213-8C04-4BB4-8A6F-77421FDD68F8}" destId="{B39C3CD8-E068-4280-95F5-4A3FC84CED15}" srcOrd="1" destOrd="0" presId="urn:microsoft.com/office/officeart/2005/8/layout/orgChart1"/>
    <dgm:cxn modelId="{3DEF81F9-53C7-48BE-974C-356E2B312932}" srcId="{36C09C3A-35D5-4EF4-89FD-23174B5BD8C6}" destId="{AE067687-66A6-49E0-B38D-E97F747DBBE7}" srcOrd="6" destOrd="0" parTransId="{2A9953CE-6C40-42BB-9A42-A8F5F6339004}" sibTransId="{F7B61A61-819A-4BC6-903D-BB75DE8B6052}"/>
    <dgm:cxn modelId="{77079EFB-F568-433D-B9AB-FA8AAEB2019F}" type="presOf" srcId="{DA51D188-E3A3-474B-93A7-B44C8A0709A8}" destId="{CEDF725E-813A-436F-9C10-82B33A9E278F}" srcOrd="0" destOrd="0" presId="urn:microsoft.com/office/officeart/2005/8/layout/orgChart1"/>
    <dgm:cxn modelId="{F7E386FC-3760-41A0-ACF3-E48EB9F23630}" type="presOf" srcId="{ED9872F3-8D1C-43C9-A1C9-6C173602C451}" destId="{A69CB3C6-7717-4A37-8D3D-2CA8AD0731C0}" srcOrd="0" destOrd="0" presId="urn:microsoft.com/office/officeart/2005/8/layout/orgChart1"/>
    <dgm:cxn modelId="{9634E1FD-9D68-4026-92FE-0B2F641DDD8E}" type="presOf" srcId="{AB0CC086-45C6-4127-9B0F-056A7AF84681}" destId="{F3347CC8-9ADE-4325-81D6-C0C178816634}" srcOrd="0" destOrd="0" presId="urn:microsoft.com/office/officeart/2005/8/layout/orgChart1"/>
    <dgm:cxn modelId="{76F33336-D42B-476B-858B-A5F95617A6D2}" type="presParOf" srcId="{5274EFEB-0AE2-4999-8645-3407111FE02F}" destId="{15B3D018-49B9-4148-9754-A15530747733}" srcOrd="0" destOrd="0" presId="urn:microsoft.com/office/officeart/2005/8/layout/orgChart1"/>
    <dgm:cxn modelId="{DE2BD46F-63D2-4B36-9EC8-B60275A4F25A}" type="presParOf" srcId="{15B3D018-49B9-4148-9754-A15530747733}" destId="{4D34FA92-3CD1-4795-9E30-6AD6AD6A6676}" srcOrd="0" destOrd="0" presId="urn:microsoft.com/office/officeart/2005/8/layout/orgChart1"/>
    <dgm:cxn modelId="{5066DB10-A20B-4DD5-A422-E8EADC0227AE}" type="presParOf" srcId="{4D34FA92-3CD1-4795-9E30-6AD6AD6A6676}" destId="{9B6909E4-75A9-4946-BB45-682DA84D87FD}" srcOrd="0" destOrd="0" presId="urn:microsoft.com/office/officeart/2005/8/layout/orgChart1"/>
    <dgm:cxn modelId="{82C925AA-D2B3-4312-85D9-37F675FB576B}" type="presParOf" srcId="{4D34FA92-3CD1-4795-9E30-6AD6AD6A6676}" destId="{9B1FC92A-8783-4B86-90A7-B62533114E1F}" srcOrd="1" destOrd="0" presId="urn:microsoft.com/office/officeart/2005/8/layout/orgChart1"/>
    <dgm:cxn modelId="{60BB2E4F-B9CD-4511-99B8-37C503A16910}" type="presParOf" srcId="{15B3D018-49B9-4148-9754-A15530747733}" destId="{FCF04D59-7860-4927-A354-F029A38D4A08}" srcOrd="1" destOrd="0" presId="urn:microsoft.com/office/officeart/2005/8/layout/orgChart1"/>
    <dgm:cxn modelId="{34A00910-5BA2-4F6C-A7B0-7E85C9E9CCDB}" type="presParOf" srcId="{FCF04D59-7860-4927-A354-F029A38D4A08}" destId="{297E15EE-9A55-475F-B940-2C22CB7C1678}" srcOrd="0" destOrd="0" presId="urn:microsoft.com/office/officeart/2005/8/layout/orgChart1"/>
    <dgm:cxn modelId="{7DCDFF6B-90E3-4C04-BCA1-536C572E9F80}" type="presParOf" srcId="{FCF04D59-7860-4927-A354-F029A38D4A08}" destId="{0A552045-119D-41AF-80C3-112EF2527AE0}" srcOrd="1" destOrd="0" presId="urn:microsoft.com/office/officeart/2005/8/layout/orgChart1"/>
    <dgm:cxn modelId="{D8B2C035-9CF2-4821-91F3-F603B5BE3871}" type="presParOf" srcId="{0A552045-119D-41AF-80C3-112EF2527AE0}" destId="{173F788B-911A-4B8D-9BDC-45302BF440B3}" srcOrd="0" destOrd="0" presId="urn:microsoft.com/office/officeart/2005/8/layout/orgChart1"/>
    <dgm:cxn modelId="{85C9B5CD-D8C8-4CD3-88F4-BF4D5C23B630}" type="presParOf" srcId="{173F788B-911A-4B8D-9BDC-45302BF440B3}" destId="{0E3A28CB-2DF8-4EC9-A3F3-073B78120A47}" srcOrd="0" destOrd="0" presId="urn:microsoft.com/office/officeart/2005/8/layout/orgChart1"/>
    <dgm:cxn modelId="{F09BF8B0-5790-4B34-BE96-01DD19E13643}" type="presParOf" srcId="{173F788B-911A-4B8D-9BDC-45302BF440B3}" destId="{B9A42617-214C-4746-833A-87C1D6B3C0B9}" srcOrd="1" destOrd="0" presId="urn:microsoft.com/office/officeart/2005/8/layout/orgChart1"/>
    <dgm:cxn modelId="{ADAE3803-AA91-42F9-9FE0-0379D95337E7}" type="presParOf" srcId="{0A552045-119D-41AF-80C3-112EF2527AE0}" destId="{3E221D2D-D282-42C4-A91B-AB8021D0B473}" srcOrd="1" destOrd="0" presId="urn:microsoft.com/office/officeart/2005/8/layout/orgChart1"/>
    <dgm:cxn modelId="{F725CC03-C496-4E4C-BBB9-2DAA187D2AC4}" type="presParOf" srcId="{0A552045-119D-41AF-80C3-112EF2527AE0}" destId="{A9B29576-1019-410D-A607-ED51A7287161}" srcOrd="2" destOrd="0" presId="urn:microsoft.com/office/officeart/2005/8/layout/orgChart1"/>
    <dgm:cxn modelId="{132231DC-8E9B-493F-A9AD-0CB90E9A73F6}" type="presParOf" srcId="{FCF04D59-7860-4927-A354-F029A38D4A08}" destId="{0A3DF4DE-8907-4055-BB00-824387907A47}" srcOrd="2" destOrd="0" presId="urn:microsoft.com/office/officeart/2005/8/layout/orgChart1"/>
    <dgm:cxn modelId="{3E30B78D-B7FF-4BEB-8583-10522DB5BBC3}" type="presParOf" srcId="{FCF04D59-7860-4927-A354-F029A38D4A08}" destId="{EDEB87D8-9604-4592-9B7A-EC12285A3FCC}" srcOrd="3" destOrd="0" presId="urn:microsoft.com/office/officeart/2005/8/layout/orgChart1"/>
    <dgm:cxn modelId="{2BE95774-2AAE-492F-B04D-07F8CC9F8998}" type="presParOf" srcId="{EDEB87D8-9604-4592-9B7A-EC12285A3FCC}" destId="{121E33BE-52D9-42E7-8762-EAA1103ED78D}" srcOrd="0" destOrd="0" presId="urn:microsoft.com/office/officeart/2005/8/layout/orgChart1"/>
    <dgm:cxn modelId="{6484C26F-CAF6-4695-9996-5D8CD5709F4B}" type="presParOf" srcId="{121E33BE-52D9-42E7-8762-EAA1103ED78D}" destId="{2E6711B6-802F-4EF7-8296-34E5704A75F7}" srcOrd="0" destOrd="0" presId="urn:microsoft.com/office/officeart/2005/8/layout/orgChart1"/>
    <dgm:cxn modelId="{494FBF2F-68D2-4CA5-929E-CFB6FACD6918}" type="presParOf" srcId="{121E33BE-52D9-42E7-8762-EAA1103ED78D}" destId="{B836AAEC-77FD-4D91-AB8C-20E8E7FF25B5}" srcOrd="1" destOrd="0" presId="urn:microsoft.com/office/officeart/2005/8/layout/orgChart1"/>
    <dgm:cxn modelId="{79252A08-A0D1-43E7-BFDC-39C2E0A72852}" type="presParOf" srcId="{EDEB87D8-9604-4592-9B7A-EC12285A3FCC}" destId="{1D368670-C45E-4C5E-B882-85453BE463FA}" srcOrd="1" destOrd="0" presId="urn:microsoft.com/office/officeart/2005/8/layout/orgChart1"/>
    <dgm:cxn modelId="{2D32D117-563C-43E2-ADA2-853074D6A8A9}" type="presParOf" srcId="{1D368670-C45E-4C5E-B882-85453BE463FA}" destId="{AF973431-8F04-4130-BE88-72258BE08F89}" srcOrd="0" destOrd="0" presId="urn:microsoft.com/office/officeart/2005/8/layout/orgChart1"/>
    <dgm:cxn modelId="{7AB06B5F-1E50-43A2-8F8B-9B95AAF323E5}" type="presParOf" srcId="{1D368670-C45E-4C5E-B882-85453BE463FA}" destId="{DCEDE9E0-919F-499E-BE47-38C3D135BFC6}" srcOrd="1" destOrd="0" presId="urn:microsoft.com/office/officeart/2005/8/layout/orgChart1"/>
    <dgm:cxn modelId="{1A21B3F7-BD84-405D-882B-915DDC9371CC}" type="presParOf" srcId="{DCEDE9E0-919F-499E-BE47-38C3D135BFC6}" destId="{2EEC490C-A8DE-48E4-AB89-C68EFFE52E8D}" srcOrd="0" destOrd="0" presId="urn:microsoft.com/office/officeart/2005/8/layout/orgChart1"/>
    <dgm:cxn modelId="{4A86E08B-FE3F-4C8D-867F-172C5278702E}" type="presParOf" srcId="{2EEC490C-A8DE-48E4-AB89-C68EFFE52E8D}" destId="{E87FB6D4-5D6B-48D6-940D-461BE607778C}" srcOrd="0" destOrd="0" presId="urn:microsoft.com/office/officeart/2005/8/layout/orgChart1"/>
    <dgm:cxn modelId="{DB83ACD3-49C7-452B-9FDD-DA1274FA6D0A}" type="presParOf" srcId="{2EEC490C-A8DE-48E4-AB89-C68EFFE52E8D}" destId="{5B386F06-F1BF-4ABD-82B9-1B9BC05395CB}" srcOrd="1" destOrd="0" presId="urn:microsoft.com/office/officeart/2005/8/layout/orgChart1"/>
    <dgm:cxn modelId="{74397ED0-AF91-494E-B39E-25DAF4F77877}" type="presParOf" srcId="{DCEDE9E0-919F-499E-BE47-38C3D135BFC6}" destId="{2C65262D-5CB8-4689-B86F-C7D0266F8C17}" srcOrd="1" destOrd="0" presId="urn:microsoft.com/office/officeart/2005/8/layout/orgChart1"/>
    <dgm:cxn modelId="{1B928D0D-8601-45E7-B5EA-06CE444E486F}" type="presParOf" srcId="{DCEDE9E0-919F-499E-BE47-38C3D135BFC6}" destId="{AE0ACBC8-4FD8-49B0-9F30-E2D3E7D61EA6}" srcOrd="2" destOrd="0" presId="urn:microsoft.com/office/officeart/2005/8/layout/orgChart1"/>
    <dgm:cxn modelId="{A2753436-1C18-4E26-8A35-C3B0D382A09C}" type="presParOf" srcId="{1D368670-C45E-4C5E-B882-85453BE463FA}" destId="{0CC186FA-BF7B-422E-91F5-6974DD505101}" srcOrd="2" destOrd="0" presId="urn:microsoft.com/office/officeart/2005/8/layout/orgChart1"/>
    <dgm:cxn modelId="{3BABC220-0180-49D9-8F84-D5C83F178860}" type="presParOf" srcId="{1D368670-C45E-4C5E-B882-85453BE463FA}" destId="{5A6463F8-1626-4DB2-96DE-B56A1F8A524D}" srcOrd="3" destOrd="0" presId="urn:microsoft.com/office/officeart/2005/8/layout/orgChart1"/>
    <dgm:cxn modelId="{F3133AE9-0A38-42BD-989A-3C397D252C20}" type="presParOf" srcId="{5A6463F8-1626-4DB2-96DE-B56A1F8A524D}" destId="{D7E533EE-6121-422A-829A-429789F576CE}" srcOrd="0" destOrd="0" presId="urn:microsoft.com/office/officeart/2005/8/layout/orgChart1"/>
    <dgm:cxn modelId="{144C00BE-AB27-4E26-9CD6-28CA98ECE15D}" type="presParOf" srcId="{D7E533EE-6121-422A-829A-429789F576CE}" destId="{CB016B9F-78B0-48A1-ABA2-87FC8BC6714B}" srcOrd="0" destOrd="0" presId="urn:microsoft.com/office/officeart/2005/8/layout/orgChart1"/>
    <dgm:cxn modelId="{8C27FBD2-E99D-40E4-90D5-D7FD3072B3EC}" type="presParOf" srcId="{D7E533EE-6121-422A-829A-429789F576CE}" destId="{FBF6CB5B-46E0-4CAE-8234-AAFA2DCE1746}" srcOrd="1" destOrd="0" presId="urn:microsoft.com/office/officeart/2005/8/layout/orgChart1"/>
    <dgm:cxn modelId="{26681D78-B350-4E12-BA13-F7586344121C}" type="presParOf" srcId="{5A6463F8-1626-4DB2-96DE-B56A1F8A524D}" destId="{AA218462-ED95-4B6D-9CF7-E22C1F4D243B}" srcOrd="1" destOrd="0" presId="urn:microsoft.com/office/officeart/2005/8/layout/orgChart1"/>
    <dgm:cxn modelId="{AF406172-70BB-46A5-9DAD-458337AC6283}" type="presParOf" srcId="{5A6463F8-1626-4DB2-96DE-B56A1F8A524D}" destId="{C8AFC376-6966-45DA-8D9B-C1B516C82D2B}" srcOrd="2" destOrd="0" presId="urn:microsoft.com/office/officeart/2005/8/layout/orgChart1"/>
    <dgm:cxn modelId="{FC321453-5E44-4983-8DCB-85F509C2716C}" type="presParOf" srcId="{1D368670-C45E-4C5E-B882-85453BE463FA}" destId="{A69CB3C6-7717-4A37-8D3D-2CA8AD0731C0}" srcOrd="4" destOrd="0" presId="urn:microsoft.com/office/officeart/2005/8/layout/orgChart1"/>
    <dgm:cxn modelId="{6020D7AA-A81F-4B56-9647-07DDF1397BD6}" type="presParOf" srcId="{1D368670-C45E-4C5E-B882-85453BE463FA}" destId="{3120E1B2-D7C8-4550-9355-5D193B0526C8}" srcOrd="5" destOrd="0" presId="urn:microsoft.com/office/officeart/2005/8/layout/orgChart1"/>
    <dgm:cxn modelId="{683C98FA-9303-467B-8B46-21333FD77243}" type="presParOf" srcId="{3120E1B2-D7C8-4550-9355-5D193B0526C8}" destId="{A06D852A-ACA8-4DEB-B41F-11DF971FDFFA}" srcOrd="0" destOrd="0" presId="urn:microsoft.com/office/officeart/2005/8/layout/orgChart1"/>
    <dgm:cxn modelId="{734DFCD6-5A91-4AE5-9D22-80DB89B33E27}" type="presParOf" srcId="{A06D852A-ACA8-4DEB-B41F-11DF971FDFFA}" destId="{DC9CF4B7-FE77-46FB-BE32-6612D6FBD6A5}" srcOrd="0" destOrd="0" presId="urn:microsoft.com/office/officeart/2005/8/layout/orgChart1"/>
    <dgm:cxn modelId="{AFE8096D-5CF7-4208-953F-5D751757E078}" type="presParOf" srcId="{A06D852A-ACA8-4DEB-B41F-11DF971FDFFA}" destId="{B39C3CD8-E068-4280-95F5-4A3FC84CED15}" srcOrd="1" destOrd="0" presId="urn:microsoft.com/office/officeart/2005/8/layout/orgChart1"/>
    <dgm:cxn modelId="{AB0EB10F-A41F-48E4-B641-F581B8AC9381}" type="presParOf" srcId="{3120E1B2-D7C8-4550-9355-5D193B0526C8}" destId="{8608491F-17CB-496F-8EA0-FE9F0883C23C}" srcOrd="1" destOrd="0" presId="urn:microsoft.com/office/officeart/2005/8/layout/orgChart1"/>
    <dgm:cxn modelId="{ED347794-2A0B-489C-9AAC-69CA47766857}" type="presParOf" srcId="{3120E1B2-D7C8-4550-9355-5D193B0526C8}" destId="{C03FA640-8C01-4458-A466-0349CFF857EA}" srcOrd="2" destOrd="0" presId="urn:microsoft.com/office/officeart/2005/8/layout/orgChart1"/>
    <dgm:cxn modelId="{374CD608-1931-4CF6-AF2A-0B4FFA7B3BAA}" type="presParOf" srcId="{EDEB87D8-9604-4592-9B7A-EC12285A3FCC}" destId="{CB617768-24C8-4FD5-9212-0D9BB4F9E565}" srcOrd="2" destOrd="0" presId="urn:microsoft.com/office/officeart/2005/8/layout/orgChart1"/>
    <dgm:cxn modelId="{8B657624-4666-4B0F-BC24-5952393C97C7}" type="presParOf" srcId="{FCF04D59-7860-4927-A354-F029A38D4A08}" destId="{EF133E90-C740-42DB-AE4F-51EDB52F40D3}" srcOrd="4" destOrd="0" presId="urn:microsoft.com/office/officeart/2005/8/layout/orgChart1"/>
    <dgm:cxn modelId="{5460EAB5-BED8-4A96-AACE-0A6A01B3AD0F}" type="presParOf" srcId="{FCF04D59-7860-4927-A354-F029A38D4A08}" destId="{5964A811-2CE2-426C-9E7D-98C76064BE28}" srcOrd="5" destOrd="0" presId="urn:microsoft.com/office/officeart/2005/8/layout/orgChart1"/>
    <dgm:cxn modelId="{93D8B627-41A9-439E-83AB-BAEBC453D11A}" type="presParOf" srcId="{5964A811-2CE2-426C-9E7D-98C76064BE28}" destId="{6D4CC104-51E3-4717-B190-E6C14B9D0C8B}" srcOrd="0" destOrd="0" presId="urn:microsoft.com/office/officeart/2005/8/layout/orgChart1"/>
    <dgm:cxn modelId="{D954A52E-1A35-4803-BD9A-2F017A1062CD}" type="presParOf" srcId="{6D4CC104-51E3-4717-B190-E6C14B9D0C8B}" destId="{68A37F67-524F-426E-8DCE-BD6499283C7F}" srcOrd="0" destOrd="0" presId="urn:microsoft.com/office/officeart/2005/8/layout/orgChart1"/>
    <dgm:cxn modelId="{FE659428-6821-42F5-8D6C-ADA57EB9F672}" type="presParOf" srcId="{6D4CC104-51E3-4717-B190-E6C14B9D0C8B}" destId="{B3707190-4379-4D79-ACFE-8EAAEA05B224}" srcOrd="1" destOrd="0" presId="urn:microsoft.com/office/officeart/2005/8/layout/orgChart1"/>
    <dgm:cxn modelId="{DED827E7-5CC5-4D5A-BF87-89B29D47517C}" type="presParOf" srcId="{5964A811-2CE2-426C-9E7D-98C76064BE28}" destId="{7715C078-1449-40BD-B1E0-E43FA125AE1F}" srcOrd="1" destOrd="0" presId="urn:microsoft.com/office/officeart/2005/8/layout/orgChart1"/>
    <dgm:cxn modelId="{6EF97221-1D83-4148-A7FB-58E1BF1AEC61}" type="presParOf" srcId="{5964A811-2CE2-426C-9E7D-98C76064BE28}" destId="{D7CA0E3F-FECF-4A4E-AFBE-D0D6C082DC27}" srcOrd="2" destOrd="0" presId="urn:microsoft.com/office/officeart/2005/8/layout/orgChart1"/>
    <dgm:cxn modelId="{01EB28E8-3AAD-4EB8-81E5-B4631C415930}" type="presParOf" srcId="{FCF04D59-7860-4927-A354-F029A38D4A08}" destId="{58EAA469-3A38-4FC6-BF8C-7CDF623EB867}" srcOrd="6" destOrd="0" presId="urn:microsoft.com/office/officeart/2005/8/layout/orgChart1"/>
    <dgm:cxn modelId="{6EA702BF-96C9-4D05-AF1B-5FB8D65025A1}" type="presParOf" srcId="{FCF04D59-7860-4927-A354-F029A38D4A08}" destId="{EC033F53-BD42-4B8F-A01F-BE1C35FB4CFA}" srcOrd="7" destOrd="0" presId="urn:microsoft.com/office/officeart/2005/8/layout/orgChart1"/>
    <dgm:cxn modelId="{666BCF21-277B-4254-8166-65530E7D9756}" type="presParOf" srcId="{EC033F53-BD42-4B8F-A01F-BE1C35FB4CFA}" destId="{92F46CBF-0D1E-4BC4-8132-694E207B42A7}" srcOrd="0" destOrd="0" presId="urn:microsoft.com/office/officeart/2005/8/layout/orgChart1"/>
    <dgm:cxn modelId="{4962665C-C157-4A51-82E3-227580EE218D}" type="presParOf" srcId="{92F46CBF-0D1E-4BC4-8132-694E207B42A7}" destId="{464636D7-469E-46A2-8828-CC8256694F34}" srcOrd="0" destOrd="0" presId="urn:microsoft.com/office/officeart/2005/8/layout/orgChart1"/>
    <dgm:cxn modelId="{CCD26402-786E-48E2-9C7D-50D7C92EEC7E}" type="presParOf" srcId="{92F46CBF-0D1E-4BC4-8132-694E207B42A7}" destId="{97F11F83-CC21-4A7C-B890-A8A25E0DDE9E}" srcOrd="1" destOrd="0" presId="urn:microsoft.com/office/officeart/2005/8/layout/orgChart1"/>
    <dgm:cxn modelId="{2C9DC69A-133A-4BA9-A749-EA1CDBAE7412}" type="presParOf" srcId="{EC033F53-BD42-4B8F-A01F-BE1C35FB4CFA}" destId="{729D471D-5B52-41F4-BF67-7BF2004683EB}" srcOrd="1" destOrd="0" presId="urn:microsoft.com/office/officeart/2005/8/layout/orgChart1"/>
    <dgm:cxn modelId="{FA603CE3-05A7-4F4B-ACAF-DDCF64750F6C}" type="presParOf" srcId="{EC033F53-BD42-4B8F-A01F-BE1C35FB4CFA}" destId="{7E91BD0A-4E3D-4965-826F-7C4CE9B54C86}" srcOrd="2" destOrd="0" presId="urn:microsoft.com/office/officeart/2005/8/layout/orgChart1"/>
    <dgm:cxn modelId="{29BE5652-9A4D-4449-84D6-D7EEED40A402}" type="presParOf" srcId="{FCF04D59-7860-4927-A354-F029A38D4A08}" destId="{AFD0F02B-4068-45B4-88E5-75800D6449CB}" srcOrd="8" destOrd="0" presId="urn:microsoft.com/office/officeart/2005/8/layout/orgChart1"/>
    <dgm:cxn modelId="{A1D275CB-A020-4A92-8755-1752C9F1865D}" type="presParOf" srcId="{FCF04D59-7860-4927-A354-F029A38D4A08}" destId="{5B2A22C7-5640-4B51-BB27-FE7D775C4B0E}" srcOrd="9" destOrd="0" presId="urn:microsoft.com/office/officeart/2005/8/layout/orgChart1"/>
    <dgm:cxn modelId="{3D2E751D-3800-4AD1-A2D8-9E15E1217561}" type="presParOf" srcId="{5B2A22C7-5640-4B51-BB27-FE7D775C4B0E}" destId="{3B54F033-F77D-4F6F-B007-5A75A0693791}" srcOrd="0" destOrd="0" presId="urn:microsoft.com/office/officeart/2005/8/layout/orgChart1"/>
    <dgm:cxn modelId="{28520E44-9CE2-48C7-B196-8EFE70856313}" type="presParOf" srcId="{3B54F033-F77D-4F6F-B007-5A75A0693791}" destId="{52CB0E11-5907-44C1-974B-AD060CF2F2B0}" srcOrd="0" destOrd="0" presId="urn:microsoft.com/office/officeart/2005/8/layout/orgChart1"/>
    <dgm:cxn modelId="{33436B2D-F70E-4FA7-BE65-D36E6199F30C}" type="presParOf" srcId="{3B54F033-F77D-4F6F-B007-5A75A0693791}" destId="{8933E37E-67A3-47FB-852C-B98B35A25774}" srcOrd="1" destOrd="0" presId="urn:microsoft.com/office/officeart/2005/8/layout/orgChart1"/>
    <dgm:cxn modelId="{2A58DD4B-C7F4-41CF-B8C0-5361ECA4ED97}" type="presParOf" srcId="{5B2A22C7-5640-4B51-BB27-FE7D775C4B0E}" destId="{7ED21EFA-D9D1-4EEA-9A68-B8990E785F3E}" srcOrd="1" destOrd="0" presId="urn:microsoft.com/office/officeart/2005/8/layout/orgChart1"/>
    <dgm:cxn modelId="{CC8139F3-78FD-4E10-AAA2-B865B292B83B}" type="presParOf" srcId="{7ED21EFA-D9D1-4EEA-9A68-B8990E785F3E}" destId="{23149DE8-8D70-4071-85B5-FC867619C8CA}" srcOrd="0" destOrd="0" presId="urn:microsoft.com/office/officeart/2005/8/layout/orgChart1"/>
    <dgm:cxn modelId="{28F2FC2C-8FE6-4EFA-8DBB-7FAC73263F72}" type="presParOf" srcId="{7ED21EFA-D9D1-4EEA-9A68-B8990E785F3E}" destId="{C1846C45-A39D-4DD0-8484-64B3F8C00018}" srcOrd="1" destOrd="0" presId="urn:microsoft.com/office/officeart/2005/8/layout/orgChart1"/>
    <dgm:cxn modelId="{CD1DE187-5D56-494D-9971-B5E0EECBA571}" type="presParOf" srcId="{C1846C45-A39D-4DD0-8484-64B3F8C00018}" destId="{5161FC51-DC74-4F57-A7F5-7E29DD60DDBF}" srcOrd="0" destOrd="0" presId="urn:microsoft.com/office/officeart/2005/8/layout/orgChart1"/>
    <dgm:cxn modelId="{9DB5D5CC-5D42-4784-943E-6F91A642D5D3}" type="presParOf" srcId="{5161FC51-DC74-4F57-A7F5-7E29DD60DDBF}" destId="{5AB9680C-C268-49B1-8159-72AC69E9B817}" srcOrd="0" destOrd="0" presId="urn:microsoft.com/office/officeart/2005/8/layout/orgChart1"/>
    <dgm:cxn modelId="{828AEB49-7764-4931-A1CB-2E1F8B37AA4D}" type="presParOf" srcId="{5161FC51-DC74-4F57-A7F5-7E29DD60DDBF}" destId="{3EB80D6C-523A-4A61-81EA-9AFD698E7900}" srcOrd="1" destOrd="0" presId="urn:microsoft.com/office/officeart/2005/8/layout/orgChart1"/>
    <dgm:cxn modelId="{E2627BFD-AAC0-45B3-B487-36D90CBA17FC}" type="presParOf" srcId="{C1846C45-A39D-4DD0-8484-64B3F8C00018}" destId="{7D11C7A9-80AC-4F52-BA86-379FB2CDBFB6}" srcOrd="1" destOrd="0" presId="urn:microsoft.com/office/officeart/2005/8/layout/orgChart1"/>
    <dgm:cxn modelId="{D79C280B-2827-45B7-958B-7E2BB5887DFB}" type="presParOf" srcId="{C1846C45-A39D-4DD0-8484-64B3F8C00018}" destId="{4573D282-550A-4C9C-B9D7-B57D7D47A156}" srcOrd="2" destOrd="0" presId="urn:microsoft.com/office/officeart/2005/8/layout/orgChart1"/>
    <dgm:cxn modelId="{91B81F87-6CA4-4E19-9A82-DABADCBA6D65}" type="presParOf" srcId="{7ED21EFA-D9D1-4EEA-9A68-B8990E785F3E}" destId="{8E1A0C6E-31D3-4D19-8DE8-8521056719C0}" srcOrd="2" destOrd="0" presId="urn:microsoft.com/office/officeart/2005/8/layout/orgChart1"/>
    <dgm:cxn modelId="{003711FA-1756-47F4-8229-35B5AEAF4D21}" type="presParOf" srcId="{7ED21EFA-D9D1-4EEA-9A68-B8990E785F3E}" destId="{397E31AD-5F35-4F24-B53F-4419380F7208}" srcOrd="3" destOrd="0" presId="urn:microsoft.com/office/officeart/2005/8/layout/orgChart1"/>
    <dgm:cxn modelId="{C498828F-700F-413F-A6FB-2D24D3F7B2DD}" type="presParOf" srcId="{397E31AD-5F35-4F24-B53F-4419380F7208}" destId="{69E99954-F313-42D1-BCB9-443153F797B6}" srcOrd="0" destOrd="0" presId="urn:microsoft.com/office/officeart/2005/8/layout/orgChart1"/>
    <dgm:cxn modelId="{7BE2BF1F-8681-4BD6-A4EE-BB88244A0CDE}" type="presParOf" srcId="{69E99954-F313-42D1-BCB9-443153F797B6}" destId="{31EDF76C-50CD-44C5-A2B1-244746072FF3}" srcOrd="0" destOrd="0" presId="urn:microsoft.com/office/officeart/2005/8/layout/orgChart1"/>
    <dgm:cxn modelId="{0045DCEE-1F5C-4065-8120-E26C20BF85ED}" type="presParOf" srcId="{69E99954-F313-42D1-BCB9-443153F797B6}" destId="{9457F815-AB63-4EBD-9D62-30A2F2E3EAE7}" srcOrd="1" destOrd="0" presId="urn:microsoft.com/office/officeart/2005/8/layout/orgChart1"/>
    <dgm:cxn modelId="{138190DF-FE8C-473C-BC73-0313100D3E49}" type="presParOf" srcId="{397E31AD-5F35-4F24-B53F-4419380F7208}" destId="{F235A693-9C1C-4276-8F35-54E3739D6BDA}" srcOrd="1" destOrd="0" presId="urn:microsoft.com/office/officeart/2005/8/layout/orgChart1"/>
    <dgm:cxn modelId="{F471376B-D919-4E2C-84EF-253CCBDE063F}" type="presParOf" srcId="{397E31AD-5F35-4F24-B53F-4419380F7208}" destId="{22B957D5-62ED-4069-B3B8-D8F8BE77522D}" srcOrd="2" destOrd="0" presId="urn:microsoft.com/office/officeart/2005/8/layout/orgChart1"/>
    <dgm:cxn modelId="{2F2276D8-A662-47BE-B33C-08E00822E8D9}" type="presParOf" srcId="{5B2A22C7-5640-4B51-BB27-FE7D775C4B0E}" destId="{79606AD8-E857-419B-ACE1-567D899B6127}" srcOrd="2" destOrd="0" presId="urn:microsoft.com/office/officeart/2005/8/layout/orgChart1"/>
    <dgm:cxn modelId="{F0EF5368-4552-4DEE-B531-4978B4600F71}" type="presParOf" srcId="{FCF04D59-7860-4927-A354-F029A38D4A08}" destId="{B5094688-4590-45C6-8AF7-1F67E8EC370F}" srcOrd="10" destOrd="0" presId="urn:microsoft.com/office/officeart/2005/8/layout/orgChart1"/>
    <dgm:cxn modelId="{C70D95A7-8FCA-44DA-BAD3-BF2E670591FE}" type="presParOf" srcId="{FCF04D59-7860-4927-A354-F029A38D4A08}" destId="{031CD427-89E5-4D9A-BCE7-6D25145B432D}" srcOrd="11" destOrd="0" presId="urn:microsoft.com/office/officeart/2005/8/layout/orgChart1"/>
    <dgm:cxn modelId="{BB405AB5-8BBB-4B3B-9517-08B6D9076517}" type="presParOf" srcId="{031CD427-89E5-4D9A-BCE7-6D25145B432D}" destId="{F84E7679-C325-4E68-96F9-EE030F91CE4C}" srcOrd="0" destOrd="0" presId="urn:microsoft.com/office/officeart/2005/8/layout/orgChart1"/>
    <dgm:cxn modelId="{9AF05356-4913-47A6-BD26-06090DF23D36}" type="presParOf" srcId="{F84E7679-C325-4E68-96F9-EE030F91CE4C}" destId="{53DD1989-0D58-4746-AABD-AE63CA5DF436}" srcOrd="0" destOrd="0" presId="urn:microsoft.com/office/officeart/2005/8/layout/orgChart1"/>
    <dgm:cxn modelId="{0C3F2C7A-03B5-45B7-BCD6-1804EDE0F31E}" type="presParOf" srcId="{F84E7679-C325-4E68-96F9-EE030F91CE4C}" destId="{1B1BCA22-A4D2-48B1-8DA1-4A2712310652}" srcOrd="1" destOrd="0" presId="urn:microsoft.com/office/officeart/2005/8/layout/orgChart1"/>
    <dgm:cxn modelId="{E983884F-C2E9-4938-A50C-BBFC0A77D4A6}" type="presParOf" srcId="{031CD427-89E5-4D9A-BCE7-6D25145B432D}" destId="{F16533D2-280B-443A-A5B6-0D36AABD4ACC}" srcOrd="1" destOrd="0" presId="urn:microsoft.com/office/officeart/2005/8/layout/orgChart1"/>
    <dgm:cxn modelId="{6294C863-FEBF-4F3D-BDDB-A3FB0EF52203}" type="presParOf" srcId="{031CD427-89E5-4D9A-BCE7-6D25145B432D}" destId="{D478C9D5-88BF-4E34-BA20-DEC664D7395D}" srcOrd="2" destOrd="0" presId="urn:microsoft.com/office/officeart/2005/8/layout/orgChart1"/>
    <dgm:cxn modelId="{46E9F5B4-1324-4770-AEF2-76CF1AC57B85}" type="presParOf" srcId="{FCF04D59-7860-4927-A354-F029A38D4A08}" destId="{4384A207-CA77-4F7A-B80B-1CA21B86745E}" srcOrd="12" destOrd="0" presId="urn:microsoft.com/office/officeart/2005/8/layout/orgChart1"/>
    <dgm:cxn modelId="{48A2694C-E01F-4100-BA22-C2CD3C225028}" type="presParOf" srcId="{FCF04D59-7860-4927-A354-F029A38D4A08}" destId="{05B54451-E307-4C2A-ABBA-6449E8DFA8B7}" srcOrd="13" destOrd="0" presId="urn:microsoft.com/office/officeart/2005/8/layout/orgChart1"/>
    <dgm:cxn modelId="{91A2F6D7-C2A7-4932-A1EB-A28A7E4BA36E}" type="presParOf" srcId="{05B54451-E307-4C2A-ABBA-6449E8DFA8B7}" destId="{5D40196F-E16C-45B1-8238-9BB76C1256F6}" srcOrd="0" destOrd="0" presId="urn:microsoft.com/office/officeart/2005/8/layout/orgChart1"/>
    <dgm:cxn modelId="{DB8CD6C6-1E0D-4F03-B8CA-370FEA30C13A}" type="presParOf" srcId="{5D40196F-E16C-45B1-8238-9BB76C1256F6}" destId="{64F4C98D-8FB7-44A2-ACCE-B48258BE4A5D}" srcOrd="0" destOrd="0" presId="urn:microsoft.com/office/officeart/2005/8/layout/orgChart1"/>
    <dgm:cxn modelId="{A29DD54C-C839-4B11-A1CA-DC9A08CB7886}" type="presParOf" srcId="{5D40196F-E16C-45B1-8238-9BB76C1256F6}" destId="{0CB808EB-5FED-4886-BB76-8BA4F8FAC90D}" srcOrd="1" destOrd="0" presId="urn:microsoft.com/office/officeart/2005/8/layout/orgChart1"/>
    <dgm:cxn modelId="{3B0A416E-77A8-4C37-8502-6793B998A9D3}" type="presParOf" srcId="{05B54451-E307-4C2A-ABBA-6449E8DFA8B7}" destId="{6CAA9873-7659-415A-87A2-F4BB596E6F07}" srcOrd="1" destOrd="0" presId="urn:microsoft.com/office/officeart/2005/8/layout/orgChart1"/>
    <dgm:cxn modelId="{A402DBC5-F7EB-40FA-8119-F47D3B1BABE4}" type="presParOf" srcId="{05B54451-E307-4C2A-ABBA-6449E8DFA8B7}" destId="{4D39BBBA-6610-4286-BB5A-E02E78514302}" srcOrd="2" destOrd="0" presId="urn:microsoft.com/office/officeart/2005/8/layout/orgChart1"/>
    <dgm:cxn modelId="{DF9E96FB-0D72-4ACF-9373-400DA7D7524F}" type="presParOf" srcId="{FCF04D59-7860-4927-A354-F029A38D4A08}" destId="{4B43EAA2-613C-4AB9-81F1-1F6DD3AD15B0}" srcOrd="14" destOrd="0" presId="urn:microsoft.com/office/officeart/2005/8/layout/orgChart1"/>
    <dgm:cxn modelId="{03E21E07-7009-4C6B-8DC3-8D6028C5CAE1}" type="presParOf" srcId="{FCF04D59-7860-4927-A354-F029A38D4A08}" destId="{FC5023D4-2758-47B5-B28D-21FC8944FBA3}" srcOrd="15" destOrd="0" presId="urn:microsoft.com/office/officeart/2005/8/layout/orgChart1"/>
    <dgm:cxn modelId="{62A32B0F-A191-43DF-9311-CC9B6BE47D10}" type="presParOf" srcId="{FC5023D4-2758-47B5-B28D-21FC8944FBA3}" destId="{C570BD04-1B90-4B63-ACC5-EDAC19D5B921}" srcOrd="0" destOrd="0" presId="urn:microsoft.com/office/officeart/2005/8/layout/orgChart1"/>
    <dgm:cxn modelId="{BD92077E-3DF0-4383-801D-A78E873A8D34}" type="presParOf" srcId="{C570BD04-1B90-4B63-ACC5-EDAC19D5B921}" destId="{3473A644-FBDB-46C0-92FE-09F51476A47D}" srcOrd="0" destOrd="0" presId="urn:microsoft.com/office/officeart/2005/8/layout/orgChart1"/>
    <dgm:cxn modelId="{C9E191A2-04E4-4CEE-A68E-6D6F1A4C9345}" type="presParOf" srcId="{C570BD04-1B90-4B63-ACC5-EDAC19D5B921}" destId="{8626C6CF-ECF0-47EF-9DC7-DAAD3CEE8CC1}" srcOrd="1" destOrd="0" presId="urn:microsoft.com/office/officeart/2005/8/layout/orgChart1"/>
    <dgm:cxn modelId="{DD3F1198-31CF-4981-B9B1-E07D43CB809F}" type="presParOf" srcId="{FC5023D4-2758-47B5-B28D-21FC8944FBA3}" destId="{A74EE44D-AE6D-41F5-9841-300610C05ACD}" srcOrd="1" destOrd="0" presId="urn:microsoft.com/office/officeart/2005/8/layout/orgChart1"/>
    <dgm:cxn modelId="{7F94D765-6737-4D54-98B0-11138A3BF558}" type="presParOf" srcId="{A74EE44D-AE6D-41F5-9841-300610C05ACD}" destId="{644F3487-5170-466C-A609-942AC24B4651}" srcOrd="0" destOrd="0" presId="urn:microsoft.com/office/officeart/2005/8/layout/orgChart1"/>
    <dgm:cxn modelId="{C217A5E3-04FF-41C2-903E-3DF273E8CE51}" type="presParOf" srcId="{A74EE44D-AE6D-41F5-9841-300610C05ACD}" destId="{8F9D1A35-DF57-4448-9A6F-9AB721E6E7B2}" srcOrd="1" destOrd="0" presId="urn:microsoft.com/office/officeart/2005/8/layout/orgChart1"/>
    <dgm:cxn modelId="{B2609982-31A5-45CF-BA9A-F8C595E0EFD5}" type="presParOf" srcId="{8F9D1A35-DF57-4448-9A6F-9AB721E6E7B2}" destId="{4CE184B9-63B1-4744-A6AA-EF017CB075CC}" srcOrd="0" destOrd="0" presId="urn:microsoft.com/office/officeart/2005/8/layout/orgChart1"/>
    <dgm:cxn modelId="{719D826C-67AA-4913-A3E5-B7F9E60046C8}" type="presParOf" srcId="{4CE184B9-63B1-4744-A6AA-EF017CB075CC}" destId="{C96CFBEF-656F-4EB0-837E-5F5C984EF94A}" srcOrd="0" destOrd="0" presId="urn:microsoft.com/office/officeart/2005/8/layout/orgChart1"/>
    <dgm:cxn modelId="{31897A98-92F0-4ADA-A46F-EBDA2A72A1FC}" type="presParOf" srcId="{4CE184B9-63B1-4744-A6AA-EF017CB075CC}" destId="{C4C99CA0-E0E3-415C-8FE6-B10B6EA3C164}" srcOrd="1" destOrd="0" presId="urn:microsoft.com/office/officeart/2005/8/layout/orgChart1"/>
    <dgm:cxn modelId="{DED838C0-31C8-43E5-B3BE-9085F60B9563}" type="presParOf" srcId="{8F9D1A35-DF57-4448-9A6F-9AB721E6E7B2}" destId="{6D9A738C-33F8-4327-ACE7-C98F2D0661C9}" srcOrd="1" destOrd="0" presId="urn:microsoft.com/office/officeart/2005/8/layout/orgChart1"/>
    <dgm:cxn modelId="{0AE81758-1DCC-4C50-9CD5-6D31D8956DB6}" type="presParOf" srcId="{8F9D1A35-DF57-4448-9A6F-9AB721E6E7B2}" destId="{6F6A440F-2D0A-43EB-9BE7-E2A81F83A46A}" srcOrd="2" destOrd="0" presId="urn:microsoft.com/office/officeart/2005/8/layout/orgChart1"/>
    <dgm:cxn modelId="{55F964B5-ADFB-4C39-9118-0C041B6D9360}" type="presParOf" srcId="{A74EE44D-AE6D-41F5-9841-300610C05ACD}" destId="{EEC11340-88BE-4158-BFEB-E72EDA54475D}" srcOrd="2" destOrd="0" presId="urn:microsoft.com/office/officeart/2005/8/layout/orgChart1"/>
    <dgm:cxn modelId="{897837A6-C50D-4EB6-BD96-C81279E2D0DD}" type="presParOf" srcId="{A74EE44D-AE6D-41F5-9841-300610C05ACD}" destId="{1234DEBE-B9D3-47FA-B567-AF2A40E52F70}" srcOrd="3" destOrd="0" presId="urn:microsoft.com/office/officeart/2005/8/layout/orgChart1"/>
    <dgm:cxn modelId="{4F9E3082-3475-4335-8768-C5849DB6F565}" type="presParOf" srcId="{1234DEBE-B9D3-47FA-B567-AF2A40E52F70}" destId="{E68A9396-3A40-4916-A297-2A9A44EEAE03}" srcOrd="0" destOrd="0" presId="urn:microsoft.com/office/officeart/2005/8/layout/orgChart1"/>
    <dgm:cxn modelId="{D9ED1474-F04E-43B5-8EB6-C0C6A97F2F63}" type="presParOf" srcId="{E68A9396-3A40-4916-A297-2A9A44EEAE03}" destId="{301E7612-ECF0-4E6A-96DD-C851BB652706}" srcOrd="0" destOrd="0" presId="urn:microsoft.com/office/officeart/2005/8/layout/orgChart1"/>
    <dgm:cxn modelId="{32A9D827-27B6-43E4-BCE7-B187BDF31856}" type="presParOf" srcId="{E68A9396-3A40-4916-A297-2A9A44EEAE03}" destId="{8BCFD591-36D1-423C-9B87-9C7E888C674E}" srcOrd="1" destOrd="0" presId="urn:microsoft.com/office/officeart/2005/8/layout/orgChart1"/>
    <dgm:cxn modelId="{9CD6A275-3326-4F85-B66C-B92D00D30CC7}" type="presParOf" srcId="{1234DEBE-B9D3-47FA-B567-AF2A40E52F70}" destId="{C72DF54D-AC96-41E0-AE09-570F95F50441}" srcOrd="1" destOrd="0" presId="urn:microsoft.com/office/officeart/2005/8/layout/orgChart1"/>
    <dgm:cxn modelId="{30FB6785-8E13-4588-A9FE-4AC89C6D5914}" type="presParOf" srcId="{1234DEBE-B9D3-47FA-B567-AF2A40E52F70}" destId="{016998B6-445E-4902-BFCD-9B7C621DE64D}" srcOrd="2" destOrd="0" presId="urn:microsoft.com/office/officeart/2005/8/layout/orgChart1"/>
    <dgm:cxn modelId="{9DC8CE4C-2A35-4EC3-9326-089DD1B700C2}" type="presParOf" srcId="{FC5023D4-2758-47B5-B28D-21FC8944FBA3}" destId="{B075A37C-66DE-494E-A8C2-D7AC303F0B48}" srcOrd="2" destOrd="0" presId="urn:microsoft.com/office/officeart/2005/8/layout/orgChart1"/>
    <dgm:cxn modelId="{6394305A-DCF4-4C7D-B1D5-98C7EEF1E2E8}" type="presParOf" srcId="{FCF04D59-7860-4927-A354-F029A38D4A08}" destId="{1FDC057B-FED4-455B-9833-26BB601EFEBC}" srcOrd="16" destOrd="0" presId="urn:microsoft.com/office/officeart/2005/8/layout/orgChart1"/>
    <dgm:cxn modelId="{DE5F2333-4AA4-4160-BDFC-1B6863C71DEA}" type="presParOf" srcId="{FCF04D59-7860-4927-A354-F029A38D4A08}" destId="{2405D28D-76BE-4C8C-BD25-42E739DBE152}" srcOrd="17" destOrd="0" presId="urn:microsoft.com/office/officeart/2005/8/layout/orgChart1"/>
    <dgm:cxn modelId="{18A73629-85E4-4E38-98EA-BDC942C193BC}" type="presParOf" srcId="{2405D28D-76BE-4C8C-BD25-42E739DBE152}" destId="{B379254A-CF6C-464F-8477-3569E79D4EB5}" srcOrd="0" destOrd="0" presId="urn:microsoft.com/office/officeart/2005/8/layout/orgChart1"/>
    <dgm:cxn modelId="{19755EA5-6073-4B34-A4A5-D88442517B14}" type="presParOf" srcId="{B379254A-CF6C-464F-8477-3569E79D4EB5}" destId="{589DE54B-B35E-4DDC-81B0-3374CBE748CA}" srcOrd="0" destOrd="0" presId="urn:microsoft.com/office/officeart/2005/8/layout/orgChart1"/>
    <dgm:cxn modelId="{C90FF600-D9A8-4F28-ACCC-48206D1355B1}" type="presParOf" srcId="{B379254A-CF6C-464F-8477-3569E79D4EB5}" destId="{57C11ED2-8E08-4299-8832-1180F698C9F8}" srcOrd="1" destOrd="0" presId="urn:microsoft.com/office/officeart/2005/8/layout/orgChart1"/>
    <dgm:cxn modelId="{812F434A-E7C7-4ADC-88B2-35E5A33DE6E7}" type="presParOf" srcId="{2405D28D-76BE-4C8C-BD25-42E739DBE152}" destId="{59F1718B-D5FC-4A1B-855C-0DA40E312FE5}" srcOrd="1" destOrd="0" presId="urn:microsoft.com/office/officeart/2005/8/layout/orgChart1"/>
    <dgm:cxn modelId="{B6A2A397-2DF6-4651-8360-807463C039BC}" type="presParOf" srcId="{59F1718B-D5FC-4A1B-855C-0DA40E312FE5}" destId="{7BDBAFBD-D8E7-4CEA-9E74-B7A5F5F2857C}" srcOrd="0" destOrd="0" presId="urn:microsoft.com/office/officeart/2005/8/layout/orgChart1"/>
    <dgm:cxn modelId="{B5503D58-4C0A-4B3F-A639-39E3E2E353F9}" type="presParOf" srcId="{59F1718B-D5FC-4A1B-855C-0DA40E312FE5}" destId="{59D8E1B4-35BA-4026-ABA6-663EDA297177}" srcOrd="1" destOrd="0" presId="urn:microsoft.com/office/officeart/2005/8/layout/orgChart1"/>
    <dgm:cxn modelId="{F245CF8F-7BA5-41A1-8821-36A60B2F8DD7}" type="presParOf" srcId="{59D8E1B4-35BA-4026-ABA6-663EDA297177}" destId="{D74F4809-6BC9-4875-BB1D-05F0820155F0}" srcOrd="0" destOrd="0" presId="urn:microsoft.com/office/officeart/2005/8/layout/orgChart1"/>
    <dgm:cxn modelId="{B1CEAFBA-F3AD-49A4-942C-422EFE1AD855}" type="presParOf" srcId="{D74F4809-6BC9-4875-BB1D-05F0820155F0}" destId="{6FED21AD-D3CC-4C52-9658-F742BF732FE2}" srcOrd="0" destOrd="0" presId="urn:microsoft.com/office/officeart/2005/8/layout/orgChart1"/>
    <dgm:cxn modelId="{999049C7-81F0-4584-9F37-25FD172B1F05}" type="presParOf" srcId="{D74F4809-6BC9-4875-BB1D-05F0820155F0}" destId="{5747320E-A2C0-4617-B17F-CC34DBB1DAD7}" srcOrd="1" destOrd="0" presId="urn:microsoft.com/office/officeart/2005/8/layout/orgChart1"/>
    <dgm:cxn modelId="{E4E30F52-10EE-4918-AEC6-E9985F1C714D}" type="presParOf" srcId="{59D8E1B4-35BA-4026-ABA6-663EDA297177}" destId="{83FF302B-4D72-4E23-A056-3563A8C5155A}" srcOrd="1" destOrd="0" presId="urn:microsoft.com/office/officeart/2005/8/layout/orgChart1"/>
    <dgm:cxn modelId="{48BD1A18-A842-401A-B920-29438425A80F}" type="presParOf" srcId="{59D8E1B4-35BA-4026-ABA6-663EDA297177}" destId="{829AF66F-3DB1-4922-B386-C2662A9460A0}" srcOrd="2" destOrd="0" presId="urn:microsoft.com/office/officeart/2005/8/layout/orgChart1"/>
    <dgm:cxn modelId="{3A453882-CC88-4BFB-B51D-95AEE2E2EEDC}" type="presParOf" srcId="{59F1718B-D5FC-4A1B-855C-0DA40E312FE5}" destId="{B08A0FB2-E82C-4FC2-819B-5196F59BACDB}" srcOrd="2" destOrd="0" presId="urn:microsoft.com/office/officeart/2005/8/layout/orgChart1"/>
    <dgm:cxn modelId="{8B8CCD7F-60F3-41BD-BF0C-D2FE2E41E730}" type="presParOf" srcId="{59F1718B-D5FC-4A1B-855C-0DA40E312FE5}" destId="{E4E48E8A-5357-4270-9B2C-3A0C384F5365}" srcOrd="3" destOrd="0" presId="urn:microsoft.com/office/officeart/2005/8/layout/orgChart1"/>
    <dgm:cxn modelId="{0CECE24C-8472-4AFC-9FAE-F61F8520A3FB}" type="presParOf" srcId="{E4E48E8A-5357-4270-9B2C-3A0C384F5365}" destId="{F8248216-8FBB-4100-A24B-4A6D42734E50}" srcOrd="0" destOrd="0" presId="urn:microsoft.com/office/officeart/2005/8/layout/orgChart1"/>
    <dgm:cxn modelId="{C0F2D61C-2F3F-49FD-A32B-064B4120B7F1}" type="presParOf" srcId="{F8248216-8FBB-4100-A24B-4A6D42734E50}" destId="{A235D70A-972B-4CF1-B8C7-1D3A8E37C804}" srcOrd="0" destOrd="0" presId="urn:microsoft.com/office/officeart/2005/8/layout/orgChart1"/>
    <dgm:cxn modelId="{4D032381-B9D3-4417-94E8-7F5C852523A5}" type="presParOf" srcId="{F8248216-8FBB-4100-A24B-4A6D42734E50}" destId="{7CEADD63-2D5A-48C6-B79D-0008F0DD5DE4}" srcOrd="1" destOrd="0" presId="urn:microsoft.com/office/officeart/2005/8/layout/orgChart1"/>
    <dgm:cxn modelId="{71223F2E-8DDD-4523-A648-A785437072AE}" type="presParOf" srcId="{E4E48E8A-5357-4270-9B2C-3A0C384F5365}" destId="{ED54DB19-C66E-4DFA-BBA7-3EC5E8484F54}" srcOrd="1" destOrd="0" presId="urn:microsoft.com/office/officeart/2005/8/layout/orgChart1"/>
    <dgm:cxn modelId="{9ACE4BBB-02C9-454B-8106-619E39F84BE1}" type="presParOf" srcId="{E4E48E8A-5357-4270-9B2C-3A0C384F5365}" destId="{18DD9D40-1032-46B6-9818-CE122E569995}" srcOrd="2" destOrd="0" presId="urn:microsoft.com/office/officeart/2005/8/layout/orgChart1"/>
    <dgm:cxn modelId="{FD25ECD3-3A9C-4472-A68E-42B7B5E23215}" type="presParOf" srcId="{59F1718B-D5FC-4A1B-855C-0DA40E312FE5}" destId="{8058CBAE-5EAD-4BBE-8AA4-98FF199A7B5D}" srcOrd="4" destOrd="0" presId="urn:microsoft.com/office/officeart/2005/8/layout/orgChart1"/>
    <dgm:cxn modelId="{FA949C01-A019-49AC-A2B5-4B6C3F7DF85A}" type="presParOf" srcId="{59F1718B-D5FC-4A1B-855C-0DA40E312FE5}" destId="{EFC75D9E-2451-46D4-B9E6-DDB229D102A9}" srcOrd="5" destOrd="0" presId="urn:microsoft.com/office/officeart/2005/8/layout/orgChart1"/>
    <dgm:cxn modelId="{A1AE743F-EF51-4472-9F30-5B8C93E9EA2D}" type="presParOf" srcId="{EFC75D9E-2451-46D4-B9E6-DDB229D102A9}" destId="{E45CD8EE-0492-4BE2-87AF-72040E2A61F9}" srcOrd="0" destOrd="0" presId="urn:microsoft.com/office/officeart/2005/8/layout/orgChart1"/>
    <dgm:cxn modelId="{0AAC22D4-3731-4B8E-A68E-8A2CDD6AE925}" type="presParOf" srcId="{E45CD8EE-0492-4BE2-87AF-72040E2A61F9}" destId="{7D4BDEB1-9542-4C30-BBE9-4BD07B2BB1EF}" srcOrd="0" destOrd="0" presId="urn:microsoft.com/office/officeart/2005/8/layout/orgChart1"/>
    <dgm:cxn modelId="{33FD3042-F379-43C2-8ED6-92B0EA61910A}" type="presParOf" srcId="{E45CD8EE-0492-4BE2-87AF-72040E2A61F9}" destId="{267E7216-654B-4BD3-A4F9-D0F8763A58AF}" srcOrd="1" destOrd="0" presId="urn:microsoft.com/office/officeart/2005/8/layout/orgChart1"/>
    <dgm:cxn modelId="{DCC6F735-E841-4C7A-83D9-6DC3D31AC2FF}" type="presParOf" srcId="{EFC75D9E-2451-46D4-B9E6-DDB229D102A9}" destId="{E0A71762-2266-4EE3-A843-9873E97677DC}" srcOrd="1" destOrd="0" presId="urn:microsoft.com/office/officeart/2005/8/layout/orgChart1"/>
    <dgm:cxn modelId="{0784339D-7367-48E4-9346-6362CB48C7FD}" type="presParOf" srcId="{EFC75D9E-2451-46D4-B9E6-DDB229D102A9}" destId="{843AAE2C-FCA2-4D2A-A06E-2B14DD934C80}" srcOrd="2" destOrd="0" presId="urn:microsoft.com/office/officeart/2005/8/layout/orgChart1"/>
    <dgm:cxn modelId="{1D504595-0BEC-43D7-A085-84E87E05878E}" type="presParOf" srcId="{59F1718B-D5FC-4A1B-855C-0DA40E312FE5}" destId="{45B3042E-4219-4D1E-8136-20319C88A611}" srcOrd="6" destOrd="0" presId="urn:microsoft.com/office/officeart/2005/8/layout/orgChart1"/>
    <dgm:cxn modelId="{9BD40558-4ADB-4160-B52E-B201F5B5CAE2}" type="presParOf" srcId="{59F1718B-D5FC-4A1B-855C-0DA40E312FE5}" destId="{DF45AABB-BE92-4860-B3DC-BF066ACC0595}" srcOrd="7" destOrd="0" presId="urn:microsoft.com/office/officeart/2005/8/layout/orgChart1"/>
    <dgm:cxn modelId="{B4B3B542-0A51-483F-8996-61E503C05337}" type="presParOf" srcId="{DF45AABB-BE92-4860-B3DC-BF066ACC0595}" destId="{2F861113-DB04-4641-8DD6-A1E97D7A7786}" srcOrd="0" destOrd="0" presId="urn:microsoft.com/office/officeart/2005/8/layout/orgChart1"/>
    <dgm:cxn modelId="{8AC30383-427C-458F-89E2-2DB239A22915}" type="presParOf" srcId="{2F861113-DB04-4641-8DD6-A1E97D7A7786}" destId="{1ACF17C7-2FF7-41D4-9722-5878433E97E5}" srcOrd="0" destOrd="0" presId="urn:microsoft.com/office/officeart/2005/8/layout/orgChart1"/>
    <dgm:cxn modelId="{6C79DC8D-5AD9-43A6-ABD5-C227045E710F}" type="presParOf" srcId="{2F861113-DB04-4641-8DD6-A1E97D7A7786}" destId="{382A0D7A-3EED-47E8-A22F-9A8B8A4E3677}" srcOrd="1" destOrd="0" presId="urn:microsoft.com/office/officeart/2005/8/layout/orgChart1"/>
    <dgm:cxn modelId="{A9DFBDA3-BF5D-4D91-856A-C1CF6B0FE755}" type="presParOf" srcId="{DF45AABB-BE92-4860-B3DC-BF066ACC0595}" destId="{79B46C17-FC5E-4F51-A3DA-A2A5F3B4A584}" srcOrd="1" destOrd="0" presId="urn:microsoft.com/office/officeart/2005/8/layout/orgChart1"/>
    <dgm:cxn modelId="{C197A484-38B2-49EF-A120-24E1025177E6}" type="presParOf" srcId="{DF45AABB-BE92-4860-B3DC-BF066ACC0595}" destId="{B1B4510B-4A81-4CBC-AD70-0340D85B6F9A}" srcOrd="2" destOrd="0" presId="urn:microsoft.com/office/officeart/2005/8/layout/orgChart1"/>
    <dgm:cxn modelId="{1C36FAE3-30B1-4C5E-8A55-5255C0872C8F}" type="presParOf" srcId="{2405D28D-76BE-4C8C-BD25-42E739DBE152}" destId="{EDF05DD8-FCE8-4789-81BA-85FAB5D8C6BF}" srcOrd="2" destOrd="0" presId="urn:microsoft.com/office/officeart/2005/8/layout/orgChart1"/>
    <dgm:cxn modelId="{B1A09AC8-5FDB-4F71-A458-AEC69F0E56D9}" type="presParOf" srcId="{FCF04D59-7860-4927-A354-F029A38D4A08}" destId="{A22EF4C2-22CA-4608-9B8C-599806F28F79}" srcOrd="18" destOrd="0" presId="urn:microsoft.com/office/officeart/2005/8/layout/orgChart1"/>
    <dgm:cxn modelId="{C0575532-67C5-4B19-86B9-E10E6FF62CA6}" type="presParOf" srcId="{FCF04D59-7860-4927-A354-F029A38D4A08}" destId="{B77907CD-1BA6-4B7C-84AD-061EC7A38BC0}" srcOrd="19" destOrd="0" presId="urn:microsoft.com/office/officeart/2005/8/layout/orgChart1"/>
    <dgm:cxn modelId="{1DC91C92-5592-4715-A8F9-B96820D23B41}" type="presParOf" srcId="{B77907CD-1BA6-4B7C-84AD-061EC7A38BC0}" destId="{09C78219-8EDB-4AE6-A42E-1B34E9F8AC6E}" srcOrd="0" destOrd="0" presId="urn:microsoft.com/office/officeart/2005/8/layout/orgChart1"/>
    <dgm:cxn modelId="{BCA776CB-8FEE-49F1-A849-AAFA0D946CA9}" type="presParOf" srcId="{09C78219-8EDB-4AE6-A42E-1B34E9F8AC6E}" destId="{74375DCC-0782-4DC0-B229-E86B483C8850}" srcOrd="0" destOrd="0" presId="urn:microsoft.com/office/officeart/2005/8/layout/orgChart1"/>
    <dgm:cxn modelId="{59954D8D-386B-42B2-99A8-BA7DEF7DBEA1}" type="presParOf" srcId="{09C78219-8EDB-4AE6-A42E-1B34E9F8AC6E}" destId="{A24CF0A3-DCBE-4912-B96A-5218375887F4}" srcOrd="1" destOrd="0" presId="urn:microsoft.com/office/officeart/2005/8/layout/orgChart1"/>
    <dgm:cxn modelId="{E5AE7832-3B61-48C0-9A36-BBDCA1534266}" type="presParOf" srcId="{B77907CD-1BA6-4B7C-84AD-061EC7A38BC0}" destId="{ED24C937-B287-404B-8A72-E748C94ACE0D}" srcOrd="1" destOrd="0" presId="urn:microsoft.com/office/officeart/2005/8/layout/orgChart1"/>
    <dgm:cxn modelId="{B33E7FCC-B7EB-4007-8C19-102C3C3878CB}" type="presParOf" srcId="{B77907CD-1BA6-4B7C-84AD-061EC7A38BC0}" destId="{8BCAFA72-28B6-4D7B-AED8-04EB12C16FE8}" srcOrd="2" destOrd="0" presId="urn:microsoft.com/office/officeart/2005/8/layout/orgChart1"/>
    <dgm:cxn modelId="{DBD2A03B-1D86-4EA5-AFDC-2376498E7EE5}" type="presParOf" srcId="{FCF04D59-7860-4927-A354-F029A38D4A08}" destId="{B64D789F-A16D-46C4-82A2-0B3B195BAE9C}" srcOrd="20" destOrd="0" presId="urn:microsoft.com/office/officeart/2005/8/layout/orgChart1"/>
    <dgm:cxn modelId="{546C332F-A30A-4C8E-9608-08CE04B95508}" type="presParOf" srcId="{FCF04D59-7860-4927-A354-F029A38D4A08}" destId="{3B28B199-7FBB-4334-A1F2-1F6C288225EA}" srcOrd="21" destOrd="0" presId="urn:microsoft.com/office/officeart/2005/8/layout/orgChart1"/>
    <dgm:cxn modelId="{9466821F-7A9E-4DA6-9A47-53FF52547A92}" type="presParOf" srcId="{3B28B199-7FBB-4334-A1F2-1F6C288225EA}" destId="{AA821DCC-5FBA-4BEC-9816-5FE7D2AA5CBC}" srcOrd="0" destOrd="0" presId="urn:microsoft.com/office/officeart/2005/8/layout/orgChart1"/>
    <dgm:cxn modelId="{65AD5BBA-1EFB-4058-A45C-11A3AFF20EF6}" type="presParOf" srcId="{AA821DCC-5FBA-4BEC-9816-5FE7D2AA5CBC}" destId="{E8E0937D-020E-4EE8-B85C-494881FE7AC4}" srcOrd="0" destOrd="0" presId="urn:microsoft.com/office/officeart/2005/8/layout/orgChart1"/>
    <dgm:cxn modelId="{24EEE00E-A1EA-4D9F-A420-E703EBE92C70}" type="presParOf" srcId="{AA821DCC-5FBA-4BEC-9816-5FE7D2AA5CBC}" destId="{BAF96BBE-AE2D-48E0-9D43-D2AA19219196}" srcOrd="1" destOrd="0" presId="urn:microsoft.com/office/officeart/2005/8/layout/orgChart1"/>
    <dgm:cxn modelId="{7C90EBDF-E785-469B-86B2-207A4F954078}" type="presParOf" srcId="{3B28B199-7FBB-4334-A1F2-1F6C288225EA}" destId="{A2C72464-8AE8-4E90-8E99-FECCA035FA29}" srcOrd="1" destOrd="0" presId="urn:microsoft.com/office/officeart/2005/8/layout/orgChart1"/>
    <dgm:cxn modelId="{66A656C7-5F3A-47B1-98DB-D5AEFB72ED19}" type="presParOf" srcId="{A2C72464-8AE8-4E90-8E99-FECCA035FA29}" destId="{3E8E6E83-A25F-4414-A692-567C98ADD376}" srcOrd="0" destOrd="0" presId="urn:microsoft.com/office/officeart/2005/8/layout/orgChart1"/>
    <dgm:cxn modelId="{CFFCC638-9DAA-4AF4-BE36-8DBB3DEA00AB}" type="presParOf" srcId="{A2C72464-8AE8-4E90-8E99-FECCA035FA29}" destId="{3835B580-CC4F-4D63-B1A1-5BEA5FAF5BB3}" srcOrd="1" destOrd="0" presId="urn:microsoft.com/office/officeart/2005/8/layout/orgChart1"/>
    <dgm:cxn modelId="{623F9C21-15D2-4493-B744-89BEA62AD7C9}" type="presParOf" srcId="{3835B580-CC4F-4D63-B1A1-5BEA5FAF5BB3}" destId="{254F16AB-B3F3-4447-A859-8A175AA21074}" srcOrd="0" destOrd="0" presId="urn:microsoft.com/office/officeart/2005/8/layout/orgChart1"/>
    <dgm:cxn modelId="{C8D698CB-B9E1-4287-AFFE-9A8CBF674B77}" type="presParOf" srcId="{254F16AB-B3F3-4447-A859-8A175AA21074}" destId="{4C505364-8165-46DD-AB8C-4B0448B6D8FB}" srcOrd="0" destOrd="0" presId="urn:microsoft.com/office/officeart/2005/8/layout/orgChart1"/>
    <dgm:cxn modelId="{9CF9B822-327A-42C3-BC0C-12766B74AD24}" type="presParOf" srcId="{254F16AB-B3F3-4447-A859-8A175AA21074}" destId="{8F0B93CA-E2CF-4372-86CF-2DFD71767C09}" srcOrd="1" destOrd="0" presId="urn:microsoft.com/office/officeart/2005/8/layout/orgChart1"/>
    <dgm:cxn modelId="{CBC983F7-CABC-4AC0-8B75-88E245BD4A17}" type="presParOf" srcId="{3835B580-CC4F-4D63-B1A1-5BEA5FAF5BB3}" destId="{5D808DA0-181D-4B9B-B7D6-5FFACC976807}" srcOrd="1" destOrd="0" presId="urn:microsoft.com/office/officeart/2005/8/layout/orgChart1"/>
    <dgm:cxn modelId="{30D10721-0535-4FC3-B883-58E7D6D8A75E}" type="presParOf" srcId="{3835B580-CC4F-4D63-B1A1-5BEA5FAF5BB3}" destId="{AE7D309E-5184-46EF-B025-45DAB6ABD7C7}" srcOrd="2" destOrd="0" presId="urn:microsoft.com/office/officeart/2005/8/layout/orgChart1"/>
    <dgm:cxn modelId="{EA58CB88-6D44-4A87-B332-3C5C36E0D01C}" type="presParOf" srcId="{A2C72464-8AE8-4E90-8E99-FECCA035FA29}" destId="{FD8DBDA2-24DC-4747-9973-3A747C89DAC9}" srcOrd="2" destOrd="0" presId="urn:microsoft.com/office/officeart/2005/8/layout/orgChart1"/>
    <dgm:cxn modelId="{522AE3C1-87EE-4E5F-972E-8AF4D5DCDAD5}" type="presParOf" srcId="{A2C72464-8AE8-4E90-8E99-FECCA035FA29}" destId="{7FE02C18-30F8-4E21-8706-CBF373B75CC6}" srcOrd="3" destOrd="0" presId="urn:microsoft.com/office/officeart/2005/8/layout/orgChart1"/>
    <dgm:cxn modelId="{5AB3EC18-703B-4488-9BAE-A0C717028E4F}" type="presParOf" srcId="{7FE02C18-30F8-4E21-8706-CBF373B75CC6}" destId="{FF8E7181-921A-49FB-8B3E-71F7D3AF40F2}" srcOrd="0" destOrd="0" presId="urn:microsoft.com/office/officeart/2005/8/layout/orgChart1"/>
    <dgm:cxn modelId="{31846637-9261-4AA0-8B5A-454A6D884F49}" type="presParOf" srcId="{FF8E7181-921A-49FB-8B3E-71F7D3AF40F2}" destId="{B6AB1240-D8A8-4770-9E0D-AFD887177C2D}" srcOrd="0" destOrd="0" presId="urn:microsoft.com/office/officeart/2005/8/layout/orgChart1"/>
    <dgm:cxn modelId="{31EBD725-CCB0-47A9-98AC-9BF1734DF693}" type="presParOf" srcId="{FF8E7181-921A-49FB-8B3E-71F7D3AF40F2}" destId="{F0C34484-B292-4A40-B3CD-6B271249E9E5}" srcOrd="1" destOrd="0" presId="urn:microsoft.com/office/officeart/2005/8/layout/orgChart1"/>
    <dgm:cxn modelId="{9165E963-2E5B-4C30-AFB2-5A93FAFF8245}" type="presParOf" srcId="{7FE02C18-30F8-4E21-8706-CBF373B75CC6}" destId="{F4E62977-F229-4429-BDEF-D882970C8C00}" srcOrd="1" destOrd="0" presId="urn:microsoft.com/office/officeart/2005/8/layout/orgChart1"/>
    <dgm:cxn modelId="{D8B13497-0F98-4F1D-9F12-20536E4AFE9F}" type="presParOf" srcId="{7FE02C18-30F8-4E21-8706-CBF373B75CC6}" destId="{223C5809-C2BB-4A82-BC65-AF8F689E5023}" srcOrd="2" destOrd="0" presId="urn:microsoft.com/office/officeart/2005/8/layout/orgChart1"/>
    <dgm:cxn modelId="{6E77BA58-BF7A-4A98-941C-1BFF4899B7FA}" type="presParOf" srcId="{A2C72464-8AE8-4E90-8E99-FECCA035FA29}" destId="{4BF90770-FC11-4A36-82A2-8828A889CA7F}" srcOrd="4" destOrd="0" presId="urn:microsoft.com/office/officeart/2005/8/layout/orgChart1"/>
    <dgm:cxn modelId="{4B127FBF-CFAC-4987-A285-B5128CB11FDE}" type="presParOf" srcId="{A2C72464-8AE8-4E90-8E99-FECCA035FA29}" destId="{76AAE01C-916A-4419-8DFE-CC65373D33D3}" srcOrd="5" destOrd="0" presId="urn:microsoft.com/office/officeart/2005/8/layout/orgChart1"/>
    <dgm:cxn modelId="{BCC121D5-AAEF-4996-B884-8D52A84370F9}" type="presParOf" srcId="{76AAE01C-916A-4419-8DFE-CC65373D33D3}" destId="{E065275D-9DF8-4DC6-82E2-20C2B1E7E857}" srcOrd="0" destOrd="0" presId="urn:microsoft.com/office/officeart/2005/8/layout/orgChart1"/>
    <dgm:cxn modelId="{C976DE1D-1EF0-45D1-A5B0-E54070C650A4}" type="presParOf" srcId="{E065275D-9DF8-4DC6-82E2-20C2B1E7E857}" destId="{D43B4637-2E2F-46B2-8BA2-488C15A406BB}" srcOrd="0" destOrd="0" presId="urn:microsoft.com/office/officeart/2005/8/layout/orgChart1"/>
    <dgm:cxn modelId="{429B52D2-AFFD-4E23-904B-C3BB4F4B29CA}" type="presParOf" srcId="{E065275D-9DF8-4DC6-82E2-20C2B1E7E857}" destId="{BE8382FC-0DE9-45B3-BF80-4861A447FBD5}" srcOrd="1" destOrd="0" presId="urn:microsoft.com/office/officeart/2005/8/layout/orgChart1"/>
    <dgm:cxn modelId="{3C21652F-9C8D-4FF1-A878-9C3CE4B45050}" type="presParOf" srcId="{76AAE01C-916A-4419-8DFE-CC65373D33D3}" destId="{5E09F773-97FC-48E1-BE11-5F4947332C8C}" srcOrd="1" destOrd="0" presId="urn:microsoft.com/office/officeart/2005/8/layout/orgChart1"/>
    <dgm:cxn modelId="{253F2560-A7DB-42FA-88DD-832EAC83AF0A}" type="presParOf" srcId="{76AAE01C-916A-4419-8DFE-CC65373D33D3}" destId="{AB8B998C-8F19-42D5-AEF3-EA68F16631FE}" srcOrd="2" destOrd="0" presId="urn:microsoft.com/office/officeart/2005/8/layout/orgChart1"/>
    <dgm:cxn modelId="{7820B184-4D03-4531-9277-DAD42B83946B}" type="presParOf" srcId="{A2C72464-8AE8-4E90-8E99-FECCA035FA29}" destId="{B1D697B8-4B87-47B6-B7F0-8D60A8D6B97D}" srcOrd="6" destOrd="0" presId="urn:microsoft.com/office/officeart/2005/8/layout/orgChart1"/>
    <dgm:cxn modelId="{06E1BAF7-485C-4CD8-B49E-70EBF82BE147}" type="presParOf" srcId="{A2C72464-8AE8-4E90-8E99-FECCA035FA29}" destId="{E524C6CB-092E-484D-9BF9-3380CC15872B}" srcOrd="7" destOrd="0" presId="urn:microsoft.com/office/officeart/2005/8/layout/orgChart1"/>
    <dgm:cxn modelId="{C889A84A-A37D-4055-AA8F-31511D0EDCF9}" type="presParOf" srcId="{E524C6CB-092E-484D-9BF9-3380CC15872B}" destId="{20F241D0-8341-494B-9F51-FA42B43EC001}" srcOrd="0" destOrd="0" presId="urn:microsoft.com/office/officeart/2005/8/layout/orgChart1"/>
    <dgm:cxn modelId="{25824AFC-1B37-49AA-9A00-F7234299F30C}" type="presParOf" srcId="{20F241D0-8341-494B-9F51-FA42B43EC001}" destId="{A390D847-2898-4763-A7EB-2145D49CB583}" srcOrd="0" destOrd="0" presId="urn:microsoft.com/office/officeart/2005/8/layout/orgChart1"/>
    <dgm:cxn modelId="{2AE48CD3-383C-45C1-97B6-76AEED86FB53}" type="presParOf" srcId="{20F241D0-8341-494B-9F51-FA42B43EC001}" destId="{F8C80EFC-FD5C-430C-9B7C-E4716C077816}" srcOrd="1" destOrd="0" presId="urn:microsoft.com/office/officeart/2005/8/layout/orgChart1"/>
    <dgm:cxn modelId="{1A5A2210-61CE-494C-B923-F20D88B87F04}" type="presParOf" srcId="{E524C6CB-092E-484D-9BF9-3380CC15872B}" destId="{904E8B7C-3FAF-4AEF-BF9C-D5DE411D6E43}" srcOrd="1" destOrd="0" presId="urn:microsoft.com/office/officeart/2005/8/layout/orgChart1"/>
    <dgm:cxn modelId="{CDDDB63B-BFDB-4F56-8EC6-D7A20CBE8262}" type="presParOf" srcId="{E524C6CB-092E-484D-9BF9-3380CC15872B}" destId="{9EC882C9-53C7-4F2F-8640-49C96D1E338E}" srcOrd="2" destOrd="0" presId="urn:microsoft.com/office/officeart/2005/8/layout/orgChart1"/>
    <dgm:cxn modelId="{1873D288-4C13-4D03-AC3A-C6BFAFE897DC}" type="presParOf" srcId="{3B28B199-7FBB-4334-A1F2-1F6C288225EA}" destId="{BC994010-25F3-4775-9C4F-67952C15CDD8}" srcOrd="2" destOrd="0" presId="urn:microsoft.com/office/officeart/2005/8/layout/orgChart1"/>
    <dgm:cxn modelId="{8534B5F4-3A90-4479-A92D-C732D581DAFE}" type="presParOf" srcId="{FCF04D59-7860-4927-A354-F029A38D4A08}" destId="{B6B18D5F-11B9-4EA1-8E72-94E5D65D46FA}" srcOrd="22" destOrd="0" presId="urn:microsoft.com/office/officeart/2005/8/layout/orgChart1"/>
    <dgm:cxn modelId="{11EBD94A-DA21-49F7-8922-9C204593DA20}" type="presParOf" srcId="{FCF04D59-7860-4927-A354-F029A38D4A08}" destId="{7D67B1C0-29EE-4E8B-81DE-46A3B4940127}" srcOrd="23" destOrd="0" presId="urn:microsoft.com/office/officeart/2005/8/layout/orgChart1"/>
    <dgm:cxn modelId="{FDC8DF28-CFBD-46B6-AB77-A3739A9B737B}" type="presParOf" srcId="{7D67B1C0-29EE-4E8B-81DE-46A3B4940127}" destId="{4A008A93-4907-43A8-8EA5-420A856DD54E}" srcOrd="0" destOrd="0" presId="urn:microsoft.com/office/officeart/2005/8/layout/orgChart1"/>
    <dgm:cxn modelId="{83EB32DA-3647-408F-82B1-D15D9AEB3E49}" type="presParOf" srcId="{4A008A93-4907-43A8-8EA5-420A856DD54E}" destId="{5613377B-9796-430F-9F6E-D16856EDC9F6}" srcOrd="0" destOrd="0" presId="urn:microsoft.com/office/officeart/2005/8/layout/orgChart1"/>
    <dgm:cxn modelId="{914B3E1E-0B99-4628-A794-45EAA2AE41D0}" type="presParOf" srcId="{4A008A93-4907-43A8-8EA5-420A856DD54E}" destId="{7282EE4B-7D81-48F0-A6A9-A26193832145}" srcOrd="1" destOrd="0" presId="urn:microsoft.com/office/officeart/2005/8/layout/orgChart1"/>
    <dgm:cxn modelId="{B572B282-6985-4E10-A794-AAAC9A65E88D}" type="presParOf" srcId="{7D67B1C0-29EE-4E8B-81DE-46A3B4940127}" destId="{60EECF0C-445B-4594-836C-CB7F3B323543}" srcOrd="1" destOrd="0" presId="urn:microsoft.com/office/officeart/2005/8/layout/orgChart1"/>
    <dgm:cxn modelId="{F86C4217-38CB-4844-8540-3629016850D5}" type="presParOf" srcId="{7D67B1C0-29EE-4E8B-81DE-46A3B4940127}" destId="{220588A2-E527-4302-A5BB-D733270B23DE}" srcOrd="2" destOrd="0" presId="urn:microsoft.com/office/officeart/2005/8/layout/orgChart1"/>
    <dgm:cxn modelId="{6D03D135-61AC-404B-8D64-F1023B8433BF}" type="presParOf" srcId="{FCF04D59-7860-4927-A354-F029A38D4A08}" destId="{3F0E02A6-7B9D-49F6-87B7-CFE9756ACC51}" srcOrd="24" destOrd="0" presId="urn:microsoft.com/office/officeart/2005/8/layout/orgChart1"/>
    <dgm:cxn modelId="{F88B1771-70A5-44F9-8113-27A25718A60F}" type="presParOf" srcId="{FCF04D59-7860-4927-A354-F029A38D4A08}" destId="{0C1C1346-9E3B-4DE2-84CC-4B4F5B32E03E}" srcOrd="25" destOrd="0" presId="urn:microsoft.com/office/officeart/2005/8/layout/orgChart1"/>
    <dgm:cxn modelId="{D705FCE0-1DBF-42AE-B5CD-F06CFDF6918C}" type="presParOf" srcId="{0C1C1346-9E3B-4DE2-84CC-4B4F5B32E03E}" destId="{9DEF26ED-D5B3-4844-A9B0-C8CDF84AE1D4}" srcOrd="0" destOrd="0" presId="urn:microsoft.com/office/officeart/2005/8/layout/orgChart1"/>
    <dgm:cxn modelId="{B12BF202-D290-46F1-98C9-872AAF83D7BB}" type="presParOf" srcId="{9DEF26ED-D5B3-4844-A9B0-C8CDF84AE1D4}" destId="{B807D650-83B0-4866-89DF-885A330758FE}" srcOrd="0" destOrd="0" presId="urn:microsoft.com/office/officeart/2005/8/layout/orgChart1"/>
    <dgm:cxn modelId="{F500AF10-5D96-4DC6-AA58-1D644A576CDC}" type="presParOf" srcId="{9DEF26ED-D5B3-4844-A9B0-C8CDF84AE1D4}" destId="{6B4A8B1D-C995-415C-9B62-FBD48D0F0B99}" srcOrd="1" destOrd="0" presId="urn:microsoft.com/office/officeart/2005/8/layout/orgChart1"/>
    <dgm:cxn modelId="{A17D19F4-CD3A-42D2-BFB9-89F724DE3623}" type="presParOf" srcId="{0C1C1346-9E3B-4DE2-84CC-4B4F5B32E03E}" destId="{6A2645D4-5FB7-4533-9B6F-697ABADFAC26}" srcOrd="1" destOrd="0" presId="urn:microsoft.com/office/officeart/2005/8/layout/orgChart1"/>
    <dgm:cxn modelId="{D2B92CBC-215C-4549-86B9-3990CA145646}" type="presParOf" srcId="{0C1C1346-9E3B-4DE2-84CC-4B4F5B32E03E}" destId="{6FBB8A11-FC23-48B0-9DC5-F75831A56141}" srcOrd="2" destOrd="0" presId="urn:microsoft.com/office/officeart/2005/8/layout/orgChart1"/>
    <dgm:cxn modelId="{A3A8ED37-6888-4F1B-9215-BD0A705C857D}" type="presParOf" srcId="{FCF04D59-7860-4927-A354-F029A38D4A08}" destId="{41D61B75-6DC1-4149-8183-197F7B2ECECC}" srcOrd="26" destOrd="0" presId="urn:microsoft.com/office/officeart/2005/8/layout/orgChart1"/>
    <dgm:cxn modelId="{73BD60B9-E6DB-47A8-BD87-1574DD14327B}" type="presParOf" srcId="{FCF04D59-7860-4927-A354-F029A38D4A08}" destId="{AF9CE61A-64B4-41FF-8A73-0FC8C03E74AE}" srcOrd="27" destOrd="0" presId="urn:microsoft.com/office/officeart/2005/8/layout/orgChart1"/>
    <dgm:cxn modelId="{6874896E-145B-4CDB-A93A-C291B181710D}" type="presParOf" srcId="{AF9CE61A-64B4-41FF-8A73-0FC8C03E74AE}" destId="{6ECEE357-50B7-4ED0-8B13-AC9347A74BA1}" srcOrd="0" destOrd="0" presId="urn:microsoft.com/office/officeart/2005/8/layout/orgChart1"/>
    <dgm:cxn modelId="{658DC956-9C8D-4E78-A434-E0796DD9252C}" type="presParOf" srcId="{6ECEE357-50B7-4ED0-8B13-AC9347A74BA1}" destId="{DB9C0C03-BF71-436A-9DAA-7B2CC02CC559}" srcOrd="0" destOrd="0" presId="urn:microsoft.com/office/officeart/2005/8/layout/orgChart1"/>
    <dgm:cxn modelId="{B16CDD20-EA7E-4470-99FA-02A23892765C}" type="presParOf" srcId="{6ECEE357-50B7-4ED0-8B13-AC9347A74BA1}" destId="{6A5AF2C4-7EC9-4B7E-B9E4-40EE08FC7859}" srcOrd="1" destOrd="0" presId="urn:microsoft.com/office/officeart/2005/8/layout/orgChart1"/>
    <dgm:cxn modelId="{B72025C2-8763-4E5F-883F-290B92D1F59B}" type="presParOf" srcId="{AF9CE61A-64B4-41FF-8A73-0FC8C03E74AE}" destId="{717B70D8-B7A5-459E-97F4-1B62B38A561D}" srcOrd="1" destOrd="0" presId="urn:microsoft.com/office/officeart/2005/8/layout/orgChart1"/>
    <dgm:cxn modelId="{1EB7DE86-A63C-448B-AB03-2E6B8897AEAA}" type="presParOf" srcId="{717B70D8-B7A5-459E-97F4-1B62B38A561D}" destId="{D37AC65B-D1DF-46B2-877E-DCE60FD19318}" srcOrd="0" destOrd="0" presId="urn:microsoft.com/office/officeart/2005/8/layout/orgChart1"/>
    <dgm:cxn modelId="{0119E96C-C89A-45ED-A1E4-F909BCA551F0}" type="presParOf" srcId="{717B70D8-B7A5-459E-97F4-1B62B38A561D}" destId="{1760FF45-D831-40CD-BFFE-00736C4C3AA9}" srcOrd="1" destOrd="0" presId="urn:microsoft.com/office/officeart/2005/8/layout/orgChart1"/>
    <dgm:cxn modelId="{ABF9B82A-A1D7-440E-A57B-4A60A1EF251E}" type="presParOf" srcId="{1760FF45-D831-40CD-BFFE-00736C4C3AA9}" destId="{31123588-35E0-4FB5-A6B7-8F3A7FE8D9D0}" srcOrd="0" destOrd="0" presId="urn:microsoft.com/office/officeart/2005/8/layout/orgChart1"/>
    <dgm:cxn modelId="{F982B8E0-E7D3-4E37-BE17-726BB0A04AC8}" type="presParOf" srcId="{31123588-35E0-4FB5-A6B7-8F3A7FE8D9D0}" destId="{5AF804D2-F717-499F-AFD6-BDFCC28DE31E}" srcOrd="0" destOrd="0" presId="urn:microsoft.com/office/officeart/2005/8/layout/orgChart1"/>
    <dgm:cxn modelId="{80FFD93D-D711-4BF6-8C1C-2243ADC8CA4C}" type="presParOf" srcId="{31123588-35E0-4FB5-A6B7-8F3A7FE8D9D0}" destId="{66FD9EA3-BC9C-4411-A3D7-223CEFDF53BE}" srcOrd="1" destOrd="0" presId="urn:microsoft.com/office/officeart/2005/8/layout/orgChart1"/>
    <dgm:cxn modelId="{1E1C4C5A-7632-459E-94A8-C39D9C1F357E}" type="presParOf" srcId="{1760FF45-D831-40CD-BFFE-00736C4C3AA9}" destId="{65E1947E-B93D-4823-BBB1-D7BE99E2E55A}" srcOrd="1" destOrd="0" presId="urn:microsoft.com/office/officeart/2005/8/layout/orgChart1"/>
    <dgm:cxn modelId="{C3E237FE-C715-490A-B7E6-BD9B3B75CC5C}" type="presParOf" srcId="{1760FF45-D831-40CD-BFFE-00736C4C3AA9}" destId="{D4458FC2-2D77-453C-8779-4D5337CEEB75}" srcOrd="2" destOrd="0" presId="urn:microsoft.com/office/officeart/2005/8/layout/orgChart1"/>
    <dgm:cxn modelId="{C96D17E9-6E7A-4772-BE58-1528F9141D85}" type="presParOf" srcId="{717B70D8-B7A5-459E-97F4-1B62B38A561D}" destId="{0096E7A3-099B-408D-BEF8-AFAF67D1FA7C}" srcOrd="2" destOrd="0" presId="urn:microsoft.com/office/officeart/2005/8/layout/orgChart1"/>
    <dgm:cxn modelId="{3A3EE95C-C731-4263-A5B6-CD2CD2F9E0E1}" type="presParOf" srcId="{717B70D8-B7A5-459E-97F4-1B62B38A561D}" destId="{BA783A91-ECE6-45B8-BA9D-0CC56D7DE9C0}" srcOrd="3" destOrd="0" presId="urn:microsoft.com/office/officeart/2005/8/layout/orgChart1"/>
    <dgm:cxn modelId="{A852B121-E68B-4C0B-BBE9-0497E9C01CB2}" type="presParOf" srcId="{BA783A91-ECE6-45B8-BA9D-0CC56D7DE9C0}" destId="{892914D4-181F-42E4-AAE8-8262E0FF59BC}" srcOrd="0" destOrd="0" presId="urn:microsoft.com/office/officeart/2005/8/layout/orgChart1"/>
    <dgm:cxn modelId="{2C23E0FA-8B52-4509-959F-A4BF4F146421}" type="presParOf" srcId="{892914D4-181F-42E4-AAE8-8262E0FF59BC}" destId="{B9A4DED5-77A1-4A77-B31E-25CAB06AE31B}" srcOrd="0" destOrd="0" presId="urn:microsoft.com/office/officeart/2005/8/layout/orgChart1"/>
    <dgm:cxn modelId="{62F05E5D-6EED-47AB-BDD8-9A4B0A5F791C}" type="presParOf" srcId="{892914D4-181F-42E4-AAE8-8262E0FF59BC}" destId="{272E6188-F80F-47F2-80DE-73306DDE1D7C}" srcOrd="1" destOrd="0" presId="urn:microsoft.com/office/officeart/2005/8/layout/orgChart1"/>
    <dgm:cxn modelId="{5C603875-2835-43DE-B491-0FF49930382C}" type="presParOf" srcId="{BA783A91-ECE6-45B8-BA9D-0CC56D7DE9C0}" destId="{CEE51CD6-58F0-4E5C-B757-AA176D0A9DE8}" srcOrd="1" destOrd="0" presId="urn:microsoft.com/office/officeart/2005/8/layout/orgChart1"/>
    <dgm:cxn modelId="{2EF46A7B-36A8-4EBB-B236-C004CBEB1EA9}" type="presParOf" srcId="{BA783A91-ECE6-45B8-BA9D-0CC56D7DE9C0}" destId="{5D81DC4F-7320-4FED-9752-4DFD907B7993}" srcOrd="2" destOrd="0" presId="urn:microsoft.com/office/officeart/2005/8/layout/orgChart1"/>
    <dgm:cxn modelId="{2C41673B-A613-46CC-A5E0-5E564E12432B}" type="presParOf" srcId="{717B70D8-B7A5-459E-97F4-1B62B38A561D}" destId="{F3347CC8-9ADE-4325-81D6-C0C178816634}" srcOrd="4" destOrd="0" presId="urn:microsoft.com/office/officeart/2005/8/layout/orgChart1"/>
    <dgm:cxn modelId="{2797D26E-AC0D-4F54-B80F-73E1AAF9E61A}" type="presParOf" srcId="{717B70D8-B7A5-459E-97F4-1B62B38A561D}" destId="{6C68DFAC-49AE-458C-AC3B-54C1418A5D7E}" srcOrd="5" destOrd="0" presId="urn:microsoft.com/office/officeart/2005/8/layout/orgChart1"/>
    <dgm:cxn modelId="{71298EFF-F855-4C47-9E25-4E7E23577571}" type="presParOf" srcId="{6C68DFAC-49AE-458C-AC3B-54C1418A5D7E}" destId="{C9CAA1CF-29ED-4832-AE12-61F20DADE9E1}" srcOrd="0" destOrd="0" presId="urn:microsoft.com/office/officeart/2005/8/layout/orgChart1"/>
    <dgm:cxn modelId="{F58EF272-8A40-42B3-A586-FD5D8792DE90}" type="presParOf" srcId="{C9CAA1CF-29ED-4832-AE12-61F20DADE9E1}" destId="{A0A721BA-FBC0-4550-9F81-B559F4DCD248}" srcOrd="0" destOrd="0" presId="urn:microsoft.com/office/officeart/2005/8/layout/orgChart1"/>
    <dgm:cxn modelId="{80E3A579-2468-4060-877F-1FCFB2265616}" type="presParOf" srcId="{C9CAA1CF-29ED-4832-AE12-61F20DADE9E1}" destId="{54B60CBE-5356-4F4E-AC10-DAB6702F021A}" srcOrd="1" destOrd="0" presId="urn:microsoft.com/office/officeart/2005/8/layout/orgChart1"/>
    <dgm:cxn modelId="{E91F04A4-3DB0-4ED4-A602-89FD28932EA3}" type="presParOf" srcId="{6C68DFAC-49AE-458C-AC3B-54C1418A5D7E}" destId="{AE1DB270-E7D4-409B-BDE3-C203AAD8DB40}" srcOrd="1" destOrd="0" presId="urn:microsoft.com/office/officeart/2005/8/layout/orgChart1"/>
    <dgm:cxn modelId="{252804DD-E25B-43E1-9708-C4B2EEB8996E}" type="presParOf" srcId="{6C68DFAC-49AE-458C-AC3B-54C1418A5D7E}" destId="{2903CEFD-C888-4460-9AF0-5E217AEF03E2}" srcOrd="2" destOrd="0" presId="urn:microsoft.com/office/officeart/2005/8/layout/orgChart1"/>
    <dgm:cxn modelId="{59BD3BFC-E576-4F75-BF62-38F67AE31FD2}" type="presParOf" srcId="{717B70D8-B7A5-459E-97F4-1B62B38A561D}" destId="{D4735A48-ECC6-41D6-887B-92DF589740FA}" srcOrd="6" destOrd="0" presId="urn:microsoft.com/office/officeart/2005/8/layout/orgChart1"/>
    <dgm:cxn modelId="{827BF6EA-BF25-42F6-B256-2AE3802D0195}" type="presParOf" srcId="{717B70D8-B7A5-459E-97F4-1B62B38A561D}" destId="{A641171B-6D3D-429A-B73E-DAB547A2B49C}" srcOrd="7" destOrd="0" presId="urn:microsoft.com/office/officeart/2005/8/layout/orgChart1"/>
    <dgm:cxn modelId="{F870ADCA-AD8E-466F-936D-C120E8BD1CBF}" type="presParOf" srcId="{A641171B-6D3D-429A-B73E-DAB547A2B49C}" destId="{D325E38D-19DB-4A22-B3E7-EC3F966F42D6}" srcOrd="0" destOrd="0" presId="urn:microsoft.com/office/officeart/2005/8/layout/orgChart1"/>
    <dgm:cxn modelId="{BAF2E0E3-48EB-474F-9829-204908A24E1A}" type="presParOf" srcId="{D325E38D-19DB-4A22-B3E7-EC3F966F42D6}" destId="{62621455-4536-4A71-9FB1-790B85BF35B5}" srcOrd="0" destOrd="0" presId="urn:microsoft.com/office/officeart/2005/8/layout/orgChart1"/>
    <dgm:cxn modelId="{16473FCD-9E86-42A0-A500-9A4FDDE6CB51}" type="presParOf" srcId="{D325E38D-19DB-4A22-B3E7-EC3F966F42D6}" destId="{60B7481C-3F5B-4CE2-AEB5-1DC7068BABE3}" srcOrd="1" destOrd="0" presId="urn:microsoft.com/office/officeart/2005/8/layout/orgChart1"/>
    <dgm:cxn modelId="{C56BF22B-D370-4631-BC6B-AF2BFB4207E7}" type="presParOf" srcId="{A641171B-6D3D-429A-B73E-DAB547A2B49C}" destId="{D11F3A54-B395-42D1-A642-C86ECEE620CF}" srcOrd="1" destOrd="0" presId="urn:microsoft.com/office/officeart/2005/8/layout/orgChart1"/>
    <dgm:cxn modelId="{C8B7ADBE-1E9A-4E49-9F13-049EDC03F430}" type="presParOf" srcId="{A641171B-6D3D-429A-B73E-DAB547A2B49C}" destId="{92466EBA-1889-4A27-A3D8-1AD9A6ABD94D}" srcOrd="2" destOrd="0" presId="urn:microsoft.com/office/officeart/2005/8/layout/orgChart1"/>
    <dgm:cxn modelId="{C04AEB61-C297-4FE6-BFFB-38C75DD9BE8A}" type="presParOf" srcId="{717B70D8-B7A5-459E-97F4-1B62B38A561D}" destId="{4CB59C7E-A5FB-4A0A-B570-A28316E71A45}" srcOrd="8" destOrd="0" presId="urn:microsoft.com/office/officeart/2005/8/layout/orgChart1"/>
    <dgm:cxn modelId="{4CF6CF31-F491-4E63-A9D2-95641542D927}" type="presParOf" srcId="{717B70D8-B7A5-459E-97F4-1B62B38A561D}" destId="{92288EC2-BEFB-40E7-A074-557AD35C5553}" srcOrd="9" destOrd="0" presId="urn:microsoft.com/office/officeart/2005/8/layout/orgChart1"/>
    <dgm:cxn modelId="{50B197C6-9449-4899-BA33-4DCD5E468912}" type="presParOf" srcId="{92288EC2-BEFB-40E7-A074-557AD35C5553}" destId="{8CCDAD60-6434-43E2-98B5-A8023E8BFC55}" srcOrd="0" destOrd="0" presId="urn:microsoft.com/office/officeart/2005/8/layout/orgChart1"/>
    <dgm:cxn modelId="{D39C561F-C74A-48B6-95A9-2404424FD114}" type="presParOf" srcId="{8CCDAD60-6434-43E2-98B5-A8023E8BFC55}" destId="{CEDF725E-813A-436F-9C10-82B33A9E278F}" srcOrd="0" destOrd="0" presId="urn:microsoft.com/office/officeart/2005/8/layout/orgChart1"/>
    <dgm:cxn modelId="{6A6B70AB-001B-4AE8-8EC6-8F315D3A3BA6}" type="presParOf" srcId="{8CCDAD60-6434-43E2-98B5-A8023E8BFC55}" destId="{B25B8B8F-AFAB-48FD-8020-9A65EDCE44C1}" srcOrd="1" destOrd="0" presId="urn:microsoft.com/office/officeart/2005/8/layout/orgChart1"/>
    <dgm:cxn modelId="{C65AB772-8C44-42C3-81E6-C3B8AB93C2C2}" type="presParOf" srcId="{92288EC2-BEFB-40E7-A074-557AD35C5553}" destId="{FCD166AB-C959-449E-AA43-AD863674A88F}" srcOrd="1" destOrd="0" presId="urn:microsoft.com/office/officeart/2005/8/layout/orgChart1"/>
    <dgm:cxn modelId="{62F2C455-3515-4448-85DE-87F269CB705E}" type="presParOf" srcId="{92288EC2-BEFB-40E7-A074-557AD35C5553}" destId="{C2476AF6-F25A-4F24-906E-FD260E156F2B}" srcOrd="2" destOrd="0" presId="urn:microsoft.com/office/officeart/2005/8/layout/orgChart1"/>
    <dgm:cxn modelId="{EE939BA9-15EB-44BE-9A80-DB6CCCA7038A}" type="presParOf" srcId="{AF9CE61A-64B4-41FF-8A73-0FC8C03E74AE}" destId="{B53DB1CB-1B24-4429-94D4-48E5B1CED043}" srcOrd="2" destOrd="0" presId="urn:microsoft.com/office/officeart/2005/8/layout/orgChart1"/>
    <dgm:cxn modelId="{B7592A89-3D4A-4764-8F87-842DD444564C}" type="presParOf" srcId="{FCF04D59-7860-4927-A354-F029A38D4A08}" destId="{ACC72D15-2D29-47EE-BEE7-D4253E2C03BA}" srcOrd="28" destOrd="0" presId="urn:microsoft.com/office/officeart/2005/8/layout/orgChart1"/>
    <dgm:cxn modelId="{54246EA0-D002-4256-ADF9-BBCD16F01B90}" type="presParOf" srcId="{FCF04D59-7860-4927-A354-F029A38D4A08}" destId="{367ACE94-8C7F-4807-8BD4-43D1BE89D33F}" srcOrd="29" destOrd="0" presId="urn:microsoft.com/office/officeart/2005/8/layout/orgChart1"/>
    <dgm:cxn modelId="{0F6BAC2D-FD20-42F4-9468-D709F29C3BA1}" type="presParOf" srcId="{367ACE94-8C7F-4807-8BD4-43D1BE89D33F}" destId="{C64DD453-EF5A-4D3A-A82A-8989B5606F43}" srcOrd="0" destOrd="0" presId="urn:microsoft.com/office/officeart/2005/8/layout/orgChart1"/>
    <dgm:cxn modelId="{07C9F599-CD83-436F-AEE2-2A9320D78B3F}" type="presParOf" srcId="{C64DD453-EF5A-4D3A-A82A-8989B5606F43}" destId="{1E1AB31B-7F12-4726-AB74-F682D3F1EAA4}" srcOrd="0" destOrd="0" presId="urn:microsoft.com/office/officeart/2005/8/layout/orgChart1"/>
    <dgm:cxn modelId="{A55E8B5D-49BF-42F1-BDBF-15F55F33F4A7}" type="presParOf" srcId="{C64DD453-EF5A-4D3A-A82A-8989B5606F43}" destId="{C698EED0-037E-4036-ACC4-9C0C5559911D}" srcOrd="1" destOrd="0" presId="urn:microsoft.com/office/officeart/2005/8/layout/orgChart1"/>
    <dgm:cxn modelId="{826ADB38-4A26-444A-B00F-226BFEB148E0}" type="presParOf" srcId="{367ACE94-8C7F-4807-8BD4-43D1BE89D33F}" destId="{102DD0C2-095E-43CD-9A8F-3A80B3A3C2CC}" srcOrd="1" destOrd="0" presId="urn:microsoft.com/office/officeart/2005/8/layout/orgChart1"/>
    <dgm:cxn modelId="{7C6F5E43-09EB-43D4-85EA-129D202E9CE1}" type="presParOf" srcId="{367ACE94-8C7F-4807-8BD4-43D1BE89D33F}" destId="{7D7210A5-AE43-4519-BF8E-00A0B81E51F7}" srcOrd="2" destOrd="0" presId="urn:microsoft.com/office/officeart/2005/8/layout/orgChart1"/>
    <dgm:cxn modelId="{552E4689-1A1E-46E9-9C0C-865DB0434CF5}" type="presParOf" srcId="{FCF04D59-7860-4927-A354-F029A38D4A08}" destId="{B3B8005E-F6CD-4736-8C56-8BD10A82BCB1}" srcOrd="30" destOrd="0" presId="urn:microsoft.com/office/officeart/2005/8/layout/orgChart1"/>
    <dgm:cxn modelId="{0D87A223-2472-4F0E-9127-45D9DDF0CF53}" type="presParOf" srcId="{FCF04D59-7860-4927-A354-F029A38D4A08}" destId="{DF1A359A-9C4E-4AF5-B3FF-696FEA0CFB6C}" srcOrd="31" destOrd="0" presId="urn:microsoft.com/office/officeart/2005/8/layout/orgChart1"/>
    <dgm:cxn modelId="{4AB9D5BC-22E0-40A2-B2C2-BB4348EEDA86}" type="presParOf" srcId="{DF1A359A-9C4E-4AF5-B3FF-696FEA0CFB6C}" destId="{6F541AC2-94EE-47EF-A83A-07386D32EB14}" srcOrd="0" destOrd="0" presId="urn:microsoft.com/office/officeart/2005/8/layout/orgChart1"/>
    <dgm:cxn modelId="{E8CB8A75-6B1E-4C11-B45F-46DAC8672286}" type="presParOf" srcId="{6F541AC2-94EE-47EF-A83A-07386D32EB14}" destId="{D542EC9B-C424-46E8-AFD4-D03D28831515}" srcOrd="0" destOrd="0" presId="urn:microsoft.com/office/officeart/2005/8/layout/orgChart1"/>
    <dgm:cxn modelId="{6F9DF106-AA0D-4B45-9B64-8A1AE349E58D}" type="presParOf" srcId="{6F541AC2-94EE-47EF-A83A-07386D32EB14}" destId="{C39DE463-08A9-495E-AA6D-A0A2B7EC7E27}" srcOrd="1" destOrd="0" presId="urn:microsoft.com/office/officeart/2005/8/layout/orgChart1"/>
    <dgm:cxn modelId="{D36EE874-A9A0-47EA-AD39-B967CBCE5791}" type="presParOf" srcId="{DF1A359A-9C4E-4AF5-B3FF-696FEA0CFB6C}" destId="{7A2BFDBF-01C8-403E-A418-7B69CE365053}" srcOrd="1" destOrd="0" presId="urn:microsoft.com/office/officeart/2005/8/layout/orgChart1"/>
    <dgm:cxn modelId="{127D37B1-FB13-4AD8-91B2-A1B9859F9EE4}" type="presParOf" srcId="{DF1A359A-9C4E-4AF5-B3FF-696FEA0CFB6C}" destId="{2BB9B458-C7EE-41FB-AE64-F6286A6BEDAF}" srcOrd="2" destOrd="0" presId="urn:microsoft.com/office/officeart/2005/8/layout/orgChart1"/>
    <dgm:cxn modelId="{9BA4FB61-F88A-4238-9EEB-CB0B1E6324C9}" type="presParOf" srcId="{FCF04D59-7860-4927-A354-F029A38D4A08}" destId="{0B0687D7-C4AD-438A-9C5B-565133B1675D}" srcOrd="32" destOrd="0" presId="urn:microsoft.com/office/officeart/2005/8/layout/orgChart1"/>
    <dgm:cxn modelId="{0DB59253-2FCF-454B-9A75-D22A83E2B122}" type="presParOf" srcId="{FCF04D59-7860-4927-A354-F029A38D4A08}" destId="{158D7B9E-B164-41C1-AFEC-6CC09ED1D12E}" srcOrd="33" destOrd="0" presId="urn:microsoft.com/office/officeart/2005/8/layout/orgChart1"/>
    <dgm:cxn modelId="{92A632BD-27EC-48CC-9AAD-1FEE7BA354BE}" type="presParOf" srcId="{158D7B9E-B164-41C1-AFEC-6CC09ED1D12E}" destId="{06628673-FAED-430E-A116-943B78B9F329}" srcOrd="0" destOrd="0" presId="urn:microsoft.com/office/officeart/2005/8/layout/orgChart1"/>
    <dgm:cxn modelId="{3E8008CC-63E4-46F6-919B-C7BAB30A1A24}" type="presParOf" srcId="{06628673-FAED-430E-A116-943B78B9F329}" destId="{EC4A0B5A-260D-4385-B0AA-20742D21F457}" srcOrd="0" destOrd="0" presId="urn:microsoft.com/office/officeart/2005/8/layout/orgChart1"/>
    <dgm:cxn modelId="{3E259EC8-96E4-496E-90EA-1CC2E73C788B}" type="presParOf" srcId="{06628673-FAED-430E-A116-943B78B9F329}" destId="{2F9E6247-E075-4E6C-B6D9-36304A22C690}" srcOrd="1" destOrd="0" presId="urn:microsoft.com/office/officeart/2005/8/layout/orgChart1"/>
    <dgm:cxn modelId="{04C29D17-B36E-4033-94D4-D776BD812D28}" type="presParOf" srcId="{158D7B9E-B164-41C1-AFEC-6CC09ED1D12E}" destId="{E227BA87-447B-45CB-AADF-FA1FBCDE3353}" srcOrd="1" destOrd="0" presId="urn:microsoft.com/office/officeart/2005/8/layout/orgChart1"/>
    <dgm:cxn modelId="{1D7748DF-0171-43F1-8C70-634152E649BB}" type="presParOf" srcId="{158D7B9E-B164-41C1-AFEC-6CC09ED1D12E}" destId="{4D083C7B-2D8D-47E4-B537-365249354E9C}" srcOrd="2" destOrd="0" presId="urn:microsoft.com/office/officeart/2005/8/layout/orgChart1"/>
    <dgm:cxn modelId="{C139400D-02BF-45A5-9BC2-19FBA1E81677}" type="presParOf" srcId="{FCF04D59-7860-4927-A354-F029A38D4A08}" destId="{4AD38D20-5F3B-4B86-BA9E-319E011A59DE}" srcOrd="34" destOrd="0" presId="urn:microsoft.com/office/officeart/2005/8/layout/orgChart1"/>
    <dgm:cxn modelId="{ED3A5E70-788F-4294-8ABC-A2F0320FBF7B}" type="presParOf" srcId="{FCF04D59-7860-4927-A354-F029A38D4A08}" destId="{E290D28E-5CEC-4CA0-B706-5A01B9FF6E2D}" srcOrd="35" destOrd="0" presId="urn:microsoft.com/office/officeart/2005/8/layout/orgChart1"/>
    <dgm:cxn modelId="{28BC531C-3B87-4336-935D-0A734537A38D}" type="presParOf" srcId="{E290D28E-5CEC-4CA0-B706-5A01B9FF6E2D}" destId="{A65EFEC4-376B-40C4-9501-42A07BF7AB92}" srcOrd="0" destOrd="0" presId="urn:microsoft.com/office/officeart/2005/8/layout/orgChart1"/>
    <dgm:cxn modelId="{0B68CD62-2685-486C-9CF7-E22B07C40B68}" type="presParOf" srcId="{A65EFEC4-376B-40C4-9501-42A07BF7AB92}" destId="{92BB10BE-C4B6-4292-94E1-88FA2194BDB1}" srcOrd="0" destOrd="0" presId="urn:microsoft.com/office/officeart/2005/8/layout/orgChart1"/>
    <dgm:cxn modelId="{149C6F69-7D39-4187-B6F6-CE28BD785068}" type="presParOf" srcId="{A65EFEC4-376B-40C4-9501-42A07BF7AB92}" destId="{7315296C-BA6A-46B1-B496-EC60A129E22F}" srcOrd="1" destOrd="0" presId="urn:microsoft.com/office/officeart/2005/8/layout/orgChart1"/>
    <dgm:cxn modelId="{0388626B-E5F8-4EE7-8FCA-525087F8B5B8}" type="presParOf" srcId="{E290D28E-5CEC-4CA0-B706-5A01B9FF6E2D}" destId="{9CD0C549-269F-404D-AAA7-5BAB1ABF9AB1}" srcOrd="1" destOrd="0" presId="urn:microsoft.com/office/officeart/2005/8/layout/orgChart1"/>
    <dgm:cxn modelId="{FFBB7B1F-19FD-4658-97E8-36F82842DB90}" type="presParOf" srcId="{E290D28E-5CEC-4CA0-B706-5A01B9FF6E2D}" destId="{DE5460DF-153A-4B12-8BA8-1C189B8808AB}" srcOrd="2" destOrd="0" presId="urn:microsoft.com/office/officeart/2005/8/layout/orgChart1"/>
    <dgm:cxn modelId="{CEC42D36-D996-4EE7-9D62-0AABDFF5B96C}" type="presParOf" srcId="{15B3D018-49B9-4148-9754-A15530747733}" destId="{06DE0D2B-5A4C-4263-B4AA-5C696A631E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38D20-5F3B-4B86-BA9E-319E011A59DE}">
      <dsp:nvSpPr>
        <dsp:cNvPr id="0" name=""/>
        <dsp:cNvSpPr/>
      </dsp:nvSpPr>
      <dsp:spPr>
        <a:xfrm>
          <a:off x="1826247" y="260377"/>
          <a:ext cx="91440" cy="8741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41529"/>
              </a:lnTo>
              <a:lnTo>
                <a:pt x="123815" y="87415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687D7-C4AD-438A-9C5B-565133B1675D}">
      <dsp:nvSpPr>
        <dsp:cNvPr id="0" name=""/>
        <dsp:cNvSpPr/>
      </dsp:nvSpPr>
      <dsp:spPr>
        <a:xfrm>
          <a:off x="1826247" y="260377"/>
          <a:ext cx="91440" cy="8371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71875"/>
              </a:lnTo>
              <a:lnTo>
                <a:pt x="123815" y="83718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8005E-F6CD-4736-8C56-8BD10A82BCB1}">
      <dsp:nvSpPr>
        <dsp:cNvPr id="0" name=""/>
        <dsp:cNvSpPr/>
      </dsp:nvSpPr>
      <dsp:spPr>
        <a:xfrm>
          <a:off x="1826247" y="260377"/>
          <a:ext cx="91440" cy="8002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02222"/>
              </a:lnTo>
              <a:lnTo>
                <a:pt x="123815" y="80022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72D15-2D29-47EE-BEE7-D4253E2C03BA}">
      <dsp:nvSpPr>
        <dsp:cNvPr id="0" name=""/>
        <dsp:cNvSpPr/>
      </dsp:nvSpPr>
      <dsp:spPr>
        <a:xfrm>
          <a:off x="1826247" y="260377"/>
          <a:ext cx="91440" cy="7632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32568"/>
              </a:lnTo>
              <a:lnTo>
                <a:pt x="123815" y="76325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59C7E-A5FB-4A0A-B570-A28316E71A45}">
      <dsp:nvSpPr>
        <dsp:cNvPr id="0" name=""/>
        <dsp:cNvSpPr/>
      </dsp:nvSpPr>
      <dsp:spPr>
        <a:xfrm>
          <a:off x="3470329" y="7283798"/>
          <a:ext cx="125994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1259946" y="54667"/>
              </a:lnTo>
              <a:lnTo>
                <a:pt x="125994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35A48-ECC6-41D6-887B-92DF589740FA}">
      <dsp:nvSpPr>
        <dsp:cNvPr id="0" name=""/>
        <dsp:cNvSpPr/>
      </dsp:nvSpPr>
      <dsp:spPr>
        <a:xfrm>
          <a:off x="3470329" y="7283798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629973" y="54667"/>
              </a:lnTo>
              <a:lnTo>
                <a:pt x="629973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47CC8-9ADE-4325-81D6-C0C178816634}">
      <dsp:nvSpPr>
        <dsp:cNvPr id="0" name=""/>
        <dsp:cNvSpPr/>
      </dsp:nvSpPr>
      <dsp:spPr>
        <a:xfrm>
          <a:off x="3424609" y="7283798"/>
          <a:ext cx="91440" cy="109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6E7A3-099B-408D-BEF8-AFAF67D1FA7C}">
      <dsp:nvSpPr>
        <dsp:cNvPr id="0" name=""/>
        <dsp:cNvSpPr/>
      </dsp:nvSpPr>
      <dsp:spPr>
        <a:xfrm>
          <a:off x="2840356" y="7283798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629973" y="0"/>
              </a:moveTo>
              <a:lnTo>
                <a:pt x="629973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AC65B-D1DF-46B2-877E-DCE60FD19318}">
      <dsp:nvSpPr>
        <dsp:cNvPr id="0" name=""/>
        <dsp:cNvSpPr/>
      </dsp:nvSpPr>
      <dsp:spPr>
        <a:xfrm>
          <a:off x="2210382" y="7283798"/>
          <a:ext cx="1259946" cy="109334"/>
        </a:xfrm>
        <a:custGeom>
          <a:avLst/>
          <a:gdLst/>
          <a:ahLst/>
          <a:cxnLst/>
          <a:rect l="0" t="0" r="0" b="0"/>
          <a:pathLst>
            <a:path>
              <a:moveTo>
                <a:pt x="1259946" y="0"/>
              </a:moveTo>
              <a:lnTo>
                <a:pt x="125994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61B75-6DC1-4149-8183-197F7B2ECECC}">
      <dsp:nvSpPr>
        <dsp:cNvPr id="0" name=""/>
        <dsp:cNvSpPr/>
      </dsp:nvSpPr>
      <dsp:spPr>
        <a:xfrm>
          <a:off x="1871967" y="260377"/>
          <a:ext cx="1338042" cy="6893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3260"/>
              </a:lnTo>
              <a:lnTo>
                <a:pt x="1338042" y="68932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E02A6-7B9D-49F6-87B7-CFE9756ACC51}">
      <dsp:nvSpPr>
        <dsp:cNvPr id="0" name=""/>
        <dsp:cNvSpPr/>
      </dsp:nvSpPr>
      <dsp:spPr>
        <a:xfrm>
          <a:off x="1826247" y="260377"/>
          <a:ext cx="91440" cy="6523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3607"/>
              </a:lnTo>
              <a:lnTo>
                <a:pt x="123815" y="652360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18D5F-11B9-4EA1-8E72-94E5D65D46FA}">
      <dsp:nvSpPr>
        <dsp:cNvPr id="0" name=""/>
        <dsp:cNvSpPr/>
      </dsp:nvSpPr>
      <dsp:spPr>
        <a:xfrm>
          <a:off x="1826247" y="260377"/>
          <a:ext cx="91440" cy="6153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3953"/>
              </a:lnTo>
              <a:lnTo>
                <a:pt x="123815" y="615395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697B8-4B87-47B6-B7F0-8D60A8D6B97D}">
      <dsp:nvSpPr>
        <dsp:cNvPr id="0" name=""/>
        <dsp:cNvSpPr/>
      </dsp:nvSpPr>
      <dsp:spPr>
        <a:xfrm>
          <a:off x="3155342" y="5805183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944959" y="54667"/>
              </a:lnTo>
              <a:lnTo>
                <a:pt x="944959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90770-FC11-4A36-82A2-8828A889CA7F}">
      <dsp:nvSpPr>
        <dsp:cNvPr id="0" name=""/>
        <dsp:cNvSpPr/>
      </dsp:nvSpPr>
      <dsp:spPr>
        <a:xfrm>
          <a:off x="3155342" y="5805183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DBDA2-24DC-4747-9973-3A747C89DAC9}">
      <dsp:nvSpPr>
        <dsp:cNvPr id="0" name=""/>
        <dsp:cNvSpPr/>
      </dsp:nvSpPr>
      <dsp:spPr>
        <a:xfrm>
          <a:off x="2840356" y="5805183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E6E83-A25F-4414-A692-567C98ADD376}">
      <dsp:nvSpPr>
        <dsp:cNvPr id="0" name=""/>
        <dsp:cNvSpPr/>
      </dsp:nvSpPr>
      <dsp:spPr>
        <a:xfrm>
          <a:off x="2210382" y="5805183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944959" y="0"/>
              </a:moveTo>
              <a:lnTo>
                <a:pt x="944959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D789F-A16D-46C4-82A2-0B3B195BAE9C}">
      <dsp:nvSpPr>
        <dsp:cNvPr id="0" name=""/>
        <dsp:cNvSpPr/>
      </dsp:nvSpPr>
      <dsp:spPr>
        <a:xfrm>
          <a:off x="1871967" y="260377"/>
          <a:ext cx="1023055" cy="5414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4645"/>
              </a:lnTo>
              <a:lnTo>
                <a:pt x="1023055" y="541464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2EF4C2-22CA-4608-9B8C-599806F28F79}">
      <dsp:nvSpPr>
        <dsp:cNvPr id="0" name=""/>
        <dsp:cNvSpPr/>
      </dsp:nvSpPr>
      <dsp:spPr>
        <a:xfrm>
          <a:off x="1826247" y="260377"/>
          <a:ext cx="91440" cy="50449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44992"/>
              </a:lnTo>
              <a:lnTo>
                <a:pt x="123815" y="50449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3042E-4219-4D1E-8136-20319C88A611}">
      <dsp:nvSpPr>
        <dsp:cNvPr id="0" name=""/>
        <dsp:cNvSpPr/>
      </dsp:nvSpPr>
      <dsp:spPr>
        <a:xfrm>
          <a:off x="3155342" y="4696222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944959" y="54667"/>
              </a:lnTo>
              <a:lnTo>
                <a:pt x="944959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8CBAE-5EAD-4BBE-8AA4-98FF199A7B5D}">
      <dsp:nvSpPr>
        <dsp:cNvPr id="0" name=""/>
        <dsp:cNvSpPr/>
      </dsp:nvSpPr>
      <dsp:spPr>
        <a:xfrm>
          <a:off x="3155342" y="4696222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A0FB2-E82C-4FC2-819B-5196F59BACDB}">
      <dsp:nvSpPr>
        <dsp:cNvPr id="0" name=""/>
        <dsp:cNvSpPr/>
      </dsp:nvSpPr>
      <dsp:spPr>
        <a:xfrm>
          <a:off x="2840356" y="4696222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BAFBD-D8E7-4CEA-9E74-B7A5F5F2857C}">
      <dsp:nvSpPr>
        <dsp:cNvPr id="0" name=""/>
        <dsp:cNvSpPr/>
      </dsp:nvSpPr>
      <dsp:spPr>
        <a:xfrm>
          <a:off x="2210382" y="4696222"/>
          <a:ext cx="944959" cy="109334"/>
        </a:xfrm>
        <a:custGeom>
          <a:avLst/>
          <a:gdLst/>
          <a:ahLst/>
          <a:cxnLst/>
          <a:rect l="0" t="0" r="0" b="0"/>
          <a:pathLst>
            <a:path>
              <a:moveTo>
                <a:pt x="944959" y="0"/>
              </a:moveTo>
              <a:lnTo>
                <a:pt x="944959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C057B-FED4-455B-9833-26BB601EFEBC}">
      <dsp:nvSpPr>
        <dsp:cNvPr id="0" name=""/>
        <dsp:cNvSpPr/>
      </dsp:nvSpPr>
      <dsp:spPr>
        <a:xfrm>
          <a:off x="1871967" y="260377"/>
          <a:ext cx="1023055" cy="4305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684"/>
              </a:lnTo>
              <a:lnTo>
                <a:pt x="1023055" y="430568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11340-88BE-4158-BFEB-E72EDA54475D}">
      <dsp:nvSpPr>
        <dsp:cNvPr id="0" name=""/>
        <dsp:cNvSpPr/>
      </dsp:nvSpPr>
      <dsp:spPr>
        <a:xfrm>
          <a:off x="2525369" y="3956914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F3487-5170-466C-A609-942AC24B4651}">
      <dsp:nvSpPr>
        <dsp:cNvPr id="0" name=""/>
        <dsp:cNvSpPr/>
      </dsp:nvSpPr>
      <dsp:spPr>
        <a:xfrm>
          <a:off x="2210382" y="3956914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EAA2-613C-4AB9-81F1-1F6DD3AD15B0}">
      <dsp:nvSpPr>
        <dsp:cNvPr id="0" name=""/>
        <dsp:cNvSpPr/>
      </dsp:nvSpPr>
      <dsp:spPr>
        <a:xfrm>
          <a:off x="1871967" y="260377"/>
          <a:ext cx="393082" cy="356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6377"/>
              </a:lnTo>
              <a:lnTo>
                <a:pt x="393082" y="3566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4A207-CA77-4F7A-B80B-1CA21B86745E}">
      <dsp:nvSpPr>
        <dsp:cNvPr id="0" name=""/>
        <dsp:cNvSpPr/>
      </dsp:nvSpPr>
      <dsp:spPr>
        <a:xfrm>
          <a:off x="1826247" y="260377"/>
          <a:ext cx="91440" cy="3196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6723"/>
              </a:lnTo>
              <a:lnTo>
                <a:pt x="123815" y="319672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4688-4590-45C6-8AF7-1F67E8EC370F}">
      <dsp:nvSpPr>
        <dsp:cNvPr id="0" name=""/>
        <dsp:cNvSpPr/>
      </dsp:nvSpPr>
      <dsp:spPr>
        <a:xfrm>
          <a:off x="1826247" y="260377"/>
          <a:ext cx="91440" cy="28270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7069"/>
              </a:lnTo>
              <a:lnTo>
                <a:pt x="123815" y="282706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A0C6E-31D3-4D19-8DE8-8521056719C0}">
      <dsp:nvSpPr>
        <dsp:cNvPr id="0" name=""/>
        <dsp:cNvSpPr/>
      </dsp:nvSpPr>
      <dsp:spPr>
        <a:xfrm>
          <a:off x="2525369" y="2478299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314986" y="54667"/>
              </a:lnTo>
              <a:lnTo>
                <a:pt x="314986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49DE8-8D70-4071-85B5-FC867619C8CA}">
      <dsp:nvSpPr>
        <dsp:cNvPr id="0" name=""/>
        <dsp:cNvSpPr/>
      </dsp:nvSpPr>
      <dsp:spPr>
        <a:xfrm>
          <a:off x="2210382" y="2478299"/>
          <a:ext cx="314986" cy="109334"/>
        </a:xfrm>
        <a:custGeom>
          <a:avLst/>
          <a:gdLst/>
          <a:ahLst/>
          <a:cxnLst/>
          <a:rect l="0" t="0" r="0" b="0"/>
          <a:pathLst>
            <a:path>
              <a:moveTo>
                <a:pt x="314986" y="0"/>
              </a:moveTo>
              <a:lnTo>
                <a:pt x="314986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0F02B-4068-45B4-88E5-75800D6449CB}">
      <dsp:nvSpPr>
        <dsp:cNvPr id="0" name=""/>
        <dsp:cNvSpPr/>
      </dsp:nvSpPr>
      <dsp:spPr>
        <a:xfrm>
          <a:off x="1871967" y="260377"/>
          <a:ext cx="393082" cy="2087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762"/>
              </a:lnTo>
              <a:lnTo>
                <a:pt x="393082" y="208776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AA469-3A38-4FC6-BF8C-7CDF623EB867}">
      <dsp:nvSpPr>
        <dsp:cNvPr id="0" name=""/>
        <dsp:cNvSpPr/>
      </dsp:nvSpPr>
      <dsp:spPr>
        <a:xfrm>
          <a:off x="1826247" y="260377"/>
          <a:ext cx="91440" cy="1718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8108"/>
              </a:lnTo>
              <a:lnTo>
                <a:pt x="123815" y="171810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33E90-C740-42DB-AE4F-51EDB52F40D3}">
      <dsp:nvSpPr>
        <dsp:cNvPr id="0" name=""/>
        <dsp:cNvSpPr/>
      </dsp:nvSpPr>
      <dsp:spPr>
        <a:xfrm>
          <a:off x="1826247" y="260377"/>
          <a:ext cx="91440" cy="1348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8455"/>
              </a:lnTo>
              <a:lnTo>
                <a:pt x="123815" y="13484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B3C6-7717-4A37-8D3D-2CA8AD0731C0}">
      <dsp:nvSpPr>
        <dsp:cNvPr id="0" name=""/>
        <dsp:cNvSpPr/>
      </dsp:nvSpPr>
      <dsp:spPr>
        <a:xfrm>
          <a:off x="2840356" y="999685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7"/>
              </a:lnTo>
              <a:lnTo>
                <a:pt x="629973" y="54667"/>
              </a:lnTo>
              <a:lnTo>
                <a:pt x="629973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186FA-BF7B-422E-91F5-6974DD505101}">
      <dsp:nvSpPr>
        <dsp:cNvPr id="0" name=""/>
        <dsp:cNvSpPr/>
      </dsp:nvSpPr>
      <dsp:spPr>
        <a:xfrm>
          <a:off x="2794636" y="999685"/>
          <a:ext cx="91440" cy="109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73431-8F04-4130-BE88-72258BE08F89}">
      <dsp:nvSpPr>
        <dsp:cNvPr id="0" name=""/>
        <dsp:cNvSpPr/>
      </dsp:nvSpPr>
      <dsp:spPr>
        <a:xfrm>
          <a:off x="2210382" y="999685"/>
          <a:ext cx="629973" cy="109334"/>
        </a:xfrm>
        <a:custGeom>
          <a:avLst/>
          <a:gdLst/>
          <a:ahLst/>
          <a:cxnLst/>
          <a:rect l="0" t="0" r="0" b="0"/>
          <a:pathLst>
            <a:path>
              <a:moveTo>
                <a:pt x="629973" y="0"/>
              </a:moveTo>
              <a:lnTo>
                <a:pt x="629973" y="54667"/>
              </a:lnTo>
              <a:lnTo>
                <a:pt x="0" y="54667"/>
              </a:lnTo>
              <a:lnTo>
                <a:pt x="0" y="1093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DF4DE-8907-4055-BB00-824387907A47}">
      <dsp:nvSpPr>
        <dsp:cNvPr id="0" name=""/>
        <dsp:cNvSpPr/>
      </dsp:nvSpPr>
      <dsp:spPr>
        <a:xfrm>
          <a:off x="1871967" y="260377"/>
          <a:ext cx="708069" cy="609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147"/>
              </a:lnTo>
              <a:lnTo>
                <a:pt x="708069" y="60914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E15EE-9A55-475F-B940-2C22CB7C1678}">
      <dsp:nvSpPr>
        <dsp:cNvPr id="0" name=""/>
        <dsp:cNvSpPr/>
      </dsp:nvSpPr>
      <dsp:spPr>
        <a:xfrm>
          <a:off x="1826247" y="260377"/>
          <a:ext cx="91440" cy="239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493"/>
              </a:lnTo>
              <a:lnTo>
                <a:pt x="123815" y="23949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909E4-75A9-4946-BB45-682DA84D87FD}">
      <dsp:nvSpPr>
        <dsp:cNvPr id="0" name=""/>
        <dsp:cNvSpPr/>
      </dsp:nvSpPr>
      <dsp:spPr>
        <a:xfrm>
          <a:off x="1819903" y="58"/>
          <a:ext cx="520639" cy="2603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.NET CORE MVC</a:t>
          </a:r>
        </a:p>
      </dsp:txBody>
      <dsp:txXfrm>
        <a:off x="1819903" y="58"/>
        <a:ext cx="520639" cy="260319"/>
      </dsp:txXfrm>
    </dsp:sp>
    <dsp:sp modelId="{0E3A28CB-2DF8-4EC9-A3F3-073B78120A47}">
      <dsp:nvSpPr>
        <dsp:cNvPr id="0" name=""/>
        <dsp:cNvSpPr/>
      </dsp:nvSpPr>
      <dsp:spPr>
        <a:xfrm>
          <a:off x="1950063" y="369711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-View-Controller</a:t>
          </a:r>
        </a:p>
      </dsp:txBody>
      <dsp:txXfrm>
        <a:off x="1950063" y="369711"/>
        <a:ext cx="520639" cy="260319"/>
      </dsp:txXfrm>
    </dsp:sp>
    <dsp:sp modelId="{2E6711B6-802F-4EF7-8296-34E5704A75F7}">
      <dsp:nvSpPr>
        <dsp:cNvPr id="0" name=""/>
        <dsp:cNvSpPr/>
      </dsp:nvSpPr>
      <dsp:spPr>
        <a:xfrm>
          <a:off x="2580036" y="739365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s</a:t>
          </a:r>
        </a:p>
      </dsp:txBody>
      <dsp:txXfrm>
        <a:off x="2580036" y="739365"/>
        <a:ext cx="520639" cy="260319"/>
      </dsp:txXfrm>
    </dsp:sp>
    <dsp:sp modelId="{E87FB6D4-5D6B-48D6-940D-461BE607778C}">
      <dsp:nvSpPr>
        <dsp:cNvPr id="0" name=""/>
        <dsp:cNvSpPr/>
      </dsp:nvSpPr>
      <dsp:spPr>
        <a:xfrm>
          <a:off x="1950063" y="110901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ayout View</a:t>
          </a:r>
        </a:p>
      </dsp:txBody>
      <dsp:txXfrm>
        <a:off x="1950063" y="1109019"/>
        <a:ext cx="520639" cy="260319"/>
      </dsp:txXfrm>
    </dsp:sp>
    <dsp:sp modelId="{CB016B9F-78B0-48A1-ABA2-87FC8BC6714B}">
      <dsp:nvSpPr>
        <dsp:cNvPr id="0" name=""/>
        <dsp:cNvSpPr/>
      </dsp:nvSpPr>
      <dsp:spPr>
        <a:xfrm>
          <a:off x="2580036" y="110901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azor Syntax</a:t>
          </a:r>
        </a:p>
      </dsp:txBody>
      <dsp:txXfrm>
        <a:off x="2580036" y="1109019"/>
        <a:ext cx="520639" cy="260319"/>
      </dsp:txXfrm>
    </dsp:sp>
    <dsp:sp modelId="{DC9CF4B7-FE77-46FB-BE32-6612D6FBD6A5}">
      <dsp:nvSpPr>
        <dsp:cNvPr id="0" name=""/>
        <dsp:cNvSpPr/>
      </dsp:nvSpPr>
      <dsp:spPr>
        <a:xfrm>
          <a:off x="3210009" y="110901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arital View</a:t>
          </a:r>
        </a:p>
      </dsp:txBody>
      <dsp:txXfrm>
        <a:off x="3210009" y="1109019"/>
        <a:ext cx="520639" cy="260319"/>
      </dsp:txXfrm>
    </dsp:sp>
    <dsp:sp modelId="{68A37F67-524F-426E-8DCE-BD6499283C7F}">
      <dsp:nvSpPr>
        <dsp:cNvPr id="0" name=""/>
        <dsp:cNvSpPr/>
      </dsp:nvSpPr>
      <dsp:spPr>
        <a:xfrm>
          <a:off x="1950063" y="1478673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endency Injection</a:t>
          </a:r>
        </a:p>
      </dsp:txBody>
      <dsp:txXfrm>
        <a:off x="1950063" y="1478673"/>
        <a:ext cx="520639" cy="260319"/>
      </dsp:txXfrm>
    </dsp:sp>
    <dsp:sp modelId="{464636D7-469E-46A2-8828-CC8256694F34}">
      <dsp:nvSpPr>
        <dsp:cNvPr id="0" name=""/>
        <dsp:cNvSpPr/>
      </dsp:nvSpPr>
      <dsp:spPr>
        <a:xfrm>
          <a:off x="1950063" y="1848326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ingleton vs Scoped vs Transient</a:t>
          </a:r>
        </a:p>
      </dsp:txBody>
      <dsp:txXfrm>
        <a:off x="1950063" y="1848326"/>
        <a:ext cx="520639" cy="260319"/>
      </dsp:txXfrm>
    </dsp:sp>
    <dsp:sp modelId="{52CB0E11-5907-44C1-974B-AD060CF2F2B0}">
      <dsp:nvSpPr>
        <dsp:cNvPr id="0" name=""/>
        <dsp:cNvSpPr/>
      </dsp:nvSpPr>
      <dsp:spPr>
        <a:xfrm>
          <a:off x="2265050" y="2217980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ate Management</a:t>
          </a:r>
        </a:p>
      </dsp:txBody>
      <dsp:txXfrm>
        <a:off x="2265050" y="2217980"/>
        <a:ext cx="520639" cy="260319"/>
      </dsp:txXfrm>
    </dsp:sp>
    <dsp:sp modelId="{5AB9680C-C268-49B1-8159-72AC69E9B817}">
      <dsp:nvSpPr>
        <dsp:cNvPr id="0" name=""/>
        <dsp:cNvSpPr/>
      </dsp:nvSpPr>
      <dsp:spPr>
        <a:xfrm>
          <a:off x="1950063" y="2587634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okies</a:t>
          </a:r>
        </a:p>
      </dsp:txBody>
      <dsp:txXfrm>
        <a:off x="1950063" y="2587634"/>
        <a:ext cx="520639" cy="260319"/>
      </dsp:txXfrm>
    </dsp:sp>
    <dsp:sp modelId="{31EDF76C-50CD-44C5-A2B1-244746072FF3}">
      <dsp:nvSpPr>
        <dsp:cNvPr id="0" name=""/>
        <dsp:cNvSpPr/>
      </dsp:nvSpPr>
      <dsp:spPr>
        <a:xfrm>
          <a:off x="2580036" y="2587634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ssions</a:t>
          </a:r>
        </a:p>
      </dsp:txBody>
      <dsp:txXfrm>
        <a:off x="2580036" y="2587634"/>
        <a:ext cx="520639" cy="260319"/>
      </dsp:txXfrm>
    </dsp:sp>
    <dsp:sp modelId="{53DD1989-0D58-4746-AABD-AE63CA5DF436}">
      <dsp:nvSpPr>
        <dsp:cNvPr id="0" name=""/>
        <dsp:cNvSpPr/>
      </dsp:nvSpPr>
      <dsp:spPr>
        <a:xfrm>
          <a:off x="1950063" y="2957287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luent API Validation</a:t>
          </a:r>
        </a:p>
      </dsp:txBody>
      <dsp:txXfrm>
        <a:off x="1950063" y="2957287"/>
        <a:ext cx="520639" cy="260319"/>
      </dsp:txXfrm>
    </dsp:sp>
    <dsp:sp modelId="{64F4C98D-8FB7-44A2-ACCE-B48258BE4A5D}">
      <dsp:nvSpPr>
        <dsp:cNvPr id="0" name=""/>
        <dsp:cNvSpPr/>
      </dsp:nvSpPr>
      <dsp:spPr>
        <a:xfrm>
          <a:off x="1950063" y="3326941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outing</a:t>
          </a:r>
        </a:p>
      </dsp:txBody>
      <dsp:txXfrm>
        <a:off x="1950063" y="3326941"/>
        <a:ext cx="520639" cy="260319"/>
      </dsp:txXfrm>
    </dsp:sp>
    <dsp:sp modelId="{3473A644-FBDB-46C0-92FE-09F51476A47D}">
      <dsp:nvSpPr>
        <dsp:cNvPr id="0" name=""/>
        <dsp:cNvSpPr/>
      </dsp:nvSpPr>
      <dsp:spPr>
        <a:xfrm>
          <a:off x="2265050" y="3696595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 Binding</a:t>
          </a:r>
        </a:p>
      </dsp:txBody>
      <dsp:txXfrm>
        <a:off x="2265050" y="3696595"/>
        <a:ext cx="520639" cy="260319"/>
      </dsp:txXfrm>
    </dsp:sp>
    <dsp:sp modelId="{C96CFBEF-656F-4EB0-837E-5F5C984EF94A}">
      <dsp:nvSpPr>
        <dsp:cNvPr id="0" name=""/>
        <dsp:cNvSpPr/>
      </dsp:nvSpPr>
      <dsp:spPr>
        <a:xfrm>
          <a:off x="1950063" y="406624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ind Attribute</a:t>
          </a:r>
        </a:p>
      </dsp:txBody>
      <dsp:txXfrm>
        <a:off x="1950063" y="4066249"/>
        <a:ext cx="520639" cy="260319"/>
      </dsp:txXfrm>
    </dsp:sp>
    <dsp:sp modelId="{301E7612-ECF0-4E6A-96DD-C851BB652706}">
      <dsp:nvSpPr>
        <dsp:cNvPr id="0" name=""/>
        <dsp:cNvSpPr/>
      </dsp:nvSpPr>
      <dsp:spPr>
        <a:xfrm>
          <a:off x="2580036" y="4066249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ustom Binding</a:t>
          </a:r>
        </a:p>
      </dsp:txBody>
      <dsp:txXfrm>
        <a:off x="2580036" y="4066249"/>
        <a:ext cx="520639" cy="260319"/>
      </dsp:txXfrm>
    </dsp:sp>
    <dsp:sp modelId="{589DE54B-B35E-4DDC-81B0-3374CBE748CA}">
      <dsp:nvSpPr>
        <dsp:cNvPr id="0" name=""/>
        <dsp:cNvSpPr/>
      </dsp:nvSpPr>
      <dsp:spPr>
        <a:xfrm>
          <a:off x="2895023" y="4435902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 Annotation Validation</a:t>
          </a:r>
        </a:p>
      </dsp:txBody>
      <dsp:txXfrm>
        <a:off x="2895023" y="4435902"/>
        <a:ext cx="520639" cy="260319"/>
      </dsp:txXfrm>
    </dsp:sp>
    <dsp:sp modelId="{6FED21AD-D3CC-4C52-9658-F742BF732FE2}">
      <dsp:nvSpPr>
        <dsp:cNvPr id="0" name=""/>
        <dsp:cNvSpPr/>
      </dsp:nvSpPr>
      <dsp:spPr>
        <a:xfrm>
          <a:off x="1950063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 Annotation Attribute</a:t>
          </a:r>
        </a:p>
      </dsp:txBody>
      <dsp:txXfrm>
        <a:off x="1950063" y="4805556"/>
        <a:ext cx="520639" cy="260319"/>
      </dsp:txXfrm>
    </dsp:sp>
    <dsp:sp modelId="{A235D70A-972B-4CF1-B8C7-1D3A8E37C804}">
      <dsp:nvSpPr>
        <dsp:cNvPr id="0" name=""/>
        <dsp:cNvSpPr/>
      </dsp:nvSpPr>
      <dsp:spPr>
        <a:xfrm>
          <a:off x="2580036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 Annotation</a:t>
          </a:r>
        </a:p>
      </dsp:txBody>
      <dsp:txXfrm>
        <a:off x="2580036" y="4805556"/>
        <a:ext cx="520639" cy="260319"/>
      </dsp:txXfrm>
    </dsp:sp>
    <dsp:sp modelId="{7D4BDEB1-9542-4C30-BBE9-4BD07B2BB1EF}">
      <dsp:nvSpPr>
        <dsp:cNvPr id="0" name=""/>
        <dsp:cNvSpPr/>
      </dsp:nvSpPr>
      <dsp:spPr>
        <a:xfrm>
          <a:off x="3210009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isplay &amp; Displayformat</a:t>
          </a:r>
        </a:p>
      </dsp:txBody>
      <dsp:txXfrm>
        <a:off x="3210009" y="4805556"/>
        <a:ext cx="520639" cy="260319"/>
      </dsp:txXfrm>
    </dsp:sp>
    <dsp:sp modelId="{1ACF17C7-2FF7-41D4-9722-5878433E97E5}">
      <dsp:nvSpPr>
        <dsp:cNvPr id="0" name=""/>
        <dsp:cNvSpPr/>
      </dsp:nvSpPr>
      <dsp:spPr>
        <a:xfrm>
          <a:off x="3839983" y="4805556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Type</a:t>
          </a:r>
        </a:p>
      </dsp:txBody>
      <dsp:txXfrm>
        <a:off x="3839983" y="4805556"/>
        <a:ext cx="520639" cy="260319"/>
      </dsp:txXfrm>
    </dsp:sp>
    <dsp:sp modelId="{74375DCC-0782-4DC0-B229-E86B483C8850}">
      <dsp:nvSpPr>
        <dsp:cNvPr id="0" name=""/>
        <dsp:cNvSpPr/>
      </dsp:nvSpPr>
      <dsp:spPr>
        <a:xfrm>
          <a:off x="1950063" y="5175210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del Validation</a:t>
          </a:r>
        </a:p>
      </dsp:txBody>
      <dsp:txXfrm>
        <a:off x="1950063" y="5175210"/>
        <a:ext cx="520639" cy="260319"/>
      </dsp:txXfrm>
    </dsp:sp>
    <dsp:sp modelId="{E8E0937D-020E-4EE8-B85C-494881FE7AC4}">
      <dsp:nvSpPr>
        <dsp:cNvPr id="0" name=""/>
        <dsp:cNvSpPr/>
      </dsp:nvSpPr>
      <dsp:spPr>
        <a:xfrm>
          <a:off x="2895023" y="5544863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ilters</a:t>
          </a:r>
        </a:p>
      </dsp:txBody>
      <dsp:txXfrm>
        <a:off x="2895023" y="5544863"/>
        <a:ext cx="520639" cy="260319"/>
      </dsp:txXfrm>
    </dsp:sp>
    <dsp:sp modelId="{4C505364-8165-46DD-AB8C-4B0448B6D8FB}">
      <dsp:nvSpPr>
        <dsp:cNvPr id="0" name=""/>
        <dsp:cNvSpPr/>
      </dsp:nvSpPr>
      <dsp:spPr>
        <a:xfrm>
          <a:off x="1950063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b="0" i="0" kern="1200"/>
            <a:t>Authorization Filters</a:t>
          </a:r>
          <a:endParaRPr lang="en-US" sz="600" kern="1200"/>
        </a:p>
      </dsp:txBody>
      <dsp:txXfrm>
        <a:off x="1950063" y="5914517"/>
        <a:ext cx="520639" cy="260319"/>
      </dsp:txXfrm>
    </dsp:sp>
    <dsp:sp modelId="{B6AB1240-D8A8-4770-9E0D-AFD887177C2D}">
      <dsp:nvSpPr>
        <dsp:cNvPr id="0" name=""/>
        <dsp:cNvSpPr/>
      </dsp:nvSpPr>
      <dsp:spPr>
        <a:xfrm>
          <a:off x="2580036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Action Filters</a:t>
          </a:r>
        </a:p>
      </dsp:txBody>
      <dsp:txXfrm>
        <a:off x="2580036" y="5914517"/>
        <a:ext cx="520639" cy="260319"/>
      </dsp:txXfrm>
    </dsp:sp>
    <dsp:sp modelId="{D43B4637-2E2F-46B2-8BA2-488C15A406BB}">
      <dsp:nvSpPr>
        <dsp:cNvPr id="0" name=""/>
        <dsp:cNvSpPr/>
      </dsp:nvSpPr>
      <dsp:spPr>
        <a:xfrm>
          <a:off x="3210009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Exception FIlters</a:t>
          </a:r>
        </a:p>
      </dsp:txBody>
      <dsp:txXfrm>
        <a:off x="3210009" y="5914517"/>
        <a:ext cx="520639" cy="260319"/>
      </dsp:txXfrm>
    </dsp:sp>
    <dsp:sp modelId="{A390D847-2898-4763-A7EB-2145D49CB583}">
      <dsp:nvSpPr>
        <dsp:cNvPr id="0" name=""/>
        <dsp:cNvSpPr/>
      </dsp:nvSpPr>
      <dsp:spPr>
        <a:xfrm>
          <a:off x="3839983" y="5914517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Result Filters</a:t>
          </a:r>
        </a:p>
      </dsp:txBody>
      <dsp:txXfrm>
        <a:off x="3839983" y="5914517"/>
        <a:ext cx="520639" cy="260319"/>
      </dsp:txXfrm>
    </dsp:sp>
    <dsp:sp modelId="{5613377B-9796-430F-9F6E-D16856EDC9F6}">
      <dsp:nvSpPr>
        <dsp:cNvPr id="0" name=""/>
        <dsp:cNvSpPr/>
      </dsp:nvSpPr>
      <dsp:spPr>
        <a:xfrm>
          <a:off x="1950063" y="6284171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600" kern="1200"/>
            <a:t>Html Heplers</a:t>
          </a:r>
        </a:p>
      </dsp:txBody>
      <dsp:txXfrm>
        <a:off x="1950063" y="6284171"/>
        <a:ext cx="520639" cy="260319"/>
      </dsp:txXfrm>
    </dsp:sp>
    <dsp:sp modelId="{B807D650-83B0-4866-89DF-885A330758FE}">
      <dsp:nvSpPr>
        <dsp:cNvPr id="0" name=""/>
        <dsp:cNvSpPr/>
      </dsp:nvSpPr>
      <dsp:spPr>
        <a:xfrm>
          <a:off x="1950063" y="6653825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ag Helpers</a:t>
          </a:r>
        </a:p>
      </dsp:txBody>
      <dsp:txXfrm>
        <a:off x="1950063" y="6653825"/>
        <a:ext cx="520639" cy="260319"/>
      </dsp:txXfrm>
    </dsp:sp>
    <dsp:sp modelId="{DB9C0C03-BF71-436A-9DAA-7B2CC02CC559}">
      <dsp:nvSpPr>
        <dsp:cNvPr id="0" name=""/>
        <dsp:cNvSpPr/>
      </dsp:nvSpPr>
      <dsp:spPr>
        <a:xfrm>
          <a:off x="3210009" y="7023478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i="0" kern="1200"/>
            <a:t>Data Passing Techniques</a:t>
          </a:r>
          <a:endParaRPr lang="en-US" sz="600" kern="1200"/>
        </a:p>
      </dsp:txBody>
      <dsp:txXfrm>
        <a:off x="3210009" y="7023478"/>
        <a:ext cx="520639" cy="260319"/>
      </dsp:txXfrm>
    </dsp:sp>
    <dsp:sp modelId="{5AF804D2-F717-499F-AFD6-BDFCC28DE31E}">
      <dsp:nvSpPr>
        <dsp:cNvPr id="0" name=""/>
        <dsp:cNvSpPr/>
      </dsp:nvSpPr>
      <dsp:spPr>
        <a:xfrm>
          <a:off x="1950063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ongly-type</a:t>
          </a:r>
        </a:p>
      </dsp:txBody>
      <dsp:txXfrm>
        <a:off x="1950063" y="7393132"/>
        <a:ext cx="520639" cy="260319"/>
      </dsp:txXfrm>
    </dsp:sp>
    <dsp:sp modelId="{B9A4DED5-77A1-4A77-B31E-25CAB06AE31B}">
      <dsp:nvSpPr>
        <dsp:cNvPr id="0" name=""/>
        <dsp:cNvSpPr/>
      </dsp:nvSpPr>
      <dsp:spPr>
        <a:xfrm>
          <a:off x="2580036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Data</a:t>
          </a:r>
        </a:p>
      </dsp:txBody>
      <dsp:txXfrm>
        <a:off x="2580036" y="7393132"/>
        <a:ext cx="520639" cy="260319"/>
      </dsp:txXfrm>
    </dsp:sp>
    <dsp:sp modelId="{A0A721BA-FBC0-4550-9F81-B559F4DCD248}">
      <dsp:nvSpPr>
        <dsp:cNvPr id="0" name=""/>
        <dsp:cNvSpPr/>
      </dsp:nvSpPr>
      <dsp:spPr>
        <a:xfrm>
          <a:off x="3210009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Bag</a:t>
          </a:r>
        </a:p>
      </dsp:txBody>
      <dsp:txXfrm>
        <a:off x="3210009" y="7393132"/>
        <a:ext cx="520639" cy="260319"/>
      </dsp:txXfrm>
    </dsp:sp>
    <dsp:sp modelId="{62621455-4536-4A71-9FB1-790B85BF35B5}">
      <dsp:nvSpPr>
        <dsp:cNvPr id="0" name=""/>
        <dsp:cNvSpPr/>
      </dsp:nvSpPr>
      <dsp:spPr>
        <a:xfrm>
          <a:off x="3839983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ewModel</a:t>
          </a:r>
        </a:p>
      </dsp:txBody>
      <dsp:txXfrm>
        <a:off x="3839983" y="7393132"/>
        <a:ext cx="520639" cy="260319"/>
      </dsp:txXfrm>
    </dsp:sp>
    <dsp:sp modelId="{CEDF725E-813A-436F-9C10-82B33A9E278F}">
      <dsp:nvSpPr>
        <dsp:cNvPr id="0" name=""/>
        <dsp:cNvSpPr/>
      </dsp:nvSpPr>
      <dsp:spPr>
        <a:xfrm>
          <a:off x="4469956" y="7393132"/>
          <a:ext cx="520639" cy="26031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mpData</a:t>
          </a:r>
        </a:p>
      </dsp:txBody>
      <dsp:txXfrm>
        <a:off x="4469956" y="7393132"/>
        <a:ext cx="520639" cy="260319"/>
      </dsp:txXfrm>
    </dsp:sp>
    <dsp:sp modelId="{1E1AB31B-7F12-4726-AB74-F682D3F1EAA4}">
      <dsp:nvSpPr>
        <dsp:cNvPr id="0" name=""/>
        <dsp:cNvSpPr/>
      </dsp:nvSpPr>
      <dsp:spPr>
        <a:xfrm>
          <a:off x="1950063" y="7762786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reas</a:t>
          </a:r>
        </a:p>
      </dsp:txBody>
      <dsp:txXfrm>
        <a:off x="1950063" y="7762786"/>
        <a:ext cx="520639" cy="260319"/>
      </dsp:txXfrm>
    </dsp:sp>
    <dsp:sp modelId="{D542EC9B-C424-46E8-AFD4-D03D28831515}">
      <dsp:nvSpPr>
        <dsp:cNvPr id="0" name=""/>
        <dsp:cNvSpPr/>
      </dsp:nvSpPr>
      <dsp:spPr>
        <a:xfrm>
          <a:off x="1950063" y="8132439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tion Method</a:t>
          </a:r>
        </a:p>
      </dsp:txBody>
      <dsp:txXfrm>
        <a:off x="1950063" y="8132439"/>
        <a:ext cx="520639" cy="260319"/>
      </dsp:txXfrm>
    </dsp:sp>
    <dsp:sp modelId="{EC4A0B5A-260D-4385-B0AA-20742D21F457}">
      <dsp:nvSpPr>
        <dsp:cNvPr id="0" name=""/>
        <dsp:cNvSpPr/>
      </dsp:nvSpPr>
      <dsp:spPr>
        <a:xfrm>
          <a:off x="1950063" y="8502093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tion Selectors</a:t>
          </a:r>
        </a:p>
      </dsp:txBody>
      <dsp:txXfrm>
        <a:off x="1950063" y="8502093"/>
        <a:ext cx="520639" cy="260319"/>
      </dsp:txXfrm>
    </dsp:sp>
    <dsp:sp modelId="{92BB10BE-C4B6-4292-94E1-88FA2194BDB1}">
      <dsp:nvSpPr>
        <dsp:cNvPr id="0" name=""/>
        <dsp:cNvSpPr/>
      </dsp:nvSpPr>
      <dsp:spPr>
        <a:xfrm>
          <a:off x="1950063" y="8871747"/>
          <a:ext cx="520639" cy="2603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tionVerbs</a:t>
          </a:r>
        </a:p>
      </dsp:txBody>
      <dsp:txXfrm>
        <a:off x="1950063" y="8871747"/>
        <a:ext cx="520639" cy="260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A6E9-1B2B-47C2-8F01-6223CB3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20</cp:revision>
  <dcterms:created xsi:type="dcterms:W3CDTF">2025-03-25T14:43:00Z</dcterms:created>
  <dcterms:modified xsi:type="dcterms:W3CDTF">2025-03-27T15:59:00Z</dcterms:modified>
</cp:coreProperties>
</file>